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1B8A6" w14:textId="3707DB61" w:rsidR="001D6EF2" w:rsidRPr="00885862" w:rsidRDefault="001D6EF2" w:rsidP="001E2313">
      <w:pPr>
        <w:pStyle w:val="Title"/>
        <w:rPr>
          <w:rFonts w:asciiTheme="majorEastAsia" w:hAnsiTheme="majorEastAsia" w:cs="Cascadia Code"/>
          <w:sz w:val="144"/>
          <w:szCs w:val="144"/>
        </w:rPr>
      </w:pPr>
      <w:r w:rsidRPr="00885862">
        <w:rPr>
          <w:rFonts w:asciiTheme="majorEastAsia" w:hAnsiTheme="majorEastAsia" w:cs="Cascadia Code"/>
          <w:sz w:val="144"/>
          <w:szCs w:val="144"/>
        </w:rPr>
        <w:t>Project Mario</w:t>
      </w:r>
    </w:p>
    <w:p w14:paraId="1E2EAE60" w14:textId="3EFABEAE" w:rsidR="001D6EF2" w:rsidRPr="00885862" w:rsidRDefault="001D6EF2" w:rsidP="001D6EF2">
      <w:pPr>
        <w:ind w:left="576"/>
        <w:rPr>
          <w:rFonts w:asciiTheme="majorEastAsia" w:eastAsiaTheme="majorEastAsia" w:hAnsiTheme="majorEastAsia"/>
        </w:rPr>
      </w:pPr>
    </w:p>
    <w:p w14:paraId="39ABB3F0" w14:textId="3A6B4AA8" w:rsidR="003568B2" w:rsidRPr="00885862" w:rsidRDefault="001D6EF2" w:rsidP="00667AFD">
      <w:pPr>
        <w:rPr>
          <w:rFonts w:asciiTheme="majorEastAsia" w:eastAsiaTheme="majorEastAsia" w:hAnsiTheme="majorEastAsia" w:cs="Cascadia Code"/>
          <w:sz w:val="72"/>
          <w:szCs w:val="72"/>
        </w:rPr>
      </w:pPr>
      <w:r w:rsidRPr="00885862">
        <w:rPr>
          <w:rFonts w:asciiTheme="majorEastAsia" w:eastAsiaTheme="majorEastAsia" w:hAnsiTheme="majorEastAsia" w:cs="Cascadia Code"/>
          <w:sz w:val="72"/>
          <w:szCs w:val="72"/>
        </w:rPr>
        <w:t>Rehaaan Das</w:t>
      </w:r>
    </w:p>
    <w:p w14:paraId="0076506A" w14:textId="411BECD7" w:rsidR="00990684" w:rsidRPr="00885862" w:rsidRDefault="00B33C4D" w:rsidP="00667AFD">
      <w:pPr>
        <w:rPr>
          <w:rFonts w:asciiTheme="majorEastAsia" w:eastAsiaTheme="majorEastAsia" w:hAnsiTheme="majorEastAsia" w:cs="Cascadia Code"/>
          <w:sz w:val="72"/>
          <w:szCs w:val="72"/>
        </w:rPr>
      </w:pPr>
      <w:r w:rsidRPr="00885862">
        <w:rPr>
          <w:rFonts w:asciiTheme="majorEastAsia" w:eastAsiaTheme="majorEastAsia" w:hAnsiTheme="majorEastAsia" w:cs="Cascadia Code"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4A057FB6" wp14:editId="7266555C">
            <wp:simplePos x="0" y="0"/>
            <wp:positionH relativeFrom="page">
              <wp:posOffset>0</wp:posOffset>
            </wp:positionH>
            <wp:positionV relativeFrom="paragraph">
              <wp:posOffset>223075</wp:posOffset>
            </wp:positionV>
            <wp:extent cx="5469255" cy="3381564"/>
            <wp:effectExtent l="0" t="0" r="0" b="9525"/>
            <wp:wrapNone/>
            <wp:docPr id="1828978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978301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3381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EF2" w:rsidRPr="00885862">
        <w:rPr>
          <w:rFonts w:asciiTheme="majorEastAsia" w:eastAsiaTheme="majorEastAsia" w:hAnsiTheme="majorEastAsia" w:cs="Cascadia Code"/>
          <w:sz w:val="72"/>
          <w:szCs w:val="72"/>
        </w:rPr>
        <w:br w:type="page"/>
      </w:r>
    </w:p>
    <w:p w14:paraId="18AE6AB4" w14:textId="3EB0BFCB" w:rsidR="001D6EF2" w:rsidRPr="00885862" w:rsidRDefault="001D6EF2" w:rsidP="001D6EF2">
      <w:pPr>
        <w:rPr>
          <w:rFonts w:asciiTheme="majorEastAsia" w:eastAsiaTheme="majorEastAsia" w:hAnsiTheme="majorEastAsia" w:cs="Cascadia Code"/>
          <w:sz w:val="48"/>
          <w:szCs w:val="48"/>
        </w:rPr>
      </w:pPr>
      <w:r w:rsidRPr="00885862">
        <w:rPr>
          <w:rFonts w:asciiTheme="majorEastAsia" w:eastAsiaTheme="majorEastAsia" w:hAnsiTheme="majorEastAsia" w:cs="Cascadia Code"/>
          <w:sz w:val="48"/>
          <w:szCs w:val="48"/>
        </w:rPr>
        <w:lastRenderedPageBreak/>
        <w:t>Started 28/7/2025</w:t>
      </w:r>
    </w:p>
    <w:p w14:paraId="3EA38412" w14:textId="4A9F7C0F" w:rsidR="001D6EF2" w:rsidRPr="00885862" w:rsidRDefault="001D6EF2" w:rsidP="001D6EF2">
      <w:pPr>
        <w:rPr>
          <w:rFonts w:asciiTheme="majorEastAsia" w:eastAsiaTheme="majorEastAsia" w:hAnsiTheme="majorEastAsia" w:cs="Cascadia Code"/>
          <w:sz w:val="48"/>
          <w:szCs w:val="48"/>
        </w:rPr>
      </w:pPr>
      <w:r w:rsidRPr="00885862">
        <w:rPr>
          <w:rFonts w:asciiTheme="majorEastAsia" w:eastAsiaTheme="majorEastAsia" w:hAnsiTheme="majorEastAsia" w:cs="Cascadia Code"/>
          <w:sz w:val="48"/>
          <w:szCs w:val="48"/>
        </w:rPr>
        <w:t>Ended  20/9/2025</w:t>
      </w:r>
      <w:r w:rsidRPr="00885862">
        <w:rPr>
          <w:rFonts w:asciiTheme="majorEastAsia" w:eastAsiaTheme="majorEastAsia" w:hAnsiTheme="majorEastAsia" w:cs="Cascadia Code"/>
          <w:sz w:val="48"/>
          <w:szCs w:val="48"/>
        </w:rPr>
        <w:br w:type="page"/>
      </w:r>
    </w:p>
    <w:p w14:paraId="382D918E" w14:textId="3624C8BA" w:rsidR="000B443C" w:rsidRPr="00885862" w:rsidRDefault="001D6EF2" w:rsidP="00FC0170">
      <w:pPr>
        <w:pStyle w:val="Heading1"/>
      </w:pPr>
      <w:r w:rsidRPr="00885862">
        <w:lastRenderedPageBreak/>
        <w:t>Index</w:t>
      </w:r>
    </w:p>
    <w:p w14:paraId="603E2A8A" w14:textId="3114BF29" w:rsidR="000142E8" w:rsidRPr="00885862" w:rsidRDefault="00277F61" w:rsidP="00E267C1">
      <w:pPr>
        <w:pStyle w:val="ListParagraph"/>
        <w:numPr>
          <w:ilvl w:val="0"/>
          <w:numId w:val="7"/>
        </w:numPr>
        <w:rPr>
          <w:rFonts w:asciiTheme="majorEastAsia" w:eastAsiaTheme="majorEastAsia" w:hAnsiTheme="majorEastAsia"/>
          <w:sz w:val="36"/>
          <w:szCs w:val="36"/>
        </w:rPr>
      </w:pPr>
      <w:r w:rsidRPr="00885862">
        <w:rPr>
          <w:rFonts w:asciiTheme="majorEastAsia" w:eastAsiaTheme="majorEastAsia" w:hAnsiTheme="majorEastAsia"/>
          <w:sz w:val="36"/>
          <w:szCs w:val="36"/>
        </w:rPr>
        <w:t>Mission Objective</w:t>
      </w:r>
    </w:p>
    <w:p w14:paraId="17229EBB" w14:textId="0CD84791" w:rsidR="002524B3" w:rsidRPr="00885862" w:rsidRDefault="007B2B46" w:rsidP="00E267C1">
      <w:pPr>
        <w:pStyle w:val="ListParagraph"/>
        <w:numPr>
          <w:ilvl w:val="0"/>
          <w:numId w:val="7"/>
        </w:numPr>
        <w:rPr>
          <w:rFonts w:asciiTheme="majorEastAsia" w:eastAsiaTheme="majorEastAsia" w:hAnsiTheme="majorEastAsia"/>
          <w:sz w:val="36"/>
          <w:szCs w:val="36"/>
        </w:rPr>
      </w:pPr>
      <w:r w:rsidRPr="00885862">
        <w:rPr>
          <w:rFonts w:asciiTheme="majorEastAsia" w:eastAsiaTheme="majorEastAsia" w:hAnsiTheme="majorEastAsia"/>
          <w:sz w:val="36"/>
          <w:szCs w:val="36"/>
        </w:rPr>
        <w:t>Architecture</w:t>
      </w:r>
    </w:p>
    <w:p w14:paraId="4BA4BA33" w14:textId="77777777" w:rsidR="00A3093C" w:rsidRPr="00885862" w:rsidRDefault="00723A44" w:rsidP="00A3093C">
      <w:pPr>
        <w:pStyle w:val="ListParagraph"/>
        <w:numPr>
          <w:ilvl w:val="1"/>
          <w:numId w:val="7"/>
        </w:numPr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885862">
        <w:rPr>
          <w:rFonts w:asciiTheme="majorEastAsia" w:eastAsiaTheme="majorEastAsia" w:hAnsiTheme="majorEastAsia"/>
          <w:b/>
          <w:bCs/>
          <w:sz w:val="32"/>
          <w:szCs w:val="32"/>
        </w:rPr>
        <w:t xml:space="preserve"> </w:t>
      </w:r>
      <w:r w:rsidR="00110954" w:rsidRPr="00885862">
        <w:rPr>
          <w:rFonts w:asciiTheme="majorEastAsia" w:eastAsiaTheme="majorEastAsia" w:hAnsiTheme="majorEastAsia"/>
          <w:b/>
          <w:bCs/>
          <w:sz w:val="32"/>
          <w:szCs w:val="32"/>
        </w:rPr>
        <w:t>Spec</w:t>
      </w:r>
      <w:r w:rsidR="00314965" w:rsidRPr="00885862">
        <w:rPr>
          <w:rFonts w:asciiTheme="majorEastAsia" w:eastAsiaTheme="majorEastAsia" w:hAnsiTheme="majorEastAsia"/>
          <w:b/>
          <w:bCs/>
          <w:sz w:val="32"/>
          <w:szCs w:val="32"/>
        </w:rPr>
        <w:t>ification</w:t>
      </w:r>
      <w:r w:rsidR="00110954" w:rsidRPr="00885862">
        <w:rPr>
          <w:rFonts w:asciiTheme="majorEastAsia" w:eastAsiaTheme="majorEastAsia" w:hAnsiTheme="majorEastAsia"/>
          <w:b/>
          <w:bCs/>
          <w:sz w:val="32"/>
          <w:szCs w:val="32"/>
        </w:rPr>
        <w:t>s</w:t>
      </w:r>
      <w:r w:rsidR="00A3093C" w:rsidRPr="00885862">
        <w:rPr>
          <w:rFonts w:asciiTheme="majorEastAsia" w:eastAsiaTheme="majorEastAsia" w:hAnsiTheme="majorEastAsia"/>
          <w:b/>
          <w:bCs/>
          <w:sz w:val="32"/>
          <w:szCs w:val="32"/>
        </w:rPr>
        <w:t xml:space="preserve"> </w:t>
      </w:r>
    </w:p>
    <w:p w14:paraId="113F2B9E" w14:textId="1EC601AC" w:rsidR="00086EC1" w:rsidRPr="00885862" w:rsidRDefault="00A3093C" w:rsidP="00A3093C">
      <w:pPr>
        <w:pStyle w:val="ListParagraph"/>
        <w:numPr>
          <w:ilvl w:val="1"/>
          <w:numId w:val="7"/>
        </w:numPr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885862">
        <w:rPr>
          <w:rFonts w:asciiTheme="majorEastAsia" w:eastAsiaTheme="majorEastAsia" w:hAnsiTheme="majorEastAsia"/>
          <w:b/>
          <w:bCs/>
          <w:sz w:val="32"/>
          <w:szCs w:val="32"/>
        </w:rPr>
        <w:t xml:space="preserve"> Usage</w:t>
      </w:r>
    </w:p>
    <w:p w14:paraId="6A520F30" w14:textId="320439FB" w:rsidR="00D15EE9" w:rsidRPr="00885862" w:rsidRDefault="005842C6" w:rsidP="009B3699">
      <w:pPr>
        <w:pStyle w:val="ListParagraph"/>
        <w:numPr>
          <w:ilvl w:val="1"/>
          <w:numId w:val="7"/>
        </w:numPr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885862">
        <w:rPr>
          <w:rFonts w:asciiTheme="majorEastAsia" w:eastAsiaTheme="majorEastAsia" w:hAnsiTheme="majorEastAsia"/>
          <w:b/>
          <w:bCs/>
          <w:sz w:val="32"/>
          <w:szCs w:val="32"/>
        </w:rPr>
        <w:t xml:space="preserve"> </w:t>
      </w:r>
      <w:r w:rsidR="00297705" w:rsidRPr="00885862">
        <w:rPr>
          <w:rFonts w:asciiTheme="majorEastAsia" w:eastAsiaTheme="majorEastAsia" w:hAnsiTheme="majorEastAsia"/>
          <w:b/>
          <w:bCs/>
          <w:sz w:val="32"/>
          <w:szCs w:val="32"/>
        </w:rPr>
        <w:t>ISA</w:t>
      </w:r>
    </w:p>
    <w:p w14:paraId="1AC80F7B" w14:textId="33CE083F" w:rsidR="007B2B46" w:rsidRPr="00885862" w:rsidRDefault="007B2B46" w:rsidP="00E267C1">
      <w:pPr>
        <w:pStyle w:val="ListParagraph"/>
        <w:numPr>
          <w:ilvl w:val="0"/>
          <w:numId w:val="7"/>
        </w:numPr>
        <w:rPr>
          <w:rFonts w:asciiTheme="majorEastAsia" w:eastAsiaTheme="majorEastAsia" w:hAnsiTheme="majorEastAsia"/>
          <w:sz w:val="36"/>
          <w:szCs w:val="36"/>
        </w:rPr>
      </w:pPr>
      <w:r w:rsidRPr="00885862">
        <w:rPr>
          <w:rFonts w:asciiTheme="majorEastAsia" w:eastAsiaTheme="majorEastAsia" w:hAnsiTheme="majorEastAsia"/>
          <w:sz w:val="36"/>
          <w:szCs w:val="36"/>
        </w:rPr>
        <w:t>Microarchitecture</w:t>
      </w:r>
    </w:p>
    <w:p w14:paraId="0230786D" w14:textId="3D33E5C4" w:rsidR="001A7479" w:rsidRPr="00885862" w:rsidRDefault="003964DE" w:rsidP="001A7479">
      <w:pPr>
        <w:pStyle w:val="ListParagraph"/>
        <w:numPr>
          <w:ilvl w:val="1"/>
          <w:numId w:val="7"/>
        </w:numPr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885862">
        <w:rPr>
          <w:rFonts w:asciiTheme="majorEastAsia" w:eastAsiaTheme="majorEastAsia" w:hAnsiTheme="majorEastAsia"/>
          <w:b/>
          <w:bCs/>
          <w:sz w:val="32"/>
          <w:szCs w:val="32"/>
        </w:rPr>
        <w:t xml:space="preserve"> </w:t>
      </w:r>
      <w:r w:rsidR="00451191" w:rsidRPr="00885862">
        <w:rPr>
          <w:rFonts w:asciiTheme="majorEastAsia" w:eastAsiaTheme="majorEastAsia" w:hAnsiTheme="majorEastAsia"/>
          <w:b/>
          <w:bCs/>
          <w:sz w:val="32"/>
          <w:szCs w:val="32"/>
        </w:rPr>
        <w:t xml:space="preserve">The </w:t>
      </w:r>
      <w:r w:rsidR="003D1A2D" w:rsidRPr="00885862">
        <w:rPr>
          <w:rFonts w:asciiTheme="majorEastAsia" w:eastAsiaTheme="majorEastAsia" w:hAnsiTheme="majorEastAsia"/>
          <w:b/>
          <w:bCs/>
          <w:sz w:val="32"/>
          <w:szCs w:val="32"/>
        </w:rPr>
        <w:t>Pipeline</w:t>
      </w:r>
    </w:p>
    <w:p w14:paraId="429E3CBC" w14:textId="071568AA" w:rsidR="00D511CA" w:rsidRPr="00885862" w:rsidRDefault="00D511CA" w:rsidP="001A7479">
      <w:pPr>
        <w:pStyle w:val="ListParagraph"/>
        <w:numPr>
          <w:ilvl w:val="1"/>
          <w:numId w:val="7"/>
        </w:numPr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885862">
        <w:rPr>
          <w:rFonts w:asciiTheme="majorEastAsia" w:eastAsiaTheme="majorEastAsia" w:hAnsiTheme="majorEastAsia"/>
          <w:b/>
          <w:bCs/>
          <w:sz w:val="32"/>
          <w:szCs w:val="32"/>
        </w:rPr>
        <w:t xml:space="preserve"> Pipeline Data Paths</w:t>
      </w:r>
    </w:p>
    <w:p w14:paraId="6EDEA6A7" w14:textId="434A65C4" w:rsidR="007347CB" w:rsidRPr="00885862" w:rsidRDefault="007347CB" w:rsidP="001A7479">
      <w:pPr>
        <w:pStyle w:val="ListParagraph"/>
        <w:numPr>
          <w:ilvl w:val="1"/>
          <w:numId w:val="7"/>
        </w:numPr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885862">
        <w:rPr>
          <w:rFonts w:asciiTheme="majorEastAsia" w:eastAsiaTheme="majorEastAsia" w:hAnsiTheme="majorEastAsia"/>
          <w:b/>
          <w:bCs/>
          <w:sz w:val="32"/>
          <w:szCs w:val="32"/>
        </w:rPr>
        <w:t xml:space="preserve"> Pipeline </w:t>
      </w:r>
      <w:r w:rsidR="00451191" w:rsidRPr="00885862">
        <w:rPr>
          <w:rFonts w:asciiTheme="majorEastAsia" w:eastAsiaTheme="majorEastAsia" w:hAnsiTheme="majorEastAsia"/>
          <w:b/>
          <w:bCs/>
          <w:sz w:val="32"/>
          <w:szCs w:val="32"/>
        </w:rPr>
        <w:t>Controller</w:t>
      </w:r>
    </w:p>
    <w:p w14:paraId="5EB653DD" w14:textId="2771FE93" w:rsidR="00451191" w:rsidRPr="00885862" w:rsidRDefault="00AA30C0" w:rsidP="00D511CA">
      <w:pPr>
        <w:pStyle w:val="ListParagraph"/>
        <w:numPr>
          <w:ilvl w:val="1"/>
          <w:numId w:val="7"/>
        </w:numPr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885862">
        <w:rPr>
          <w:rFonts w:asciiTheme="majorEastAsia" w:eastAsiaTheme="majorEastAsia" w:hAnsiTheme="majorEastAsia"/>
          <w:b/>
          <w:bCs/>
          <w:sz w:val="32"/>
          <w:szCs w:val="32"/>
        </w:rPr>
        <w:t xml:space="preserve"> Hazard</w:t>
      </w:r>
      <w:r w:rsidR="00451191" w:rsidRPr="00885862">
        <w:rPr>
          <w:rFonts w:asciiTheme="majorEastAsia" w:eastAsiaTheme="majorEastAsia" w:hAnsiTheme="majorEastAsia"/>
          <w:b/>
          <w:bCs/>
          <w:sz w:val="32"/>
          <w:szCs w:val="32"/>
        </w:rPr>
        <w:t xml:space="preserve"> Management</w:t>
      </w:r>
    </w:p>
    <w:p w14:paraId="0E5FDFD4" w14:textId="6E0FFBCC" w:rsidR="00CD72B8" w:rsidRPr="00885862" w:rsidRDefault="00CD72B8" w:rsidP="00D511CA">
      <w:pPr>
        <w:pStyle w:val="ListParagraph"/>
        <w:numPr>
          <w:ilvl w:val="1"/>
          <w:numId w:val="7"/>
        </w:numPr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885862">
        <w:rPr>
          <w:rFonts w:asciiTheme="majorEastAsia" w:eastAsiaTheme="majorEastAsia" w:hAnsiTheme="majorEastAsia"/>
          <w:b/>
          <w:bCs/>
          <w:sz w:val="32"/>
          <w:szCs w:val="32"/>
        </w:rPr>
        <w:t xml:space="preserve"> Everything Else</w:t>
      </w:r>
    </w:p>
    <w:p w14:paraId="604DE184" w14:textId="1B59BF52" w:rsidR="00F9384E" w:rsidRPr="00885862" w:rsidRDefault="00F9384E" w:rsidP="00E267C1">
      <w:pPr>
        <w:pStyle w:val="ListParagraph"/>
        <w:numPr>
          <w:ilvl w:val="0"/>
          <w:numId w:val="7"/>
        </w:numPr>
        <w:rPr>
          <w:rFonts w:asciiTheme="majorEastAsia" w:eastAsiaTheme="majorEastAsia" w:hAnsiTheme="majorEastAsia"/>
          <w:sz w:val="36"/>
          <w:szCs w:val="36"/>
        </w:rPr>
      </w:pPr>
      <w:r w:rsidRPr="00885862">
        <w:rPr>
          <w:rFonts w:asciiTheme="majorEastAsia" w:eastAsiaTheme="majorEastAsia" w:hAnsiTheme="majorEastAsia"/>
          <w:sz w:val="36"/>
          <w:szCs w:val="36"/>
        </w:rPr>
        <w:t>Sample Programs</w:t>
      </w:r>
    </w:p>
    <w:p w14:paraId="3F9B0457" w14:textId="480D876C" w:rsidR="001E7CBE" w:rsidRPr="00885862" w:rsidRDefault="001E7CBE" w:rsidP="001E7CBE">
      <w:pPr>
        <w:pStyle w:val="ListParagraph"/>
        <w:numPr>
          <w:ilvl w:val="1"/>
          <w:numId w:val="7"/>
        </w:numPr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885862">
        <w:rPr>
          <w:rFonts w:asciiTheme="majorEastAsia" w:eastAsiaTheme="majorEastAsia" w:hAnsiTheme="majorEastAsia"/>
          <w:b/>
          <w:bCs/>
          <w:sz w:val="32"/>
          <w:szCs w:val="32"/>
        </w:rPr>
        <w:t xml:space="preserve"> The Fibonacci Sequence</w:t>
      </w:r>
    </w:p>
    <w:p w14:paraId="77178F52" w14:textId="1BEAA953" w:rsidR="00563DFC" w:rsidRPr="00885862" w:rsidRDefault="00325A4A" w:rsidP="00563DFC">
      <w:pPr>
        <w:pStyle w:val="ListParagraph"/>
        <w:numPr>
          <w:ilvl w:val="1"/>
          <w:numId w:val="7"/>
        </w:numPr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885862">
        <w:rPr>
          <w:rFonts w:asciiTheme="majorEastAsia" w:eastAsiaTheme="majorEastAsia" w:hAnsiTheme="majorEastAsia"/>
          <w:b/>
          <w:bCs/>
          <w:sz w:val="32"/>
          <w:szCs w:val="32"/>
        </w:rPr>
        <w:t xml:space="preserve"> The Call Stack</w:t>
      </w:r>
    </w:p>
    <w:p w14:paraId="0856D530" w14:textId="59F9A936" w:rsidR="00E228AB" w:rsidRPr="00885862" w:rsidRDefault="00325A4A" w:rsidP="001D6EF2">
      <w:pPr>
        <w:pStyle w:val="ListParagraph"/>
        <w:numPr>
          <w:ilvl w:val="1"/>
          <w:numId w:val="7"/>
        </w:numPr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885862">
        <w:rPr>
          <w:rFonts w:asciiTheme="majorEastAsia" w:eastAsiaTheme="majorEastAsia" w:hAnsiTheme="majorEastAsia"/>
          <w:b/>
          <w:bCs/>
          <w:sz w:val="32"/>
          <w:szCs w:val="32"/>
        </w:rPr>
        <w:t xml:space="preserve"> </w:t>
      </w:r>
      <w:r w:rsidR="00E35C81" w:rsidRPr="00885862">
        <w:rPr>
          <w:rFonts w:asciiTheme="majorEastAsia" w:eastAsiaTheme="majorEastAsia" w:hAnsiTheme="majorEastAsia"/>
          <w:b/>
          <w:bCs/>
          <w:sz w:val="32"/>
          <w:szCs w:val="32"/>
        </w:rPr>
        <w:t>Calculator</w:t>
      </w:r>
    </w:p>
    <w:p w14:paraId="5CC22F2E" w14:textId="6B8D7CBD" w:rsidR="00E228AB" w:rsidRPr="00885862" w:rsidRDefault="00E228AB" w:rsidP="00E228AB">
      <w:pPr>
        <w:pStyle w:val="ListParagraph"/>
        <w:ind w:left="792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885862">
        <w:rPr>
          <w:rFonts w:asciiTheme="majorEastAsia" w:eastAsiaTheme="majorEastAsia" w:hAnsiTheme="majorEastAsia"/>
          <w:b/>
          <w:bCs/>
          <w:sz w:val="32"/>
          <w:szCs w:val="32"/>
        </w:rPr>
        <w:br w:type="page"/>
      </w:r>
    </w:p>
    <w:p w14:paraId="5B7B1C99" w14:textId="22053FDA" w:rsidR="001D6EF2" w:rsidRPr="00885862" w:rsidRDefault="00260105" w:rsidP="00FC0170">
      <w:pPr>
        <w:pStyle w:val="Heading1"/>
      </w:pPr>
      <w:r w:rsidRPr="00885862">
        <w:lastRenderedPageBreak/>
        <w:t>Mission Objective</w:t>
      </w:r>
    </w:p>
    <w:p w14:paraId="40306B6C" w14:textId="1BA529FF" w:rsidR="00E228AB" w:rsidRPr="00885862" w:rsidRDefault="00E228AB" w:rsidP="00E228AB">
      <w:pPr>
        <w:rPr>
          <w:rFonts w:ascii="DengXian Light" w:eastAsia="DengXian Light" w:hAnsi="DengXian Light"/>
        </w:rPr>
      </w:pPr>
    </w:p>
    <w:p w14:paraId="40966166" w14:textId="64512718" w:rsidR="00947E26" w:rsidRPr="00885862" w:rsidRDefault="00A5691E" w:rsidP="00E228AB">
      <w:pPr>
        <w:rPr>
          <w:rFonts w:ascii="DengXian Light" w:eastAsia="DengXian Light" w:hAnsi="DengXian Light"/>
        </w:rPr>
      </w:pPr>
      <w:r w:rsidRPr="00885862">
        <w:rPr>
          <w:rFonts w:ascii="DengXian Light" w:eastAsia="DengXian Light" w:hAnsi="DengXian Light"/>
        </w:rPr>
        <w:t xml:space="preserve">To build a pipelined </w:t>
      </w:r>
      <w:r w:rsidR="00916545" w:rsidRPr="00885862">
        <w:rPr>
          <w:rFonts w:ascii="DengXian Light" w:eastAsia="DengXian Light" w:hAnsi="DengXian Light"/>
        </w:rPr>
        <w:t>CPU capable of running programs</w:t>
      </w:r>
      <w:r w:rsidR="00983807" w:rsidRPr="00885862">
        <w:rPr>
          <w:rFonts w:ascii="DengXian Light" w:eastAsia="DengXian Light" w:hAnsi="DengXian Light"/>
        </w:rPr>
        <w:t xml:space="preserve"> </w:t>
      </w:r>
      <w:r w:rsidR="009E3138" w:rsidRPr="00885862">
        <w:rPr>
          <w:rFonts w:ascii="DengXian Light" w:eastAsia="DengXian Light" w:hAnsi="DengXian Light"/>
        </w:rPr>
        <w:t>in</w:t>
      </w:r>
      <w:r w:rsidR="00983807" w:rsidRPr="00885862">
        <w:rPr>
          <w:rFonts w:ascii="DengXian Light" w:eastAsia="DengXian Light" w:hAnsi="DengXian Light"/>
        </w:rPr>
        <w:t xml:space="preserve"> SystemVerilog</w:t>
      </w:r>
      <w:r w:rsidR="00EE30AE" w:rsidRPr="00885862">
        <w:rPr>
          <w:rFonts w:ascii="DengXian Light" w:eastAsia="DengXian Light" w:hAnsi="DengXian Light"/>
        </w:rPr>
        <w:t xml:space="preserve"> and to </w:t>
      </w:r>
      <w:r w:rsidR="00BC7DA2" w:rsidRPr="00885862">
        <w:rPr>
          <w:rFonts w:ascii="DengXian Light" w:eastAsia="DengXian Light" w:hAnsi="DengXian Light"/>
        </w:rPr>
        <w:t>learn about the application</w:t>
      </w:r>
      <w:r w:rsidR="00016133" w:rsidRPr="00885862">
        <w:rPr>
          <w:rFonts w:ascii="DengXian Light" w:eastAsia="DengXian Light" w:hAnsi="DengXian Light"/>
        </w:rPr>
        <w:t>, implementation, and challenges</w:t>
      </w:r>
      <w:r w:rsidR="00BC7DA2" w:rsidRPr="00885862">
        <w:rPr>
          <w:rFonts w:ascii="DengXian Light" w:eastAsia="DengXian Light" w:hAnsi="DengXian Light"/>
        </w:rPr>
        <w:t xml:space="preserve"> of temporal parallelism in CPUs.</w:t>
      </w:r>
      <w:r w:rsidR="00BF7649" w:rsidRPr="00885862">
        <w:rPr>
          <w:rFonts w:ascii="DengXian Light" w:eastAsia="DengXian Light" w:hAnsi="DengXian Light"/>
        </w:rPr>
        <w:t xml:space="preserve"> Admittedly, there are a few flaws</w:t>
      </w:r>
      <w:r w:rsidR="00E137EE" w:rsidRPr="00885862">
        <w:rPr>
          <w:rFonts w:ascii="DengXian Light" w:eastAsia="DengXian Light" w:hAnsi="DengXian Light"/>
        </w:rPr>
        <w:t>, but who ever gets it right the first time?</w:t>
      </w:r>
      <w:r w:rsidR="00947E26" w:rsidRPr="00885862">
        <w:rPr>
          <w:rFonts w:ascii="DengXian Light" w:eastAsia="DengXian Light" w:hAnsi="DengXian Light"/>
        </w:rPr>
        <w:br w:type="page"/>
      </w:r>
    </w:p>
    <w:p w14:paraId="2A968458" w14:textId="626B0352" w:rsidR="00365260" w:rsidRPr="00885862" w:rsidRDefault="00365260" w:rsidP="00E228AB">
      <w:pPr>
        <w:rPr>
          <w:rFonts w:ascii="DengXian Light" w:eastAsia="DengXian Light" w:hAnsi="DengXian Light"/>
        </w:rPr>
      </w:pPr>
      <w:r w:rsidRPr="00885862">
        <w:rPr>
          <w:rFonts w:ascii="DengXian Light" w:eastAsia="DengXian Light" w:hAnsi="DengXian Light"/>
        </w:rPr>
        <w:lastRenderedPageBreak/>
        <w:br w:type="page"/>
      </w:r>
    </w:p>
    <w:p w14:paraId="01206C5C" w14:textId="1CA95DD2" w:rsidR="00991D86" w:rsidRPr="00885862" w:rsidRDefault="00991D86" w:rsidP="00991D86">
      <w:r w:rsidRPr="00885862">
        <w:lastRenderedPageBreak/>
        <w:t>Chapter One</w:t>
      </w:r>
    </w:p>
    <w:p w14:paraId="1784142C" w14:textId="36232FF3" w:rsidR="00A5691E" w:rsidRPr="00885862" w:rsidRDefault="00365260" w:rsidP="00FC0170">
      <w:pPr>
        <w:pStyle w:val="Heading1"/>
      </w:pPr>
      <w:r w:rsidRPr="00885862">
        <w:t>Architecture</w:t>
      </w:r>
      <w:r w:rsidR="004B79A8" w:rsidRPr="00885862">
        <w:br w:type="page"/>
      </w:r>
    </w:p>
    <w:p w14:paraId="0EDC5B46" w14:textId="22C80C35" w:rsidR="008C1CDA" w:rsidRPr="00885862" w:rsidRDefault="008C1CDA" w:rsidP="00943269">
      <w:pPr>
        <w:pStyle w:val="Heading2"/>
        <w:numPr>
          <w:ilvl w:val="0"/>
          <w:numId w:val="0"/>
        </w:numPr>
        <w:rPr>
          <w:rFonts w:eastAsia="DengXian Light"/>
          <w:szCs w:val="48"/>
        </w:rPr>
      </w:pPr>
      <w:r w:rsidRPr="00885862">
        <w:rPr>
          <w:rFonts w:eastAsia="DengXian Light"/>
          <w:szCs w:val="48"/>
        </w:rPr>
        <w:lastRenderedPageBreak/>
        <w:t>Spec</w:t>
      </w:r>
      <w:r w:rsidR="00314965" w:rsidRPr="00885862">
        <w:rPr>
          <w:rFonts w:eastAsia="DengXian Light"/>
          <w:szCs w:val="48"/>
        </w:rPr>
        <w:t>ification</w:t>
      </w:r>
      <w:r w:rsidR="0089614C" w:rsidRPr="00885862">
        <w:rPr>
          <w:rFonts w:eastAsia="DengXian Light"/>
          <w:szCs w:val="48"/>
        </w:rPr>
        <w:t>s</w:t>
      </w:r>
    </w:p>
    <w:p w14:paraId="6F642640" w14:textId="48DEADB1" w:rsidR="003B6CB7" w:rsidRPr="00885862" w:rsidRDefault="006A6E2C" w:rsidP="003B6CB7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r w:rsidRPr="00885862">
        <w:rPr>
          <w:rFonts w:asciiTheme="minorEastAsia" w:hAnsiTheme="minorEastAsia"/>
        </w:rPr>
        <w:t>16 Bit Words</w:t>
      </w:r>
    </w:p>
    <w:p w14:paraId="6631EAA8" w14:textId="5E83A249" w:rsidR="00193BF0" w:rsidRPr="00885862" w:rsidRDefault="00193BF0" w:rsidP="003B6CB7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r w:rsidRPr="00885862">
        <w:rPr>
          <w:rFonts w:asciiTheme="minorEastAsia" w:hAnsiTheme="minorEastAsia"/>
        </w:rPr>
        <w:t>Unsigned Integers</w:t>
      </w:r>
    </w:p>
    <w:p w14:paraId="309A4973" w14:textId="25963AF5" w:rsidR="006A6E2C" w:rsidRPr="00885862" w:rsidRDefault="002B66DD" w:rsidP="006A6E2C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r w:rsidRPr="00885862">
        <w:rPr>
          <w:rFonts w:asciiTheme="minorEastAsia" w:hAnsiTheme="minorEastAsia"/>
        </w:rPr>
        <w:t>32 Bit Instructions</w:t>
      </w:r>
    </w:p>
    <w:p w14:paraId="77417AD0" w14:textId="77777777" w:rsidR="00434F7E" w:rsidRPr="00885862" w:rsidRDefault="002B66DD" w:rsidP="006A6E2C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r w:rsidRPr="00885862">
        <w:rPr>
          <w:rFonts w:asciiTheme="minorEastAsia" w:hAnsiTheme="minorEastAsia"/>
        </w:rPr>
        <w:t xml:space="preserve">16 Bit Instruction </w:t>
      </w:r>
      <w:r w:rsidR="002360EC" w:rsidRPr="00885862">
        <w:rPr>
          <w:rFonts w:asciiTheme="minorEastAsia" w:hAnsiTheme="minorEastAsia"/>
        </w:rPr>
        <w:t xml:space="preserve">Memory </w:t>
      </w:r>
      <w:r w:rsidRPr="00885862">
        <w:rPr>
          <w:rFonts w:asciiTheme="minorEastAsia" w:hAnsiTheme="minorEastAsia"/>
        </w:rPr>
        <w:t>Addresses</w:t>
      </w:r>
    </w:p>
    <w:p w14:paraId="20A35854" w14:textId="43CF000B" w:rsidR="002B66DD" w:rsidRPr="00885862" w:rsidRDefault="002B66DD" w:rsidP="00434F7E">
      <w:pPr>
        <w:pStyle w:val="ListParagraph"/>
        <w:ind w:left="360"/>
        <w:rPr>
          <w:rFonts w:asciiTheme="minorEastAsia" w:hAnsiTheme="minorEastAsia"/>
        </w:rPr>
      </w:pPr>
      <w:r w:rsidRPr="00885862">
        <w:rPr>
          <w:rFonts w:asciiTheme="minorEastAsia" w:hAnsiTheme="minorEastAsia"/>
        </w:rPr>
        <w:t xml:space="preserve"> = </w:t>
      </w:r>
      <w:r w:rsidR="002360EC" w:rsidRPr="00885862">
        <w:rPr>
          <w:rFonts w:asciiTheme="minorEastAsia" w:hAnsiTheme="minorEastAsia"/>
        </w:rPr>
        <w:t>65,535 Lines of assembly</w:t>
      </w:r>
    </w:p>
    <w:p w14:paraId="0CF7DC86" w14:textId="77777777" w:rsidR="00434F7E" w:rsidRPr="00885862" w:rsidRDefault="002360EC" w:rsidP="006A6E2C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r w:rsidRPr="00885862">
        <w:rPr>
          <w:rFonts w:asciiTheme="minorEastAsia" w:hAnsiTheme="minorEastAsia"/>
        </w:rPr>
        <w:t>10 Bit Data Memory Addresses</w:t>
      </w:r>
    </w:p>
    <w:p w14:paraId="1E80895D" w14:textId="6CC998CD" w:rsidR="002360EC" w:rsidRPr="00885862" w:rsidRDefault="002360EC" w:rsidP="00434F7E">
      <w:pPr>
        <w:pStyle w:val="ListParagraph"/>
        <w:ind w:left="360"/>
        <w:rPr>
          <w:rFonts w:asciiTheme="minorEastAsia" w:hAnsiTheme="minorEastAsia"/>
        </w:rPr>
      </w:pPr>
      <w:r w:rsidRPr="00885862">
        <w:rPr>
          <w:rFonts w:asciiTheme="minorEastAsia" w:hAnsiTheme="minorEastAsia"/>
        </w:rPr>
        <w:t xml:space="preserve"> = </w:t>
      </w:r>
      <w:r w:rsidR="00434F7E" w:rsidRPr="00885862">
        <w:rPr>
          <w:rFonts w:asciiTheme="minorEastAsia" w:hAnsiTheme="minorEastAsia"/>
        </w:rPr>
        <w:t>1024 Addresses for data storage</w:t>
      </w:r>
    </w:p>
    <w:p w14:paraId="4AE88485" w14:textId="4A5427AD" w:rsidR="00434F7E" w:rsidRPr="00885862" w:rsidRDefault="00287C4D" w:rsidP="00434F7E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r w:rsidRPr="00885862">
        <w:rPr>
          <w:rFonts w:asciiTheme="minorEastAsia" w:hAnsiTheme="minorEastAsia"/>
        </w:rPr>
        <w:t>Harvard Architecture Memory</w:t>
      </w:r>
    </w:p>
    <w:p w14:paraId="6A18D582" w14:textId="6F4A4D71" w:rsidR="003B6CB7" w:rsidRPr="00885862" w:rsidRDefault="003B6CB7" w:rsidP="00434F7E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r w:rsidRPr="00885862">
        <w:rPr>
          <w:rFonts w:asciiTheme="minorEastAsia" w:hAnsiTheme="minorEastAsia"/>
        </w:rPr>
        <w:t>16 General Purpose Registers</w:t>
      </w:r>
    </w:p>
    <w:p w14:paraId="744D07E1" w14:textId="32812481" w:rsidR="0017306E" w:rsidRPr="00885862" w:rsidRDefault="0017306E" w:rsidP="00434F7E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r w:rsidRPr="00885862">
        <w:rPr>
          <w:rFonts w:asciiTheme="minorEastAsia" w:hAnsiTheme="minorEastAsia"/>
        </w:rPr>
        <w:t xml:space="preserve">RISC-V Inspired </w:t>
      </w:r>
      <w:r w:rsidR="00626B1E">
        <w:rPr>
          <w:rFonts w:asciiTheme="minorEastAsia" w:hAnsiTheme="minorEastAsia"/>
        </w:rPr>
        <w:t>ISA</w:t>
      </w:r>
    </w:p>
    <w:p w14:paraId="42DEE776" w14:textId="77777777" w:rsidR="007726FE" w:rsidRDefault="00D96BB5" w:rsidP="001163F0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r w:rsidRPr="00885862">
        <w:rPr>
          <w:rFonts w:asciiTheme="minorEastAsia" w:hAnsiTheme="minorEastAsia"/>
        </w:rPr>
        <w:t>5 Stage Pipeline</w:t>
      </w:r>
      <w:r w:rsidR="00B0346C" w:rsidRPr="00885862">
        <w:rPr>
          <w:rFonts w:asciiTheme="minorEastAsia" w:hAnsiTheme="minorEastAsia"/>
        </w:rPr>
        <w:t xml:space="preserve"> with Late Operand Fetch</w:t>
      </w:r>
    </w:p>
    <w:p w14:paraId="175E6EE1" w14:textId="77777777" w:rsidR="007726FE" w:rsidRDefault="007726FE" w:rsidP="001163F0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100MHz with an Fmax of 125MHz</w:t>
      </w:r>
    </w:p>
    <w:p w14:paraId="5CDA3AD0" w14:textId="4288DBA0" w:rsidR="00F25AB0" w:rsidRPr="00885862" w:rsidRDefault="001163F0" w:rsidP="001163F0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r w:rsidRPr="00885862">
        <w:rPr>
          <w:rFonts w:asciiTheme="minorEastAsia" w:hAnsiTheme="minorEastAsia"/>
        </w:rPr>
        <w:br w:type="page"/>
      </w:r>
    </w:p>
    <w:p w14:paraId="0C5F1787" w14:textId="77777777" w:rsidR="001E0D94" w:rsidRPr="00885862" w:rsidRDefault="001E0D94" w:rsidP="001E0D94">
      <w:pPr>
        <w:pStyle w:val="Heading2"/>
        <w:numPr>
          <w:ilvl w:val="0"/>
          <w:numId w:val="0"/>
        </w:numPr>
        <w:ind w:left="576" w:hanging="576"/>
      </w:pPr>
      <w:r w:rsidRPr="00885862">
        <w:lastRenderedPageBreak/>
        <w:t>Usage</w:t>
      </w:r>
    </w:p>
    <w:p w14:paraId="37165AD4" w14:textId="11292FB0" w:rsidR="001E0D94" w:rsidRDefault="001E0D94" w:rsidP="001E0D94">
      <w:r w:rsidRPr="00885862">
        <w:t xml:space="preserve">This CPU does not have any internal </w:t>
      </w:r>
      <w:r w:rsidR="00CA7946">
        <w:t>program memory</w:t>
      </w:r>
      <w:r w:rsidRPr="00885862">
        <w:t xml:space="preserve">, and such also does not feature any sort of program image loading. Which means you </w:t>
      </w:r>
      <w:r w:rsidR="004B6707">
        <w:t>have to provide it program</w:t>
      </w:r>
      <w:r w:rsidR="00CA7946">
        <w:t xml:space="preserve"> memory externally like so:</w:t>
      </w:r>
    </w:p>
    <w:p w14:paraId="02CC607D" w14:textId="3441FDB8" w:rsidR="00762475" w:rsidRPr="00762475" w:rsidRDefault="00762475" w:rsidP="00762475">
      <w:pPr>
        <w:spacing w:after="0"/>
        <w:rPr>
          <w:rFonts w:asciiTheme="minorEastAsia" w:hAnsiTheme="minorEastAsia"/>
          <w:sz w:val="20"/>
          <w:szCs w:val="20"/>
        </w:rPr>
      </w:pPr>
      <w:r w:rsidRPr="00762475">
        <w:rPr>
          <w:rFonts w:asciiTheme="minorEastAsia" w:hAnsiTheme="minorEastAsia" w:cs="Courier New"/>
          <w:sz w:val="20"/>
          <w:szCs w:val="20"/>
        </w:rPr>
        <w:t>SystemVerilog</w:t>
      </w:r>
    </w:p>
    <w:p w14:paraId="70CDF413" w14:textId="0451F929" w:rsidR="00A87420" w:rsidRDefault="00A874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30901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  </w:t>
      </w:r>
      <w:r>
        <w:rPr>
          <w:rFonts w:ascii="Consolas" w:hAnsi="Consolas" w:cs="Courier New"/>
          <w:color w:val="000000"/>
          <w:sz w:val="17"/>
          <w:szCs w:val="17"/>
        </w:rPr>
        <w:t xml:space="preserve">logic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31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mem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65535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34BB1306" w14:textId="4E4BCF08" w:rsidR="00CC453D" w:rsidRDefault="00CC45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3090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</w:p>
    <w:p w14:paraId="281977C9" w14:textId="3DEFCB8C" w:rsidR="00A87420" w:rsidRDefault="00CC45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3090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</w:t>
      </w:r>
      <w:r w:rsidR="00A87420">
        <w:rPr>
          <w:rFonts w:ascii="Consolas" w:hAnsi="Consolas" w:cs="Courier New"/>
          <w:sz w:val="17"/>
          <w:szCs w:val="17"/>
        </w:rPr>
        <w:t xml:space="preserve">  </w:t>
      </w:r>
      <w:r w:rsidR="00A87420">
        <w:rPr>
          <w:rFonts w:ascii="Consolas" w:hAnsi="Consolas" w:cs="Courier New"/>
          <w:color w:val="000000"/>
          <w:sz w:val="17"/>
          <w:szCs w:val="17"/>
        </w:rPr>
        <w:t>CPU CPU</w:t>
      </w:r>
      <w:r w:rsidR="00A87420">
        <w:rPr>
          <w:rFonts w:ascii="Consolas" w:hAnsi="Consolas" w:cs="Courier New"/>
          <w:color w:val="666600"/>
          <w:sz w:val="17"/>
          <w:szCs w:val="17"/>
        </w:rPr>
        <w:t>(.</w:t>
      </w:r>
      <w:r w:rsidR="00A87420">
        <w:rPr>
          <w:rFonts w:ascii="Consolas" w:hAnsi="Consolas" w:cs="Courier New"/>
          <w:color w:val="660066"/>
          <w:sz w:val="17"/>
          <w:szCs w:val="17"/>
        </w:rPr>
        <w:t>IAddr</w:t>
      </w:r>
      <w:r w:rsidR="00A87420">
        <w:rPr>
          <w:rFonts w:ascii="Consolas" w:hAnsi="Consolas" w:cs="Courier New"/>
          <w:color w:val="666600"/>
          <w:sz w:val="17"/>
          <w:szCs w:val="17"/>
        </w:rPr>
        <w:t>(</w:t>
      </w:r>
      <w:r w:rsidR="00A87420">
        <w:rPr>
          <w:rFonts w:ascii="Consolas" w:hAnsi="Consolas" w:cs="Courier New"/>
          <w:color w:val="660066"/>
          <w:sz w:val="17"/>
          <w:szCs w:val="17"/>
        </w:rPr>
        <w:t>Address</w:t>
      </w:r>
      <w:r w:rsidR="00A87420">
        <w:rPr>
          <w:rFonts w:ascii="Consolas" w:hAnsi="Consolas" w:cs="Courier New"/>
          <w:color w:val="666600"/>
          <w:sz w:val="17"/>
          <w:szCs w:val="17"/>
        </w:rPr>
        <w:t>),</w:t>
      </w:r>
      <w:r w:rsidR="00A87420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A87420">
        <w:rPr>
          <w:rFonts w:ascii="Consolas" w:hAnsi="Consolas" w:cs="Courier New"/>
          <w:color w:val="666600"/>
          <w:sz w:val="17"/>
          <w:szCs w:val="17"/>
        </w:rPr>
        <w:t>.</w:t>
      </w:r>
      <w:r w:rsidR="00A87420">
        <w:rPr>
          <w:rFonts w:ascii="Consolas" w:hAnsi="Consolas" w:cs="Courier New"/>
          <w:color w:val="660066"/>
          <w:sz w:val="17"/>
          <w:szCs w:val="17"/>
        </w:rPr>
        <w:t>IMemDOut</w:t>
      </w:r>
      <w:r w:rsidR="00A87420">
        <w:rPr>
          <w:rFonts w:ascii="Consolas" w:hAnsi="Consolas" w:cs="Courier New"/>
          <w:color w:val="666600"/>
          <w:sz w:val="17"/>
          <w:szCs w:val="17"/>
        </w:rPr>
        <w:t>(</w:t>
      </w:r>
      <w:r w:rsidR="00A87420">
        <w:rPr>
          <w:rFonts w:ascii="Consolas" w:hAnsi="Consolas" w:cs="Courier New"/>
          <w:color w:val="000000"/>
          <w:sz w:val="17"/>
          <w:szCs w:val="17"/>
        </w:rPr>
        <w:t>mem</w:t>
      </w:r>
      <w:r w:rsidR="00A87420">
        <w:rPr>
          <w:rFonts w:ascii="Consolas" w:hAnsi="Consolas" w:cs="Courier New"/>
          <w:color w:val="666600"/>
          <w:sz w:val="17"/>
          <w:szCs w:val="17"/>
        </w:rPr>
        <w:t>[</w:t>
      </w:r>
      <w:r w:rsidR="00A87420">
        <w:rPr>
          <w:rFonts w:ascii="Consolas" w:hAnsi="Consolas" w:cs="Courier New"/>
          <w:color w:val="660066"/>
          <w:sz w:val="17"/>
          <w:szCs w:val="17"/>
        </w:rPr>
        <w:t>Address</w:t>
      </w:r>
      <w:r w:rsidR="00A87420">
        <w:rPr>
          <w:rFonts w:ascii="Consolas" w:hAnsi="Consolas" w:cs="Courier New"/>
          <w:color w:val="666600"/>
          <w:sz w:val="17"/>
          <w:szCs w:val="17"/>
        </w:rPr>
        <w:t>]));</w:t>
      </w:r>
    </w:p>
    <w:p w14:paraId="74152FA9" w14:textId="19299CD5" w:rsidR="00A87420" w:rsidRDefault="00CC45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3090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4</w:t>
      </w:r>
      <w:r w:rsidR="00A87420">
        <w:rPr>
          <w:rFonts w:ascii="Consolas" w:hAnsi="Consolas" w:cs="Courier New"/>
          <w:sz w:val="17"/>
          <w:szCs w:val="17"/>
        </w:rPr>
        <w:t xml:space="preserve">  </w:t>
      </w:r>
      <w:r w:rsidR="00A87420">
        <w:rPr>
          <w:rFonts w:ascii="Consolas" w:hAnsi="Consolas" w:cs="Courier New"/>
          <w:color w:val="000000"/>
          <w:sz w:val="17"/>
          <w:szCs w:val="17"/>
        </w:rPr>
        <w:t xml:space="preserve">initial </w:t>
      </w:r>
      <w:r w:rsidR="00A87420">
        <w:rPr>
          <w:rFonts w:ascii="Consolas" w:hAnsi="Consolas" w:cs="Courier New"/>
          <w:color w:val="000088"/>
          <w:sz w:val="17"/>
          <w:szCs w:val="17"/>
        </w:rPr>
        <w:t>begin</w:t>
      </w:r>
    </w:p>
    <w:p w14:paraId="6BD257D5" w14:textId="394B270C" w:rsidR="00A87420" w:rsidRDefault="00CC45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3090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5</w:t>
      </w:r>
      <w:r w:rsidR="00A87420">
        <w:rPr>
          <w:rFonts w:ascii="Consolas" w:hAnsi="Consolas" w:cs="Courier New"/>
          <w:sz w:val="17"/>
          <w:szCs w:val="17"/>
        </w:rPr>
        <w:t xml:space="preserve"> </w:t>
      </w:r>
      <w:r w:rsidR="00A87420">
        <w:rPr>
          <w:rFonts w:ascii="Consolas" w:hAnsi="Consolas" w:cs="Courier New"/>
          <w:color w:val="000000"/>
          <w:sz w:val="17"/>
          <w:szCs w:val="17"/>
        </w:rPr>
        <w:tab/>
        <w:t>mem</w:t>
      </w:r>
      <w:r w:rsidR="00A87420">
        <w:rPr>
          <w:rFonts w:ascii="Consolas" w:hAnsi="Consolas" w:cs="Courier New"/>
          <w:color w:val="666600"/>
          <w:sz w:val="17"/>
          <w:szCs w:val="17"/>
        </w:rPr>
        <w:t>[</w:t>
      </w:r>
      <w:r w:rsidR="00A87420">
        <w:rPr>
          <w:rFonts w:ascii="Consolas" w:hAnsi="Consolas" w:cs="Courier New"/>
          <w:color w:val="006666"/>
          <w:sz w:val="17"/>
          <w:szCs w:val="17"/>
        </w:rPr>
        <w:t>0</w:t>
      </w:r>
      <w:r w:rsidR="00A87420">
        <w:rPr>
          <w:rFonts w:ascii="Consolas" w:hAnsi="Consolas" w:cs="Courier New"/>
          <w:color w:val="666600"/>
          <w:sz w:val="17"/>
          <w:szCs w:val="17"/>
        </w:rPr>
        <w:t>]</w:t>
      </w:r>
      <w:r w:rsidR="00A87420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A87420">
        <w:rPr>
          <w:rFonts w:ascii="Consolas" w:hAnsi="Consolas" w:cs="Courier New"/>
          <w:color w:val="666600"/>
          <w:sz w:val="17"/>
          <w:szCs w:val="17"/>
        </w:rPr>
        <w:t>=</w:t>
      </w:r>
      <w:r w:rsidR="00A87420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A87420">
        <w:rPr>
          <w:rFonts w:ascii="Consolas" w:hAnsi="Consolas" w:cs="Courier New"/>
          <w:color w:val="006666"/>
          <w:sz w:val="17"/>
          <w:szCs w:val="17"/>
        </w:rPr>
        <w:t>32</w:t>
      </w:r>
      <w:r w:rsidR="00A87420" w:rsidRPr="00A87420">
        <w:rPr>
          <w:rFonts w:ascii="Consolas" w:hAnsi="Consolas" w:cs="Courier New"/>
          <w:color w:val="006666"/>
          <w:sz w:val="17"/>
          <w:szCs w:val="17"/>
        </w:rPr>
        <w:t>'0011 ... 1010</w:t>
      </w:r>
      <w:r w:rsidR="00A87420" w:rsidRPr="00A87420">
        <w:rPr>
          <w:rFonts w:ascii="Consolas" w:hAnsi="Consolas" w:cs="Courier New"/>
          <w:color w:val="000000" w:themeColor="text1"/>
          <w:sz w:val="17"/>
          <w:szCs w:val="17"/>
        </w:rPr>
        <w:t>;</w:t>
      </w:r>
    </w:p>
    <w:p w14:paraId="7F8086E1" w14:textId="3454B618" w:rsidR="00A87420" w:rsidRPr="00A87420" w:rsidRDefault="00CC45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309010"/>
        <w:rPr>
          <w:rFonts w:ascii="Consolas" w:hAnsi="Consolas" w:cs="Courier New"/>
          <w:color w:val="006666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6</w:t>
      </w:r>
      <w:r w:rsidR="00A87420">
        <w:rPr>
          <w:rFonts w:ascii="Consolas" w:hAnsi="Consolas" w:cs="Courier New"/>
          <w:sz w:val="17"/>
          <w:szCs w:val="17"/>
        </w:rPr>
        <w:t xml:space="preserve"> </w:t>
      </w:r>
      <w:r w:rsidR="00A87420">
        <w:rPr>
          <w:rFonts w:ascii="Consolas" w:hAnsi="Consolas" w:cs="Courier New"/>
          <w:color w:val="008800"/>
          <w:sz w:val="17"/>
          <w:szCs w:val="17"/>
        </w:rPr>
        <w:t xml:space="preserve"> </w:t>
      </w:r>
      <w:r w:rsidR="00A87420">
        <w:rPr>
          <w:rFonts w:ascii="Consolas" w:hAnsi="Consolas" w:cs="Courier New"/>
          <w:color w:val="008800"/>
          <w:sz w:val="17"/>
          <w:szCs w:val="17"/>
        </w:rPr>
        <w:tab/>
      </w:r>
      <w:r w:rsidR="00A87420" w:rsidRPr="00A87420">
        <w:rPr>
          <w:rFonts w:ascii="Consolas" w:hAnsi="Consolas" w:cs="Courier New"/>
          <w:color w:val="000000"/>
          <w:sz w:val="17"/>
          <w:szCs w:val="17"/>
        </w:rPr>
        <w:t>mem</w:t>
      </w:r>
      <w:r w:rsidR="00A87420" w:rsidRPr="00A87420">
        <w:rPr>
          <w:rFonts w:ascii="Consolas" w:hAnsi="Consolas" w:cs="Courier New"/>
          <w:color w:val="666600"/>
          <w:sz w:val="17"/>
          <w:szCs w:val="17"/>
        </w:rPr>
        <w:t>[1]</w:t>
      </w:r>
      <w:r w:rsidR="00A87420">
        <w:rPr>
          <w:rFonts w:ascii="Consolas" w:hAnsi="Consolas" w:cs="Courier New"/>
          <w:color w:val="008800"/>
          <w:sz w:val="17"/>
          <w:szCs w:val="17"/>
        </w:rPr>
        <w:t xml:space="preserve"> </w:t>
      </w:r>
      <w:r w:rsidR="00A87420" w:rsidRPr="00A87420">
        <w:rPr>
          <w:rFonts w:ascii="Consolas" w:hAnsi="Consolas" w:cs="Courier New"/>
          <w:color w:val="666600"/>
          <w:sz w:val="17"/>
          <w:szCs w:val="17"/>
        </w:rPr>
        <w:t>=</w:t>
      </w:r>
      <w:r w:rsidR="00A87420">
        <w:rPr>
          <w:rFonts w:ascii="Consolas" w:hAnsi="Consolas" w:cs="Courier New"/>
          <w:color w:val="008800"/>
          <w:sz w:val="17"/>
          <w:szCs w:val="17"/>
        </w:rPr>
        <w:t xml:space="preserve"> </w:t>
      </w:r>
      <w:r w:rsidR="00A87420" w:rsidRPr="00A87420">
        <w:rPr>
          <w:rFonts w:ascii="Consolas" w:hAnsi="Consolas" w:cs="Courier New"/>
          <w:color w:val="006666"/>
          <w:sz w:val="17"/>
          <w:szCs w:val="17"/>
        </w:rPr>
        <w:t>32’1000 ... 0110</w:t>
      </w:r>
      <w:r w:rsidR="00A87420" w:rsidRPr="00A87420">
        <w:rPr>
          <w:rFonts w:ascii="Consolas" w:hAnsi="Consolas" w:cs="Courier New"/>
          <w:color w:val="000000" w:themeColor="text1"/>
          <w:sz w:val="17"/>
          <w:szCs w:val="17"/>
        </w:rPr>
        <w:t>;</w:t>
      </w:r>
    </w:p>
    <w:p w14:paraId="00C3535D" w14:textId="64288112" w:rsidR="00A87420" w:rsidRDefault="00CC45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3090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7</w:t>
      </w:r>
      <w:r w:rsidR="00A87420">
        <w:rPr>
          <w:rFonts w:ascii="Consolas" w:hAnsi="Consolas" w:cs="Courier New"/>
          <w:sz w:val="17"/>
          <w:szCs w:val="17"/>
        </w:rPr>
        <w:t xml:space="preserve"> </w:t>
      </w:r>
      <w:r w:rsidR="00A87420">
        <w:rPr>
          <w:rFonts w:ascii="Consolas" w:hAnsi="Consolas" w:cs="Courier New"/>
          <w:color w:val="008800"/>
          <w:sz w:val="17"/>
          <w:szCs w:val="17"/>
        </w:rPr>
        <w:t xml:space="preserve"> </w:t>
      </w:r>
      <w:r w:rsidR="00A87420">
        <w:rPr>
          <w:rFonts w:ascii="Consolas" w:hAnsi="Consolas" w:cs="Courier New"/>
          <w:color w:val="008800"/>
          <w:sz w:val="17"/>
          <w:szCs w:val="17"/>
        </w:rPr>
        <w:tab/>
      </w:r>
      <w:r w:rsidR="00A87420" w:rsidRPr="00A87420">
        <w:rPr>
          <w:rFonts w:ascii="Consolas" w:hAnsi="Consolas" w:cs="Courier New"/>
          <w:color w:val="000000" w:themeColor="text1"/>
          <w:sz w:val="17"/>
          <w:szCs w:val="17"/>
        </w:rPr>
        <w:t>...</w:t>
      </w:r>
    </w:p>
    <w:p w14:paraId="6061C05E" w14:textId="7FDA1E61" w:rsidR="00A87420" w:rsidRDefault="00CC45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3090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8</w:t>
      </w:r>
      <w:r w:rsidR="00A87420">
        <w:rPr>
          <w:rFonts w:ascii="Consolas" w:hAnsi="Consolas" w:cs="Courier New"/>
          <w:sz w:val="17"/>
          <w:szCs w:val="17"/>
        </w:rPr>
        <w:t xml:space="preserve">  </w:t>
      </w:r>
      <w:r w:rsidR="00A87420">
        <w:rPr>
          <w:rFonts w:ascii="Consolas" w:hAnsi="Consolas" w:cs="Courier New"/>
          <w:color w:val="008800"/>
          <w:sz w:val="17"/>
          <w:szCs w:val="17"/>
        </w:rPr>
        <w:tab/>
      </w:r>
      <w:r w:rsidR="00A87420" w:rsidRPr="00A87420">
        <w:rPr>
          <w:rFonts w:ascii="Consolas" w:hAnsi="Consolas" w:cs="Courier New"/>
          <w:color w:val="C00000"/>
          <w:sz w:val="17"/>
          <w:szCs w:val="17"/>
        </w:rPr>
        <w:t>#1000</w:t>
      </w:r>
      <w:r w:rsidR="00A87420" w:rsidRPr="00A87420">
        <w:rPr>
          <w:rFonts w:ascii="Consolas" w:hAnsi="Consolas" w:cs="Courier New"/>
          <w:color w:val="000000" w:themeColor="text1"/>
          <w:sz w:val="17"/>
          <w:szCs w:val="17"/>
        </w:rPr>
        <w:t>;</w:t>
      </w:r>
    </w:p>
    <w:p w14:paraId="0F9E4461" w14:textId="0AF6BD9F" w:rsidR="00A87420" w:rsidRDefault="00CC45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3090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9</w:t>
      </w:r>
      <w:r w:rsidR="00A87420">
        <w:rPr>
          <w:rFonts w:ascii="Consolas" w:hAnsi="Consolas" w:cs="Courier New"/>
          <w:sz w:val="17"/>
          <w:szCs w:val="17"/>
        </w:rPr>
        <w:t xml:space="preserve">  </w:t>
      </w:r>
      <w:r w:rsidR="00A87420" w:rsidRPr="00A87420">
        <w:rPr>
          <w:rFonts w:ascii="Consolas" w:hAnsi="Consolas" w:cs="Courier New"/>
          <w:color w:val="000088"/>
          <w:sz w:val="17"/>
          <w:szCs w:val="17"/>
        </w:rPr>
        <w:t>end</w:t>
      </w:r>
    </w:p>
    <w:p w14:paraId="637297BF" w14:textId="77777777" w:rsidR="001E0D94" w:rsidRPr="00885862" w:rsidRDefault="001E0D94" w:rsidP="001E0D94">
      <w:pPr>
        <w:rPr>
          <w:rFonts w:eastAsia="DengXian"/>
        </w:rPr>
      </w:pPr>
    </w:p>
    <w:p w14:paraId="3E3470B3" w14:textId="7DD542B0" w:rsidR="001E0D94" w:rsidRDefault="001E0D94" w:rsidP="001E0D94">
      <w:pPr>
        <w:rPr>
          <w:rFonts w:eastAsia="DengXian"/>
        </w:rPr>
      </w:pPr>
      <w:r w:rsidRPr="00885862">
        <w:rPr>
          <w:rFonts w:eastAsia="DengXian"/>
        </w:rPr>
        <w:t xml:space="preserve">The CPU outputs its instruction memory read address from the  </w:t>
      </w:r>
      <w:r w:rsidRPr="00885862">
        <w:rPr>
          <w:rFonts w:ascii="Consolas" w:eastAsia="DengXian" w:hAnsi="Consolas"/>
          <w:highlight w:val="lightGray"/>
        </w:rPr>
        <w:t>.IAddr()</w:t>
      </w:r>
      <w:r w:rsidRPr="00885862">
        <w:rPr>
          <w:rFonts w:ascii="Consolas" w:eastAsia="DengXian" w:hAnsi="Consolas"/>
        </w:rPr>
        <w:t xml:space="preserve"> </w:t>
      </w:r>
      <w:r w:rsidRPr="00885862">
        <w:rPr>
          <w:rFonts w:eastAsia="DengXian"/>
        </w:rPr>
        <w:t>port</w:t>
      </w:r>
      <w:r w:rsidR="00395D67">
        <w:rPr>
          <w:rFonts w:eastAsia="DengXian"/>
        </w:rPr>
        <w:t xml:space="preserve"> and you are to provide it instructions through the .</w:t>
      </w:r>
      <w:r w:rsidR="00395D67" w:rsidRPr="00395D67">
        <w:rPr>
          <w:rFonts w:ascii="Consolas" w:eastAsia="DengXian" w:hAnsi="Consolas"/>
          <w:highlight w:val="lightGray"/>
        </w:rPr>
        <w:t>IMemDOut()</w:t>
      </w:r>
      <w:r w:rsidR="00395D67">
        <w:rPr>
          <w:rFonts w:eastAsia="DengXian"/>
        </w:rPr>
        <w:t xml:space="preserve">  port.</w:t>
      </w:r>
    </w:p>
    <w:p w14:paraId="74DAA255" w14:textId="2E0CBCF0" w:rsidR="00EE41F8" w:rsidRPr="00885862" w:rsidRDefault="00EE41F8" w:rsidP="001E0D94">
      <w:pPr>
        <w:rPr>
          <w:rFonts w:eastAsia="DengXian"/>
        </w:rPr>
      </w:pPr>
      <w:r>
        <w:rPr>
          <w:rFonts w:eastAsia="DengXian"/>
        </w:rPr>
        <w:t xml:space="preserve">Note that the CPU does have its own data memory so don’t </w:t>
      </w:r>
      <w:r w:rsidR="00330AD6">
        <w:rPr>
          <w:rFonts w:eastAsia="DengXian"/>
        </w:rPr>
        <w:t>get any ideas</w:t>
      </w:r>
      <w:r w:rsidR="009C09F0">
        <w:rPr>
          <w:rFonts w:eastAsia="DengXian"/>
        </w:rPr>
        <w:t>.</w:t>
      </w:r>
    </w:p>
    <w:p w14:paraId="1207D420" w14:textId="14D640B4" w:rsidR="001E0D94" w:rsidRPr="00885862" w:rsidRDefault="001E0D94" w:rsidP="001E0D94">
      <w:pPr>
        <w:rPr>
          <w:rFonts w:eastAsia="DengXian"/>
        </w:rPr>
      </w:pPr>
      <w:r w:rsidRPr="00885862">
        <w:rPr>
          <w:rFonts w:eastAsia="DengXian"/>
        </w:rPr>
        <w:br w:type="page"/>
      </w:r>
    </w:p>
    <w:p w14:paraId="7DC53005" w14:textId="65E92D12" w:rsidR="005A7ABB" w:rsidRPr="00885862" w:rsidRDefault="00347D81" w:rsidP="004526C6">
      <w:pPr>
        <w:pStyle w:val="Heading2"/>
        <w:numPr>
          <w:ilvl w:val="0"/>
          <w:numId w:val="0"/>
        </w:numPr>
      </w:pPr>
      <w:r w:rsidRPr="00885862">
        <w:lastRenderedPageBreak/>
        <w:t>ISA</w:t>
      </w:r>
    </w:p>
    <w:p w14:paraId="0CE9D0B3" w14:textId="1B5F7E08" w:rsidR="00D46FF8" w:rsidRPr="00885862" w:rsidRDefault="00D46FF8" w:rsidP="00D46FF8">
      <w:r w:rsidRPr="00885862">
        <w:t>First 4 bits of instructions are opcodes. They are mentioned before the name of the instruction in bold.</w:t>
      </w:r>
    </w:p>
    <w:p w14:paraId="7324D15D" w14:textId="77777777" w:rsidR="000C3A2E" w:rsidRPr="00885862" w:rsidRDefault="000C3A2E" w:rsidP="00D46FF8"/>
    <w:p w14:paraId="532A59D3" w14:textId="10D8ACF4" w:rsidR="00BA081C" w:rsidRPr="00885862" w:rsidRDefault="009C2A78" w:rsidP="00451053">
      <w:pPr>
        <w:pStyle w:val="Heading3"/>
        <w:numPr>
          <w:ilvl w:val="0"/>
          <w:numId w:val="0"/>
        </w:numPr>
        <w:ind w:left="720" w:hanging="720"/>
      </w:pPr>
      <w:r w:rsidRPr="00885862">
        <w:rPr>
          <w:b/>
          <w:bCs/>
        </w:rPr>
        <w:t>0000</w:t>
      </w:r>
      <w:r w:rsidRPr="00885862">
        <w:t xml:space="preserve"> </w:t>
      </w:r>
      <w:r w:rsidR="00451053" w:rsidRPr="00885862">
        <w:t>M</w:t>
      </w:r>
      <w:r w:rsidR="001A49B7">
        <w:t>EM</w:t>
      </w:r>
    </w:p>
    <w:p w14:paraId="75BE4D96" w14:textId="79FB29BB" w:rsidR="00DF7D6E" w:rsidRPr="00885862" w:rsidRDefault="006227A2" w:rsidP="006227A2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885862">
        <w:rPr>
          <w:sz w:val="28"/>
          <w:szCs w:val="28"/>
        </w:rPr>
        <w:t>Functionality</w:t>
      </w:r>
    </w:p>
    <w:p w14:paraId="02C58539" w14:textId="7D8DC5AD" w:rsidR="006227A2" w:rsidRPr="00885862" w:rsidRDefault="005F1E35" w:rsidP="006227A2">
      <w:pPr>
        <w:ind w:left="360"/>
      </w:pPr>
      <w:r w:rsidRPr="00885862">
        <w:t>Writes to memory a value specified in operands</w:t>
      </w:r>
      <w:r w:rsidR="00D03BB2" w:rsidRPr="00885862">
        <w:t>.</w:t>
      </w:r>
    </w:p>
    <w:p w14:paraId="3F658EC6" w14:textId="67C605B4" w:rsidR="00462A82" w:rsidRPr="00885862" w:rsidRDefault="006227A2" w:rsidP="000C3A2E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885862">
        <w:rPr>
          <w:sz w:val="28"/>
          <w:szCs w:val="28"/>
        </w:rPr>
        <w:t>Bit Fields</w:t>
      </w:r>
    </w:p>
    <w:p w14:paraId="2006412C" w14:textId="77777777" w:rsidR="000C3A2E" w:rsidRPr="00885862" w:rsidRDefault="000C3A2E" w:rsidP="000C3A2E">
      <w:pPr>
        <w:pStyle w:val="ListParagraph"/>
        <w:ind w:left="360"/>
        <w:rPr>
          <w:sz w:val="18"/>
          <w:szCs w:val="18"/>
        </w:rPr>
      </w:pPr>
    </w:p>
    <w:p w14:paraId="02C18FFB" w14:textId="19FC1B29" w:rsidR="00442F25" w:rsidRPr="00885862" w:rsidRDefault="00D35722" w:rsidP="00216899">
      <w:pPr>
        <w:pStyle w:val="ListParagraph"/>
        <w:ind w:left="360"/>
        <w:rPr>
          <w:rFonts w:ascii="Consolas" w:hAnsi="Consolas"/>
          <w:b/>
          <w:bCs/>
          <w:sz w:val="20"/>
          <w:szCs w:val="20"/>
        </w:rPr>
      </w:pPr>
      <w:r w:rsidRPr="00885862">
        <w:rPr>
          <w:rFonts w:ascii="Consolas" w:hAnsi="Consolas"/>
          <w:sz w:val="20"/>
          <w:szCs w:val="20"/>
          <w:highlight w:val="lightGray"/>
        </w:rPr>
        <w:t>0000</w:t>
      </w:r>
      <w:r w:rsidRPr="00885862">
        <w:rPr>
          <w:rFonts w:ascii="Consolas" w:hAnsi="Consolas"/>
          <w:sz w:val="20"/>
          <w:szCs w:val="20"/>
        </w:rPr>
        <w:t xml:space="preserve"> </w:t>
      </w:r>
      <w:r w:rsidRPr="00885862">
        <w:rPr>
          <w:rFonts w:ascii="Consolas" w:hAnsi="Consolas"/>
          <w:sz w:val="20"/>
          <w:szCs w:val="20"/>
          <w:highlight w:val="lightGray"/>
        </w:rPr>
        <w:t>0</w:t>
      </w:r>
      <w:r w:rsidRPr="00885862">
        <w:rPr>
          <w:rFonts w:ascii="Consolas" w:hAnsi="Consolas"/>
          <w:sz w:val="20"/>
          <w:szCs w:val="20"/>
        </w:rPr>
        <w:t xml:space="preserve"> </w:t>
      </w:r>
      <w:r w:rsidR="00462A82" w:rsidRPr="00885862">
        <w:rPr>
          <w:rFonts w:ascii="Consolas" w:hAnsi="Consolas"/>
          <w:sz w:val="20"/>
          <w:szCs w:val="20"/>
          <w:highlight w:val="lightGray"/>
        </w:rPr>
        <w:t xml:space="preserve">[ Data </w:t>
      </w:r>
      <w:r w:rsidR="00A26955" w:rsidRPr="00885862">
        <w:rPr>
          <w:rFonts w:ascii="Consolas" w:hAnsi="Consolas"/>
          <w:sz w:val="20"/>
          <w:szCs w:val="20"/>
          <w:highlight w:val="lightGray"/>
        </w:rPr>
        <w:t xml:space="preserve">16 bits </w:t>
      </w:r>
      <w:r w:rsidR="00462A82" w:rsidRPr="00885862">
        <w:rPr>
          <w:rFonts w:ascii="Consolas" w:hAnsi="Consolas"/>
          <w:sz w:val="20"/>
          <w:szCs w:val="20"/>
          <w:highlight w:val="lightGray"/>
        </w:rPr>
        <w:t>]</w:t>
      </w:r>
      <w:r w:rsidRPr="00885862">
        <w:rPr>
          <w:rFonts w:ascii="Consolas" w:hAnsi="Consolas"/>
          <w:sz w:val="20"/>
          <w:szCs w:val="20"/>
        </w:rPr>
        <w:t xml:space="preserve"> </w:t>
      </w:r>
      <w:r w:rsidR="0073012F" w:rsidRPr="00885862">
        <w:rPr>
          <w:rFonts w:ascii="Consolas" w:hAnsi="Consolas"/>
          <w:sz w:val="20"/>
          <w:szCs w:val="20"/>
          <w:highlight w:val="lightGray"/>
        </w:rPr>
        <w:t>[ Addr</w:t>
      </w:r>
      <w:r w:rsidR="00A26955" w:rsidRPr="00885862">
        <w:rPr>
          <w:rFonts w:ascii="Consolas" w:hAnsi="Consolas"/>
          <w:sz w:val="20"/>
          <w:szCs w:val="20"/>
          <w:highlight w:val="lightGray"/>
        </w:rPr>
        <w:t xml:space="preserve"> 10 bits</w:t>
      </w:r>
      <w:r w:rsidR="0073012F" w:rsidRPr="00885862">
        <w:rPr>
          <w:rFonts w:ascii="Consolas" w:hAnsi="Consolas"/>
          <w:sz w:val="20"/>
          <w:szCs w:val="20"/>
          <w:highlight w:val="lightGray"/>
        </w:rPr>
        <w:t xml:space="preserve"> ]</w:t>
      </w:r>
      <w:r w:rsidR="002C0531" w:rsidRPr="00885862">
        <w:rPr>
          <w:rFonts w:ascii="Consolas" w:hAnsi="Consolas"/>
          <w:sz w:val="20"/>
          <w:szCs w:val="20"/>
        </w:rPr>
        <w:t xml:space="preserve"> </w:t>
      </w:r>
      <w:r w:rsidR="00B5613D" w:rsidRPr="00885862">
        <w:rPr>
          <w:rFonts w:ascii="Consolas" w:hAnsi="Consolas"/>
          <w:b/>
          <w:bCs/>
          <w:sz w:val="20"/>
          <w:szCs w:val="20"/>
          <w:highlight w:val="darkGray"/>
        </w:rPr>
        <w:t>X</w:t>
      </w:r>
    </w:p>
    <w:p w14:paraId="27A9947B" w14:textId="50C68A31" w:rsidR="00216899" w:rsidRPr="00885862" w:rsidRDefault="00580515" w:rsidP="00580515">
      <w:pPr>
        <w:ind w:left="360"/>
      </w:pPr>
      <w:r w:rsidRPr="00885862">
        <w:t>If bit [27] is 0, address i</w:t>
      </w:r>
      <w:r w:rsidR="00633385" w:rsidRPr="00885862">
        <w:t>s</w:t>
      </w:r>
      <w:r w:rsidRPr="00885862">
        <w:t xml:space="preserve"> </w:t>
      </w:r>
      <w:r w:rsidR="00B702A0" w:rsidRPr="00885862">
        <w:t>given</w:t>
      </w:r>
      <w:r w:rsidRPr="00885862">
        <w:t xml:space="preserve"> in instruction at bits [</w:t>
      </w:r>
      <w:r w:rsidR="00633385" w:rsidRPr="00885862">
        <w:t>10:1].</w:t>
      </w:r>
    </w:p>
    <w:p w14:paraId="68D8EB52" w14:textId="61E7438C" w:rsidR="00633385" w:rsidRPr="00885862" w:rsidRDefault="00D35722" w:rsidP="00633385">
      <w:pPr>
        <w:pStyle w:val="ListParagraph"/>
        <w:ind w:left="360"/>
        <w:rPr>
          <w:rFonts w:ascii="Consolas" w:hAnsi="Consolas"/>
          <w:b/>
          <w:bCs/>
          <w:sz w:val="20"/>
          <w:szCs w:val="20"/>
        </w:rPr>
      </w:pPr>
      <w:r w:rsidRPr="00885862">
        <w:rPr>
          <w:rFonts w:ascii="Consolas" w:hAnsi="Consolas"/>
          <w:sz w:val="20"/>
          <w:szCs w:val="20"/>
          <w:highlight w:val="lightGray"/>
        </w:rPr>
        <w:t>0000</w:t>
      </w:r>
      <w:r w:rsidRPr="00885862">
        <w:rPr>
          <w:rFonts w:ascii="Consolas" w:hAnsi="Consolas"/>
          <w:sz w:val="20"/>
          <w:szCs w:val="20"/>
        </w:rPr>
        <w:t xml:space="preserve"> </w:t>
      </w:r>
      <w:r w:rsidRPr="00885862">
        <w:rPr>
          <w:rFonts w:ascii="Consolas" w:hAnsi="Consolas"/>
          <w:sz w:val="20"/>
          <w:szCs w:val="20"/>
          <w:highlight w:val="lightGray"/>
        </w:rPr>
        <w:t>1</w:t>
      </w:r>
      <w:r w:rsidRPr="00885862">
        <w:rPr>
          <w:rFonts w:ascii="Consolas" w:hAnsi="Consolas"/>
          <w:sz w:val="20"/>
          <w:szCs w:val="20"/>
        </w:rPr>
        <w:t xml:space="preserve"> </w:t>
      </w:r>
      <w:r w:rsidR="00393EFA" w:rsidRPr="00885862">
        <w:rPr>
          <w:rFonts w:ascii="Consolas" w:hAnsi="Consolas"/>
          <w:sz w:val="20"/>
          <w:szCs w:val="20"/>
          <w:highlight w:val="lightGray"/>
        </w:rPr>
        <w:t>[ Data 16 bits ]</w:t>
      </w:r>
      <w:r w:rsidR="00393EFA" w:rsidRPr="00885862">
        <w:rPr>
          <w:rFonts w:ascii="Consolas" w:hAnsi="Consolas"/>
          <w:sz w:val="20"/>
          <w:szCs w:val="20"/>
        </w:rPr>
        <w:t xml:space="preserve"> </w:t>
      </w:r>
      <w:r w:rsidR="0073012F" w:rsidRPr="00885862">
        <w:rPr>
          <w:rFonts w:ascii="Consolas" w:hAnsi="Consolas"/>
          <w:sz w:val="20"/>
          <w:szCs w:val="20"/>
          <w:highlight w:val="lightGray"/>
        </w:rPr>
        <w:t>[</w:t>
      </w:r>
      <w:r w:rsidR="00393EFA" w:rsidRPr="00885862">
        <w:rPr>
          <w:rFonts w:ascii="Consolas" w:hAnsi="Consolas"/>
          <w:sz w:val="20"/>
          <w:szCs w:val="20"/>
          <w:highlight w:val="lightGray"/>
        </w:rPr>
        <w:t xml:space="preserve"> </w:t>
      </w:r>
      <w:r w:rsidR="0073012F" w:rsidRPr="00885862">
        <w:rPr>
          <w:rFonts w:ascii="Consolas" w:hAnsi="Consolas"/>
          <w:sz w:val="20"/>
          <w:szCs w:val="20"/>
          <w:highlight w:val="lightGray"/>
        </w:rPr>
        <w:t>Reg</w:t>
      </w:r>
      <w:r w:rsidR="00393EFA" w:rsidRPr="00885862">
        <w:rPr>
          <w:rFonts w:ascii="Consolas" w:hAnsi="Consolas"/>
          <w:sz w:val="20"/>
          <w:szCs w:val="20"/>
          <w:highlight w:val="lightGray"/>
        </w:rPr>
        <w:t xml:space="preserve"> 4 bits </w:t>
      </w:r>
      <w:r w:rsidR="0073012F" w:rsidRPr="00885862">
        <w:rPr>
          <w:rFonts w:ascii="Consolas" w:hAnsi="Consolas"/>
          <w:sz w:val="20"/>
          <w:szCs w:val="20"/>
          <w:highlight w:val="lightGray"/>
        </w:rPr>
        <w:t>]</w:t>
      </w:r>
      <w:r w:rsidR="00442F25" w:rsidRPr="00885862">
        <w:rPr>
          <w:rFonts w:ascii="Consolas" w:hAnsi="Consolas"/>
          <w:sz w:val="20"/>
          <w:szCs w:val="20"/>
        </w:rPr>
        <w:t xml:space="preserve"> </w:t>
      </w:r>
      <w:r w:rsidR="00B5613D" w:rsidRPr="00885862">
        <w:rPr>
          <w:rFonts w:ascii="Consolas" w:hAnsi="Consolas"/>
          <w:b/>
          <w:bCs/>
          <w:sz w:val="20"/>
          <w:szCs w:val="20"/>
          <w:highlight w:val="darkGray"/>
        </w:rPr>
        <w:t>XXXXXXX</w:t>
      </w:r>
    </w:p>
    <w:p w14:paraId="793C7CC4" w14:textId="6B971A17" w:rsidR="000C3A2E" w:rsidRPr="00885862" w:rsidRDefault="00633385" w:rsidP="00462A82">
      <w:pPr>
        <w:ind w:left="360"/>
      </w:pPr>
      <w:r w:rsidRPr="00885862">
        <w:t xml:space="preserve">If bit [27] is 1, address is </w:t>
      </w:r>
      <w:r w:rsidR="00B702A0" w:rsidRPr="00885862">
        <w:t>given</w:t>
      </w:r>
      <w:r w:rsidRPr="00885862">
        <w:t xml:space="preserve"> </w:t>
      </w:r>
      <w:r w:rsidR="00462A82" w:rsidRPr="00885862">
        <w:t>in the</w:t>
      </w:r>
      <w:r w:rsidRPr="00885862">
        <w:t xml:space="preserve"> register given in instruction at bits [10:7].</w:t>
      </w:r>
      <w:r w:rsidR="000C3A2E" w:rsidRPr="00885862">
        <w:t xml:space="preserve"> </w:t>
      </w:r>
    </w:p>
    <w:p w14:paraId="286FD127" w14:textId="2DC8D43E" w:rsidR="00633385" w:rsidRPr="00885862" w:rsidRDefault="000C3A2E" w:rsidP="00462A82">
      <w:pPr>
        <w:ind w:left="360"/>
      </w:pPr>
      <w:r w:rsidRPr="00885862">
        <w:t>i.e. Whatever value stored in register given in instruction will be used as address.</w:t>
      </w:r>
    </w:p>
    <w:p w14:paraId="2DB34053" w14:textId="77777777" w:rsidR="006227A2" w:rsidRPr="00885862" w:rsidRDefault="006227A2" w:rsidP="002047D1"/>
    <w:p w14:paraId="4DCB0323" w14:textId="77777777" w:rsidR="000C3A2E" w:rsidRPr="00885862" w:rsidRDefault="000C3A2E" w:rsidP="002047D1"/>
    <w:p w14:paraId="28187460" w14:textId="624BB421" w:rsidR="008242CE" w:rsidRPr="00885862" w:rsidRDefault="008242CE" w:rsidP="008242CE">
      <w:pPr>
        <w:pStyle w:val="Heading3"/>
        <w:numPr>
          <w:ilvl w:val="0"/>
          <w:numId w:val="0"/>
        </w:numPr>
        <w:ind w:left="720" w:hanging="720"/>
      </w:pPr>
      <w:r w:rsidRPr="00885862">
        <w:rPr>
          <w:b/>
          <w:bCs/>
        </w:rPr>
        <w:lastRenderedPageBreak/>
        <w:t>1111</w:t>
      </w:r>
      <w:r w:rsidRPr="00885862">
        <w:t xml:space="preserve"> R</w:t>
      </w:r>
      <w:r w:rsidR="001A49B7">
        <w:t>EG</w:t>
      </w:r>
    </w:p>
    <w:p w14:paraId="3360CB52" w14:textId="77777777" w:rsidR="006227A2" w:rsidRPr="00885862" w:rsidRDefault="006227A2" w:rsidP="006227A2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885862">
        <w:rPr>
          <w:sz w:val="28"/>
          <w:szCs w:val="28"/>
        </w:rPr>
        <w:t>Functionality</w:t>
      </w:r>
    </w:p>
    <w:p w14:paraId="09E7D7F3" w14:textId="13EEE71C" w:rsidR="009E2DC6" w:rsidRPr="00885862" w:rsidRDefault="009E2DC6" w:rsidP="009E2DC6">
      <w:pPr>
        <w:ind w:left="360"/>
      </w:pPr>
      <w:r w:rsidRPr="00885862">
        <w:t>Writ</w:t>
      </w:r>
      <w:r w:rsidR="00E4100C" w:rsidRPr="00885862">
        <w:t>es to register a value specified in operands</w:t>
      </w:r>
      <w:r w:rsidR="00D03BB2" w:rsidRPr="00885862">
        <w:t>.</w:t>
      </w:r>
    </w:p>
    <w:p w14:paraId="2364D6DE" w14:textId="77777777" w:rsidR="006227A2" w:rsidRPr="00885862" w:rsidRDefault="006227A2" w:rsidP="006227A2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885862">
        <w:rPr>
          <w:sz w:val="28"/>
          <w:szCs w:val="28"/>
        </w:rPr>
        <w:t>Bit Fields</w:t>
      </w:r>
    </w:p>
    <w:p w14:paraId="60D198E0" w14:textId="77777777" w:rsidR="00DE37EB" w:rsidRPr="00885862" w:rsidRDefault="00DE37EB" w:rsidP="00DE37EB">
      <w:pPr>
        <w:pStyle w:val="ListParagraph"/>
        <w:ind w:left="360"/>
        <w:rPr>
          <w:sz w:val="16"/>
          <w:szCs w:val="16"/>
        </w:rPr>
      </w:pPr>
    </w:p>
    <w:p w14:paraId="1F64144D" w14:textId="4EC07F39" w:rsidR="00DE37EB" w:rsidRPr="00885862" w:rsidRDefault="00C96B58" w:rsidP="00DE37EB">
      <w:pPr>
        <w:pStyle w:val="ListParagraph"/>
        <w:ind w:left="360"/>
        <w:rPr>
          <w:rFonts w:ascii="Consolas" w:hAnsi="Consolas"/>
          <w:b/>
          <w:bCs/>
          <w:sz w:val="20"/>
          <w:szCs w:val="20"/>
        </w:rPr>
      </w:pPr>
      <w:r w:rsidRPr="00885862">
        <w:rPr>
          <w:rFonts w:ascii="Consolas" w:hAnsi="Consolas"/>
          <w:sz w:val="20"/>
          <w:szCs w:val="20"/>
          <w:highlight w:val="lightGray"/>
        </w:rPr>
        <w:t>1111</w:t>
      </w:r>
      <w:r w:rsidRPr="00885862">
        <w:rPr>
          <w:rFonts w:ascii="Consolas" w:hAnsi="Consolas"/>
          <w:sz w:val="20"/>
          <w:szCs w:val="20"/>
        </w:rPr>
        <w:t xml:space="preserve"> </w:t>
      </w:r>
      <w:r w:rsidRPr="00885862">
        <w:rPr>
          <w:rFonts w:ascii="Consolas" w:hAnsi="Consolas"/>
          <w:b/>
          <w:bCs/>
          <w:sz w:val="20"/>
          <w:szCs w:val="20"/>
          <w:highlight w:val="darkGray"/>
        </w:rPr>
        <w:t>X</w:t>
      </w:r>
      <w:r w:rsidRPr="00885862">
        <w:rPr>
          <w:rFonts w:ascii="Consolas" w:hAnsi="Consolas"/>
          <w:sz w:val="20"/>
          <w:szCs w:val="20"/>
        </w:rPr>
        <w:t xml:space="preserve"> </w:t>
      </w:r>
      <w:r w:rsidRPr="00885862">
        <w:rPr>
          <w:rFonts w:ascii="Consolas" w:hAnsi="Consolas"/>
          <w:sz w:val="20"/>
          <w:szCs w:val="20"/>
          <w:highlight w:val="lightGray"/>
        </w:rPr>
        <w:t>[</w:t>
      </w:r>
      <w:r w:rsidR="00716EB7" w:rsidRPr="00885862">
        <w:rPr>
          <w:rFonts w:ascii="Consolas" w:hAnsi="Consolas"/>
          <w:sz w:val="20"/>
          <w:szCs w:val="20"/>
          <w:highlight w:val="lightGray"/>
        </w:rPr>
        <w:t xml:space="preserve"> </w:t>
      </w:r>
      <w:r w:rsidRPr="00885862">
        <w:rPr>
          <w:rFonts w:ascii="Consolas" w:hAnsi="Consolas"/>
          <w:sz w:val="20"/>
          <w:szCs w:val="20"/>
          <w:highlight w:val="lightGray"/>
        </w:rPr>
        <w:t>Data 16 bits</w:t>
      </w:r>
      <w:r w:rsidR="00716EB7" w:rsidRPr="00885862">
        <w:rPr>
          <w:rFonts w:ascii="Consolas" w:hAnsi="Consolas"/>
          <w:sz w:val="20"/>
          <w:szCs w:val="20"/>
          <w:highlight w:val="lightGray"/>
        </w:rPr>
        <w:t xml:space="preserve"> </w:t>
      </w:r>
      <w:r w:rsidRPr="00885862">
        <w:rPr>
          <w:rFonts w:ascii="Consolas" w:hAnsi="Consolas"/>
          <w:sz w:val="20"/>
          <w:szCs w:val="20"/>
          <w:highlight w:val="lightGray"/>
        </w:rPr>
        <w:t>]</w:t>
      </w:r>
      <w:r w:rsidRPr="00885862">
        <w:rPr>
          <w:rFonts w:ascii="Consolas" w:hAnsi="Consolas"/>
          <w:sz w:val="20"/>
          <w:szCs w:val="20"/>
        </w:rPr>
        <w:t xml:space="preserve"> </w:t>
      </w:r>
      <w:r w:rsidR="00DE37EB" w:rsidRPr="00885862">
        <w:rPr>
          <w:rFonts w:ascii="Consolas" w:hAnsi="Consolas"/>
          <w:sz w:val="20"/>
          <w:szCs w:val="20"/>
          <w:highlight w:val="lightGray"/>
        </w:rPr>
        <w:t>[</w:t>
      </w:r>
      <w:r w:rsidR="00716EB7" w:rsidRPr="00885862">
        <w:rPr>
          <w:rFonts w:ascii="Consolas" w:hAnsi="Consolas"/>
          <w:sz w:val="20"/>
          <w:szCs w:val="20"/>
          <w:highlight w:val="lightGray"/>
        </w:rPr>
        <w:t xml:space="preserve"> </w:t>
      </w:r>
      <w:r w:rsidR="00DE37EB" w:rsidRPr="00885862">
        <w:rPr>
          <w:rFonts w:ascii="Consolas" w:hAnsi="Consolas"/>
          <w:sz w:val="20"/>
          <w:szCs w:val="20"/>
          <w:highlight w:val="lightGray"/>
        </w:rPr>
        <w:t>Reg 4 bits</w:t>
      </w:r>
      <w:r w:rsidR="00716EB7" w:rsidRPr="00885862">
        <w:rPr>
          <w:rFonts w:ascii="Consolas" w:hAnsi="Consolas"/>
          <w:sz w:val="20"/>
          <w:szCs w:val="20"/>
          <w:highlight w:val="lightGray"/>
        </w:rPr>
        <w:t xml:space="preserve"> </w:t>
      </w:r>
      <w:r w:rsidR="00DE37EB" w:rsidRPr="00885862">
        <w:rPr>
          <w:rFonts w:ascii="Consolas" w:hAnsi="Consolas"/>
          <w:sz w:val="20"/>
          <w:szCs w:val="20"/>
          <w:highlight w:val="lightGray"/>
        </w:rPr>
        <w:t>]</w:t>
      </w:r>
      <w:r w:rsidR="00DE37EB" w:rsidRPr="00885862">
        <w:rPr>
          <w:rFonts w:ascii="Consolas" w:hAnsi="Consolas"/>
          <w:sz w:val="20"/>
          <w:szCs w:val="20"/>
        </w:rPr>
        <w:t xml:space="preserve"> </w:t>
      </w:r>
      <w:r w:rsidR="00DE37EB" w:rsidRPr="00885862">
        <w:rPr>
          <w:rFonts w:ascii="Consolas" w:hAnsi="Consolas"/>
          <w:b/>
          <w:bCs/>
          <w:sz w:val="20"/>
          <w:szCs w:val="20"/>
          <w:highlight w:val="darkGray"/>
        </w:rPr>
        <w:t>XXXXXXX</w:t>
      </w:r>
    </w:p>
    <w:p w14:paraId="71DA0AF5" w14:textId="584AF12C" w:rsidR="006D40ED" w:rsidRPr="00885862" w:rsidRDefault="005A7609" w:rsidP="009E1D6D">
      <w:pPr>
        <w:ind w:left="360"/>
        <w:rPr>
          <w:sz w:val="28"/>
          <w:szCs w:val="28"/>
        </w:rPr>
      </w:pPr>
      <w:r w:rsidRPr="00885862">
        <w:t>Writes to register at register number given in bits</w:t>
      </w:r>
      <w:r w:rsidR="004F745D" w:rsidRPr="00885862">
        <w:t xml:space="preserve"> [10:7]</w:t>
      </w:r>
      <w:r w:rsidR="009E1D6D" w:rsidRPr="00885862">
        <w:t>.</w:t>
      </w:r>
    </w:p>
    <w:p w14:paraId="2C97FF53" w14:textId="77777777" w:rsidR="006227A2" w:rsidRPr="00885862" w:rsidRDefault="006227A2" w:rsidP="006227A2">
      <w:pPr>
        <w:pStyle w:val="ListParagraph"/>
        <w:ind w:left="360"/>
      </w:pPr>
    </w:p>
    <w:p w14:paraId="142763EA" w14:textId="09722823" w:rsidR="008242CE" w:rsidRPr="00885862" w:rsidRDefault="008242CE" w:rsidP="008242CE">
      <w:pPr>
        <w:pStyle w:val="Heading3"/>
        <w:numPr>
          <w:ilvl w:val="0"/>
          <w:numId w:val="0"/>
        </w:numPr>
      </w:pPr>
      <w:r w:rsidRPr="00885862">
        <w:rPr>
          <w:b/>
          <w:bCs/>
        </w:rPr>
        <w:t>0001</w:t>
      </w:r>
      <w:r w:rsidRPr="00885862">
        <w:t xml:space="preserve"> L</w:t>
      </w:r>
      <w:r w:rsidR="001A49B7">
        <w:t>D</w:t>
      </w:r>
    </w:p>
    <w:p w14:paraId="3B20F39E" w14:textId="77777777" w:rsidR="006227A2" w:rsidRPr="00885862" w:rsidRDefault="006227A2" w:rsidP="006227A2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885862">
        <w:rPr>
          <w:sz w:val="28"/>
          <w:szCs w:val="28"/>
        </w:rPr>
        <w:t>Functionality</w:t>
      </w:r>
    </w:p>
    <w:p w14:paraId="2BC687C6" w14:textId="146C0D8C" w:rsidR="0017167E" w:rsidRPr="00885862" w:rsidRDefault="009F0B77" w:rsidP="009F0B77">
      <w:pPr>
        <w:ind w:left="360"/>
      </w:pPr>
      <w:r w:rsidRPr="00885862">
        <w:t>Loads value from memory into registers.</w:t>
      </w:r>
    </w:p>
    <w:p w14:paraId="7A2ED0A2" w14:textId="77777777" w:rsidR="006227A2" w:rsidRPr="00885862" w:rsidRDefault="006227A2" w:rsidP="006227A2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885862">
        <w:rPr>
          <w:sz w:val="28"/>
          <w:szCs w:val="28"/>
        </w:rPr>
        <w:t>Bit Fields</w:t>
      </w:r>
    </w:p>
    <w:p w14:paraId="0AD84C9C" w14:textId="77777777" w:rsidR="00357A93" w:rsidRPr="00885862" w:rsidRDefault="00357A93" w:rsidP="00357A93">
      <w:pPr>
        <w:pStyle w:val="ListParagraph"/>
        <w:ind w:left="360"/>
        <w:rPr>
          <w:sz w:val="16"/>
          <w:szCs w:val="16"/>
        </w:rPr>
      </w:pPr>
    </w:p>
    <w:p w14:paraId="5BBAADFC" w14:textId="4F69BA4F" w:rsidR="00686BC8" w:rsidRPr="00885862" w:rsidRDefault="00686BC8" w:rsidP="00686BC8">
      <w:pPr>
        <w:pStyle w:val="ListParagraph"/>
        <w:ind w:left="360"/>
        <w:rPr>
          <w:rFonts w:ascii="Consolas" w:hAnsi="Consolas"/>
          <w:b/>
          <w:bCs/>
          <w:sz w:val="20"/>
          <w:szCs w:val="20"/>
        </w:rPr>
      </w:pPr>
      <w:r w:rsidRPr="00885862">
        <w:rPr>
          <w:rFonts w:ascii="Consolas" w:hAnsi="Consolas"/>
          <w:sz w:val="20"/>
          <w:szCs w:val="20"/>
          <w:highlight w:val="lightGray"/>
        </w:rPr>
        <w:t>000</w:t>
      </w:r>
      <w:r w:rsidR="009668B8" w:rsidRPr="00885862">
        <w:rPr>
          <w:rFonts w:ascii="Consolas" w:hAnsi="Consolas"/>
          <w:sz w:val="20"/>
          <w:szCs w:val="20"/>
          <w:highlight w:val="lightGray"/>
        </w:rPr>
        <w:t>1</w:t>
      </w:r>
      <w:r w:rsidR="009668B8" w:rsidRPr="00885862">
        <w:rPr>
          <w:rFonts w:ascii="Consolas" w:hAnsi="Consolas"/>
          <w:sz w:val="20"/>
          <w:szCs w:val="20"/>
        </w:rPr>
        <w:t xml:space="preserve"> </w:t>
      </w:r>
      <w:r w:rsidR="009668B8" w:rsidRPr="00885862">
        <w:rPr>
          <w:rFonts w:ascii="Consolas" w:hAnsi="Consolas"/>
          <w:sz w:val="20"/>
          <w:szCs w:val="20"/>
          <w:highlight w:val="lightGray"/>
        </w:rPr>
        <w:t>0</w:t>
      </w:r>
      <w:r w:rsidR="009668B8" w:rsidRPr="00885862">
        <w:rPr>
          <w:rFonts w:ascii="Consolas" w:hAnsi="Consolas"/>
          <w:sz w:val="20"/>
          <w:szCs w:val="20"/>
        </w:rPr>
        <w:t xml:space="preserve"> </w:t>
      </w:r>
      <w:r w:rsidR="00DF07D4" w:rsidRPr="00885862">
        <w:rPr>
          <w:rFonts w:ascii="Consolas" w:hAnsi="Consolas"/>
          <w:sz w:val="20"/>
          <w:szCs w:val="20"/>
          <w:highlight w:val="lightGray"/>
        </w:rPr>
        <w:t>[</w:t>
      </w:r>
      <w:r w:rsidR="00716EB7" w:rsidRPr="00885862">
        <w:rPr>
          <w:rFonts w:ascii="Consolas" w:hAnsi="Consolas"/>
          <w:sz w:val="20"/>
          <w:szCs w:val="20"/>
          <w:highlight w:val="lightGray"/>
        </w:rPr>
        <w:t xml:space="preserve"> </w:t>
      </w:r>
      <w:r w:rsidR="00350C9F" w:rsidRPr="00885862">
        <w:rPr>
          <w:rFonts w:ascii="Consolas" w:hAnsi="Consolas"/>
          <w:sz w:val="20"/>
          <w:szCs w:val="20"/>
          <w:highlight w:val="lightGray"/>
        </w:rPr>
        <w:t>Dest Reg 4 bits</w:t>
      </w:r>
      <w:r w:rsidR="00716EB7" w:rsidRPr="00885862">
        <w:rPr>
          <w:rFonts w:ascii="Consolas" w:hAnsi="Consolas"/>
          <w:sz w:val="20"/>
          <w:szCs w:val="20"/>
          <w:highlight w:val="lightGray"/>
        </w:rPr>
        <w:t xml:space="preserve"> </w:t>
      </w:r>
      <w:r w:rsidR="00DF07D4" w:rsidRPr="00885862">
        <w:rPr>
          <w:rFonts w:ascii="Consolas" w:hAnsi="Consolas"/>
          <w:sz w:val="20"/>
          <w:szCs w:val="20"/>
          <w:highlight w:val="lightGray"/>
        </w:rPr>
        <w:t>]</w:t>
      </w:r>
      <w:r w:rsidR="00DF07D4" w:rsidRPr="00885862">
        <w:rPr>
          <w:rFonts w:ascii="Consolas" w:hAnsi="Consolas"/>
          <w:sz w:val="20"/>
          <w:szCs w:val="20"/>
        </w:rPr>
        <w:t xml:space="preserve"> </w:t>
      </w:r>
      <w:r w:rsidR="00DF07D4" w:rsidRPr="00885862">
        <w:rPr>
          <w:rFonts w:ascii="Consolas" w:hAnsi="Consolas"/>
          <w:sz w:val="20"/>
          <w:szCs w:val="20"/>
          <w:highlight w:val="lightGray"/>
        </w:rPr>
        <w:t>[</w:t>
      </w:r>
      <w:r w:rsidR="00716EB7" w:rsidRPr="00885862">
        <w:rPr>
          <w:rFonts w:ascii="Consolas" w:hAnsi="Consolas"/>
          <w:sz w:val="20"/>
          <w:szCs w:val="20"/>
          <w:highlight w:val="lightGray"/>
        </w:rPr>
        <w:t xml:space="preserve"> </w:t>
      </w:r>
      <w:r w:rsidR="00350C9F" w:rsidRPr="00885862">
        <w:rPr>
          <w:rFonts w:ascii="Consolas" w:hAnsi="Consolas"/>
          <w:sz w:val="20"/>
          <w:szCs w:val="20"/>
          <w:highlight w:val="lightGray"/>
        </w:rPr>
        <w:t>Src Addr 10 bits</w:t>
      </w:r>
      <w:r w:rsidR="00716EB7" w:rsidRPr="00885862">
        <w:rPr>
          <w:rFonts w:ascii="Consolas" w:hAnsi="Consolas"/>
          <w:sz w:val="20"/>
          <w:szCs w:val="20"/>
          <w:highlight w:val="lightGray"/>
        </w:rPr>
        <w:t xml:space="preserve"> </w:t>
      </w:r>
      <w:r w:rsidR="00DF07D4" w:rsidRPr="00885862">
        <w:rPr>
          <w:rFonts w:ascii="Consolas" w:hAnsi="Consolas"/>
          <w:sz w:val="20"/>
          <w:szCs w:val="20"/>
          <w:highlight w:val="lightGray"/>
        </w:rPr>
        <w:t>]</w:t>
      </w:r>
      <w:r w:rsidR="000B4F83" w:rsidRPr="00885862">
        <w:rPr>
          <w:rFonts w:ascii="Consolas" w:hAnsi="Consolas"/>
          <w:sz w:val="20"/>
          <w:szCs w:val="20"/>
        </w:rPr>
        <w:t xml:space="preserve"> </w:t>
      </w:r>
      <w:r w:rsidR="00527B62" w:rsidRPr="00885862">
        <w:rPr>
          <w:rFonts w:ascii="Consolas" w:hAnsi="Consolas"/>
          <w:b/>
          <w:bCs/>
          <w:sz w:val="20"/>
          <w:szCs w:val="20"/>
          <w:highlight w:val="darkGray"/>
        </w:rPr>
        <w:t>XXXXXXXXXX</w:t>
      </w:r>
    </w:p>
    <w:p w14:paraId="36498630" w14:textId="107B5D71" w:rsidR="00527B62" w:rsidRPr="00885862" w:rsidRDefault="00C43125" w:rsidP="00D850BD">
      <w:pPr>
        <w:ind w:left="360"/>
      </w:pPr>
      <w:r w:rsidRPr="00885862">
        <w:t xml:space="preserve">If bit [27] is 0, data at memory address given </w:t>
      </w:r>
      <w:r w:rsidR="00D850BD" w:rsidRPr="00885862">
        <w:t>in bits [22:13] is used.</w:t>
      </w:r>
    </w:p>
    <w:p w14:paraId="557258DA" w14:textId="7A0D33DC" w:rsidR="00DF07D4" w:rsidRPr="00885862" w:rsidRDefault="00DF07D4" w:rsidP="00686BC8">
      <w:pPr>
        <w:pStyle w:val="ListParagraph"/>
        <w:ind w:left="360"/>
        <w:rPr>
          <w:rFonts w:ascii="Consolas" w:hAnsi="Consolas"/>
          <w:b/>
          <w:bCs/>
          <w:sz w:val="20"/>
          <w:szCs w:val="20"/>
        </w:rPr>
      </w:pPr>
      <w:r w:rsidRPr="00885862">
        <w:rPr>
          <w:rFonts w:ascii="Consolas" w:hAnsi="Consolas"/>
          <w:sz w:val="20"/>
          <w:szCs w:val="20"/>
          <w:highlight w:val="lightGray"/>
        </w:rPr>
        <w:t>0001</w:t>
      </w:r>
      <w:r w:rsidRPr="00885862">
        <w:rPr>
          <w:rFonts w:ascii="Consolas" w:hAnsi="Consolas"/>
          <w:sz w:val="20"/>
          <w:szCs w:val="20"/>
        </w:rPr>
        <w:t xml:space="preserve"> </w:t>
      </w:r>
      <w:r w:rsidRPr="00885862">
        <w:rPr>
          <w:rFonts w:ascii="Consolas" w:hAnsi="Consolas"/>
          <w:sz w:val="20"/>
          <w:szCs w:val="20"/>
          <w:highlight w:val="lightGray"/>
        </w:rPr>
        <w:t>1</w:t>
      </w:r>
      <w:r w:rsidRPr="00885862">
        <w:rPr>
          <w:rFonts w:ascii="Consolas" w:hAnsi="Consolas"/>
          <w:sz w:val="20"/>
          <w:szCs w:val="20"/>
        </w:rPr>
        <w:t xml:space="preserve"> </w:t>
      </w:r>
      <w:r w:rsidRPr="00885862">
        <w:rPr>
          <w:rFonts w:ascii="Consolas" w:hAnsi="Consolas"/>
          <w:sz w:val="20"/>
          <w:szCs w:val="20"/>
          <w:highlight w:val="lightGray"/>
        </w:rPr>
        <w:t>[</w:t>
      </w:r>
      <w:r w:rsidR="00716EB7" w:rsidRPr="00885862">
        <w:rPr>
          <w:rFonts w:ascii="Consolas" w:hAnsi="Consolas"/>
          <w:sz w:val="20"/>
          <w:szCs w:val="20"/>
          <w:highlight w:val="lightGray"/>
        </w:rPr>
        <w:t xml:space="preserve"> </w:t>
      </w:r>
      <w:r w:rsidR="00350C9F" w:rsidRPr="00885862">
        <w:rPr>
          <w:rFonts w:ascii="Consolas" w:hAnsi="Consolas"/>
          <w:sz w:val="20"/>
          <w:szCs w:val="20"/>
          <w:highlight w:val="lightGray"/>
        </w:rPr>
        <w:t>Dest Reg 4 bits</w:t>
      </w:r>
      <w:r w:rsidR="00716EB7" w:rsidRPr="00885862">
        <w:rPr>
          <w:rFonts w:ascii="Consolas" w:hAnsi="Consolas"/>
          <w:sz w:val="20"/>
          <w:szCs w:val="20"/>
          <w:highlight w:val="lightGray"/>
        </w:rPr>
        <w:t xml:space="preserve"> </w:t>
      </w:r>
      <w:r w:rsidRPr="00885862">
        <w:rPr>
          <w:rFonts w:ascii="Consolas" w:hAnsi="Consolas"/>
          <w:sz w:val="20"/>
          <w:szCs w:val="20"/>
          <w:highlight w:val="lightGray"/>
        </w:rPr>
        <w:t>]</w:t>
      </w:r>
      <w:r w:rsidRPr="00885862">
        <w:rPr>
          <w:rFonts w:ascii="Consolas" w:hAnsi="Consolas"/>
          <w:sz w:val="20"/>
          <w:szCs w:val="20"/>
        </w:rPr>
        <w:t xml:space="preserve"> </w:t>
      </w:r>
      <w:r w:rsidRPr="00885862">
        <w:rPr>
          <w:rFonts w:ascii="Consolas" w:hAnsi="Consolas"/>
          <w:sz w:val="20"/>
          <w:szCs w:val="20"/>
          <w:highlight w:val="lightGray"/>
        </w:rPr>
        <w:t>[</w:t>
      </w:r>
      <w:r w:rsidR="00716EB7" w:rsidRPr="00885862">
        <w:rPr>
          <w:rFonts w:ascii="Consolas" w:hAnsi="Consolas"/>
          <w:sz w:val="20"/>
          <w:szCs w:val="20"/>
          <w:highlight w:val="lightGray"/>
        </w:rPr>
        <w:t xml:space="preserve"> </w:t>
      </w:r>
      <w:r w:rsidR="00350C9F" w:rsidRPr="00885862">
        <w:rPr>
          <w:rFonts w:ascii="Consolas" w:hAnsi="Consolas"/>
          <w:sz w:val="20"/>
          <w:szCs w:val="20"/>
          <w:highlight w:val="lightGray"/>
        </w:rPr>
        <w:t>Src Reg 4 bits</w:t>
      </w:r>
      <w:r w:rsidR="00716EB7" w:rsidRPr="00885862">
        <w:rPr>
          <w:rFonts w:ascii="Consolas" w:hAnsi="Consolas"/>
          <w:sz w:val="20"/>
          <w:szCs w:val="20"/>
          <w:highlight w:val="lightGray"/>
        </w:rPr>
        <w:t xml:space="preserve"> </w:t>
      </w:r>
      <w:r w:rsidRPr="00885862">
        <w:rPr>
          <w:rFonts w:ascii="Consolas" w:hAnsi="Consolas"/>
          <w:sz w:val="20"/>
          <w:szCs w:val="20"/>
          <w:highlight w:val="lightGray"/>
        </w:rPr>
        <w:t>]</w:t>
      </w:r>
      <w:r w:rsidR="00527B62" w:rsidRPr="00885862">
        <w:rPr>
          <w:rFonts w:ascii="Consolas" w:hAnsi="Consolas"/>
          <w:sz w:val="20"/>
          <w:szCs w:val="20"/>
        </w:rPr>
        <w:t xml:space="preserve"> </w:t>
      </w:r>
      <w:r w:rsidR="00527B62" w:rsidRPr="00885862">
        <w:rPr>
          <w:rFonts w:ascii="Consolas" w:hAnsi="Consolas"/>
          <w:b/>
          <w:bCs/>
          <w:sz w:val="20"/>
          <w:szCs w:val="20"/>
          <w:highlight w:val="darkGray"/>
        </w:rPr>
        <w:t>XXXXXXXXXXXXXXXXXXX</w:t>
      </w:r>
    </w:p>
    <w:p w14:paraId="6B16101A" w14:textId="3BE47AAE" w:rsidR="00D850BD" w:rsidRPr="00885862" w:rsidRDefault="00D850BD" w:rsidP="006665A8">
      <w:pPr>
        <w:ind w:left="360"/>
      </w:pPr>
      <w:r w:rsidRPr="00885862">
        <w:t>If bit [27] is 1, da</w:t>
      </w:r>
      <w:r w:rsidR="006665A8" w:rsidRPr="00885862">
        <w:t>ta from memory address stored in register given in bits [22:13].</w:t>
      </w:r>
    </w:p>
    <w:p w14:paraId="4630C646" w14:textId="7ABAC66A" w:rsidR="008242CE" w:rsidRPr="00885862" w:rsidRDefault="008242CE" w:rsidP="005D69BB">
      <w:pPr>
        <w:pStyle w:val="Heading3"/>
        <w:numPr>
          <w:ilvl w:val="0"/>
          <w:numId w:val="0"/>
        </w:numPr>
      </w:pPr>
      <w:r w:rsidRPr="00885862">
        <w:rPr>
          <w:b/>
          <w:bCs/>
        </w:rPr>
        <w:lastRenderedPageBreak/>
        <w:t>0010</w:t>
      </w:r>
      <w:r w:rsidRPr="00885862">
        <w:t xml:space="preserve"> S</w:t>
      </w:r>
      <w:r w:rsidR="001A49B7">
        <w:t>TR</w:t>
      </w:r>
    </w:p>
    <w:p w14:paraId="6964A39E" w14:textId="77777777" w:rsidR="006227A2" w:rsidRPr="00885862" w:rsidRDefault="006227A2" w:rsidP="006227A2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885862">
        <w:rPr>
          <w:sz w:val="28"/>
          <w:szCs w:val="28"/>
        </w:rPr>
        <w:t>Functionality</w:t>
      </w:r>
    </w:p>
    <w:p w14:paraId="57378F3B" w14:textId="456F8F68" w:rsidR="00393225" w:rsidRPr="00885862" w:rsidRDefault="00393225" w:rsidP="00393225">
      <w:pPr>
        <w:ind w:left="360"/>
      </w:pPr>
      <w:r w:rsidRPr="00885862">
        <w:t>Stores value from registers to memory.</w:t>
      </w:r>
    </w:p>
    <w:p w14:paraId="54E5C402" w14:textId="77777777" w:rsidR="006227A2" w:rsidRPr="00885862" w:rsidRDefault="006227A2" w:rsidP="006227A2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885862">
        <w:rPr>
          <w:sz w:val="28"/>
          <w:szCs w:val="28"/>
        </w:rPr>
        <w:t>Bit Fields</w:t>
      </w:r>
    </w:p>
    <w:p w14:paraId="5E4DE3C6" w14:textId="77777777" w:rsidR="00357A93" w:rsidRPr="00885862" w:rsidRDefault="00357A93" w:rsidP="00357A93">
      <w:pPr>
        <w:pStyle w:val="ListParagraph"/>
        <w:ind w:left="360"/>
        <w:rPr>
          <w:sz w:val="16"/>
          <w:szCs w:val="16"/>
        </w:rPr>
      </w:pPr>
    </w:p>
    <w:p w14:paraId="3EE75A30" w14:textId="22E917F4" w:rsidR="00E01821" w:rsidRPr="00885862" w:rsidRDefault="003E2E83" w:rsidP="00E01821">
      <w:pPr>
        <w:pStyle w:val="ListParagraph"/>
        <w:ind w:left="360"/>
        <w:rPr>
          <w:rFonts w:ascii="Consolas" w:hAnsi="Consolas"/>
          <w:b/>
          <w:bCs/>
          <w:sz w:val="20"/>
          <w:szCs w:val="20"/>
        </w:rPr>
      </w:pPr>
      <w:r w:rsidRPr="00885862">
        <w:rPr>
          <w:rFonts w:ascii="Consolas" w:hAnsi="Consolas"/>
          <w:sz w:val="20"/>
          <w:szCs w:val="20"/>
          <w:highlight w:val="lightGray"/>
        </w:rPr>
        <w:t>0010</w:t>
      </w:r>
      <w:r w:rsidRPr="00885862">
        <w:rPr>
          <w:rFonts w:ascii="Consolas" w:hAnsi="Consolas"/>
          <w:sz w:val="20"/>
          <w:szCs w:val="20"/>
        </w:rPr>
        <w:t xml:space="preserve"> </w:t>
      </w:r>
      <w:r w:rsidRPr="00885862">
        <w:rPr>
          <w:rFonts w:ascii="Consolas" w:hAnsi="Consolas"/>
          <w:sz w:val="20"/>
          <w:szCs w:val="20"/>
          <w:highlight w:val="lightGray"/>
        </w:rPr>
        <w:t>0</w:t>
      </w:r>
      <w:r w:rsidRPr="00885862">
        <w:rPr>
          <w:rFonts w:ascii="Consolas" w:hAnsi="Consolas"/>
          <w:sz w:val="20"/>
          <w:szCs w:val="20"/>
        </w:rPr>
        <w:t xml:space="preserve"> </w:t>
      </w:r>
      <w:r w:rsidRPr="00885862">
        <w:rPr>
          <w:rFonts w:ascii="Consolas" w:hAnsi="Consolas"/>
          <w:sz w:val="20"/>
          <w:szCs w:val="20"/>
          <w:highlight w:val="lightGray"/>
        </w:rPr>
        <w:t>[</w:t>
      </w:r>
      <w:r w:rsidR="00716EB7" w:rsidRPr="00885862">
        <w:rPr>
          <w:rFonts w:ascii="Consolas" w:hAnsi="Consolas"/>
          <w:sz w:val="20"/>
          <w:szCs w:val="20"/>
          <w:highlight w:val="lightGray"/>
        </w:rPr>
        <w:t xml:space="preserve"> </w:t>
      </w:r>
      <w:r w:rsidRPr="00885862">
        <w:rPr>
          <w:rFonts w:ascii="Consolas" w:hAnsi="Consolas"/>
          <w:sz w:val="20"/>
          <w:szCs w:val="20"/>
          <w:highlight w:val="lightGray"/>
        </w:rPr>
        <w:t>Src Reg 4 bits</w:t>
      </w:r>
      <w:r w:rsidR="00716EB7" w:rsidRPr="00885862">
        <w:rPr>
          <w:rFonts w:ascii="Consolas" w:hAnsi="Consolas"/>
          <w:sz w:val="20"/>
          <w:szCs w:val="20"/>
          <w:highlight w:val="lightGray"/>
        </w:rPr>
        <w:t xml:space="preserve"> </w:t>
      </w:r>
      <w:r w:rsidRPr="00885862">
        <w:rPr>
          <w:rFonts w:ascii="Consolas" w:hAnsi="Consolas"/>
          <w:sz w:val="20"/>
          <w:szCs w:val="20"/>
          <w:highlight w:val="lightGray"/>
        </w:rPr>
        <w:t>]</w:t>
      </w:r>
      <w:r w:rsidRPr="00885862">
        <w:rPr>
          <w:rFonts w:ascii="Consolas" w:hAnsi="Consolas"/>
          <w:sz w:val="20"/>
          <w:szCs w:val="20"/>
        </w:rPr>
        <w:t xml:space="preserve"> </w:t>
      </w:r>
      <w:r w:rsidRPr="00885862">
        <w:rPr>
          <w:rFonts w:ascii="Consolas" w:hAnsi="Consolas"/>
          <w:sz w:val="20"/>
          <w:szCs w:val="20"/>
          <w:highlight w:val="lightGray"/>
        </w:rPr>
        <w:t>[</w:t>
      </w:r>
      <w:r w:rsidR="00716EB7" w:rsidRPr="00885862">
        <w:rPr>
          <w:rFonts w:ascii="Consolas" w:hAnsi="Consolas"/>
          <w:sz w:val="20"/>
          <w:szCs w:val="20"/>
          <w:highlight w:val="lightGray"/>
        </w:rPr>
        <w:t xml:space="preserve"> </w:t>
      </w:r>
      <w:r w:rsidR="003654BB" w:rsidRPr="00885862">
        <w:rPr>
          <w:rFonts w:ascii="Consolas" w:hAnsi="Consolas"/>
          <w:sz w:val="20"/>
          <w:szCs w:val="20"/>
          <w:highlight w:val="lightGray"/>
        </w:rPr>
        <w:t>Dest Addr 10 bits</w:t>
      </w:r>
      <w:r w:rsidR="00716EB7" w:rsidRPr="00885862">
        <w:rPr>
          <w:rFonts w:ascii="Consolas" w:hAnsi="Consolas"/>
          <w:sz w:val="20"/>
          <w:szCs w:val="20"/>
          <w:highlight w:val="lightGray"/>
        </w:rPr>
        <w:t xml:space="preserve"> </w:t>
      </w:r>
      <w:r w:rsidRPr="00885862">
        <w:rPr>
          <w:rFonts w:ascii="Consolas" w:hAnsi="Consolas"/>
          <w:sz w:val="20"/>
          <w:szCs w:val="20"/>
          <w:highlight w:val="lightGray"/>
        </w:rPr>
        <w:t>]</w:t>
      </w:r>
      <w:r w:rsidR="003654BB" w:rsidRPr="00885862">
        <w:rPr>
          <w:rFonts w:ascii="Consolas" w:hAnsi="Consolas"/>
          <w:sz w:val="20"/>
          <w:szCs w:val="20"/>
        </w:rPr>
        <w:t xml:space="preserve"> </w:t>
      </w:r>
      <w:r w:rsidR="003654BB" w:rsidRPr="00885862">
        <w:rPr>
          <w:rFonts w:ascii="Consolas" w:hAnsi="Consolas"/>
          <w:b/>
          <w:bCs/>
          <w:sz w:val="20"/>
          <w:szCs w:val="20"/>
          <w:highlight w:val="darkGray"/>
        </w:rPr>
        <w:t>XXXXXXXXXX</w:t>
      </w:r>
    </w:p>
    <w:p w14:paraId="08B73523" w14:textId="50B1EB96" w:rsidR="008E6A3C" w:rsidRPr="00885862" w:rsidRDefault="008E6A3C" w:rsidP="005854AE">
      <w:pPr>
        <w:ind w:left="360"/>
      </w:pPr>
      <w:r w:rsidRPr="00885862">
        <w:t xml:space="preserve">If bit [27] is 0, data is stored at memory address given in </w:t>
      </w:r>
      <w:r w:rsidR="005854AE" w:rsidRPr="00885862">
        <w:t>bits [22:13].</w:t>
      </w:r>
    </w:p>
    <w:p w14:paraId="1FEFF030" w14:textId="77777777" w:rsidR="003654BB" w:rsidRPr="00885862" w:rsidRDefault="003654BB" w:rsidP="00E01821">
      <w:pPr>
        <w:pStyle w:val="ListParagraph"/>
        <w:ind w:left="360"/>
        <w:rPr>
          <w:rFonts w:ascii="Consolas" w:hAnsi="Consolas"/>
          <w:sz w:val="20"/>
          <w:szCs w:val="20"/>
        </w:rPr>
      </w:pPr>
    </w:p>
    <w:p w14:paraId="28B580E8" w14:textId="772E0F90" w:rsidR="005854AE" w:rsidRPr="00885862" w:rsidRDefault="003E2E83" w:rsidP="005854AE">
      <w:pPr>
        <w:pStyle w:val="ListParagraph"/>
        <w:ind w:left="360"/>
        <w:rPr>
          <w:rFonts w:ascii="Consolas" w:hAnsi="Consolas"/>
          <w:b/>
          <w:bCs/>
          <w:sz w:val="20"/>
          <w:szCs w:val="20"/>
        </w:rPr>
      </w:pPr>
      <w:r w:rsidRPr="00885862">
        <w:rPr>
          <w:rFonts w:ascii="Consolas" w:hAnsi="Consolas"/>
          <w:sz w:val="20"/>
          <w:szCs w:val="20"/>
          <w:highlight w:val="lightGray"/>
        </w:rPr>
        <w:t>0010</w:t>
      </w:r>
      <w:r w:rsidRPr="00885862">
        <w:rPr>
          <w:rFonts w:ascii="Consolas" w:hAnsi="Consolas"/>
          <w:sz w:val="20"/>
          <w:szCs w:val="20"/>
        </w:rPr>
        <w:t xml:space="preserve"> </w:t>
      </w:r>
      <w:r w:rsidRPr="00885862">
        <w:rPr>
          <w:rFonts w:ascii="Consolas" w:hAnsi="Consolas"/>
          <w:sz w:val="20"/>
          <w:szCs w:val="20"/>
          <w:highlight w:val="lightGray"/>
        </w:rPr>
        <w:t>1</w:t>
      </w:r>
      <w:r w:rsidRPr="00885862">
        <w:rPr>
          <w:rFonts w:ascii="Consolas" w:hAnsi="Consolas"/>
          <w:sz w:val="20"/>
          <w:szCs w:val="20"/>
        </w:rPr>
        <w:t xml:space="preserve"> </w:t>
      </w:r>
      <w:r w:rsidRPr="00885862">
        <w:rPr>
          <w:rFonts w:ascii="Consolas" w:hAnsi="Consolas"/>
          <w:sz w:val="20"/>
          <w:szCs w:val="20"/>
          <w:highlight w:val="lightGray"/>
        </w:rPr>
        <w:t>[</w:t>
      </w:r>
      <w:r w:rsidR="00716EB7" w:rsidRPr="00885862">
        <w:rPr>
          <w:rFonts w:ascii="Consolas" w:hAnsi="Consolas"/>
          <w:sz w:val="20"/>
          <w:szCs w:val="20"/>
          <w:highlight w:val="lightGray"/>
        </w:rPr>
        <w:t xml:space="preserve"> </w:t>
      </w:r>
      <w:r w:rsidRPr="00885862">
        <w:rPr>
          <w:rFonts w:ascii="Consolas" w:hAnsi="Consolas"/>
          <w:sz w:val="20"/>
          <w:szCs w:val="20"/>
          <w:highlight w:val="lightGray"/>
        </w:rPr>
        <w:t>Src Reg 4 bits</w:t>
      </w:r>
      <w:r w:rsidR="00716EB7" w:rsidRPr="00885862">
        <w:rPr>
          <w:rFonts w:ascii="Consolas" w:hAnsi="Consolas"/>
          <w:sz w:val="20"/>
          <w:szCs w:val="20"/>
          <w:highlight w:val="lightGray"/>
        </w:rPr>
        <w:t xml:space="preserve"> </w:t>
      </w:r>
      <w:r w:rsidRPr="00885862">
        <w:rPr>
          <w:rFonts w:ascii="Consolas" w:hAnsi="Consolas"/>
          <w:sz w:val="20"/>
          <w:szCs w:val="20"/>
          <w:highlight w:val="lightGray"/>
        </w:rPr>
        <w:t>]</w:t>
      </w:r>
      <w:r w:rsidRPr="00885862">
        <w:rPr>
          <w:rFonts w:ascii="Consolas" w:hAnsi="Consolas"/>
          <w:sz w:val="20"/>
          <w:szCs w:val="20"/>
        </w:rPr>
        <w:t xml:space="preserve"> </w:t>
      </w:r>
      <w:r w:rsidRPr="00885862">
        <w:rPr>
          <w:rFonts w:ascii="Consolas" w:hAnsi="Consolas"/>
          <w:sz w:val="20"/>
          <w:szCs w:val="20"/>
          <w:highlight w:val="lightGray"/>
        </w:rPr>
        <w:t>[</w:t>
      </w:r>
      <w:r w:rsidR="00716EB7" w:rsidRPr="00885862">
        <w:rPr>
          <w:rFonts w:ascii="Consolas" w:hAnsi="Consolas"/>
          <w:sz w:val="20"/>
          <w:szCs w:val="20"/>
          <w:highlight w:val="lightGray"/>
        </w:rPr>
        <w:t xml:space="preserve"> </w:t>
      </w:r>
      <w:r w:rsidR="003654BB" w:rsidRPr="00885862">
        <w:rPr>
          <w:rFonts w:ascii="Consolas" w:hAnsi="Consolas"/>
          <w:sz w:val="20"/>
          <w:szCs w:val="20"/>
          <w:highlight w:val="lightGray"/>
        </w:rPr>
        <w:t>Dest Reg 4 bits</w:t>
      </w:r>
      <w:r w:rsidR="00716EB7" w:rsidRPr="00885862">
        <w:rPr>
          <w:rFonts w:ascii="Consolas" w:hAnsi="Consolas"/>
          <w:sz w:val="20"/>
          <w:szCs w:val="20"/>
          <w:highlight w:val="lightGray"/>
        </w:rPr>
        <w:t xml:space="preserve"> </w:t>
      </w:r>
      <w:r w:rsidRPr="00885862">
        <w:rPr>
          <w:rFonts w:ascii="Consolas" w:hAnsi="Consolas"/>
          <w:sz w:val="20"/>
          <w:szCs w:val="20"/>
          <w:highlight w:val="lightGray"/>
        </w:rPr>
        <w:t>]</w:t>
      </w:r>
      <w:r w:rsidR="003654BB" w:rsidRPr="00885862">
        <w:rPr>
          <w:rFonts w:ascii="Consolas" w:hAnsi="Consolas"/>
          <w:sz w:val="20"/>
          <w:szCs w:val="20"/>
        </w:rPr>
        <w:t xml:space="preserve"> </w:t>
      </w:r>
      <w:r w:rsidR="003654BB" w:rsidRPr="00885862">
        <w:rPr>
          <w:rFonts w:ascii="Consolas" w:hAnsi="Consolas"/>
          <w:b/>
          <w:bCs/>
          <w:sz w:val="20"/>
          <w:szCs w:val="20"/>
          <w:highlight w:val="darkGray"/>
        </w:rPr>
        <w:t>XXXXXXXXXXXXXXXXXXX</w:t>
      </w:r>
    </w:p>
    <w:p w14:paraId="5008463E" w14:textId="14F83122" w:rsidR="00FE48DC" w:rsidRPr="00885862" w:rsidRDefault="005854AE" w:rsidP="00FE48DC">
      <w:pPr>
        <w:ind w:left="360"/>
      </w:pPr>
      <w:r w:rsidRPr="00885862">
        <w:t xml:space="preserve">If bit [27] is 1, data is stored at memory address stored in register given in bits </w:t>
      </w:r>
      <w:r w:rsidR="0095124B" w:rsidRPr="00885862">
        <w:t>[22:19].</w:t>
      </w:r>
    </w:p>
    <w:p w14:paraId="58334318" w14:textId="51B5D7AF" w:rsidR="008242CE" w:rsidRPr="00885862" w:rsidRDefault="008242CE" w:rsidP="008242CE">
      <w:pPr>
        <w:pStyle w:val="Heading3"/>
        <w:numPr>
          <w:ilvl w:val="0"/>
          <w:numId w:val="0"/>
        </w:numPr>
        <w:ind w:left="720" w:hanging="720"/>
      </w:pPr>
      <w:r w:rsidRPr="00885862">
        <w:rPr>
          <w:b/>
          <w:bCs/>
        </w:rPr>
        <w:t>0100</w:t>
      </w:r>
      <w:r w:rsidRPr="00885862">
        <w:t xml:space="preserve"> M</w:t>
      </w:r>
      <w:r w:rsidR="001A49B7">
        <w:t>OV</w:t>
      </w:r>
    </w:p>
    <w:p w14:paraId="50F92A8B" w14:textId="77777777" w:rsidR="006227A2" w:rsidRPr="00885862" w:rsidRDefault="006227A2" w:rsidP="006227A2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885862">
        <w:rPr>
          <w:sz w:val="28"/>
          <w:szCs w:val="28"/>
        </w:rPr>
        <w:t>Functionality</w:t>
      </w:r>
    </w:p>
    <w:p w14:paraId="1BFD9DEB" w14:textId="4FC32812" w:rsidR="00393225" w:rsidRPr="00885862" w:rsidRDefault="00E01821" w:rsidP="00393225">
      <w:pPr>
        <w:ind w:left="360"/>
      </w:pPr>
      <w:r w:rsidRPr="00885862">
        <w:t>Moves values between registers.</w:t>
      </w:r>
    </w:p>
    <w:p w14:paraId="01E2016C" w14:textId="77777777" w:rsidR="006227A2" w:rsidRPr="00885862" w:rsidRDefault="006227A2" w:rsidP="006227A2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885862">
        <w:rPr>
          <w:sz w:val="28"/>
          <w:szCs w:val="28"/>
        </w:rPr>
        <w:t>Bit Fields</w:t>
      </w:r>
    </w:p>
    <w:p w14:paraId="332D66B9" w14:textId="77777777" w:rsidR="00357A93" w:rsidRPr="00885862" w:rsidRDefault="00357A93" w:rsidP="00357A93">
      <w:pPr>
        <w:pStyle w:val="ListParagraph"/>
        <w:ind w:left="360"/>
        <w:rPr>
          <w:sz w:val="16"/>
          <w:szCs w:val="16"/>
        </w:rPr>
      </w:pPr>
    </w:p>
    <w:p w14:paraId="08B6FB60" w14:textId="1AC5E0B5" w:rsidR="003654BB" w:rsidRPr="00885862" w:rsidRDefault="0071678A" w:rsidP="003654BB">
      <w:pPr>
        <w:pStyle w:val="ListParagraph"/>
        <w:ind w:left="360"/>
        <w:rPr>
          <w:rFonts w:ascii="Consolas" w:hAnsi="Consolas"/>
          <w:b/>
          <w:bCs/>
          <w:sz w:val="20"/>
          <w:szCs w:val="20"/>
        </w:rPr>
      </w:pPr>
      <w:r w:rsidRPr="00885862">
        <w:rPr>
          <w:rFonts w:ascii="Consolas" w:hAnsi="Consolas"/>
          <w:sz w:val="20"/>
          <w:szCs w:val="20"/>
          <w:highlight w:val="lightGray"/>
        </w:rPr>
        <w:t>0100</w:t>
      </w:r>
      <w:r w:rsidRPr="00885862">
        <w:rPr>
          <w:rFonts w:ascii="Consolas" w:hAnsi="Consolas"/>
          <w:sz w:val="20"/>
          <w:szCs w:val="20"/>
        </w:rPr>
        <w:t xml:space="preserve"> </w:t>
      </w:r>
      <w:r w:rsidRPr="00885862">
        <w:rPr>
          <w:rFonts w:ascii="Consolas" w:hAnsi="Consolas"/>
          <w:b/>
          <w:bCs/>
          <w:sz w:val="20"/>
          <w:szCs w:val="20"/>
          <w:highlight w:val="darkGray"/>
        </w:rPr>
        <w:t>X</w:t>
      </w:r>
      <w:r w:rsidRPr="00885862">
        <w:rPr>
          <w:rFonts w:ascii="Consolas" w:hAnsi="Consolas"/>
          <w:b/>
          <w:bCs/>
          <w:sz w:val="20"/>
          <w:szCs w:val="20"/>
        </w:rPr>
        <w:t xml:space="preserve"> </w:t>
      </w:r>
      <w:r w:rsidRPr="00885862">
        <w:rPr>
          <w:rFonts w:ascii="Consolas" w:hAnsi="Consolas"/>
          <w:sz w:val="20"/>
          <w:szCs w:val="20"/>
          <w:highlight w:val="lightGray"/>
        </w:rPr>
        <w:t>[</w:t>
      </w:r>
      <w:r w:rsidR="00716EB7" w:rsidRPr="00885862">
        <w:rPr>
          <w:rFonts w:ascii="Consolas" w:hAnsi="Consolas"/>
          <w:sz w:val="20"/>
          <w:szCs w:val="20"/>
          <w:highlight w:val="lightGray"/>
        </w:rPr>
        <w:t xml:space="preserve"> </w:t>
      </w:r>
      <w:r w:rsidRPr="00885862">
        <w:rPr>
          <w:rFonts w:ascii="Consolas" w:hAnsi="Consolas"/>
          <w:sz w:val="20"/>
          <w:szCs w:val="20"/>
          <w:highlight w:val="lightGray"/>
        </w:rPr>
        <w:t>Src Reg 4 bits</w:t>
      </w:r>
      <w:r w:rsidR="00716EB7" w:rsidRPr="00885862">
        <w:rPr>
          <w:rFonts w:ascii="Consolas" w:hAnsi="Consolas"/>
          <w:sz w:val="20"/>
          <w:szCs w:val="20"/>
          <w:highlight w:val="lightGray"/>
        </w:rPr>
        <w:t xml:space="preserve"> </w:t>
      </w:r>
      <w:r w:rsidRPr="00885862">
        <w:rPr>
          <w:rFonts w:ascii="Consolas" w:hAnsi="Consolas"/>
          <w:sz w:val="20"/>
          <w:szCs w:val="20"/>
          <w:highlight w:val="lightGray"/>
        </w:rPr>
        <w:t>]</w:t>
      </w:r>
      <w:r w:rsidRPr="00885862">
        <w:rPr>
          <w:rFonts w:ascii="Consolas" w:hAnsi="Consolas"/>
          <w:sz w:val="20"/>
          <w:szCs w:val="20"/>
        </w:rPr>
        <w:t xml:space="preserve"> </w:t>
      </w:r>
      <w:r w:rsidRPr="00885862">
        <w:rPr>
          <w:rFonts w:ascii="Consolas" w:hAnsi="Consolas"/>
          <w:sz w:val="20"/>
          <w:szCs w:val="20"/>
          <w:highlight w:val="lightGray"/>
        </w:rPr>
        <w:t>[</w:t>
      </w:r>
      <w:r w:rsidR="00716EB7" w:rsidRPr="00885862">
        <w:rPr>
          <w:rFonts w:ascii="Consolas" w:hAnsi="Consolas"/>
          <w:sz w:val="20"/>
          <w:szCs w:val="20"/>
          <w:highlight w:val="lightGray"/>
        </w:rPr>
        <w:t xml:space="preserve"> </w:t>
      </w:r>
      <w:r w:rsidRPr="00885862">
        <w:rPr>
          <w:rFonts w:ascii="Consolas" w:hAnsi="Consolas"/>
          <w:sz w:val="20"/>
          <w:szCs w:val="20"/>
          <w:highlight w:val="lightGray"/>
        </w:rPr>
        <w:t>Dest Reg 4 bits</w:t>
      </w:r>
      <w:r w:rsidR="00716EB7" w:rsidRPr="00885862">
        <w:rPr>
          <w:rFonts w:ascii="Consolas" w:hAnsi="Consolas"/>
          <w:sz w:val="20"/>
          <w:szCs w:val="20"/>
          <w:highlight w:val="lightGray"/>
        </w:rPr>
        <w:t xml:space="preserve"> </w:t>
      </w:r>
      <w:r w:rsidRPr="00885862">
        <w:rPr>
          <w:rFonts w:ascii="Consolas" w:hAnsi="Consolas"/>
          <w:sz w:val="20"/>
          <w:szCs w:val="20"/>
          <w:highlight w:val="lightGray"/>
        </w:rPr>
        <w:t>]</w:t>
      </w:r>
      <w:r w:rsidR="00B40586" w:rsidRPr="00885862">
        <w:rPr>
          <w:rFonts w:ascii="Consolas" w:hAnsi="Consolas"/>
          <w:sz w:val="20"/>
          <w:szCs w:val="20"/>
        </w:rPr>
        <w:t xml:space="preserve"> </w:t>
      </w:r>
      <w:r w:rsidR="00B40586" w:rsidRPr="00885862">
        <w:rPr>
          <w:rFonts w:ascii="Consolas" w:hAnsi="Consolas"/>
          <w:b/>
          <w:bCs/>
          <w:sz w:val="20"/>
          <w:szCs w:val="20"/>
          <w:highlight w:val="darkGray"/>
        </w:rPr>
        <w:t>XXXXXXXXXXXXXXXXXXX</w:t>
      </w:r>
    </w:p>
    <w:p w14:paraId="0E655961" w14:textId="77777777" w:rsidR="0095124B" w:rsidRPr="00885862" w:rsidRDefault="0095124B" w:rsidP="003654BB">
      <w:pPr>
        <w:pStyle w:val="ListParagraph"/>
        <w:ind w:left="360"/>
        <w:rPr>
          <w:rFonts w:ascii="Consolas" w:hAnsi="Consolas"/>
          <w:b/>
          <w:bCs/>
          <w:sz w:val="20"/>
          <w:szCs w:val="20"/>
        </w:rPr>
      </w:pPr>
    </w:p>
    <w:p w14:paraId="6D164A7D" w14:textId="6F75FBBD" w:rsidR="006227A2" w:rsidRPr="00885862" w:rsidRDefault="0095124B" w:rsidP="006227A2">
      <w:pPr>
        <w:pStyle w:val="ListParagraph"/>
        <w:ind w:left="360"/>
      </w:pPr>
      <w:r w:rsidRPr="00885862">
        <w:t xml:space="preserve">Moves data from register given in </w:t>
      </w:r>
      <w:r w:rsidR="00E2691B" w:rsidRPr="00885862">
        <w:t>bits [26:23] to register given in bits [22:19]</w:t>
      </w:r>
    </w:p>
    <w:p w14:paraId="41A1DD7D" w14:textId="77777777" w:rsidR="008242CE" w:rsidRPr="00885862" w:rsidRDefault="008242CE" w:rsidP="008242CE">
      <w:pPr>
        <w:pStyle w:val="Heading3"/>
        <w:numPr>
          <w:ilvl w:val="0"/>
          <w:numId w:val="0"/>
        </w:numPr>
        <w:ind w:left="720" w:hanging="720"/>
      </w:pPr>
      <w:r w:rsidRPr="00885862">
        <w:rPr>
          <w:b/>
          <w:bCs/>
        </w:rPr>
        <w:lastRenderedPageBreak/>
        <w:t>1000</w:t>
      </w:r>
      <w:r w:rsidRPr="00885862">
        <w:t xml:space="preserve"> ALU</w:t>
      </w:r>
    </w:p>
    <w:p w14:paraId="75473DBD" w14:textId="77777777" w:rsidR="006227A2" w:rsidRPr="00885862" w:rsidRDefault="006227A2" w:rsidP="006227A2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885862">
        <w:rPr>
          <w:sz w:val="28"/>
          <w:szCs w:val="28"/>
        </w:rPr>
        <w:t>Functionality</w:t>
      </w:r>
    </w:p>
    <w:p w14:paraId="310BEB12" w14:textId="76B65BE0" w:rsidR="00357A93" w:rsidRPr="00885862" w:rsidRDefault="00182946" w:rsidP="00E2691B">
      <w:pPr>
        <w:ind w:left="360"/>
      </w:pPr>
      <w:r w:rsidRPr="00885862">
        <w:t>Conducts arithmetic operations on registers and stores them in another register.</w:t>
      </w:r>
    </w:p>
    <w:p w14:paraId="4918781E" w14:textId="77777777" w:rsidR="006227A2" w:rsidRPr="00885862" w:rsidRDefault="006227A2" w:rsidP="006227A2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885862">
        <w:rPr>
          <w:sz w:val="28"/>
          <w:szCs w:val="28"/>
        </w:rPr>
        <w:t>Bit Fields</w:t>
      </w:r>
    </w:p>
    <w:p w14:paraId="41780B90" w14:textId="77777777" w:rsidR="00357A93" w:rsidRPr="00885862" w:rsidRDefault="00357A93" w:rsidP="00357A93">
      <w:pPr>
        <w:pStyle w:val="ListParagraph"/>
        <w:ind w:left="360"/>
        <w:rPr>
          <w:sz w:val="16"/>
          <w:szCs w:val="16"/>
        </w:rPr>
      </w:pPr>
    </w:p>
    <w:p w14:paraId="3134111D" w14:textId="606E4292" w:rsidR="0073692D" w:rsidRPr="00885862" w:rsidRDefault="004C4148" w:rsidP="004C4148">
      <w:pPr>
        <w:pStyle w:val="ListParagraph"/>
        <w:ind w:left="360"/>
        <w:rPr>
          <w:rFonts w:ascii="Consolas" w:hAnsi="Consolas"/>
          <w:sz w:val="20"/>
          <w:szCs w:val="20"/>
        </w:rPr>
      </w:pPr>
      <w:r w:rsidRPr="00885862">
        <w:rPr>
          <w:rFonts w:ascii="Consolas" w:hAnsi="Consolas"/>
          <w:sz w:val="20"/>
          <w:szCs w:val="20"/>
          <w:highlight w:val="lightGray"/>
        </w:rPr>
        <w:t>1000</w:t>
      </w:r>
      <w:r w:rsidRPr="00885862">
        <w:rPr>
          <w:rFonts w:ascii="Consolas" w:hAnsi="Consolas"/>
          <w:sz w:val="20"/>
          <w:szCs w:val="20"/>
        </w:rPr>
        <w:t xml:space="preserve"> </w:t>
      </w:r>
      <w:r w:rsidRPr="00885862">
        <w:rPr>
          <w:rFonts w:ascii="Consolas" w:hAnsi="Consolas"/>
          <w:sz w:val="20"/>
          <w:szCs w:val="20"/>
          <w:highlight w:val="lightGray"/>
        </w:rPr>
        <w:t>0</w:t>
      </w:r>
      <w:r w:rsidRPr="00885862">
        <w:rPr>
          <w:rFonts w:ascii="Consolas" w:hAnsi="Consolas"/>
          <w:sz w:val="20"/>
          <w:szCs w:val="20"/>
        </w:rPr>
        <w:t xml:space="preserve"> </w:t>
      </w:r>
      <w:r w:rsidR="0073692D" w:rsidRPr="00885862">
        <w:rPr>
          <w:rFonts w:ascii="Consolas" w:hAnsi="Consolas"/>
          <w:sz w:val="20"/>
          <w:szCs w:val="20"/>
          <w:highlight w:val="lightGray"/>
        </w:rPr>
        <w:t>[</w:t>
      </w:r>
      <w:r w:rsidR="00716EB7" w:rsidRPr="00885862">
        <w:rPr>
          <w:rFonts w:ascii="Consolas" w:hAnsi="Consolas"/>
          <w:sz w:val="20"/>
          <w:szCs w:val="20"/>
          <w:highlight w:val="lightGray"/>
        </w:rPr>
        <w:t xml:space="preserve"> </w:t>
      </w:r>
      <w:r w:rsidR="0073692D" w:rsidRPr="00885862">
        <w:rPr>
          <w:rFonts w:ascii="Consolas" w:hAnsi="Consolas"/>
          <w:sz w:val="20"/>
          <w:szCs w:val="20"/>
          <w:highlight w:val="lightGray"/>
        </w:rPr>
        <w:t>Accumulator Reg 4 bits</w:t>
      </w:r>
      <w:r w:rsidR="00716EB7" w:rsidRPr="00885862">
        <w:rPr>
          <w:rFonts w:ascii="Consolas" w:hAnsi="Consolas"/>
          <w:sz w:val="20"/>
          <w:szCs w:val="20"/>
          <w:highlight w:val="lightGray"/>
        </w:rPr>
        <w:t xml:space="preserve"> </w:t>
      </w:r>
      <w:r w:rsidR="0073692D" w:rsidRPr="00885862">
        <w:rPr>
          <w:rFonts w:ascii="Consolas" w:hAnsi="Consolas"/>
          <w:sz w:val="20"/>
          <w:szCs w:val="20"/>
          <w:highlight w:val="lightGray"/>
        </w:rPr>
        <w:t>]</w:t>
      </w:r>
      <w:r w:rsidR="0073692D" w:rsidRPr="00885862">
        <w:rPr>
          <w:rFonts w:ascii="Consolas" w:hAnsi="Consolas"/>
          <w:sz w:val="20"/>
          <w:szCs w:val="20"/>
        </w:rPr>
        <w:t xml:space="preserve"> </w:t>
      </w:r>
    </w:p>
    <w:p w14:paraId="2CDA06FD" w14:textId="12A50337" w:rsidR="00AD4CC8" w:rsidRPr="00885862" w:rsidRDefault="0073692D" w:rsidP="005E5F31">
      <w:pPr>
        <w:pStyle w:val="ListParagraph"/>
        <w:ind w:left="360"/>
        <w:rPr>
          <w:rFonts w:ascii="Consolas" w:hAnsi="Consolas"/>
          <w:b/>
          <w:bCs/>
          <w:sz w:val="20"/>
          <w:szCs w:val="20"/>
        </w:rPr>
      </w:pPr>
      <w:r w:rsidRPr="00885862">
        <w:rPr>
          <w:rFonts w:ascii="Consolas" w:hAnsi="Consolas"/>
          <w:sz w:val="20"/>
          <w:szCs w:val="20"/>
          <w:highlight w:val="lightGray"/>
        </w:rPr>
        <w:t>[</w:t>
      </w:r>
      <w:r w:rsidR="00716EB7" w:rsidRPr="00885862">
        <w:rPr>
          <w:rFonts w:ascii="Consolas" w:hAnsi="Consolas"/>
          <w:sz w:val="20"/>
          <w:szCs w:val="20"/>
          <w:highlight w:val="lightGray"/>
        </w:rPr>
        <w:t xml:space="preserve"> </w:t>
      </w:r>
      <w:r w:rsidRPr="00885862">
        <w:rPr>
          <w:rFonts w:ascii="Consolas" w:hAnsi="Consolas"/>
          <w:sz w:val="20"/>
          <w:szCs w:val="20"/>
          <w:highlight w:val="lightGray"/>
        </w:rPr>
        <w:t>Operand Reg 4 bits</w:t>
      </w:r>
      <w:r w:rsidR="00716EB7" w:rsidRPr="00885862">
        <w:rPr>
          <w:rFonts w:ascii="Consolas" w:hAnsi="Consolas"/>
          <w:sz w:val="20"/>
          <w:szCs w:val="20"/>
          <w:highlight w:val="lightGray"/>
        </w:rPr>
        <w:t xml:space="preserve"> </w:t>
      </w:r>
      <w:r w:rsidRPr="00885862">
        <w:rPr>
          <w:rFonts w:ascii="Consolas" w:hAnsi="Consolas"/>
          <w:sz w:val="20"/>
          <w:szCs w:val="20"/>
          <w:highlight w:val="lightGray"/>
        </w:rPr>
        <w:t>]</w:t>
      </w:r>
      <w:r w:rsidRPr="00885862">
        <w:rPr>
          <w:rFonts w:ascii="Consolas" w:hAnsi="Consolas"/>
          <w:sz w:val="20"/>
          <w:szCs w:val="20"/>
        </w:rPr>
        <w:t xml:space="preserve"> </w:t>
      </w:r>
      <w:r w:rsidRPr="00885862">
        <w:rPr>
          <w:rFonts w:ascii="Consolas" w:hAnsi="Consolas"/>
          <w:sz w:val="20"/>
          <w:szCs w:val="20"/>
          <w:highlight w:val="lightGray"/>
        </w:rPr>
        <w:t>[</w:t>
      </w:r>
      <w:r w:rsidR="00716EB7" w:rsidRPr="00885862">
        <w:rPr>
          <w:rFonts w:ascii="Consolas" w:hAnsi="Consolas"/>
          <w:sz w:val="20"/>
          <w:szCs w:val="20"/>
          <w:highlight w:val="lightGray"/>
        </w:rPr>
        <w:t xml:space="preserve"> </w:t>
      </w:r>
      <w:r w:rsidRPr="00885862">
        <w:rPr>
          <w:rFonts w:ascii="Consolas" w:hAnsi="Consolas"/>
          <w:sz w:val="20"/>
          <w:szCs w:val="20"/>
          <w:highlight w:val="lightGray"/>
        </w:rPr>
        <w:t>Dest Reg 4 bits</w:t>
      </w:r>
      <w:r w:rsidR="00716EB7" w:rsidRPr="00885862">
        <w:rPr>
          <w:rFonts w:ascii="Consolas" w:hAnsi="Consolas"/>
          <w:sz w:val="20"/>
          <w:szCs w:val="20"/>
          <w:highlight w:val="lightGray"/>
        </w:rPr>
        <w:t xml:space="preserve"> </w:t>
      </w:r>
      <w:r w:rsidRPr="00885862">
        <w:rPr>
          <w:rFonts w:ascii="Consolas" w:hAnsi="Consolas"/>
          <w:sz w:val="20"/>
          <w:szCs w:val="20"/>
          <w:highlight w:val="lightGray"/>
        </w:rPr>
        <w:t>]</w:t>
      </w:r>
      <w:r w:rsidR="00357A93" w:rsidRPr="00885862">
        <w:rPr>
          <w:rFonts w:ascii="Consolas" w:hAnsi="Consolas"/>
          <w:sz w:val="20"/>
          <w:szCs w:val="20"/>
        </w:rPr>
        <w:t xml:space="preserve"> </w:t>
      </w:r>
      <w:r w:rsidR="00357A93" w:rsidRPr="00885862">
        <w:rPr>
          <w:rFonts w:ascii="Consolas" w:hAnsi="Consolas"/>
          <w:b/>
          <w:bCs/>
          <w:sz w:val="20"/>
          <w:szCs w:val="20"/>
          <w:highlight w:val="darkGray"/>
        </w:rPr>
        <w:t>XXXXXXXXXXXXXXX</w:t>
      </w:r>
    </w:p>
    <w:p w14:paraId="686FD59D" w14:textId="1DFA02EA" w:rsidR="00E2691B" w:rsidRPr="00885862" w:rsidRDefault="00B64576" w:rsidP="00605307">
      <w:pPr>
        <w:ind w:left="360"/>
      </w:pPr>
      <w:r w:rsidRPr="00885862">
        <w:t xml:space="preserve">Conducts operation specified in bit [27] with </w:t>
      </w:r>
      <w:r w:rsidR="00605307" w:rsidRPr="00885862">
        <w:t xml:space="preserve">registers given in bits [26:23] and [22:19] as the accumulator and operand respectively, and stores it in register given in bits [18:15]. </w:t>
      </w:r>
    </w:p>
    <w:p w14:paraId="4F2D8620" w14:textId="1AC154D6" w:rsidR="00605307" w:rsidRPr="00885862" w:rsidRDefault="00605307" w:rsidP="00605307">
      <w:pPr>
        <w:ind w:left="360"/>
      </w:pPr>
      <w:r w:rsidRPr="00885862">
        <w:t>If bit [27] is 0, operation is addition. Otherwise, it is subtraction.</w:t>
      </w:r>
    </w:p>
    <w:p w14:paraId="1C1F614D" w14:textId="77777777" w:rsidR="005E5F31" w:rsidRPr="00885862" w:rsidRDefault="005E5F31" w:rsidP="005E5F31">
      <w:pPr>
        <w:pStyle w:val="ListParagraph"/>
        <w:ind w:left="360"/>
        <w:rPr>
          <w:rFonts w:ascii="Consolas" w:hAnsi="Consolas"/>
          <w:sz w:val="20"/>
          <w:szCs w:val="20"/>
        </w:rPr>
      </w:pPr>
    </w:p>
    <w:p w14:paraId="79BAE238" w14:textId="4DF6F440" w:rsidR="008242CE" w:rsidRPr="00885862" w:rsidRDefault="008242CE" w:rsidP="008242CE">
      <w:pPr>
        <w:pStyle w:val="Heading3"/>
        <w:numPr>
          <w:ilvl w:val="0"/>
          <w:numId w:val="0"/>
        </w:numPr>
        <w:ind w:left="720" w:hanging="720"/>
      </w:pPr>
      <w:r w:rsidRPr="00885862">
        <w:rPr>
          <w:b/>
          <w:bCs/>
        </w:rPr>
        <w:t>1110</w:t>
      </w:r>
      <w:r w:rsidRPr="00885862">
        <w:t xml:space="preserve"> </w:t>
      </w:r>
      <w:r w:rsidR="001A49B7">
        <w:t>JMP</w:t>
      </w:r>
    </w:p>
    <w:p w14:paraId="59F2E4F4" w14:textId="77777777" w:rsidR="006227A2" w:rsidRPr="00885862" w:rsidRDefault="006227A2" w:rsidP="006227A2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885862">
        <w:rPr>
          <w:sz w:val="28"/>
          <w:szCs w:val="28"/>
        </w:rPr>
        <w:t>Functionality</w:t>
      </w:r>
    </w:p>
    <w:p w14:paraId="7E7D0E72" w14:textId="7F5E8E0B" w:rsidR="00182946" w:rsidRPr="00885862" w:rsidRDefault="00AC20BD" w:rsidP="00182946">
      <w:pPr>
        <w:ind w:left="360"/>
      </w:pPr>
      <w:r w:rsidRPr="00885862">
        <w:t xml:space="preserve">Changes value of program counter (PC) to execute the instructions at a </w:t>
      </w:r>
      <w:r w:rsidR="00AD4CC8" w:rsidRPr="00885862">
        <w:t>certain address, based on certain conditions.</w:t>
      </w:r>
    </w:p>
    <w:p w14:paraId="01F41B27" w14:textId="77777777" w:rsidR="000767FC" w:rsidRPr="00885862" w:rsidRDefault="000767FC" w:rsidP="00182946">
      <w:pPr>
        <w:ind w:left="360"/>
      </w:pPr>
    </w:p>
    <w:p w14:paraId="6430344E" w14:textId="22C46824" w:rsidR="006227A2" w:rsidRPr="00885862" w:rsidRDefault="006227A2" w:rsidP="005E5F31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885862">
        <w:rPr>
          <w:sz w:val="28"/>
          <w:szCs w:val="28"/>
        </w:rPr>
        <w:lastRenderedPageBreak/>
        <w:t>Bit Fields</w:t>
      </w:r>
    </w:p>
    <w:p w14:paraId="049866CD" w14:textId="77777777" w:rsidR="000A7823" w:rsidRPr="00885862" w:rsidRDefault="000A7823" w:rsidP="000A7823">
      <w:pPr>
        <w:pStyle w:val="ListParagraph"/>
        <w:ind w:left="360"/>
        <w:rPr>
          <w:sz w:val="28"/>
          <w:szCs w:val="28"/>
        </w:rPr>
      </w:pPr>
    </w:p>
    <w:p w14:paraId="237572F1" w14:textId="75590F17" w:rsidR="00307819" w:rsidRPr="00885862" w:rsidRDefault="00407EFD" w:rsidP="00307819">
      <w:pPr>
        <w:pStyle w:val="ListParagraph"/>
        <w:ind w:left="360"/>
        <w:rPr>
          <w:rFonts w:ascii="Consolas" w:hAnsi="Consolas"/>
          <w:b/>
          <w:bCs/>
          <w:sz w:val="20"/>
          <w:szCs w:val="20"/>
        </w:rPr>
      </w:pPr>
      <w:r w:rsidRPr="00885862">
        <w:rPr>
          <w:rFonts w:ascii="Consolas" w:hAnsi="Consolas"/>
          <w:sz w:val="20"/>
          <w:szCs w:val="20"/>
          <w:highlight w:val="lightGray"/>
        </w:rPr>
        <w:t>1110</w:t>
      </w:r>
      <w:r w:rsidRPr="00885862">
        <w:rPr>
          <w:rFonts w:ascii="Consolas" w:hAnsi="Consolas"/>
          <w:sz w:val="20"/>
          <w:szCs w:val="20"/>
        </w:rPr>
        <w:t xml:space="preserve"> </w:t>
      </w:r>
      <w:r w:rsidRPr="00885862">
        <w:rPr>
          <w:rFonts w:ascii="Consolas" w:hAnsi="Consolas"/>
          <w:sz w:val="20"/>
          <w:szCs w:val="20"/>
          <w:highlight w:val="lightGray"/>
        </w:rPr>
        <w:t>0</w:t>
      </w:r>
      <w:r w:rsidRPr="00885862">
        <w:rPr>
          <w:rFonts w:ascii="Consolas" w:hAnsi="Consolas"/>
          <w:sz w:val="20"/>
          <w:szCs w:val="20"/>
        </w:rPr>
        <w:t xml:space="preserve"> </w:t>
      </w:r>
      <w:r w:rsidRPr="00885862">
        <w:rPr>
          <w:rFonts w:ascii="Consolas" w:hAnsi="Consolas"/>
          <w:sz w:val="20"/>
          <w:szCs w:val="20"/>
          <w:highlight w:val="lightGray"/>
        </w:rPr>
        <w:t>[</w:t>
      </w:r>
      <w:r w:rsidR="00716EB7" w:rsidRPr="00885862">
        <w:rPr>
          <w:rFonts w:ascii="Consolas" w:hAnsi="Consolas"/>
          <w:sz w:val="20"/>
          <w:szCs w:val="20"/>
          <w:highlight w:val="lightGray"/>
        </w:rPr>
        <w:t xml:space="preserve"> Condition 2 bits </w:t>
      </w:r>
      <w:r w:rsidRPr="00885862">
        <w:rPr>
          <w:rFonts w:ascii="Consolas" w:hAnsi="Consolas"/>
          <w:sz w:val="20"/>
          <w:szCs w:val="20"/>
          <w:highlight w:val="lightGray"/>
        </w:rPr>
        <w:t>]</w:t>
      </w:r>
      <w:r w:rsidRPr="00885862">
        <w:rPr>
          <w:rFonts w:ascii="Consolas" w:hAnsi="Consolas"/>
          <w:sz w:val="20"/>
          <w:szCs w:val="20"/>
        </w:rPr>
        <w:t xml:space="preserve"> </w:t>
      </w:r>
      <w:r w:rsidRPr="00885862">
        <w:rPr>
          <w:rFonts w:ascii="Consolas" w:hAnsi="Consolas"/>
          <w:sz w:val="20"/>
          <w:szCs w:val="20"/>
          <w:highlight w:val="lightGray"/>
        </w:rPr>
        <w:t>[</w:t>
      </w:r>
      <w:r w:rsidR="00716EB7" w:rsidRPr="00885862">
        <w:rPr>
          <w:rFonts w:ascii="Consolas" w:hAnsi="Consolas"/>
          <w:sz w:val="20"/>
          <w:szCs w:val="20"/>
          <w:highlight w:val="lightGray"/>
        </w:rPr>
        <w:t xml:space="preserve"> Address 16 bits </w:t>
      </w:r>
      <w:r w:rsidRPr="00885862">
        <w:rPr>
          <w:rFonts w:ascii="Consolas" w:hAnsi="Consolas"/>
          <w:sz w:val="20"/>
          <w:szCs w:val="20"/>
          <w:highlight w:val="lightGray"/>
        </w:rPr>
        <w:t>]</w:t>
      </w:r>
      <w:r w:rsidR="00F8444A" w:rsidRPr="00885862">
        <w:rPr>
          <w:rFonts w:ascii="Consolas" w:hAnsi="Consolas"/>
          <w:sz w:val="20"/>
          <w:szCs w:val="20"/>
        </w:rPr>
        <w:t xml:space="preserve"> </w:t>
      </w:r>
      <w:r w:rsidR="00F8444A" w:rsidRPr="00885862">
        <w:rPr>
          <w:rFonts w:ascii="Consolas" w:hAnsi="Consolas"/>
          <w:b/>
          <w:bCs/>
          <w:sz w:val="20"/>
          <w:szCs w:val="20"/>
          <w:highlight w:val="darkGray"/>
        </w:rPr>
        <w:t>XXXXXXXXX</w:t>
      </w:r>
    </w:p>
    <w:p w14:paraId="27C2EBA2" w14:textId="2F6B69E1" w:rsidR="000767FC" w:rsidRPr="00885862" w:rsidRDefault="000767FC" w:rsidP="00A710B5">
      <w:pPr>
        <w:ind w:left="360"/>
      </w:pPr>
      <w:r w:rsidRPr="00885862">
        <w:t xml:space="preserve">If bit [27] is 0, address </w:t>
      </w:r>
      <w:r w:rsidR="00B702A0" w:rsidRPr="00885862">
        <w:t>given</w:t>
      </w:r>
      <w:r w:rsidRPr="00885862">
        <w:t xml:space="preserve"> in bits [</w:t>
      </w:r>
      <w:r w:rsidR="00A710B5" w:rsidRPr="00885862">
        <w:t>24:9] is used as jump destination.</w:t>
      </w:r>
    </w:p>
    <w:p w14:paraId="64410179" w14:textId="77777777" w:rsidR="00F8444A" w:rsidRPr="00885862" w:rsidRDefault="00F8444A" w:rsidP="00307819">
      <w:pPr>
        <w:pStyle w:val="ListParagraph"/>
        <w:ind w:left="360"/>
        <w:rPr>
          <w:rFonts w:ascii="Consolas" w:hAnsi="Consolas"/>
          <w:sz w:val="20"/>
          <w:szCs w:val="20"/>
        </w:rPr>
      </w:pPr>
    </w:p>
    <w:p w14:paraId="4C1462A1" w14:textId="65850736" w:rsidR="00407EFD" w:rsidRPr="00885862" w:rsidRDefault="00407EFD" w:rsidP="00307819">
      <w:pPr>
        <w:pStyle w:val="ListParagraph"/>
        <w:ind w:left="360"/>
        <w:rPr>
          <w:rFonts w:ascii="Consolas" w:hAnsi="Consolas"/>
          <w:b/>
          <w:bCs/>
          <w:sz w:val="20"/>
          <w:szCs w:val="20"/>
        </w:rPr>
      </w:pPr>
      <w:r w:rsidRPr="00885862">
        <w:rPr>
          <w:rFonts w:ascii="Consolas" w:hAnsi="Consolas"/>
          <w:sz w:val="20"/>
          <w:szCs w:val="20"/>
          <w:highlight w:val="lightGray"/>
        </w:rPr>
        <w:t>1110</w:t>
      </w:r>
      <w:r w:rsidRPr="00885862">
        <w:rPr>
          <w:rFonts w:ascii="Consolas" w:hAnsi="Consolas"/>
          <w:sz w:val="20"/>
          <w:szCs w:val="20"/>
        </w:rPr>
        <w:t xml:space="preserve"> </w:t>
      </w:r>
      <w:r w:rsidRPr="00885862">
        <w:rPr>
          <w:rFonts w:ascii="Consolas" w:hAnsi="Consolas"/>
          <w:sz w:val="20"/>
          <w:szCs w:val="20"/>
          <w:highlight w:val="lightGray"/>
        </w:rPr>
        <w:t>1</w:t>
      </w:r>
      <w:r w:rsidRPr="00885862">
        <w:rPr>
          <w:rFonts w:ascii="Consolas" w:hAnsi="Consolas"/>
          <w:sz w:val="20"/>
          <w:szCs w:val="20"/>
        </w:rPr>
        <w:t xml:space="preserve"> </w:t>
      </w:r>
      <w:r w:rsidRPr="00885862">
        <w:rPr>
          <w:rFonts w:ascii="Consolas" w:hAnsi="Consolas"/>
          <w:sz w:val="20"/>
          <w:szCs w:val="20"/>
          <w:highlight w:val="lightGray"/>
        </w:rPr>
        <w:t>[</w:t>
      </w:r>
      <w:r w:rsidR="000A7823" w:rsidRPr="00885862">
        <w:rPr>
          <w:rFonts w:ascii="Consolas" w:hAnsi="Consolas"/>
          <w:sz w:val="20"/>
          <w:szCs w:val="20"/>
          <w:highlight w:val="lightGray"/>
        </w:rPr>
        <w:t xml:space="preserve"> Condition 2 bits </w:t>
      </w:r>
      <w:r w:rsidRPr="00885862">
        <w:rPr>
          <w:rFonts w:ascii="Consolas" w:hAnsi="Consolas"/>
          <w:sz w:val="20"/>
          <w:szCs w:val="20"/>
          <w:highlight w:val="lightGray"/>
        </w:rPr>
        <w:t>]</w:t>
      </w:r>
      <w:r w:rsidRPr="00885862">
        <w:rPr>
          <w:rFonts w:ascii="Consolas" w:hAnsi="Consolas"/>
          <w:sz w:val="20"/>
          <w:szCs w:val="20"/>
        </w:rPr>
        <w:t xml:space="preserve"> </w:t>
      </w:r>
      <w:r w:rsidRPr="00885862">
        <w:rPr>
          <w:rFonts w:ascii="Consolas" w:hAnsi="Consolas"/>
          <w:sz w:val="20"/>
          <w:szCs w:val="20"/>
          <w:highlight w:val="lightGray"/>
        </w:rPr>
        <w:t>[</w:t>
      </w:r>
      <w:r w:rsidR="000A7823" w:rsidRPr="00885862">
        <w:rPr>
          <w:rFonts w:ascii="Consolas" w:hAnsi="Consolas"/>
          <w:sz w:val="20"/>
          <w:szCs w:val="20"/>
          <w:highlight w:val="lightGray"/>
        </w:rPr>
        <w:t xml:space="preserve"> Reg 4 bits</w:t>
      </w:r>
      <w:r w:rsidRPr="00885862">
        <w:rPr>
          <w:rFonts w:ascii="Consolas" w:hAnsi="Consolas"/>
          <w:sz w:val="20"/>
          <w:szCs w:val="20"/>
          <w:highlight w:val="lightGray"/>
        </w:rPr>
        <w:t>]</w:t>
      </w:r>
      <w:r w:rsidR="00F8444A" w:rsidRPr="00885862">
        <w:rPr>
          <w:rFonts w:ascii="Consolas" w:hAnsi="Consolas"/>
          <w:sz w:val="20"/>
          <w:szCs w:val="20"/>
        </w:rPr>
        <w:t xml:space="preserve"> </w:t>
      </w:r>
      <w:r w:rsidR="005D1A1F" w:rsidRPr="00885862">
        <w:rPr>
          <w:rFonts w:ascii="Consolas" w:hAnsi="Consolas"/>
          <w:b/>
          <w:bCs/>
          <w:sz w:val="20"/>
          <w:szCs w:val="20"/>
          <w:highlight w:val="darkGray"/>
        </w:rPr>
        <w:t>XXXXXXXXXXXXXXXXXXXXX</w:t>
      </w:r>
    </w:p>
    <w:p w14:paraId="26B353D1" w14:textId="0A87F84B" w:rsidR="00B702A0" w:rsidRPr="00885862" w:rsidRDefault="00B702A0" w:rsidP="0063501E">
      <w:pPr>
        <w:ind w:left="360"/>
      </w:pPr>
      <w:r w:rsidRPr="00885862">
        <w:t xml:space="preserve">If bit [27] is 1, address </w:t>
      </w:r>
      <w:r w:rsidR="0063501E" w:rsidRPr="00885862">
        <w:t>stored in register given in bits [24:21] is used as jump destination.</w:t>
      </w:r>
    </w:p>
    <w:p w14:paraId="5D7F28C7" w14:textId="4EA41C79" w:rsidR="0063501E" w:rsidRPr="00885862" w:rsidRDefault="0063501E" w:rsidP="007F17A8">
      <w:pPr>
        <w:ind w:left="360"/>
      </w:pPr>
      <w:r w:rsidRPr="00885862">
        <w:t>Jump will only be carried out if condition given in bits [26:25]</w:t>
      </w:r>
      <w:r w:rsidR="007F17A8" w:rsidRPr="00885862">
        <w:t xml:space="preserve"> is valid. The conditions are:</w:t>
      </w:r>
    </w:p>
    <w:p w14:paraId="2E499ABE" w14:textId="2C73869A" w:rsidR="007F17A8" w:rsidRPr="00885862" w:rsidRDefault="007F17A8" w:rsidP="007F17A8">
      <w:pPr>
        <w:ind w:left="720"/>
      </w:pPr>
      <w:r w:rsidRPr="00885862">
        <w:t>00 – Unconditional. Jump will always be executed regardless of CPU state.</w:t>
      </w:r>
    </w:p>
    <w:p w14:paraId="622AF509" w14:textId="6C569466" w:rsidR="007F17A8" w:rsidRPr="00885862" w:rsidRDefault="007F17A8" w:rsidP="00C14602">
      <w:pPr>
        <w:ind w:left="720"/>
      </w:pPr>
      <w:r w:rsidRPr="00885862">
        <w:t xml:space="preserve">01 – Zero flag is HIGH. If </w:t>
      </w:r>
      <w:r w:rsidR="00C14602" w:rsidRPr="00885862">
        <w:t>the result of an arithmetic operation was zero, the condition is met.</w:t>
      </w:r>
    </w:p>
    <w:p w14:paraId="0B078261" w14:textId="4F46E491" w:rsidR="00C14602" w:rsidRPr="00885862" w:rsidRDefault="00C14602" w:rsidP="00C14602">
      <w:pPr>
        <w:ind w:left="720"/>
      </w:pPr>
      <w:r w:rsidRPr="00885862">
        <w:t xml:space="preserve">10 </w:t>
      </w:r>
      <w:r w:rsidR="00747B2C" w:rsidRPr="00885862">
        <w:t>–</w:t>
      </w:r>
      <w:r w:rsidRPr="00885862">
        <w:t xml:space="preserve"> </w:t>
      </w:r>
      <w:r w:rsidR="00747B2C" w:rsidRPr="00885862">
        <w:t xml:space="preserve">Negative flag is HIGH. If the result of an arithmetic operation was negative, the condition is met. Note that this CPU uses unsigned integers, which means </w:t>
      </w:r>
      <w:r w:rsidR="00851DAE" w:rsidRPr="00885862">
        <w:t>the output of the subtraction operation wherein operand is greater than accumulator</w:t>
      </w:r>
      <w:r w:rsidR="00CA003E" w:rsidRPr="00885862">
        <w:t xml:space="preserve"> is meaningless.</w:t>
      </w:r>
    </w:p>
    <w:p w14:paraId="12ABF99D" w14:textId="42320969" w:rsidR="00CA003E" w:rsidRPr="00885862" w:rsidRDefault="00CA003E" w:rsidP="00C14602">
      <w:pPr>
        <w:ind w:left="720"/>
      </w:pPr>
      <w:r w:rsidRPr="00885862">
        <w:lastRenderedPageBreak/>
        <w:t>11 – Overflow. If the result of an arithmetic operation was greater than 65</w:t>
      </w:r>
      <w:r w:rsidR="00E6592F" w:rsidRPr="00885862">
        <w:t>,535, the condition is met.</w:t>
      </w:r>
    </w:p>
    <w:p w14:paraId="00E202E8" w14:textId="77777777" w:rsidR="006D40ED" w:rsidRPr="00885862" w:rsidRDefault="006D40ED" w:rsidP="006D40ED"/>
    <w:p w14:paraId="11856812" w14:textId="6E039A21" w:rsidR="008242CE" w:rsidRPr="00885862" w:rsidRDefault="008242CE" w:rsidP="008242CE">
      <w:pPr>
        <w:pStyle w:val="Heading3"/>
        <w:numPr>
          <w:ilvl w:val="0"/>
          <w:numId w:val="0"/>
        </w:numPr>
        <w:ind w:left="720" w:hanging="720"/>
      </w:pPr>
      <w:r w:rsidRPr="00885862">
        <w:rPr>
          <w:b/>
          <w:bCs/>
        </w:rPr>
        <w:t>0111</w:t>
      </w:r>
      <w:r w:rsidRPr="00885862">
        <w:t xml:space="preserve"> </w:t>
      </w:r>
      <w:r w:rsidR="001A49B7">
        <w:t>CMP</w:t>
      </w:r>
    </w:p>
    <w:p w14:paraId="64532EF3" w14:textId="77777777" w:rsidR="006227A2" w:rsidRPr="00885862" w:rsidRDefault="006227A2" w:rsidP="006227A2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885862">
        <w:rPr>
          <w:sz w:val="28"/>
          <w:szCs w:val="28"/>
        </w:rPr>
        <w:t>Functionality</w:t>
      </w:r>
    </w:p>
    <w:p w14:paraId="1764BA3D" w14:textId="4193B0FC" w:rsidR="000A7823" w:rsidRPr="00885862" w:rsidRDefault="00AB35A3" w:rsidP="00E6592F">
      <w:pPr>
        <w:ind w:left="360"/>
      </w:pPr>
      <w:r w:rsidRPr="00885862">
        <w:t>Conducts arithmetic operations on registers but does not store them anywhere</w:t>
      </w:r>
      <w:r w:rsidR="009701B7" w:rsidRPr="00885862">
        <w:t>.</w:t>
      </w:r>
    </w:p>
    <w:p w14:paraId="05D7CC5C" w14:textId="66942BFE" w:rsidR="006D40ED" w:rsidRPr="00885862" w:rsidRDefault="006227A2" w:rsidP="006D40ED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885862">
        <w:rPr>
          <w:sz w:val="28"/>
          <w:szCs w:val="28"/>
        </w:rPr>
        <w:t>Bit Fields</w:t>
      </w:r>
    </w:p>
    <w:p w14:paraId="295E19CE" w14:textId="77777777" w:rsidR="000A7823" w:rsidRPr="00885862" w:rsidRDefault="000A7823" w:rsidP="000A7823">
      <w:pPr>
        <w:pStyle w:val="ListParagraph"/>
        <w:ind w:left="360"/>
        <w:rPr>
          <w:sz w:val="28"/>
          <w:szCs w:val="28"/>
        </w:rPr>
      </w:pPr>
    </w:p>
    <w:p w14:paraId="17F4BB28" w14:textId="77777777" w:rsidR="000A7823" w:rsidRPr="00885862" w:rsidRDefault="000A7823" w:rsidP="000A7823">
      <w:pPr>
        <w:pStyle w:val="ListParagraph"/>
        <w:ind w:left="360"/>
        <w:rPr>
          <w:rFonts w:ascii="Consolas" w:hAnsi="Consolas"/>
          <w:sz w:val="20"/>
          <w:szCs w:val="20"/>
        </w:rPr>
      </w:pPr>
      <w:r w:rsidRPr="00885862">
        <w:rPr>
          <w:rFonts w:ascii="Consolas" w:hAnsi="Consolas"/>
          <w:sz w:val="20"/>
          <w:szCs w:val="20"/>
          <w:highlight w:val="lightGray"/>
        </w:rPr>
        <w:t>1000</w:t>
      </w:r>
      <w:r w:rsidRPr="00885862">
        <w:rPr>
          <w:rFonts w:ascii="Consolas" w:hAnsi="Consolas"/>
          <w:sz w:val="20"/>
          <w:szCs w:val="20"/>
        </w:rPr>
        <w:t xml:space="preserve"> </w:t>
      </w:r>
      <w:r w:rsidRPr="00885862">
        <w:rPr>
          <w:rFonts w:ascii="Consolas" w:hAnsi="Consolas"/>
          <w:sz w:val="20"/>
          <w:szCs w:val="20"/>
          <w:highlight w:val="lightGray"/>
        </w:rPr>
        <w:t>0</w:t>
      </w:r>
      <w:r w:rsidRPr="00885862">
        <w:rPr>
          <w:rFonts w:ascii="Consolas" w:hAnsi="Consolas"/>
          <w:sz w:val="20"/>
          <w:szCs w:val="20"/>
        </w:rPr>
        <w:t xml:space="preserve"> </w:t>
      </w:r>
      <w:r w:rsidRPr="00885862">
        <w:rPr>
          <w:rFonts w:ascii="Consolas" w:hAnsi="Consolas"/>
          <w:sz w:val="20"/>
          <w:szCs w:val="20"/>
          <w:highlight w:val="lightGray"/>
        </w:rPr>
        <w:t>[ Accumulator Reg 4 bits ]</w:t>
      </w:r>
      <w:r w:rsidRPr="00885862">
        <w:rPr>
          <w:rFonts w:ascii="Consolas" w:hAnsi="Consolas"/>
          <w:sz w:val="20"/>
          <w:szCs w:val="20"/>
        </w:rPr>
        <w:t xml:space="preserve"> </w:t>
      </w:r>
    </w:p>
    <w:p w14:paraId="22BC9B9D" w14:textId="39FA0AC5" w:rsidR="000A7823" w:rsidRPr="00885862" w:rsidRDefault="000A7823" w:rsidP="000A7823">
      <w:pPr>
        <w:pStyle w:val="ListParagraph"/>
        <w:ind w:left="360"/>
        <w:rPr>
          <w:rFonts w:ascii="Consolas" w:hAnsi="Consolas"/>
          <w:b/>
          <w:bCs/>
          <w:sz w:val="20"/>
          <w:szCs w:val="20"/>
        </w:rPr>
      </w:pPr>
      <w:r w:rsidRPr="00885862">
        <w:rPr>
          <w:rFonts w:ascii="Consolas" w:hAnsi="Consolas"/>
          <w:sz w:val="20"/>
          <w:szCs w:val="20"/>
          <w:highlight w:val="lightGray"/>
        </w:rPr>
        <w:t>[ Operand Reg 4 bits ]</w:t>
      </w:r>
      <w:r w:rsidRPr="00885862">
        <w:rPr>
          <w:rFonts w:ascii="Consolas" w:hAnsi="Consolas"/>
          <w:sz w:val="20"/>
          <w:szCs w:val="20"/>
        </w:rPr>
        <w:t xml:space="preserve"> </w:t>
      </w:r>
      <w:r w:rsidRPr="00885862">
        <w:rPr>
          <w:rFonts w:ascii="Consolas" w:hAnsi="Consolas"/>
          <w:b/>
          <w:bCs/>
          <w:sz w:val="20"/>
          <w:szCs w:val="20"/>
          <w:highlight w:val="darkGray"/>
        </w:rPr>
        <w:t>XXXXXXXXXXXXXXXXXXX</w:t>
      </w:r>
    </w:p>
    <w:p w14:paraId="1078ABF9" w14:textId="63DDA1E8" w:rsidR="00E6592F" w:rsidRPr="00885862" w:rsidRDefault="00E6592F" w:rsidP="00DA14A8">
      <w:pPr>
        <w:ind w:left="360"/>
      </w:pPr>
      <w:r w:rsidRPr="00885862">
        <w:t>Has the exact same functionality as ALU operations, except that result is not stored in any register.</w:t>
      </w:r>
      <w:r w:rsidR="00DA14A8" w:rsidRPr="00885862">
        <w:t xml:space="preserve"> Hence the lack of a destination field,</w:t>
      </w:r>
    </w:p>
    <w:p w14:paraId="42981D6E" w14:textId="77777777" w:rsidR="00016781" w:rsidRPr="00885862" w:rsidRDefault="00016781" w:rsidP="006D40ED"/>
    <w:p w14:paraId="45F63967" w14:textId="588B23C0" w:rsidR="008242CE" w:rsidRPr="00885862" w:rsidRDefault="008242CE" w:rsidP="008242CE">
      <w:pPr>
        <w:pStyle w:val="Heading3"/>
        <w:numPr>
          <w:ilvl w:val="0"/>
          <w:numId w:val="0"/>
        </w:numPr>
        <w:ind w:left="720" w:hanging="720"/>
      </w:pPr>
      <w:r w:rsidRPr="00885862">
        <w:rPr>
          <w:b/>
          <w:bCs/>
        </w:rPr>
        <w:t>1011</w:t>
      </w:r>
      <w:r w:rsidRPr="00885862">
        <w:t xml:space="preserve"> </w:t>
      </w:r>
      <w:r w:rsidR="001A49B7">
        <w:t>HALT</w:t>
      </w:r>
    </w:p>
    <w:p w14:paraId="4925DE56" w14:textId="77777777" w:rsidR="006227A2" w:rsidRPr="00885862" w:rsidRDefault="006227A2" w:rsidP="006227A2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885862">
        <w:rPr>
          <w:sz w:val="28"/>
          <w:szCs w:val="28"/>
        </w:rPr>
        <w:t>Functionality</w:t>
      </w:r>
    </w:p>
    <w:p w14:paraId="29441D53" w14:textId="2E27AC5F" w:rsidR="009701B7" w:rsidRPr="00885862" w:rsidRDefault="009701B7" w:rsidP="009701B7">
      <w:pPr>
        <w:ind w:left="360"/>
      </w:pPr>
      <w:r w:rsidRPr="00885862">
        <w:t xml:space="preserve">Stops CPU from </w:t>
      </w:r>
      <w:r w:rsidR="00016781" w:rsidRPr="00885862">
        <w:t>executing any further instructions.</w:t>
      </w:r>
    </w:p>
    <w:p w14:paraId="4CCF6960" w14:textId="77777777" w:rsidR="006227A2" w:rsidRPr="00885862" w:rsidRDefault="006227A2" w:rsidP="006227A2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885862">
        <w:rPr>
          <w:sz w:val="28"/>
          <w:szCs w:val="28"/>
        </w:rPr>
        <w:t>Bit Fields</w:t>
      </w:r>
    </w:p>
    <w:p w14:paraId="100F3C94" w14:textId="1E8FFEFB" w:rsidR="00190C8C" w:rsidRPr="00885862" w:rsidRDefault="00190C8C" w:rsidP="00190C8C">
      <w:pPr>
        <w:pStyle w:val="ListParagraph"/>
        <w:ind w:left="360"/>
        <w:rPr>
          <w:rFonts w:ascii="Consolas" w:hAnsi="Consolas"/>
          <w:sz w:val="20"/>
          <w:szCs w:val="20"/>
        </w:rPr>
      </w:pPr>
      <w:r w:rsidRPr="00885862">
        <w:rPr>
          <w:rFonts w:ascii="Consolas" w:hAnsi="Consolas"/>
          <w:sz w:val="20"/>
          <w:szCs w:val="20"/>
          <w:highlight w:val="lightGray"/>
        </w:rPr>
        <w:t>1011</w:t>
      </w:r>
      <w:r w:rsidRPr="00885862">
        <w:rPr>
          <w:rFonts w:ascii="Consolas" w:hAnsi="Consolas"/>
          <w:sz w:val="20"/>
          <w:szCs w:val="20"/>
        </w:rPr>
        <w:t xml:space="preserve"> </w:t>
      </w:r>
      <w:r w:rsidRPr="00885862">
        <w:rPr>
          <w:rFonts w:ascii="Consolas" w:hAnsi="Consolas"/>
          <w:b/>
          <w:bCs/>
          <w:sz w:val="20"/>
          <w:szCs w:val="20"/>
          <w:highlight w:val="darkGray"/>
        </w:rPr>
        <w:t>XXXXXXXXXXXXXXXXXXXXXXXXXXXX</w:t>
      </w:r>
    </w:p>
    <w:p w14:paraId="7E5B600F" w14:textId="77777777" w:rsidR="006D40ED" w:rsidRPr="00885862" w:rsidRDefault="006D40ED" w:rsidP="00190C8C">
      <w:pPr>
        <w:ind w:left="360"/>
      </w:pPr>
    </w:p>
    <w:p w14:paraId="12050D78" w14:textId="77777777" w:rsidR="008242CE" w:rsidRPr="00885862" w:rsidRDefault="008242CE" w:rsidP="008242CE">
      <w:pPr>
        <w:pStyle w:val="Heading3"/>
        <w:numPr>
          <w:ilvl w:val="0"/>
          <w:numId w:val="0"/>
        </w:numPr>
        <w:ind w:left="720" w:hanging="720"/>
      </w:pPr>
      <w:r w:rsidRPr="00885862">
        <w:rPr>
          <w:b/>
          <w:bCs/>
        </w:rPr>
        <w:t>1101</w:t>
      </w:r>
      <w:r w:rsidRPr="00885862">
        <w:t xml:space="preserve"> NOP</w:t>
      </w:r>
    </w:p>
    <w:p w14:paraId="7D33CA59" w14:textId="77777777" w:rsidR="006227A2" w:rsidRPr="00885862" w:rsidRDefault="006227A2" w:rsidP="006227A2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885862">
        <w:rPr>
          <w:sz w:val="28"/>
          <w:szCs w:val="28"/>
        </w:rPr>
        <w:t>Functionality</w:t>
      </w:r>
    </w:p>
    <w:p w14:paraId="770CFF66" w14:textId="7E6DBE33" w:rsidR="00016781" w:rsidRPr="00885862" w:rsidRDefault="00016781" w:rsidP="00016781">
      <w:pPr>
        <w:ind w:left="360"/>
      </w:pPr>
      <w:r w:rsidRPr="00885862">
        <w:t>Does not do anything. Used to idle the CPU.</w:t>
      </w:r>
    </w:p>
    <w:p w14:paraId="6D38D27E" w14:textId="2FA13979" w:rsidR="00763111" w:rsidRPr="00885862" w:rsidRDefault="006227A2" w:rsidP="00016781">
      <w:pPr>
        <w:pStyle w:val="ListParagraph"/>
        <w:numPr>
          <w:ilvl w:val="0"/>
          <w:numId w:val="14"/>
        </w:numPr>
      </w:pPr>
      <w:r w:rsidRPr="00885862">
        <w:rPr>
          <w:sz w:val="28"/>
          <w:szCs w:val="28"/>
        </w:rPr>
        <w:t>Bit Fields</w:t>
      </w:r>
    </w:p>
    <w:p w14:paraId="24EBBE3B" w14:textId="77777777" w:rsidR="00190C8C" w:rsidRPr="00885862" w:rsidRDefault="00190C8C" w:rsidP="00190C8C">
      <w:pPr>
        <w:pStyle w:val="ListParagraph"/>
        <w:ind w:left="360"/>
        <w:rPr>
          <w:sz w:val="16"/>
          <w:szCs w:val="16"/>
        </w:rPr>
      </w:pPr>
    </w:p>
    <w:p w14:paraId="53D93DBA" w14:textId="01384139" w:rsidR="00E63497" w:rsidRPr="00885862" w:rsidRDefault="00190C8C" w:rsidP="00E63497">
      <w:pPr>
        <w:pStyle w:val="ListParagraph"/>
        <w:ind w:left="360"/>
        <w:rPr>
          <w:rFonts w:ascii="Consolas" w:hAnsi="Consolas"/>
          <w:b/>
          <w:bCs/>
          <w:sz w:val="20"/>
          <w:szCs w:val="20"/>
          <w:highlight w:val="darkGray"/>
        </w:rPr>
      </w:pPr>
      <w:r w:rsidRPr="00885862">
        <w:rPr>
          <w:rFonts w:ascii="Consolas" w:hAnsi="Consolas"/>
          <w:sz w:val="20"/>
          <w:szCs w:val="20"/>
          <w:highlight w:val="lightGray"/>
        </w:rPr>
        <w:t>1101</w:t>
      </w:r>
      <w:r w:rsidRPr="00885862">
        <w:rPr>
          <w:rFonts w:ascii="Consolas" w:hAnsi="Consolas"/>
          <w:sz w:val="20"/>
          <w:szCs w:val="20"/>
        </w:rPr>
        <w:t xml:space="preserve"> </w:t>
      </w:r>
      <w:r w:rsidRPr="00885862">
        <w:rPr>
          <w:rFonts w:ascii="Consolas" w:hAnsi="Consolas"/>
          <w:b/>
          <w:bCs/>
          <w:sz w:val="20"/>
          <w:szCs w:val="20"/>
          <w:highlight w:val="darkGray"/>
        </w:rPr>
        <w:t>XXXXXXXXXXXXXXXXXXXXXXXXXXXX</w:t>
      </w:r>
      <w:r w:rsidR="00E63497" w:rsidRPr="00885862">
        <w:rPr>
          <w:rFonts w:ascii="Consolas" w:hAnsi="Consolas"/>
          <w:b/>
          <w:bCs/>
          <w:sz w:val="20"/>
          <w:szCs w:val="20"/>
          <w:highlight w:val="darkGray"/>
        </w:rPr>
        <w:br w:type="page"/>
      </w:r>
    </w:p>
    <w:p w14:paraId="256C8F10" w14:textId="36763391" w:rsidR="00B26C65" w:rsidRPr="00885862" w:rsidRDefault="00B26C65" w:rsidP="00B26C65">
      <w:r w:rsidRPr="00885862">
        <w:lastRenderedPageBreak/>
        <w:t>Chapter Two</w:t>
      </w:r>
    </w:p>
    <w:p w14:paraId="662AC680" w14:textId="3096D4C0" w:rsidR="006404D1" w:rsidRPr="00885862" w:rsidRDefault="003F7089" w:rsidP="00FC0170">
      <w:pPr>
        <w:pStyle w:val="Heading1"/>
      </w:pPr>
      <w:r w:rsidRPr="00885862">
        <w:t>Microarchitecture</w:t>
      </w:r>
    </w:p>
    <w:p w14:paraId="425E10CB" w14:textId="2649E087" w:rsidR="004B79A8" w:rsidRPr="00885862" w:rsidRDefault="004B79A8" w:rsidP="00B26C65">
      <w:r w:rsidRPr="00885862">
        <w:br w:type="page"/>
      </w:r>
    </w:p>
    <w:p w14:paraId="175B0728" w14:textId="4AD897D5" w:rsidR="00241D99" w:rsidRDefault="00971905" w:rsidP="00CE2983">
      <w:pPr>
        <w:pStyle w:val="Heading2"/>
        <w:numPr>
          <w:ilvl w:val="0"/>
          <w:numId w:val="0"/>
        </w:numPr>
        <w:ind w:left="576" w:hanging="576"/>
      </w:pPr>
      <w:r>
        <w:lastRenderedPageBreak/>
        <w:t>The Pipeline</w:t>
      </w:r>
    </w:p>
    <w:p w14:paraId="05045784" w14:textId="77777777" w:rsidR="00241D99" w:rsidRPr="00241D99" w:rsidRDefault="00241D99" w:rsidP="00241D99"/>
    <w:p w14:paraId="24F7EAA4" w14:textId="06FB72E0" w:rsidR="00C83564" w:rsidRDefault="0012764F" w:rsidP="00C83564">
      <w:r>
        <w:drawing>
          <wp:inline distT="0" distB="0" distL="0" distR="0" wp14:anchorId="417620F1" wp14:editId="02D26E27">
            <wp:extent cx="3644506" cy="1205346"/>
            <wp:effectExtent l="0" t="0" r="0" b="0"/>
            <wp:docPr id="3470025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002562" name="Picture 34700256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924" cy="122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FD2F4" w14:textId="424F40D2" w:rsidR="003F0BAA" w:rsidRDefault="000E7E50" w:rsidP="00C83564">
      <w:pPr>
        <w:rPr>
          <w:sz w:val="20"/>
          <w:szCs w:val="20"/>
        </w:rPr>
      </w:pPr>
      <w:r w:rsidRPr="00983FC4">
        <w:rPr>
          <w:sz w:val="20"/>
          <w:szCs w:val="20"/>
        </w:rPr>
        <w:t>A top-level overview of the pipeline.</w:t>
      </w:r>
    </w:p>
    <w:p w14:paraId="32C49409" w14:textId="77777777" w:rsidR="00241D99" w:rsidRPr="00983FC4" w:rsidRDefault="00241D99" w:rsidP="00C83564">
      <w:pPr>
        <w:rPr>
          <w:sz w:val="20"/>
          <w:szCs w:val="20"/>
        </w:rPr>
      </w:pPr>
    </w:p>
    <w:p w14:paraId="65F6C285" w14:textId="003347FB" w:rsidR="00652A2C" w:rsidRDefault="00983FC4" w:rsidP="00652A2C">
      <w:r>
        <w:t>The pipeline is a standard 5 stage RISC</w:t>
      </w:r>
      <w:r w:rsidR="00DC017A">
        <w:t xml:space="preserve"> pipeli</w:t>
      </w:r>
      <w:r w:rsidR="00CE4046">
        <w:t>ne</w:t>
      </w:r>
      <w:r w:rsidR="00554DD0">
        <w:t xml:space="preserve">, with </w:t>
      </w:r>
      <w:r w:rsidR="00520269">
        <w:t xml:space="preserve">the first two stages responsible for </w:t>
      </w:r>
      <w:r w:rsidR="00F40AE6">
        <w:t>fetching and decoding</w:t>
      </w:r>
      <w:r w:rsidR="00310F7B">
        <w:t>, so that the remaining 3 can carry out</w:t>
      </w:r>
      <w:r w:rsidR="00241D99">
        <w:t xml:space="preserve"> </w:t>
      </w:r>
      <w:r w:rsidR="00310F7B">
        <w:t>delegation to the various units of the CPU.</w:t>
      </w:r>
    </w:p>
    <w:p w14:paraId="33AF9B11" w14:textId="57CE6D5B" w:rsidR="00D61298" w:rsidRDefault="009E4C05" w:rsidP="00652A2C">
      <w:r>
        <w:t xml:space="preserve">In between every stage </w:t>
      </w:r>
      <w:r w:rsidR="001D3ECD">
        <w:t xml:space="preserve">after ID </w:t>
      </w:r>
      <w:r w:rsidR="006A114E">
        <w:t>is a register that carries the payload</w:t>
      </w:r>
      <w:r w:rsidR="00EF6BFE">
        <w:t xml:space="preserve">. </w:t>
      </w:r>
      <w:r w:rsidR="007E534D">
        <w:t>Only t</w:t>
      </w:r>
      <w:r w:rsidR="00EF6BFE">
        <w:t>he register between IF and ID carries not the payload but the raw instruction</w:t>
      </w:r>
      <w:r w:rsidR="007E534D">
        <w:t xml:space="preserve"> from memory.</w:t>
      </w:r>
    </w:p>
    <w:p w14:paraId="37CBB232" w14:textId="4629F30E" w:rsidR="00663B6C" w:rsidRDefault="00663B6C" w:rsidP="00663B6C">
      <w:pPr>
        <w:pStyle w:val="Heading3"/>
        <w:numPr>
          <w:ilvl w:val="0"/>
          <w:numId w:val="0"/>
        </w:numPr>
        <w:ind w:left="720" w:hanging="720"/>
      </w:pPr>
      <w:r>
        <w:t>Payload</w:t>
      </w:r>
    </w:p>
    <w:p w14:paraId="11B68AFF" w14:textId="5E55CFF9" w:rsidR="00663B6C" w:rsidRDefault="009F043D" w:rsidP="00663B6C">
      <w:r>
        <w:t>The payload</w:t>
      </w:r>
      <w:r w:rsidR="008F7AB0">
        <w:t xml:space="preserve"> is a decoded 50 bit form of the 32 bit instruction and serves the purpose</w:t>
      </w:r>
      <w:r w:rsidR="00FC14E1">
        <w:t xml:space="preserve"> of making computation for the stages that are concerned with the instructions easier.</w:t>
      </w:r>
    </w:p>
    <w:p w14:paraId="23AD807F" w14:textId="752D7190" w:rsidR="00E651C2" w:rsidRDefault="00932477" w:rsidP="00663B6C">
      <w:r>
        <w:t>The payload is structured in separate fields</w:t>
      </w:r>
      <w:r w:rsidR="007F418C">
        <w:t xml:space="preserve"> like s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3205"/>
        <w:gridCol w:w="1916"/>
      </w:tblGrid>
      <w:tr w:rsidR="00B05F39" w14:paraId="5DC6062A" w14:textId="77777777" w:rsidTr="00FC6A72">
        <w:tc>
          <w:tcPr>
            <w:tcW w:w="629" w:type="dxa"/>
          </w:tcPr>
          <w:p w14:paraId="29A5ABD2" w14:textId="45E4752F" w:rsidR="00B05F39" w:rsidRDefault="00B05F39" w:rsidP="00B05F39">
            <w:pPr>
              <w:jc w:val="right"/>
            </w:pPr>
            <w:r>
              <w:lastRenderedPageBreak/>
              <w:t>8</w:t>
            </w:r>
          </w:p>
        </w:tc>
        <w:tc>
          <w:tcPr>
            <w:tcW w:w="3205" w:type="dxa"/>
          </w:tcPr>
          <w:p w14:paraId="53BD5B9F" w14:textId="7DF530FE" w:rsidR="00B05F39" w:rsidRDefault="00B05F39" w:rsidP="00663B6C">
            <w:r>
              <w:t>Optype</w:t>
            </w:r>
          </w:p>
        </w:tc>
        <w:tc>
          <w:tcPr>
            <w:tcW w:w="1916" w:type="dxa"/>
          </w:tcPr>
          <w:p w14:paraId="2270D5C7" w14:textId="2F484DA6" w:rsidR="00B05F39" w:rsidRDefault="00926A3F" w:rsidP="00663B6C">
            <w:r>
              <w:t>[49:42]</w:t>
            </w:r>
          </w:p>
        </w:tc>
      </w:tr>
      <w:tr w:rsidR="00B05F39" w14:paraId="5B1F7823" w14:textId="77777777" w:rsidTr="00FC6A72">
        <w:tc>
          <w:tcPr>
            <w:tcW w:w="629" w:type="dxa"/>
          </w:tcPr>
          <w:p w14:paraId="10E74F0E" w14:textId="68D2C0DF" w:rsidR="00B05F39" w:rsidRDefault="00B05F39" w:rsidP="00B05F39">
            <w:pPr>
              <w:jc w:val="right"/>
            </w:pPr>
            <w:r>
              <w:t>+16</w:t>
            </w:r>
          </w:p>
        </w:tc>
        <w:tc>
          <w:tcPr>
            <w:tcW w:w="3205" w:type="dxa"/>
          </w:tcPr>
          <w:p w14:paraId="14D07EBE" w14:textId="3BE2B9CD" w:rsidR="00B05F39" w:rsidRDefault="00B05F39" w:rsidP="00663B6C">
            <w:r>
              <w:t>Data</w:t>
            </w:r>
          </w:p>
        </w:tc>
        <w:tc>
          <w:tcPr>
            <w:tcW w:w="1916" w:type="dxa"/>
          </w:tcPr>
          <w:p w14:paraId="1D9AEA69" w14:textId="543E9CAB" w:rsidR="00B05F39" w:rsidRDefault="00926A3F" w:rsidP="00663B6C">
            <w:r>
              <w:t>[41:26]</w:t>
            </w:r>
          </w:p>
        </w:tc>
      </w:tr>
      <w:tr w:rsidR="00B05F39" w14:paraId="57C03BAF" w14:textId="77777777" w:rsidTr="00FC6A72">
        <w:tc>
          <w:tcPr>
            <w:tcW w:w="629" w:type="dxa"/>
          </w:tcPr>
          <w:p w14:paraId="6150C72E" w14:textId="069B3D16" w:rsidR="00B05F39" w:rsidRDefault="00B05F39" w:rsidP="00B05F39">
            <w:pPr>
              <w:jc w:val="right"/>
            </w:pPr>
            <w:r>
              <w:t>+10</w:t>
            </w:r>
          </w:p>
        </w:tc>
        <w:tc>
          <w:tcPr>
            <w:tcW w:w="3205" w:type="dxa"/>
          </w:tcPr>
          <w:p w14:paraId="72F62233" w14:textId="448F944E" w:rsidR="00B05F39" w:rsidRDefault="00B05F39" w:rsidP="00663B6C">
            <w:r>
              <w:t>Addr</w:t>
            </w:r>
          </w:p>
        </w:tc>
        <w:tc>
          <w:tcPr>
            <w:tcW w:w="1916" w:type="dxa"/>
          </w:tcPr>
          <w:p w14:paraId="678AED58" w14:textId="20D7EF65" w:rsidR="00B05F39" w:rsidRDefault="00926A3F" w:rsidP="00663B6C">
            <w:r>
              <w:t>[25:16]</w:t>
            </w:r>
          </w:p>
        </w:tc>
      </w:tr>
      <w:tr w:rsidR="00B05F39" w14:paraId="54295133" w14:textId="77777777" w:rsidTr="00FC6A72">
        <w:tc>
          <w:tcPr>
            <w:tcW w:w="629" w:type="dxa"/>
          </w:tcPr>
          <w:p w14:paraId="04BE85F0" w14:textId="1CFECA05" w:rsidR="00B05F39" w:rsidRDefault="00B05F39" w:rsidP="00B05F39">
            <w:pPr>
              <w:jc w:val="right"/>
            </w:pPr>
            <w:r>
              <w:t>+4</w:t>
            </w:r>
          </w:p>
        </w:tc>
        <w:tc>
          <w:tcPr>
            <w:tcW w:w="3205" w:type="dxa"/>
          </w:tcPr>
          <w:p w14:paraId="1C25081B" w14:textId="0E0BCBA1" w:rsidR="00B05F39" w:rsidRDefault="00B05F39" w:rsidP="00663B6C">
            <w:r>
              <w:t>Operand A</w:t>
            </w:r>
          </w:p>
        </w:tc>
        <w:tc>
          <w:tcPr>
            <w:tcW w:w="1916" w:type="dxa"/>
          </w:tcPr>
          <w:p w14:paraId="53B4A4F6" w14:textId="37936C9F" w:rsidR="00B05F39" w:rsidRDefault="00926A3F" w:rsidP="00663B6C">
            <w:r>
              <w:t>[15:12]</w:t>
            </w:r>
          </w:p>
        </w:tc>
      </w:tr>
      <w:tr w:rsidR="00B05F39" w14:paraId="7EB0557C" w14:textId="77777777" w:rsidTr="00FC6A72">
        <w:tc>
          <w:tcPr>
            <w:tcW w:w="629" w:type="dxa"/>
          </w:tcPr>
          <w:p w14:paraId="501CF794" w14:textId="59D7C90D" w:rsidR="00B05F39" w:rsidRDefault="00B05F39" w:rsidP="00B05F39">
            <w:pPr>
              <w:jc w:val="right"/>
            </w:pPr>
            <w:r>
              <w:t>+4</w:t>
            </w:r>
          </w:p>
        </w:tc>
        <w:tc>
          <w:tcPr>
            <w:tcW w:w="3205" w:type="dxa"/>
          </w:tcPr>
          <w:p w14:paraId="0252D1BF" w14:textId="01D34558" w:rsidR="00B05F39" w:rsidRDefault="00B05F39" w:rsidP="00663B6C">
            <w:r>
              <w:t>Operand B</w:t>
            </w:r>
          </w:p>
        </w:tc>
        <w:tc>
          <w:tcPr>
            <w:tcW w:w="1916" w:type="dxa"/>
          </w:tcPr>
          <w:p w14:paraId="3E452BDB" w14:textId="1844374F" w:rsidR="00B05F39" w:rsidRDefault="00FC6A72" w:rsidP="00663B6C">
            <w:r>
              <w:t>[11:8]</w:t>
            </w:r>
          </w:p>
        </w:tc>
      </w:tr>
      <w:tr w:rsidR="00B05F39" w14:paraId="43B730B9" w14:textId="77777777" w:rsidTr="00FC6A72">
        <w:tc>
          <w:tcPr>
            <w:tcW w:w="629" w:type="dxa"/>
          </w:tcPr>
          <w:p w14:paraId="4DCC8097" w14:textId="174C2E53" w:rsidR="00B05F39" w:rsidRDefault="00B05F39" w:rsidP="00B05F39">
            <w:pPr>
              <w:jc w:val="right"/>
            </w:pPr>
            <w:r>
              <w:t>+4</w:t>
            </w:r>
          </w:p>
        </w:tc>
        <w:tc>
          <w:tcPr>
            <w:tcW w:w="3205" w:type="dxa"/>
          </w:tcPr>
          <w:p w14:paraId="396DF527" w14:textId="36111738" w:rsidR="00B05F39" w:rsidRDefault="00B05F39" w:rsidP="00663B6C">
            <w:r>
              <w:t>ALU Destination</w:t>
            </w:r>
            <w:r w:rsidR="00926A3F">
              <w:t xml:space="preserve"> Reg</w:t>
            </w:r>
          </w:p>
        </w:tc>
        <w:tc>
          <w:tcPr>
            <w:tcW w:w="1916" w:type="dxa"/>
          </w:tcPr>
          <w:p w14:paraId="4A6299E8" w14:textId="2771C0F2" w:rsidR="00B05F39" w:rsidRDefault="00FC6A72" w:rsidP="00663B6C">
            <w:r>
              <w:t>[7:4]</w:t>
            </w:r>
          </w:p>
        </w:tc>
      </w:tr>
      <w:tr w:rsidR="00B05F39" w14:paraId="25BB9833" w14:textId="77777777" w:rsidTr="00FC6A72">
        <w:tc>
          <w:tcPr>
            <w:tcW w:w="629" w:type="dxa"/>
          </w:tcPr>
          <w:p w14:paraId="65D50212" w14:textId="5D211E3D" w:rsidR="00B05F39" w:rsidRDefault="00B05F39" w:rsidP="00B05F39">
            <w:pPr>
              <w:jc w:val="right"/>
            </w:pPr>
            <w:r>
              <w:t>+2</w:t>
            </w:r>
          </w:p>
        </w:tc>
        <w:tc>
          <w:tcPr>
            <w:tcW w:w="3205" w:type="dxa"/>
          </w:tcPr>
          <w:p w14:paraId="37BD56B7" w14:textId="70996D8C" w:rsidR="00B05F39" w:rsidRDefault="00926A3F" w:rsidP="00663B6C">
            <w:r>
              <w:t>Jump Type</w:t>
            </w:r>
          </w:p>
        </w:tc>
        <w:tc>
          <w:tcPr>
            <w:tcW w:w="1916" w:type="dxa"/>
          </w:tcPr>
          <w:p w14:paraId="75B46CB7" w14:textId="65E31EAE" w:rsidR="00B05F39" w:rsidRDefault="00FC6A72" w:rsidP="00663B6C">
            <w:r>
              <w:t>[3:2]</w:t>
            </w:r>
          </w:p>
        </w:tc>
      </w:tr>
      <w:tr w:rsidR="00B05F39" w14:paraId="15DAA999" w14:textId="77777777" w:rsidTr="00FC6A72">
        <w:tc>
          <w:tcPr>
            <w:tcW w:w="629" w:type="dxa"/>
          </w:tcPr>
          <w:p w14:paraId="28CAAFC6" w14:textId="017A6AD2" w:rsidR="00B05F39" w:rsidRDefault="00B05F39" w:rsidP="00B05F39">
            <w:pPr>
              <w:jc w:val="right"/>
            </w:pPr>
            <w:r>
              <w:t>+1</w:t>
            </w:r>
          </w:p>
        </w:tc>
        <w:tc>
          <w:tcPr>
            <w:tcW w:w="3205" w:type="dxa"/>
          </w:tcPr>
          <w:p w14:paraId="02C61134" w14:textId="7E76E076" w:rsidR="00B05F39" w:rsidRDefault="00926A3F" w:rsidP="00663B6C">
            <w:r>
              <w:t>Dynamic</w:t>
            </w:r>
          </w:p>
        </w:tc>
        <w:tc>
          <w:tcPr>
            <w:tcW w:w="1916" w:type="dxa"/>
          </w:tcPr>
          <w:p w14:paraId="038EBC4E" w14:textId="10D62A3E" w:rsidR="00B05F39" w:rsidRDefault="00FC6A72" w:rsidP="00663B6C">
            <w:r>
              <w:t>[1]</w:t>
            </w:r>
          </w:p>
        </w:tc>
      </w:tr>
      <w:tr w:rsidR="00B05F39" w14:paraId="625830D8" w14:textId="77777777" w:rsidTr="00FC6A72">
        <w:tc>
          <w:tcPr>
            <w:tcW w:w="629" w:type="dxa"/>
          </w:tcPr>
          <w:p w14:paraId="00A911F7" w14:textId="217AD7C5" w:rsidR="00B05F39" w:rsidRDefault="00B05F39" w:rsidP="00B05F39">
            <w:pPr>
              <w:jc w:val="right"/>
            </w:pPr>
            <w:r>
              <w:t>+1</w:t>
            </w:r>
          </w:p>
        </w:tc>
        <w:tc>
          <w:tcPr>
            <w:tcW w:w="3205" w:type="dxa"/>
          </w:tcPr>
          <w:p w14:paraId="7122EE95" w14:textId="6B1E1729" w:rsidR="00B05F39" w:rsidRDefault="00926A3F" w:rsidP="00663B6C">
            <w:r>
              <w:t>ALU WE</w:t>
            </w:r>
          </w:p>
        </w:tc>
        <w:tc>
          <w:tcPr>
            <w:tcW w:w="1916" w:type="dxa"/>
          </w:tcPr>
          <w:p w14:paraId="6427B503" w14:textId="7D189B9B" w:rsidR="00B05F39" w:rsidRDefault="00FC6A72" w:rsidP="00663B6C">
            <w:r>
              <w:t>[0]</w:t>
            </w:r>
          </w:p>
        </w:tc>
      </w:tr>
      <w:tr w:rsidR="00FC6A72" w14:paraId="6D5D59D3" w14:textId="77777777" w:rsidTr="00FC6A72">
        <w:tc>
          <w:tcPr>
            <w:tcW w:w="629" w:type="dxa"/>
          </w:tcPr>
          <w:p w14:paraId="6C56B8DD" w14:textId="059C09E0" w:rsidR="00FC6A72" w:rsidRDefault="00FC6A72" w:rsidP="00FC6A72">
            <w:pPr>
              <w:jc w:val="right"/>
            </w:pPr>
            <w:r>
              <w:t>=</w:t>
            </w:r>
          </w:p>
        </w:tc>
        <w:tc>
          <w:tcPr>
            <w:tcW w:w="5121" w:type="dxa"/>
            <w:gridSpan w:val="2"/>
          </w:tcPr>
          <w:p w14:paraId="30DB6FD0" w14:textId="0EB2294B" w:rsidR="00FC6A72" w:rsidRDefault="00FC6A72" w:rsidP="00663B6C">
            <w:r>
              <w:t>50 bits</w:t>
            </w:r>
          </w:p>
        </w:tc>
      </w:tr>
    </w:tbl>
    <w:p w14:paraId="17360DE9" w14:textId="77777777" w:rsidR="001A402C" w:rsidRDefault="001A402C" w:rsidP="001A402C"/>
    <w:p w14:paraId="7B191343" w14:textId="54156537" w:rsidR="00957859" w:rsidRDefault="00957859" w:rsidP="001A402C">
      <w:r>
        <w:t>Note that the operands are in the form of register</w:t>
      </w:r>
      <w:r w:rsidR="00EB1598">
        <w:t xml:space="preserve"> token, which is then used by the stages to read the value themselves, given this CPU uses late operand fetch.</w:t>
      </w:r>
    </w:p>
    <w:p w14:paraId="60574C0C" w14:textId="1205945B" w:rsidR="005109AC" w:rsidRDefault="005109AC" w:rsidP="001A402C">
      <w:r>
        <w:t xml:space="preserve">The optypes are in one-hot encoding, again, to reduce computation </w:t>
      </w:r>
      <w:r w:rsidR="00110EB8">
        <w:t>to a minimum, and are structured like so:</w:t>
      </w:r>
    </w:p>
    <w:tbl>
      <w:tblPr>
        <w:tblStyle w:val="TableGrid"/>
        <w:tblW w:w="5755" w:type="dxa"/>
        <w:tblLook w:val="04A0" w:firstRow="1" w:lastRow="0" w:firstColumn="1" w:lastColumn="0" w:noHBand="0" w:noVBand="1"/>
      </w:tblPr>
      <w:tblGrid>
        <w:gridCol w:w="4585"/>
        <w:gridCol w:w="1170"/>
      </w:tblGrid>
      <w:tr w:rsidR="002D605F" w:rsidRPr="002D605F" w14:paraId="202068A3" w14:textId="77777777" w:rsidTr="002D605F">
        <w:tc>
          <w:tcPr>
            <w:tcW w:w="4585" w:type="dxa"/>
            <w:hideMark/>
          </w:tcPr>
          <w:p w14:paraId="6FB3F798" w14:textId="77777777" w:rsidR="002D605F" w:rsidRPr="002D605F" w:rsidRDefault="002D605F" w:rsidP="002D605F">
            <w:pPr>
              <w:rPr>
                <w:rFonts w:ascii="Consolas" w:eastAsia="Times New Roman" w:hAnsi="Consolas" w:cs="Times New Roman"/>
                <w:noProof w:val="0"/>
                <w:kern w:val="0"/>
                <w:sz w:val="28"/>
                <w:szCs w:val="28"/>
                <w:lang w:val="en-IN"/>
                <w14:ligatures w14:val="none"/>
              </w:rPr>
            </w:pPr>
            <w:r w:rsidRPr="002D605F">
              <w:rPr>
                <w:rFonts w:ascii="Consolas" w:eastAsia="Times New Roman" w:hAnsi="Consolas" w:cs="Courier New"/>
                <w:noProof w:val="0"/>
                <w:color w:val="000000"/>
                <w:kern w:val="0"/>
                <w:sz w:val="28"/>
                <w:szCs w:val="28"/>
                <w:lang w:val="en-IN"/>
                <w14:ligatures w14:val="none"/>
              </w:rPr>
              <w:t>1000 0000</w:t>
            </w:r>
          </w:p>
        </w:tc>
        <w:tc>
          <w:tcPr>
            <w:tcW w:w="1170" w:type="dxa"/>
            <w:hideMark/>
          </w:tcPr>
          <w:p w14:paraId="662E7A8D" w14:textId="77777777" w:rsidR="002D605F" w:rsidRPr="002D605F" w:rsidRDefault="002D605F" w:rsidP="002D605F">
            <w:pPr>
              <w:rPr>
                <w:rFonts w:ascii="Consolas" w:eastAsia="Times New Roman" w:hAnsi="Consolas" w:cs="Times New Roman"/>
                <w:noProof w:val="0"/>
                <w:kern w:val="0"/>
                <w:sz w:val="28"/>
                <w:szCs w:val="28"/>
                <w:lang w:val="en-IN"/>
                <w14:ligatures w14:val="none"/>
              </w:rPr>
            </w:pPr>
            <w:r w:rsidRPr="002D605F">
              <w:rPr>
                <w:rFonts w:ascii="Consolas" w:eastAsia="Times New Roman" w:hAnsi="Consolas" w:cs="Courier New"/>
                <w:noProof w:val="0"/>
                <w:color w:val="000000"/>
                <w:kern w:val="0"/>
                <w:sz w:val="28"/>
                <w:szCs w:val="28"/>
                <w:lang w:val="en-IN"/>
                <w14:ligatures w14:val="none"/>
              </w:rPr>
              <w:t>Mem</w:t>
            </w:r>
          </w:p>
        </w:tc>
      </w:tr>
      <w:tr w:rsidR="002D605F" w:rsidRPr="002D605F" w14:paraId="34E68788" w14:textId="77777777" w:rsidTr="002D605F">
        <w:tc>
          <w:tcPr>
            <w:tcW w:w="4585" w:type="dxa"/>
            <w:hideMark/>
          </w:tcPr>
          <w:p w14:paraId="165B00E5" w14:textId="77777777" w:rsidR="002D605F" w:rsidRPr="002D605F" w:rsidRDefault="002D605F" w:rsidP="002D605F">
            <w:pPr>
              <w:rPr>
                <w:rFonts w:ascii="Consolas" w:eastAsia="Times New Roman" w:hAnsi="Consolas" w:cs="Times New Roman"/>
                <w:noProof w:val="0"/>
                <w:kern w:val="0"/>
                <w:sz w:val="28"/>
                <w:szCs w:val="28"/>
                <w:lang w:val="en-IN"/>
                <w14:ligatures w14:val="none"/>
              </w:rPr>
            </w:pPr>
            <w:r w:rsidRPr="002D605F">
              <w:rPr>
                <w:rFonts w:ascii="Consolas" w:eastAsia="Times New Roman" w:hAnsi="Consolas" w:cs="Courier New"/>
                <w:noProof w:val="0"/>
                <w:color w:val="000000"/>
                <w:kern w:val="0"/>
                <w:sz w:val="28"/>
                <w:szCs w:val="28"/>
                <w:lang w:val="en-IN"/>
                <w14:ligatures w14:val="none"/>
              </w:rPr>
              <w:t>0100 0000</w:t>
            </w:r>
          </w:p>
        </w:tc>
        <w:tc>
          <w:tcPr>
            <w:tcW w:w="1170" w:type="dxa"/>
            <w:hideMark/>
          </w:tcPr>
          <w:p w14:paraId="3C3E1633" w14:textId="77777777" w:rsidR="002D605F" w:rsidRPr="002D605F" w:rsidRDefault="002D605F" w:rsidP="002D605F">
            <w:pPr>
              <w:rPr>
                <w:rFonts w:ascii="Consolas" w:eastAsia="Times New Roman" w:hAnsi="Consolas" w:cs="Times New Roman"/>
                <w:noProof w:val="0"/>
                <w:kern w:val="0"/>
                <w:sz w:val="28"/>
                <w:szCs w:val="28"/>
                <w:lang w:val="en-IN"/>
                <w14:ligatures w14:val="none"/>
              </w:rPr>
            </w:pPr>
            <w:r w:rsidRPr="002D605F">
              <w:rPr>
                <w:rFonts w:ascii="Consolas" w:eastAsia="Times New Roman" w:hAnsi="Consolas" w:cs="Courier New"/>
                <w:noProof w:val="0"/>
                <w:color w:val="000000"/>
                <w:kern w:val="0"/>
                <w:sz w:val="28"/>
                <w:szCs w:val="28"/>
                <w:lang w:val="en-IN"/>
                <w14:ligatures w14:val="none"/>
              </w:rPr>
              <w:t>Store</w:t>
            </w:r>
          </w:p>
        </w:tc>
      </w:tr>
      <w:tr w:rsidR="002D605F" w:rsidRPr="002D605F" w14:paraId="44BBC7A6" w14:textId="77777777" w:rsidTr="002D605F">
        <w:tc>
          <w:tcPr>
            <w:tcW w:w="4585" w:type="dxa"/>
            <w:hideMark/>
          </w:tcPr>
          <w:p w14:paraId="0AEA408E" w14:textId="77777777" w:rsidR="002D605F" w:rsidRPr="002D605F" w:rsidRDefault="002D605F" w:rsidP="002D605F">
            <w:pPr>
              <w:rPr>
                <w:rFonts w:ascii="Consolas" w:eastAsia="Times New Roman" w:hAnsi="Consolas" w:cs="Times New Roman"/>
                <w:noProof w:val="0"/>
                <w:kern w:val="0"/>
                <w:sz w:val="28"/>
                <w:szCs w:val="28"/>
                <w:lang w:val="en-IN"/>
                <w14:ligatures w14:val="none"/>
              </w:rPr>
            </w:pPr>
            <w:r w:rsidRPr="002D605F">
              <w:rPr>
                <w:rFonts w:ascii="Consolas" w:eastAsia="Times New Roman" w:hAnsi="Consolas" w:cs="Courier New"/>
                <w:noProof w:val="0"/>
                <w:color w:val="000000"/>
                <w:kern w:val="0"/>
                <w:sz w:val="28"/>
                <w:szCs w:val="28"/>
                <w:lang w:val="en-IN"/>
                <w14:ligatures w14:val="none"/>
              </w:rPr>
              <w:t>0010 0000</w:t>
            </w:r>
          </w:p>
        </w:tc>
        <w:tc>
          <w:tcPr>
            <w:tcW w:w="1170" w:type="dxa"/>
            <w:hideMark/>
          </w:tcPr>
          <w:p w14:paraId="57BB3A63" w14:textId="77777777" w:rsidR="002D605F" w:rsidRPr="002D605F" w:rsidRDefault="002D605F" w:rsidP="002D605F">
            <w:pPr>
              <w:rPr>
                <w:rFonts w:ascii="Consolas" w:eastAsia="Times New Roman" w:hAnsi="Consolas" w:cs="Times New Roman"/>
                <w:noProof w:val="0"/>
                <w:kern w:val="0"/>
                <w:sz w:val="28"/>
                <w:szCs w:val="28"/>
                <w:lang w:val="en-IN"/>
                <w14:ligatures w14:val="none"/>
              </w:rPr>
            </w:pPr>
            <w:r w:rsidRPr="002D605F">
              <w:rPr>
                <w:rFonts w:ascii="Consolas" w:eastAsia="Times New Roman" w:hAnsi="Consolas" w:cs="Courier New"/>
                <w:noProof w:val="0"/>
                <w:color w:val="000000"/>
                <w:kern w:val="0"/>
                <w:sz w:val="28"/>
                <w:szCs w:val="28"/>
                <w:lang w:val="en-IN"/>
                <w14:ligatures w14:val="none"/>
              </w:rPr>
              <w:t>Load</w:t>
            </w:r>
          </w:p>
        </w:tc>
      </w:tr>
      <w:tr w:rsidR="002D605F" w:rsidRPr="002D605F" w14:paraId="434B6484" w14:textId="77777777" w:rsidTr="002D605F">
        <w:tc>
          <w:tcPr>
            <w:tcW w:w="4585" w:type="dxa"/>
            <w:hideMark/>
          </w:tcPr>
          <w:p w14:paraId="72E7036B" w14:textId="77777777" w:rsidR="002D605F" w:rsidRPr="002D605F" w:rsidRDefault="002D605F" w:rsidP="002D605F">
            <w:pPr>
              <w:rPr>
                <w:rFonts w:ascii="Consolas" w:eastAsia="Times New Roman" w:hAnsi="Consolas" w:cs="Times New Roman"/>
                <w:noProof w:val="0"/>
                <w:kern w:val="0"/>
                <w:sz w:val="28"/>
                <w:szCs w:val="28"/>
                <w:lang w:val="en-IN"/>
                <w14:ligatures w14:val="none"/>
              </w:rPr>
            </w:pPr>
            <w:r w:rsidRPr="002D605F">
              <w:rPr>
                <w:rFonts w:ascii="Consolas" w:eastAsia="Times New Roman" w:hAnsi="Consolas" w:cs="Courier New"/>
                <w:noProof w:val="0"/>
                <w:color w:val="000000"/>
                <w:kern w:val="0"/>
                <w:sz w:val="28"/>
                <w:szCs w:val="28"/>
                <w:lang w:val="en-IN"/>
                <w14:ligatures w14:val="none"/>
              </w:rPr>
              <w:t>0001 0000</w:t>
            </w:r>
          </w:p>
        </w:tc>
        <w:tc>
          <w:tcPr>
            <w:tcW w:w="1170" w:type="dxa"/>
            <w:hideMark/>
          </w:tcPr>
          <w:p w14:paraId="237B1117" w14:textId="77777777" w:rsidR="002D605F" w:rsidRPr="002D605F" w:rsidRDefault="002D605F" w:rsidP="002D605F">
            <w:pPr>
              <w:rPr>
                <w:rFonts w:ascii="Consolas" w:eastAsia="Times New Roman" w:hAnsi="Consolas" w:cs="Times New Roman"/>
                <w:noProof w:val="0"/>
                <w:kern w:val="0"/>
                <w:sz w:val="28"/>
                <w:szCs w:val="28"/>
                <w:lang w:val="en-IN"/>
                <w14:ligatures w14:val="none"/>
              </w:rPr>
            </w:pPr>
            <w:r w:rsidRPr="002D605F">
              <w:rPr>
                <w:rFonts w:ascii="Consolas" w:eastAsia="Times New Roman" w:hAnsi="Consolas" w:cs="Courier New"/>
                <w:noProof w:val="0"/>
                <w:color w:val="000000"/>
                <w:kern w:val="0"/>
                <w:sz w:val="28"/>
                <w:szCs w:val="28"/>
                <w:lang w:val="en-IN"/>
                <w14:ligatures w14:val="none"/>
              </w:rPr>
              <w:t>Reg</w:t>
            </w:r>
          </w:p>
        </w:tc>
      </w:tr>
      <w:tr w:rsidR="002D605F" w:rsidRPr="002D605F" w14:paraId="4B45319D" w14:textId="77777777" w:rsidTr="002D605F">
        <w:tc>
          <w:tcPr>
            <w:tcW w:w="4585" w:type="dxa"/>
            <w:hideMark/>
          </w:tcPr>
          <w:p w14:paraId="3E5BE888" w14:textId="77777777" w:rsidR="002D605F" w:rsidRPr="002D605F" w:rsidRDefault="002D605F" w:rsidP="002D605F">
            <w:pPr>
              <w:rPr>
                <w:rFonts w:ascii="Consolas" w:eastAsia="Times New Roman" w:hAnsi="Consolas" w:cs="Times New Roman"/>
                <w:noProof w:val="0"/>
                <w:kern w:val="0"/>
                <w:sz w:val="28"/>
                <w:szCs w:val="28"/>
                <w:lang w:val="en-IN"/>
                <w14:ligatures w14:val="none"/>
              </w:rPr>
            </w:pPr>
            <w:r w:rsidRPr="002D605F">
              <w:rPr>
                <w:rFonts w:ascii="Consolas" w:eastAsia="Times New Roman" w:hAnsi="Consolas" w:cs="Courier New"/>
                <w:noProof w:val="0"/>
                <w:color w:val="000000"/>
                <w:kern w:val="0"/>
                <w:sz w:val="28"/>
                <w:szCs w:val="28"/>
                <w:lang w:val="en-IN"/>
                <w14:ligatures w14:val="none"/>
              </w:rPr>
              <w:t>0000 1000</w:t>
            </w:r>
          </w:p>
        </w:tc>
        <w:tc>
          <w:tcPr>
            <w:tcW w:w="1170" w:type="dxa"/>
            <w:hideMark/>
          </w:tcPr>
          <w:p w14:paraId="66F4754E" w14:textId="77777777" w:rsidR="002D605F" w:rsidRPr="002D605F" w:rsidRDefault="002D605F" w:rsidP="002D605F">
            <w:pPr>
              <w:rPr>
                <w:rFonts w:ascii="Consolas" w:eastAsia="Times New Roman" w:hAnsi="Consolas" w:cs="Times New Roman"/>
                <w:noProof w:val="0"/>
                <w:kern w:val="0"/>
                <w:sz w:val="28"/>
                <w:szCs w:val="28"/>
                <w:lang w:val="en-IN"/>
                <w14:ligatures w14:val="none"/>
              </w:rPr>
            </w:pPr>
            <w:r w:rsidRPr="002D605F">
              <w:rPr>
                <w:rFonts w:ascii="Consolas" w:eastAsia="Times New Roman" w:hAnsi="Consolas" w:cs="Courier New"/>
                <w:noProof w:val="0"/>
                <w:color w:val="000000"/>
                <w:kern w:val="0"/>
                <w:sz w:val="28"/>
                <w:szCs w:val="28"/>
                <w:lang w:val="en-IN"/>
                <w14:ligatures w14:val="none"/>
              </w:rPr>
              <w:t>Move</w:t>
            </w:r>
          </w:p>
        </w:tc>
      </w:tr>
      <w:tr w:rsidR="002D605F" w:rsidRPr="002D605F" w14:paraId="2D455380" w14:textId="77777777" w:rsidTr="002D605F">
        <w:tc>
          <w:tcPr>
            <w:tcW w:w="4585" w:type="dxa"/>
            <w:hideMark/>
          </w:tcPr>
          <w:p w14:paraId="388D2CAD" w14:textId="77777777" w:rsidR="002D605F" w:rsidRPr="002D605F" w:rsidRDefault="002D605F" w:rsidP="002D605F">
            <w:pPr>
              <w:rPr>
                <w:rFonts w:ascii="Consolas" w:eastAsia="Times New Roman" w:hAnsi="Consolas" w:cs="Times New Roman"/>
                <w:noProof w:val="0"/>
                <w:kern w:val="0"/>
                <w:sz w:val="28"/>
                <w:szCs w:val="28"/>
                <w:lang w:val="en-IN"/>
                <w14:ligatures w14:val="none"/>
              </w:rPr>
            </w:pPr>
            <w:r w:rsidRPr="002D605F">
              <w:rPr>
                <w:rFonts w:ascii="Consolas" w:eastAsia="Times New Roman" w:hAnsi="Consolas" w:cs="Courier New"/>
                <w:noProof w:val="0"/>
                <w:color w:val="000000"/>
                <w:kern w:val="0"/>
                <w:sz w:val="28"/>
                <w:szCs w:val="28"/>
                <w:lang w:val="en-IN"/>
                <w14:ligatures w14:val="none"/>
              </w:rPr>
              <w:t>0000 0100</w:t>
            </w:r>
          </w:p>
        </w:tc>
        <w:tc>
          <w:tcPr>
            <w:tcW w:w="1170" w:type="dxa"/>
            <w:hideMark/>
          </w:tcPr>
          <w:p w14:paraId="1AF7BE1E" w14:textId="77777777" w:rsidR="002D605F" w:rsidRPr="002D605F" w:rsidRDefault="002D605F" w:rsidP="002D605F">
            <w:pPr>
              <w:rPr>
                <w:rFonts w:ascii="Consolas" w:eastAsia="Times New Roman" w:hAnsi="Consolas" w:cs="Times New Roman"/>
                <w:noProof w:val="0"/>
                <w:kern w:val="0"/>
                <w:sz w:val="28"/>
                <w:szCs w:val="28"/>
                <w:lang w:val="en-IN"/>
                <w14:ligatures w14:val="none"/>
              </w:rPr>
            </w:pPr>
            <w:r w:rsidRPr="002D605F">
              <w:rPr>
                <w:rFonts w:ascii="Consolas" w:eastAsia="Times New Roman" w:hAnsi="Consolas" w:cs="Courier New"/>
                <w:noProof w:val="0"/>
                <w:color w:val="000000"/>
                <w:kern w:val="0"/>
                <w:sz w:val="28"/>
                <w:szCs w:val="28"/>
                <w:lang w:val="en-IN"/>
                <w14:ligatures w14:val="none"/>
              </w:rPr>
              <w:t>Add</w:t>
            </w:r>
          </w:p>
        </w:tc>
      </w:tr>
      <w:tr w:rsidR="002D605F" w:rsidRPr="002D605F" w14:paraId="6D9BBEE0" w14:textId="77777777" w:rsidTr="002D605F">
        <w:tc>
          <w:tcPr>
            <w:tcW w:w="4585" w:type="dxa"/>
            <w:hideMark/>
          </w:tcPr>
          <w:p w14:paraId="57A11DBB" w14:textId="77777777" w:rsidR="002D605F" w:rsidRPr="002D605F" w:rsidRDefault="002D605F" w:rsidP="002D605F">
            <w:pPr>
              <w:rPr>
                <w:rFonts w:ascii="Consolas" w:eastAsia="Times New Roman" w:hAnsi="Consolas" w:cs="Times New Roman"/>
                <w:noProof w:val="0"/>
                <w:kern w:val="0"/>
                <w:sz w:val="28"/>
                <w:szCs w:val="28"/>
                <w:lang w:val="en-IN"/>
                <w14:ligatures w14:val="none"/>
              </w:rPr>
            </w:pPr>
            <w:r w:rsidRPr="002D605F">
              <w:rPr>
                <w:rFonts w:ascii="Consolas" w:eastAsia="Times New Roman" w:hAnsi="Consolas" w:cs="Courier New"/>
                <w:noProof w:val="0"/>
                <w:color w:val="000000"/>
                <w:kern w:val="0"/>
                <w:sz w:val="28"/>
                <w:szCs w:val="28"/>
                <w:lang w:val="en-IN"/>
                <w14:ligatures w14:val="none"/>
              </w:rPr>
              <w:t>0000 0010</w:t>
            </w:r>
          </w:p>
        </w:tc>
        <w:tc>
          <w:tcPr>
            <w:tcW w:w="1170" w:type="dxa"/>
            <w:hideMark/>
          </w:tcPr>
          <w:p w14:paraId="5AFE6CAB" w14:textId="77777777" w:rsidR="002D605F" w:rsidRPr="002D605F" w:rsidRDefault="002D605F" w:rsidP="002D605F">
            <w:pPr>
              <w:rPr>
                <w:rFonts w:ascii="Consolas" w:eastAsia="Times New Roman" w:hAnsi="Consolas" w:cs="Times New Roman"/>
                <w:noProof w:val="0"/>
                <w:kern w:val="0"/>
                <w:sz w:val="28"/>
                <w:szCs w:val="28"/>
                <w:lang w:val="en-IN"/>
                <w14:ligatures w14:val="none"/>
              </w:rPr>
            </w:pPr>
            <w:r w:rsidRPr="002D605F">
              <w:rPr>
                <w:rFonts w:ascii="Consolas" w:eastAsia="Times New Roman" w:hAnsi="Consolas" w:cs="Courier New"/>
                <w:noProof w:val="0"/>
                <w:color w:val="000000"/>
                <w:kern w:val="0"/>
                <w:sz w:val="28"/>
                <w:szCs w:val="28"/>
                <w:lang w:val="en-IN"/>
                <w14:ligatures w14:val="none"/>
              </w:rPr>
              <w:t>Sub</w:t>
            </w:r>
          </w:p>
        </w:tc>
      </w:tr>
      <w:tr w:rsidR="002D605F" w:rsidRPr="002D605F" w14:paraId="2A9E2168" w14:textId="77777777" w:rsidTr="002D605F">
        <w:tc>
          <w:tcPr>
            <w:tcW w:w="4585" w:type="dxa"/>
            <w:hideMark/>
          </w:tcPr>
          <w:p w14:paraId="0AF680A7" w14:textId="77777777" w:rsidR="002D605F" w:rsidRPr="002D605F" w:rsidRDefault="002D605F" w:rsidP="002D605F">
            <w:pPr>
              <w:rPr>
                <w:rFonts w:ascii="Consolas" w:eastAsia="Times New Roman" w:hAnsi="Consolas" w:cs="Times New Roman"/>
                <w:noProof w:val="0"/>
                <w:kern w:val="0"/>
                <w:sz w:val="28"/>
                <w:szCs w:val="28"/>
                <w:lang w:val="en-IN"/>
                <w14:ligatures w14:val="none"/>
              </w:rPr>
            </w:pPr>
            <w:r w:rsidRPr="002D605F">
              <w:rPr>
                <w:rFonts w:ascii="Consolas" w:eastAsia="Times New Roman" w:hAnsi="Consolas" w:cs="Courier New"/>
                <w:noProof w:val="0"/>
                <w:color w:val="000000"/>
                <w:kern w:val="0"/>
                <w:sz w:val="28"/>
                <w:szCs w:val="28"/>
                <w:lang w:val="en-IN"/>
                <w14:ligatures w14:val="none"/>
              </w:rPr>
              <w:t>0000 0001</w:t>
            </w:r>
          </w:p>
        </w:tc>
        <w:tc>
          <w:tcPr>
            <w:tcW w:w="1170" w:type="dxa"/>
            <w:hideMark/>
          </w:tcPr>
          <w:p w14:paraId="2DB24216" w14:textId="77777777" w:rsidR="002D605F" w:rsidRPr="002D605F" w:rsidRDefault="002D605F" w:rsidP="002D605F">
            <w:pPr>
              <w:rPr>
                <w:rFonts w:ascii="Consolas" w:eastAsia="Times New Roman" w:hAnsi="Consolas" w:cs="Times New Roman"/>
                <w:noProof w:val="0"/>
                <w:kern w:val="0"/>
                <w:sz w:val="28"/>
                <w:szCs w:val="28"/>
                <w:lang w:val="en-IN"/>
                <w14:ligatures w14:val="none"/>
              </w:rPr>
            </w:pPr>
            <w:r w:rsidRPr="002D605F">
              <w:rPr>
                <w:rFonts w:ascii="Consolas" w:eastAsia="Times New Roman" w:hAnsi="Consolas" w:cs="Courier New"/>
                <w:noProof w:val="0"/>
                <w:color w:val="000000"/>
                <w:kern w:val="0"/>
                <w:sz w:val="28"/>
                <w:szCs w:val="28"/>
                <w:lang w:val="en-IN"/>
                <w14:ligatures w14:val="none"/>
              </w:rPr>
              <w:t>Jmp</w:t>
            </w:r>
          </w:p>
        </w:tc>
      </w:tr>
    </w:tbl>
    <w:p w14:paraId="4CDC6664" w14:textId="77777777" w:rsidR="00110EB8" w:rsidRDefault="00110EB8" w:rsidP="001A402C"/>
    <w:p w14:paraId="3A4915DC" w14:textId="19561A27" w:rsidR="00652A2C" w:rsidRDefault="00652A2C" w:rsidP="00652A2C">
      <w:pPr>
        <w:pStyle w:val="Heading3"/>
        <w:numPr>
          <w:ilvl w:val="0"/>
          <w:numId w:val="0"/>
        </w:numPr>
        <w:ind w:left="720" w:hanging="720"/>
      </w:pPr>
      <w:r>
        <w:lastRenderedPageBreak/>
        <w:t>IF</w:t>
      </w:r>
    </w:p>
    <w:p w14:paraId="6F76A565" w14:textId="17B35C73" w:rsidR="007E2039" w:rsidRPr="007E2039" w:rsidRDefault="007E2039" w:rsidP="007E2039">
      <w:r>
        <w:t xml:space="preserve">Not a functional stage, but rather </w:t>
      </w:r>
      <w:r w:rsidR="00B6750E">
        <w:t xml:space="preserve">the stage in which </w:t>
      </w:r>
      <w:r w:rsidR="00C71CAE">
        <w:t xml:space="preserve">32 bit </w:t>
      </w:r>
      <w:r w:rsidR="00B6750E">
        <w:t>instructions f</w:t>
      </w:r>
      <w:r w:rsidR="00046294">
        <w:t>etched from instruction memory enter the pipeline.</w:t>
      </w:r>
    </w:p>
    <w:p w14:paraId="657CCEEE" w14:textId="5C53890F" w:rsidR="00652A2C" w:rsidRDefault="00652A2C" w:rsidP="00652A2C">
      <w:pPr>
        <w:pStyle w:val="Heading3"/>
        <w:numPr>
          <w:ilvl w:val="0"/>
          <w:numId w:val="0"/>
        </w:numPr>
        <w:ind w:left="720" w:hanging="720"/>
      </w:pPr>
      <w:r>
        <w:t>ID</w:t>
      </w:r>
    </w:p>
    <w:p w14:paraId="5242890D" w14:textId="2420D47B" w:rsidR="007E2039" w:rsidRPr="007E2039" w:rsidRDefault="007E2039" w:rsidP="007E2039">
      <w:r>
        <w:t xml:space="preserve">Takes 32 bit instruction </w:t>
      </w:r>
      <w:r w:rsidR="00C71CAE">
        <w:t>from IF</w:t>
      </w:r>
      <w:r>
        <w:t xml:space="preserve"> and</w:t>
      </w:r>
      <w:r w:rsidR="00E651C2">
        <w:t xml:space="preserve"> decodes</w:t>
      </w:r>
      <w:r>
        <w:t xml:space="preserve"> it into </w:t>
      </w:r>
      <w:r w:rsidR="00C85931">
        <w:t xml:space="preserve">the </w:t>
      </w:r>
      <w:r w:rsidR="00C71CAE">
        <w:t xml:space="preserve">50 bit </w:t>
      </w:r>
      <w:r w:rsidR="00C85931">
        <w:t xml:space="preserve">payload. </w:t>
      </w:r>
      <w:r>
        <w:t>Every subsequent stage takes in the</w:t>
      </w:r>
      <w:r w:rsidR="00C71CAE">
        <w:t xml:space="preserve"> </w:t>
      </w:r>
      <w:r>
        <w:t>decoded payload as input.</w:t>
      </w:r>
    </w:p>
    <w:p w14:paraId="1E78AA6C" w14:textId="39BDD25A" w:rsidR="00652A2C" w:rsidRDefault="00652A2C" w:rsidP="00652A2C">
      <w:pPr>
        <w:pStyle w:val="Heading3"/>
        <w:numPr>
          <w:ilvl w:val="0"/>
          <w:numId w:val="0"/>
        </w:numPr>
        <w:ind w:left="720" w:hanging="720"/>
      </w:pPr>
      <w:r>
        <w:t>EX</w:t>
      </w:r>
    </w:p>
    <w:p w14:paraId="68B3B96C" w14:textId="6833F684" w:rsidR="00046294" w:rsidRPr="001564A0" w:rsidRDefault="00322824" w:rsidP="001564A0">
      <w:pPr>
        <w:rPr>
          <w:rFonts w:eastAsia="DengXian"/>
        </w:rPr>
      </w:pPr>
      <w:r>
        <w:t xml:space="preserve">Responsible for computational instructions, namely </w:t>
      </w:r>
      <w:r w:rsidRPr="00322824">
        <w:rPr>
          <w:rFonts w:ascii="Consolas" w:hAnsi="Consolas"/>
          <w:highlight w:val="lightGray"/>
        </w:rPr>
        <w:t>JMP</w:t>
      </w:r>
      <w:r>
        <w:t xml:space="preserve">, </w:t>
      </w:r>
      <w:r w:rsidRPr="00322824">
        <w:rPr>
          <w:rFonts w:ascii="Consolas" w:hAnsi="Consolas"/>
          <w:highlight w:val="lightGray"/>
        </w:rPr>
        <w:t>ALU</w:t>
      </w:r>
      <w:r>
        <w:t xml:space="preserve">, and </w:t>
      </w:r>
      <w:r w:rsidRPr="00322824">
        <w:rPr>
          <w:rFonts w:ascii="Consolas" w:hAnsi="Consolas"/>
          <w:highlight w:val="lightGray"/>
        </w:rPr>
        <w:t>CMP</w:t>
      </w:r>
      <w:r w:rsidR="001564A0">
        <w:rPr>
          <w:rFonts w:ascii="Consolas" w:hAnsi="Consolas"/>
        </w:rPr>
        <w:t xml:space="preserve">. </w:t>
      </w:r>
      <w:r w:rsidR="001564A0">
        <w:rPr>
          <w:rFonts w:eastAsia="DengXian"/>
        </w:rPr>
        <w:t>Delegates commands to the ALU for arithmetic</w:t>
      </w:r>
      <w:r w:rsidR="008C6B40">
        <w:rPr>
          <w:rFonts w:eastAsia="DengXian"/>
        </w:rPr>
        <w:t xml:space="preserve">s </w:t>
      </w:r>
      <w:r w:rsidR="001564A0">
        <w:rPr>
          <w:rFonts w:eastAsia="DengXian"/>
        </w:rPr>
        <w:t xml:space="preserve">and program counter (PC) </w:t>
      </w:r>
      <w:r w:rsidR="008C6B40">
        <w:rPr>
          <w:rFonts w:eastAsia="DengXian"/>
        </w:rPr>
        <w:t>for changing the flow of the program.</w:t>
      </w:r>
    </w:p>
    <w:p w14:paraId="39E6A3C5" w14:textId="1E253920" w:rsidR="00652A2C" w:rsidRDefault="00652A2C" w:rsidP="00652A2C">
      <w:pPr>
        <w:pStyle w:val="Heading3"/>
        <w:numPr>
          <w:ilvl w:val="0"/>
          <w:numId w:val="0"/>
        </w:numPr>
        <w:ind w:left="720" w:hanging="720"/>
      </w:pPr>
      <w:r>
        <w:t>MEM</w:t>
      </w:r>
    </w:p>
    <w:p w14:paraId="2C0AECE4" w14:textId="504F3A50" w:rsidR="008C6B40" w:rsidRPr="008C6B40" w:rsidRDefault="008C6B40" w:rsidP="008C6B40">
      <w:pPr>
        <w:rPr>
          <w:rFonts w:ascii="DengXian Light" w:eastAsia="DengXian Light" w:hAnsi="DengXian Light"/>
        </w:rPr>
      </w:pPr>
      <w:r>
        <w:t xml:space="preserve">Responsible for instructions reading from or writing to memory, namely </w:t>
      </w:r>
      <w:r w:rsidRPr="003C357A">
        <w:rPr>
          <w:rFonts w:ascii="Consolas" w:eastAsia="DengXian Light" w:hAnsi="Consolas"/>
          <w:highlight w:val="lightGray"/>
        </w:rPr>
        <w:t>MEM</w:t>
      </w:r>
      <w:r>
        <w:rPr>
          <w:rFonts w:ascii="DengXian Light" w:eastAsia="DengXian Light" w:hAnsi="DengXian Light"/>
        </w:rPr>
        <w:t xml:space="preserve">, </w:t>
      </w:r>
      <w:r w:rsidR="003C357A" w:rsidRPr="003C357A">
        <w:rPr>
          <w:rFonts w:ascii="Consolas" w:eastAsia="DengXian Light" w:hAnsi="Consolas"/>
          <w:highlight w:val="lightGray"/>
        </w:rPr>
        <w:t>STR</w:t>
      </w:r>
      <w:r w:rsidR="003C357A">
        <w:rPr>
          <w:rFonts w:ascii="DengXian Light" w:eastAsia="DengXian Light" w:hAnsi="DengXian Light"/>
        </w:rPr>
        <w:t xml:space="preserve">, and </w:t>
      </w:r>
      <w:r w:rsidR="003C357A" w:rsidRPr="003C357A">
        <w:rPr>
          <w:rFonts w:ascii="Consolas" w:eastAsia="DengXian Light" w:hAnsi="Consolas"/>
          <w:highlight w:val="lightGray"/>
        </w:rPr>
        <w:t>LD</w:t>
      </w:r>
      <w:r w:rsidR="003C357A">
        <w:rPr>
          <w:rFonts w:ascii="DengXian Light" w:eastAsia="DengXian Light" w:hAnsi="DengXian Light"/>
        </w:rPr>
        <w:t>.</w:t>
      </w:r>
    </w:p>
    <w:p w14:paraId="68FF6B6A" w14:textId="2E0E9070" w:rsidR="00652A2C" w:rsidRPr="00652A2C" w:rsidRDefault="00046294" w:rsidP="00652A2C">
      <w:pPr>
        <w:pStyle w:val="Heading3"/>
        <w:numPr>
          <w:ilvl w:val="0"/>
          <w:numId w:val="0"/>
        </w:numPr>
        <w:ind w:left="720" w:hanging="720"/>
      </w:pPr>
      <w:r>
        <w:t>WB</w:t>
      </w:r>
    </w:p>
    <w:p w14:paraId="3416399A" w14:textId="3FD9AFA5" w:rsidR="00652A2C" w:rsidRDefault="00FF031F" w:rsidP="00652A2C">
      <w:r>
        <w:t xml:space="preserve">Responsible for instructions writing to the register file, namely </w:t>
      </w:r>
      <w:r w:rsidRPr="00FF031F">
        <w:rPr>
          <w:rFonts w:ascii="Consolas" w:hAnsi="Consolas"/>
          <w:highlight w:val="lightGray"/>
        </w:rPr>
        <w:t>REG</w:t>
      </w:r>
      <w:r>
        <w:t xml:space="preserve"> and </w:t>
      </w:r>
      <w:r w:rsidRPr="00FF031F">
        <w:rPr>
          <w:rFonts w:ascii="Consolas" w:hAnsi="Consolas"/>
          <w:highlight w:val="lightGray"/>
        </w:rPr>
        <w:t>MOV</w:t>
      </w:r>
      <w:r>
        <w:t>.</w:t>
      </w:r>
    </w:p>
    <w:p w14:paraId="74A69A15" w14:textId="51272D4E" w:rsidR="00205BBD" w:rsidRDefault="009C22E7" w:rsidP="00205BBD">
      <w:pPr>
        <w:pStyle w:val="Heading2"/>
        <w:numPr>
          <w:ilvl w:val="0"/>
          <w:numId w:val="0"/>
        </w:numPr>
      </w:pPr>
      <w:r>
        <w:lastRenderedPageBreak/>
        <w:t>Pipeline Data Paths</w:t>
      </w:r>
    </w:p>
    <w:p w14:paraId="33403547" w14:textId="77777777" w:rsidR="00205BBD" w:rsidRPr="00205BBD" w:rsidRDefault="00205BBD" w:rsidP="00205BBD"/>
    <w:p w14:paraId="30C53589" w14:textId="059ECC97" w:rsidR="00A426E0" w:rsidRDefault="007A7624" w:rsidP="00A426E0">
      <w:r>
        <w:drawing>
          <wp:inline distT="0" distB="0" distL="0" distR="0" wp14:anchorId="381B634B" wp14:editId="136D8D15">
            <wp:extent cx="3598010" cy="2635624"/>
            <wp:effectExtent l="0" t="0" r="2540" b="0"/>
            <wp:docPr id="68598335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983351" name="Picture 68598335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288" cy="264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C0547" w14:textId="38FB9BD0" w:rsidR="000642A7" w:rsidRPr="000642A7" w:rsidRDefault="00205BBD" w:rsidP="00A426E0">
      <w:pPr>
        <w:rPr>
          <w:sz w:val="20"/>
          <w:szCs w:val="20"/>
        </w:rPr>
      </w:pPr>
      <w:r>
        <w:rPr>
          <w:sz w:val="20"/>
          <w:szCs w:val="20"/>
        </w:rPr>
        <w:t>Pipeline Datapaths</w:t>
      </w:r>
    </w:p>
    <w:p w14:paraId="6837F35F" w14:textId="2034EB8C" w:rsidR="00205BBD" w:rsidRPr="00205BBD" w:rsidRDefault="00226BC3" w:rsidP="00EB1598">
      <w:r>
        <w:t xml:space="preserve">The CPU, as aforementioned, uses late operand fetch, meaning each stage fetches their </w:t>
      </w:r>
      <w:r w:rsidR="001F307F">
        <w:t>own data from the register file. This is made possible through 5 register read ports allocated like s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875"/>
      </w:tblGrid>
      <w:tr w:rsidR="009A5073" w14:paraId="00C09824" w14:textId="77777777" w:rsidTr="009A5073">
        <w:tc>
          <w:tcPr>
            <w:tcW w:w="2875" w:type="dxa"/>
          </w:tcPr>
          <w:p w14:paraId="08073465" w14:textId="7EDD9D6A" w:rsidR="009A5073" w:rsidRDefault="00662E26" w:rsidP="00EB1598">
            <w:r>
              <w:t>Stage</w:t>
            </w:r>
          </w:p>
        </w:tc>
        <w:tc>
          <w:tcPr>
            <w:tcW w:w="2875" w:type="dxa"/>
          </w:tcPr>
          <w:p w14:paraId="1771B886" w14:textId="59E7CEE4" w:rsidR="009A5073" w:rsidRDefault="00662E26" w:rsidP="00EB1598">
            <w:r>
              <w:t>Port</w:t>
            </w:r>
          </w:p>
        </w:tc>
      </w:tr>
      <w:tr w:rsidR="00662E26" w14:paraId="57222239" w14:textId="77777777" w:rsidTr="009A5073">
        <w:tc>
          <w:tcPr>
            <w:tcW w:w="2875" w:type="dxa"/>
            <w:vMerge w:val="restart"/>
          </w:tcPr>
          <w:p w14:paraId="77995E0A" w14:textId="495910CF" w:rsidR="00662E26" w:rsidRDefault="00662E26" w:rsidP="00EB1598">
            <w:r>
              <w:t>EX</w:t>
            </w:r>
          </w:p>
        </w:tc>
        <w:tc>
          <w:tcPr>
            <w:tcW w:w="2875" w:type="dxa"/>
          </w:tcPr>
          <w:p w14:paraId="51B991FB" w14:textId="47A7E9FA" w:rsidR="00662E26" w:rsidRDefault="00662E26" w:rsidP="00EB1598">
            <w:r>
              <w:t>AOut</w:t>
            </w:r>
          </w:p>
        </w:tc>
      </w:tr>
      <w:tr w:rsidR="00662E26" w14:paraId="5FC71AD9" w14:textId="77777777" w:rsidTr="009A5073">
        <w:tc>
          <w:tcPr>
            <w:tcW w:w="2875" w:type="dxa"/>
            <w:vMerge/>
          </w:tcPr>
          <w:p w14:paraId="5387CEF4" w14:textId="77777777" w:rsidR="00662E26" w:rsidRDefault="00662E26" w:rsidP="00EB1598"/>
        </w:tc>
        <w:tc>
          <w:tcPr>
            <w:tcW w:w="2875" w:type="dxa"/>
          </w:tcPr>
          <w:p w14:paraId="1C1B5636" w14:textId="0A7B898A" w:rsidR="00662E26" w:rsidRDefault="00662E26" w:rsidP="00EB1598">
            <w:r>
              <w:t>BOut</w:t>
            </w:r>
          </w:p>
        </w:tc>
      </w:tr>
      <w:tr w:rsidR="00662E26" w14:paraId="60996946" w14:textId="77777777" w:rsidTr="009A5073">
        <w:tc>
          <w:tcPr>
            <w:tcW w:w="2875" w:type="dxa"/>
            <w:vMerge w:val="restart"/>
          </w:tcPr>
          <w:p w14:paraId="745DF0BD" w14:textId="05CB54CA" w:rsidR="00662E26" w:rsidRDefault="00662E26" w:rsidP="00EB1598">
            <w:r>
              <w:t>MEM</w:t>
            </w:r>
          </w:p>
        </w:tc>
        <w:tc>
          <w:tcPr>
            <w:tcW w:w="2875" w:type="dxa"/>
          </w:tcPr>
          <w:p w14:paraId="52E970CE" w14:textId="3A071727" w:rsidR="00662E26" w:rsidRDefault="00662E26" w:rsidP="00EB1598">
            <w:r>
              <w:t>COut</w:t>
            </w:r>
          </w:p>
        </w:tc>
      </w:tr>
      <w:tr w:rsidR="00662E26" w14:paraId="0FECF0AE" w14:textId="77777777" w:rsidTr="009A5073">
        <w:tc>
          <w:tcPr>
            <w:tcW w:w="2875" w:type="dxa"/>
            <w:vMerge/>
          </w:tcPr>
          <w:p w14:paraId="7868857B" w14:textId="77777777" w:rsidR="00662E26" w:rsidRDefault="00662E26" w:rsidP="00EB1598"/>
        </w:tc>
        <w:tc>
          <w:tcPr>
            <w:tcW w:w="2875" w:type="dxa"/>
          </w:tcPr>
          <w:p w14:paraId="5CD5C4D4" w14:textId="44375E0D" w:rsidR="00662E26" w:rsidRDefault="00662E26" w:rsidP="00EB1598">
            <w:r>
              <w:t>DOut</w:t>
            </w:r>
          </w:p>
        </w:tc>
      </w:tr>
      <w:tr w:rsidR="00662E26" w14:paraId="491E4142" w14:textId="77777777" w:rsidTr="009A5073">
        <w:tc>
          <w:tcPr>
            <w:tcW w:w="2875" w:type="dxa"/>
          </w:tcPr>
          <w:p w14:paraId="053E30FB" w14:textId="64B73C40" w:rsidR="00662E26" w:rsidRDefault="00662E26" w:rsidP="00EB1598">
            <w:r>
              <w:t>WB</w:t>
            </w:r>
          </w:p>
        </w:tc>
        <w:tc>
          <w:tcPr>
            <w:tcW w:w="2875" w:type="dxa"/>
          </w:tcPr>
          <w:p w14:paraId="3DE9B053" w14:textId="5DC9E306" w:rsidR="00662E26" w:rsidRDefault="00662E26" w:rsidP="00EB1598">
            <w:r>
              <w:t>EOut</w:t>
            </w:r>
          </w:p>
        </w:tc>
      </w:tr>
    </w:tbl>
    <w:p w14:paraId="6582FB20" w14:textId="36CC4BA4" w:rsidR="00621F75" w:rsidRDefault="00022D15" w:rsidP="00DB7BB8">
      <w:r>
        <w:lastRenderedPageBreak/>
        <w:drawing>
          <wp:inline distT="0" distB="0" distL="0" distR="0" wp14:anchorId="1BF7BA76" wp14:editId="09B8F685">
            <wp:extent cx="3644476" cy="2036619"/>
            <wp:effectExtent l="0" t="0" r="0" b="1905"/>
            <wp:docPr id="156478659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786598" name="Picture 156478659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476" cy="203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9AD20" w14:textId="3DDE018A" w:rsidR="00621F75" w:rsidRDefault="004C2874" w:rsidP="00DB7BB8">
      <w:pPr>
        <w:rPr>
          <w:sz w:val="20"/>
          <w:szCs w:val="20"/>
        </w:rPr>
      </w:pPr>
      <w:r>
        <w:rPr>
          <w:sz w:val="20"/>
          <w:szCs w:val="20"/>
        </w:rPr>
        <w:t>Data path of an</w:t>
      </w:r>
      <w:r w:rsidRPr="004C2874">
        <w:rPr>
          <w:sz w:val="20"/>
          <w:szCs w:val="20"/>
        </w:rPr>
        <w:t xml:space="preserve"> </w:t>
      </w:r>
      <w:r>
        <w:rPr>
          <w:sz w:val="20"/>
          <w:szCs w:val="20"/>
        </w:rPr>
        <w:t>ALU instruction</w:t>
      </w:r>
    </w:p>
    <w:p w14:paraId="774FE528" w14:textId="722D3DEE" w:rsidR="003274C8" w:rsidRDefault="000A2B73" w:rsidP="00DB7BB8">
      <w:r>
        <w:t>Payloads</w:t>
      </w:r>
      <w:r w:rsidR="00A05940">
        <w:t xml:space="preserve"> that</w:t>
      </w:r>
      <w:r>
        <w:t xml:space="preserve"> concern stages other than WB and</w:t>
      </w:r>
      <w:r w:rsidR="00A05940">
        <w:t xml:space="preserve"> need to store their results in registers, namely ALU</w:t>
      </w:r>
      <w:r>
        <w:t xml:space="preserve"> and</w:t>
      </w:r>
      <w:r w:rsidR="00A05940">
        <w:t xml:space="preserve"> STR</w:t>
      </w:r>
      <w:r>
        <w:t xml:space="preserve">, </w:t>
      </w:r>
      <w:r w:rsidR="007A7776">
        <w:t xml:space="preserve">are converted into register writes with the result as data to be written, and are carried down the pipeline </w:t>
      </w:r>
      <w:r w:rsidR="0032125D">
        <w:t xml:space="preserve">to the WB stage as usual to be written. In the given image, </w:t>
      </w:r>
      <w:r w:rsidR="0085365F">
        <w:t>an operation is given to the ALU to perform</w:t>
      </w:r>
      <w:r w:rsidR="00957859">
        <w:t>, whose output is given back to EX which then generates a register</w:t>
      </w:r>
      <w:r w:rsidR="00DD1D2D">
        <w:t xml:space="preserve"> </w:t>
      </w:r>
      <w:r w:rsidR="00957859">
        <w:t>write payload further carried till the WB stage to be written.</w:t>
      </w:r>
      <w:r w:rsidR="00DD1D2D">
        <w:t xml:space="preserve"> This register write generation is performed with </w:t>
      </w:r>
      <w:r w:rsidR="000463EF">
        <w:t>load instructions as well</w:t>
      </w:r>
      <w:r w:rsidR="009F5F81">
        <w:t>.</w:t>
      </w:r>
    </w:p>
    <w:p w14:paraId="0D971C98" w14:textId="77777777" w:rsidR="00126EA5" w:rsidRDefault="00126EA5" w:rsidP="00DB7BB8"/>
    <w:p w14:paraId="10A68051" w14:textId="4BEAE6CE" w:rsidR="009C22E7" w:rsidRDefault="009C22E7" w:rsidP="00CE2983">
      <w:pPr>
        <w:pStyle w:val="Heading2"/>
        <w:numPr>
          <w:ilvl w:val="0"/>
          <w:numId w:val="0"/>
        </w:numPr>
        <w:ind w:left="576" w:hanging="576"/>
      </w:pPr>
      <w:r>
        <w:t>Pipeline Controller</w:t>
      </w:r>
    </w:p>
    <w:p w14:paraId="339C4A9E" w14:textId="29F04C1F" w:rsidR="00F76562" w:rsidRDefault="00F76562" w:rsidP="00F76562">
      <w:r>
        <w:t>The pipeline controller</w:t>
      </w:r>
      <w:r w:rsidR="00432C39">
        <w:t xml:space="preserve"> orchestrates the movement of data within the pipeline. Every clock edge, </w:t>
      </w:r>
      <w:r w:rsidR="007936AB">
        <w:t xml:space="preserve">the payload </w:t>
      </w:r>
      <w:r w:rsidR="007936AB">
        <w:lastRenderedPageBreak/>
        <w:t>from each stage progresses to the next stage</w:t>
      </w:r>
      <w:r w:rsidR="00A414C2">
        <w:t xml:space="preserve">, moving the pipeline forward. However, </w:t>
      </w:r>
      <w:r w:rsidR="003E1C21">
        <w:t>the pipeline controller also handles certain special cases</w:t>
      </w:r>
      <w:r w:rsidR="00A414C2">
        <w:t>.</w:t>
      </w:r>
    </w:p>
    <w:p w14:paraId="43C1A422" w14:textId="572FEA7E" w:rsidR="00A414C2" w:rsidRDefault="00F23994" w:rsidP="00F23994">
      <w:pPr>
        <w:pStyle w:val="Heading3"/>
        <w:numPr>
          <w:ilvl w:val="0"/>
          <w:numId w:val="0"/>
        </w:numPr>
        <w:ind w:left="720" w:hanging="720"/>
      </w:pPr>
      <w:r>
        <w:t>Halts</w:t>
      </w:r>
    </w:p>
    <w:p w14:paraId="3D1A5607" w14:textId="66C52F70" w:rsidR="00F23994" w:rsidRDefault="00F23994" w:rsidP="00F23994">
      <w:r>
        <w:t xml:space="preserve">The signal for </w:t>
      </w:r>
      <w:r w:rsidR="00C716B2">
        <w:t xml:space="preserve">halting the CPU is given by the </w:t>
      </w:r>
      <w:r w:rsidR="00F9646C">
        <w:t>EX</w:t>
      </w:r>
      <w:r w:rsidR="00C716B2">
        <w:t xml:space="preserve"> stage. This signal prevent</w:t>
      </w:r>
      <w:r w:rsidR="00BA117E">
        <w:t xml:space="preserve">s the </w:t>
      </w:r>
      <w:r w:rsidR="00F9646C">
        <w:t xml:space="preserve">EX </w:t>
      </w:r>
      <w:r w:rsidR="00BA117E">
        <w:t>stage from progressing, causing the halt signal to stay up forever</w:t>
      </w:r>
      <w:r w:rsidR="00B20288">
        <w:t xml:space="preserve">, and no new instructions be able to get past </w:t>
      </w:r>
      <w:r w:rsidR="00F9646C">
        <w:t>EX</w:t>
      </w:r>
      <w:r w:rsidR="00B20288">
        <w:t xml:space="preserve">. The rest of </w:t>
      </w:r>
      <w:r w:rsidR="00CA2B15">
        <w:t>the stages are allowed to progress and exit the pipeline, letting the last instructions complete their tasks.</w:t>
      </w:r>
    </w:p>
    <w:p w14:paraId="2FCE4C97" w14:textId="28442A05" w:rsidR="00607926" w:rsidRDefault="00607926" w:rsidP="00607926">
      <w:pPr>
        <w:pStyle w:val="Heading3"/>
        <w:numPr>
          <w:ilvl w:val="0"/>
          <w:numId w:val="0"/>
        </w:numPr>
        <w:ind w:left="720" w:hanging="720"/>
      </w:pPr>
      <w:r>
        <w:t>Stalls</w:t>
      </w:r>
    </w:p>
    <w:p w14:paraId="3A64CCEE" w14:textId="2497D5C7" w:rsidR="00607926" w:rsidRDefault="00D61E02" w:rsidP="00607926">
      <w:r>
        <w:t>During a load instruction</w:t>
      </w:r>
      <w:r w:rsidR="006D4539">
        <w:t>, the</w:t>
      </w:r>
      <w:r w:rsidR="005332EB">
        <w:t xml:space="preserve"> stages</w:t>
      </w:r>
      <w:r w:rsidR="00AD1708">
        <w:t xml:space="preserve"> before MEM</w:t>
      </w:r>
      <w:r w:rsidR="005332EB">
        <w:t xml:space="preserve"> need to be stalled, </w:t>
      </w:r>
      <w:r w:rsidR="00B65DF2">
        <w:t>that is,</w:t>
      </w:r>
      <w:r w:rsidR="005332EB">
        <w:t xml:space="preserve"> not be progressed further in the pipeline just for that clock cycle</w:t>
      </w:r>
      <w:r w:rsidR="00B65DF2">
        <w:t xml:space="preserve"> to allow the register write part of th</w:t>
      </w:r>
      <w:r w:rsidR="00A84944">
        <w:t xml:space="preserve">e load instruction to complete. </w:t>
      </w:r>
      <w:r w:rsidR="002B534C">
        <w:t>To do this, stages before MEM are stalled, and a NOP (A bubble) is inserted i</w:t>
      </w:r>
      <w:r w:rsidR="009D150E">
        <w:t>n the MEM stage as the previous stages are not being progressed to fill the gap.</w:t>
      </w:r>
    </w:p>
    <w:p w14:paraId="0F61C44D" w14:textId="77777777" w:rsidR="006D3093" w:rsidRDefault="006D3093" w:rsidP="00607926"/>
    <w:p w14:paraId="7017DD84" w14:textId="77777777" w:rsidR="006D3093" w:rsidRDefault="006D3093" w:rsidP="00607926"/>
    <w:p w14:paraId="154B34C9" w14:textId="77777777" w:rsidR="006D3093" w:rsidRDefault="006D3093" w:rsidP="00607926"/>
    <w:p w14:paraId="0E4A57C9" w14:textId="65C79885" w:rsidR="00135F87" w:rsidRDefault="009D150E" w:rsidP="003E1C21">
      <w:pPr>
        <w:pStyle w:val="Heading3"/>
        <w:numPr>
          <w:ilvl w:val="0"/>
          <w:numId w:val="0"/>
        </w:numPr>
      </w:pPr>
      <w:r>
        <w:lastRenderedPageBreak/>
        <w:t>Jumps</w:t>
      </w:r>
    </w:p>
    <w:p w14:paraId="5FF448A1" w14:textId="77777777" w:rsidR="003E1C21" w:rsidRPr="003E1C21" w:rsidRDefault="003E1C21" w:rsidP="003E1C21"/>
    <w:p w14:paraId="133035F3" w14:textId="4A673838" w:rsidR="00024ED7" w:rsidRPr="00135F87" w:rsidRDefault="00135F87" w:rsidP="00135F87">
      <w:pPr>
        <w:spacing w:after="0"/>
        <w:rPr>
          <w:sz w:val="20"/>
          <w:szCs w:val="20"/>
        </w:rPr>
      </w:pPr>
      <w:r w:rsidRPr="00135F87">
        <w:rPr>
          <w:sz w:val="20"/>
          <w:szCs w:val="20"/>
        </w:rPr>
        <w:t>Pipeline</w:t>
      </w:r>
      <w:r w:rsidRPr="00135F87">
        <w:rPr>
          <w:sz w:val="20"/>
          <w:szCs w:val="20"/>
        </w:rPr>
        <w:tab/>
      </w:r>
      <w:r w:rsidRPr="00135F87">
        <w:rPr>
          <w:sz w:val="20"/>
          <w:szCs w:val="20"/>
        </w:rPr>
        <w:tab/>
      </w:r>
      <w:r w:rsidRPr="00135F87">
        <w:rPr>
          <w:sz w:val="20"/>
          <w:szCs w:val="20"/>
        </w:rPr>
        <w:tab/>
      </w:r>
      <w:r w:rsidRPr="00135F87">
        <w:rPr>
          <w:sz w:val="20"/>
          <w:szCs w:val="20"/>
        </w:rPr>
        <w:tab/>
      </w:r>
      <w:r w:rsidRPr="00135F87">
        <w:rPr>
          <w:sz w:val="20"/>
          <w:szCs w:val="20"/>
        </w:rPr>
        <w:tab/>
        <w:t xml:space="preserve">          Code</w:t>
      </w:r>
    </w:p>
    <w:tbl>
      <w:tblPr>
        <w:tblStyle w:val="TableGrid"/>
        <w:tblpPr w:leftFromText="180" w:rightFromText="180" w:vertAnchor="text" w:horzAnchor="margin" w:tblpY="21"/>
        <w:tblW w:w="0" w:type="auto"/>
        <w:tblLook w:val="04A0" w:firstRow="1" w:lastRow="0" w:firstColumn="1" w:lastColumn="0" w:noHBand="0" w:noVBand="1"/>
      </w:tblPr>
      <w:tblGrid>
        <w:gridCol w:w="774"/>
        <w:gridCol w:w="774"/>
        <w:gridCol w:w="774"/>
        <w:gridCol w:w="774"/>
        <w:gridCol w:w="774"/>
      </w:tblGrid>
      <w:tr w:rsidR="002B5E09" w14:paraId="4FFC5C18" w14:textId="77777777" w:rsidTr="006D3093">
        <w:trPr>
          <w:trHeight w:val="460"/>
        </w:trPr>
        <w:tc>
          <w:tcPr>
            <w:tcW w:w="774" w:type="dxa"/>
            <w:shd w:val="clear" w:color="auto" w:fill="D9D9D9" w:themeFill="background1" w:themeFillShade="D9"/>
          </w:tcPr>
          <w:p w14:paraId="2D1DBEA6" w14:textId="77777777" w:rsidR="002B5E09" w:rsidRDefault="002B5E09" w:rsidP="002B5E09">
            <w:r>
              <w:t>IF</w:t>
            </w:r>
          </w:p>
        </w:tc>
        <w:tc>
          <w:tcPr>
            <w:tcW w:w="774" w:type="dxa"/>
            <w:shd w:val="clear" w:color="auto" w:fill="D9D9D9" w:themeFill="background1" w:themeFillShade="D9"/>
          </w:tcPr>
          <w:p w14:paraId="6927A9D0" w14:textId="77777777" w:rsidR="002B5E09" w:rsidRDefault="002B5E09" w:rsidP="002B5E09">
            <w:r>
              <w:t>ID</w:t>
            </w:r>
          </w:p>
        </w:tc>
        <w:tc>
          <w:tcPr>
            <w:tcW w:w="774" w:type="dxa"/>
            <w:shd w:val="clear" w:color="auto" w:fill="D9D9D9" w:themeFill="background1" w:themeFillShade="D9"/>
          </w:tcPr>
          <w:p w14:paraId="31AA83A7" w14:textId="77777777" w:rsidR="002B5E09" w:rsidRDefault="002B5E09" w:rsidP="002B5E09">
            <w:r>
              <w:t>EX</w:t>
            </w:r>
          </w:p>
        </w:tc>
        <w:tc>
          <w:tcPr>
            <w:tcW w:w="774" w:type="dxa"/>
            <w:shd w:val="clear" w:color="auto" w:fill="D9D9D9" w:themeFill="background1" w:themeFillShade="D9"/>
          </w:tcPr>
          <w:p w14:paraId="75897781" w14:textId="77777777" w:rsidR="002B5E09" w:rsidRDefault="002B5E09" w:rsidP="002B5E09">
            <w:r>
              <w:t>MEM</w:t>
            </w:r>
          </w:p>
        </w:tc>
        <w:tc>
          <w:tcPr>
            <w:tcW w:w="774" w:type="dxa"/>
            <w:shd w:val="clear" w:color="auto" w:fill="D9D9D9" w:themeFill="background1" w:themeFillShade="D9"/>
          </w:tcPr>
          <w:p w14:paraId="35BA87E6" w14:textId="77777777" w:rsidR="002B5E09" w:rsidRDefault="002B5E09" w:rsidP="002B5E09">
            <w:r>
              <w:t>WB</w:t>
            </w:r>
          </w:p>
        </w:tc>
      </w:tr>
      <w:tr w:rsidR="002B5E09" w14:paraId="16B01D7E" w14:textId="77777777" w:rsidTr="006D3093">
        <w:trPr>
          <w:trHeight w:val="460"/>
        </w:trPr>
        <w:tc>
          <w:tcPr>
            <w:tcW w:w="774" w:type="dxa"/>
          </w:tcPr>
          <w:p w14:paraId="1F65E0E2" w14:textId="5BB7CA44" w:rsidR="002B5E09" w:rsidRPr="00135F87" w:rsidRDefault="002B5E09" w:rsidP="002B5E09">
            <w:pPr>
              <w:rPr>
                <w:rFonts w:ascii="Consolas" w:hAnsi="Consolas"/>
                <w:sz w:val="32"/>
                <w:szCs w:val="32"/>
              </w:rPr>
            </w:pPr>
            <w:r w:rsidRPr="00135F87">
              <w:rPr>
                <w:rFonts w:ascii="Consolas" w:hAnsi="Consolas"/>
                <w:color w:val="538135" w:themeColor="accent6" w:themeShade="BF"/>
                <w:sz w:val="32"/>
                <w:szCs w:val="32"/>
              </w:rPr>
              <w:t>JMP</w:t>
            </w:r>
          </w:p>
        </w:tc>
        <w:tc>
          <w:tcPr>
            <w:tcW w:w="774" w:type="dxa"/>
          </w:tcPr>
          <w:p w14:paraId="2271019D" w14:textId="77777777" w:rsidR="002B5E09" w:rsidRPr="00135F87" w:rsidRDefault="002B5E09" w:rsidP="002B5E09">
            <w:pPr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774" w:type="dxa"/>
          </w:tcPr>
          <w:p w14:paraId="6457B0C3" w14:textId="77777777" w:rsidR="002B5E09" w:rsidRPr="00135F87" w:rsidRDefault="002B5E09" w:rsidP="002B5E09">
            <w:pPr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774" w:type="dxa"/>
          </w:tcPr>
          <w:p w14:paraId="132502AF" w14:textId="77777777" w:rsidR="002B5E09" w:rsidRDefault="002B5E09" w:rsidP="002B5E09"/>
        </w:tc>
        <w:tc>
          <w:tcPr>
            <w:tcW w:w="774" w:type="dxa"/>
          </w:tcPr>
          <w:p w14:paraId="0DE49EE3" w14:textId="77777777" w:rsidR="002B5E09" w:rsidRDefault="002B5E09" w:rsidP="002B5E09"/>
        </w:tc>
      </w:tr>
      <w:tr w:rsidR="002B5E09" w14:paraId="75052D1F" w14:textId="77777777" w:rsidTr="006D3093">
        <w:trPr>
          <w:trHeight w:val="436"/>
        </w:trPr>
        <w:tc>
          <w:tcPr>
            <w:tcW w:w="774" w:type="dxa"/>
          </w:tcPr>
          <w:p w14:paraId="79C738CB" w14:textId="6C828E6B" w:rsidR="002B5E09" w:rsidRPr="00135F87" w:rsidRDefault="00E57EC0" w:rsidP="002B5E09">
            <w:pPr>
              <w:rPr>
                <w:rFonts w:ascii="Consolas" w:hAnsi="Consolas"/>
                <w:sz w:val="32"/>
                <w:szCs w:val="32"/>
              </w:rPr>
            </w:pPr>
            <w:r w:rsidRPr="00135F87">
              <w:rPr>
                <w:rFonts w:ascii="Consolas" w:hAnsi="Consolas"/>
                <w:color w:val="EE0000"/>
                <w:sz w:val="32"/>
                <w:szCs w:val="32"/>
              </w:rPr>
              <w:t>ADD</w:t>
            </w:r>
          </w:p>
        </w:tc>
        <w:tc>
          <w:tcPr>
            <w:tcW w:w="774" w:type="dxa"/>
          </w:tcPr>
          <w:p w14:paraId="6ADACAD7" w14:textId="0A85A3BA" w:rsidR="002B5E09" w:rsidRPr="00135F87" w:rsidRDefault="002B5E09" w:rsidP="002B5E09">
            <w:pPr>
              <w:rPr>
                <w:rFonts w:ascii="Consolas" w:hAnsi="Consolas"/>
                <w:sz w:val="32"/>
                <w:szCs w:val="32"/>
              </w:rPr>
            </w:pPr>
            <w:r w:rsidRPr="00135F87">
              <w:rPr>
                <w:rFonts w:ascii="Consolas" w:hAnsi="Consolas"/>
                <w:color w:val="538135" w:themeColor="accent6" w:themeShade="BF"/>
                <w:sz w:val="32"/>
                <w:szCs w:val="32"/>
              </w:rPr>
              <w:t>JMP</w:t>
            </w:r>
          </w:p>
        </w:tc>
        <w:tc>
          <w:tcPr>
            <w:tcW w:w="774" w:type="dxa"/>
          </w:tcPr>
          <w:p w14:paraId="66A48720" w14:textId="77777777" w:rsidR="002B5E09" w:rsidRPr="00135F87" w:rsidRDefault="002B5E09" w:rsidP="002B5E09">
            <w:pPr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774" w:type="dxa"/>
          </w:tcPr>
          <w:p w14:paraId="50E0BB8D" w14:textId="77777777" w:rsidR="002B5E09" w:rsidRDefault="002B5E09" w:rsidP="002B5E09"/>
        </w:tc>
        <w:tc>
          <w:tcPr>
            <w:tcW w:w="774" w:type="dxa"/>
          </w:tcPr>
          <w:p w14:paraId="588803C3" w14:textId="77777777" w:rsidR="002B5E09" w:rsidRDefault="002B5E09" w:rsidP="002B5E09"/>
        </w:tc>
      </w:tr>
      <w:tr w:rsidR="002B5E09" w14:paraId="2DA93F11" w14:textId="77777777" w:rsidTr="006D3093">
        <w:trPr>
          <w:trHeight w:val="460"/>
        </w:trPr>
        <w:tc>
          <w:tcPr>
            <w:tcW w:w="774" w:type="dxa"/>
          </w:tcPr>
          <w:p w14:paraId="6AD4AA37" w14:textId="47390F77" w:rsidR="002B5E09" w:rsidRPr="00135F87" w:rsidRDefault="00E57EC0" w:rsidP="002B5E09">
            <w:pPr>
              <w:rPr>
                <w:rFonts w:ascii="Consolas" w:hAnsi="Consolas"/>
                <w:color w:val="EE0000"/>
                <w:sz w:val="32"/>
                <w:szCs w:val="32"/>
              </w:rPr>
            </w:pPr>
            <w:r w:rsidRPr="00135F87">
              <w:rPr>
                <w:rFonts w:ascii="Consolas" w:hAnsi="Consolas"/>
                <w:color w:val="EE0000"/>
                <w:sz w:val="32"/>
                <w:szCs w:val="32"/>
              </w:rPr>
              <w:t>SUB</w:t>
            </w:r>
          </w:p>
        </w:tc>
        <w:tc>
          <w:tcPr>
            <w:tcW w:w="774" w:type="dxa"/>
          </w:tcPr>
          <w:p w14:paraId="7B92DF10" w14:textId="55D95989" w:rsidR="002B5E09" w:rsidRPr="00135F87" w:rsidRDefault="00E57EC0" w:rsidP="002B5E09">
            <w:pPr>
              <w:rPr>
                <w:rFonts w:ascii="Consolas" w:hAnsi="Consolas"/>
                <w:color w:val="EE0000"/>
                <w:sz w:val="32"/>
                <w:szCs w:val="32"/>
              </w:rPr>
            </w:pPr>
            <w:r w:rsidRPr="00135F87">
              <w:rPr>
                <w:rFonts w:ascii="Consolas" w:hAnsi="Consolas"/>
                <w:color w:val="EE0000"/>
                <w:sz w:val="32"/>
                <w:szCs w:val="32"/>
              </w:rPr>
              <w:t>ADD</w:t>
            </w:r>
          </w:p>
        </w:tc>
        <w:tc>
          <w:tcPr>
            <w:tcW w:w="774" w:type="dxa"/>
          </w:tcPr>
          <w:p w14:paraId="4C8455FC" w14:textId="4AF82994" w:rsidR="002B5E09" w:rsidRPr="00135F87" w:rsidRDefault="002B5E09" w:rsidP="002B5E09">
            <w:pPr>
              <w:rPr>
                <w:rFonts w:ascii="Consolas" w:hAnsi="Consolas"/>
                <w:sz w:val="32"/>
                <w:szCs w:val="32"/>
              </w:rPr>
            </w:pPr>
            <w:r w:rsidRPr="00135F87">
              <w:rPr>
                <w:rFonts w:ascii="Consolas" w:hAnsi="Consolas"/>
                <w:color w:val="538135" w:themeColor="accent6" w:themeShade="BF"/>
                <w:sz w:val="32"/>
                <w:szCs w:val="32"/>
              </w:rPr>
              <w:t>JMP</w:t>
            </w:r>
          </w:p>
        </w:tc>
        <w:tc>
          <w:tcPr>
            <w:tcW w:w="774" w:type="dxa"/>
          </w:tcPr>
          <w:p w14:paraId="0BE3710D" w14:textId="77777777" w:rsidR="002B5E09" w:rsidRDefault="002B5E09" w:rsidP="002B5E09"/>
        </w:tc>
        <w:tc>
          <w:tcPr>
            <w:tcW w:w="774" w:type="dxa"/>
          </w:tcPr>
          <w:p w14:paraId="2F74C4A8" w14:textId="77777777" w:rsidR="002B5E09" w:rsidRDefault="002B5E09" w:rsidP="002B5E09"/>
        </w:tc>
      </w:tr>
    </w:tbl>
    <w:p w14:paraId="45736B64" w14:textId="5F965730" w:rsidR="00035EEC" w:rsidRPr="00135F87" w:rsidRDefault="00035EE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3439172"/>
        <w:rPr>
          <w:rFonts w:ascii="Consolas" w:hAnsi="Consolas" w:cs="Courier New"/>
          <w:sz w:val="26"/>
          <w:szCs w:val="26"/>
        </w:rPr>
      </w:pPr>
      <w:r w:rsidRPr="00135F87">
        <w:rPr>
          <w:rFonts w:ascii="Consolas" w:hAnsi="Consolas" w:cs="Courier New"/>
          <w:sz w:val="26"/>
          <w:szCs w:val="26"/>
        </w:rPr>
        <w:t xml:space="preserve">1 </w:t>
      </w:r>
      <w:r w:rsidRPr="00135F87">
        <w:rPr>
          <w:rFonts w:ascii="Consolas" w:hAnsi="Consolas" w:cs="Courier New"/>
          <w:color w:val="538135" w:themeColor="accent6" w:themeShade="BF"/>
        </w:rPr>
        <w:t>JMP</w:t>
      </w:r>
    </w:p>
    <w:p w14:paraId="77EBAA86" w14:textId="6E3AE2E1" w:rsidR="00035EEC" w:rsidRPr="00135F87" w:rsidRDefault="00035EE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3439172"/>
        <w:rPr>
          <w:rFonts w:ascii="Consolas" w:hAnsi="Consolas" w:cs="Courier New"/>
          <w:sz w:val="26"/>
          <w:szCs w:val="26"/>
        </w:rPr>
      </w:pPr>
      <w:r w:rsidRPr="00135F87">
        <w:rPr>
          <w:rFonts w:ascii="Consolas" w:hAnsi="Consolas" w:cs="Courier New"/>
          <w:sz w:val="26"/>
          <w:szCs w:val="26"/>
        </w:rPr>
        <w:t xml:space="preserve">2 </w:t>
      </w:r>
      <w:r w:rsidRPr="00135F87">
        <w:rPr>
          <w:rFonts w:ascii="Consolas" w:hAnsi="Consolas" w:cs="Courier New"/>
          <w:color w:val="EE0000"/>
          <w:sz w:val="26"/>
          <w:szCs w:val="26"/>
        </w:rPr>
        <w:t>ADD</w:t>
      </w:r>
    </w:p>
    <w:p w14:paraId="26F9D6A9" w14:textId="2235A9B8" w:rsidR="00035EEC" w:rsidRPr="00135F87" w:rsidRDefault="00035EE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3439172"/>
        <w:rPr>
          <w:rFonts w:ascii="Consolas" w:hAnsi="Consolas" w:cs="Courier New"/>
          <w:sz w:val="26"/>
          <w:szCs w:val="26"/>
        </w:rPr>
      </w:pPr>
      <w:r w:rsidRPr="00135F87">
        <w:rPr>
          <w:rFonts w:ascii="Consolas" w:hAnsi="Consolas" w:cs="Courier New"/>
          <w:sz w:val="26"/>
          <w:szCs w:val="26"/>
        </w:rPr>
        <w:t xml:space="preserve">3 </w:t>
      </w:r>
      <w:r w:rsidRPr="00135F87">
        <w:rPr>
          <w:rFonts w:ascii="Consolas" w:hAnsi="Consolas" w:cs="Courier New"/>
          <w:color w:val="EE0000"/>
          <w:sz w:val="26"/>
          <w:szCs w:val="26"/>
        </w:rPr>
        <w:t>SUB</w:t>
      </w:r>
    </w:p>
    <w:p w14:paraId="59ACCE29" w14:textId="04ECA7BC" w:rsidR="00035EEC" w:rsidRPr="00135F87" w:rsidRDefault="00035EE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3439172"/>
        <w:rPr>
          <w:rFonts w:ascii="Consolas" w:hAnsi="Consolas" w:cs="Courier New"/>
          <w:sz w:val="26"/>
          <w:szCs w:val="26"/>
        </w:rPr>
      </w:pPr>
      <w:r w:rsidRPr="00135F87">
        <w:rPr>
          <w:rFonts w:ascii="Consolas" w:hAnsi="Consolas" w:cs="Courier New"/>
          <w:sz w:val="26"/>
          <w:szCs w:val="26"/>
        </w:rPr>
        <w:t xml:space="preserve">4 </w:t>
      </w:r>
      <w:r w:rsidRPr="00135F87">
        <w:rPr>
          <w:rFonts w:ascii="Consolas" w:hAnsi="Consolas" w:cs="Courier New"/>
          <w:color w:val="000000" w:themeColor="text1"/>
          <w:sz w:val="26"/>
          <w:szCs w:val="26"/>
        </w:rPr>
        <w:t>...</w:t>
      </w:r>
    </w:p>
    <w:p w14:paraId="556DE0A5" w14:textId="17A4A107" w:rsidR="00035EEC" w:rsidRPr="00135F87" w:rsidRDefault="00035EE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3439172"/>
        <w:rPr>
          <w:rFonts w:ascii="Consolas" w:hAnsi="Consolas" w:cs="Courier New"/>
          <w:sz w:val="26"/>
          <w:szCs w:val="26"/>
        </w:rPr>
      </w:pPr>
      <w:r w:rsidRPr="00135F87">
        <w:rPr>
          <w:rFonts w:ascii="Consolas" w:hAnsi="Consolas" w:cs="Courier New"/>
          <w:sz w:val="26"/>
          <w:szCs w:val="26"/>
        </w:rPr>
        <w:t xml:space="preserve">5 </w:t>
      </w:r>
      <w:r w:rsidRPr="00135F87">
        <w:rPr>
          <w:rFonts w:ascii="Consolas" w:hAnsi="Consolas" w:cs="Courier New"/>
          <w:color w:val="538135" w:themeColor="accent6" w:themeShade="BF"/>
          <w:sz w:val="26"/>
          <w:szCs w:val="26"/>
        </w:rPr>
        <w:t>REG</w:t>
      </w:r>
    </w:p>
    <w:p w14:paraId="611F2519" w14:textId="39F7284F" w:rsidR="00035EEC" w:rsidRPr="00135F87" w:rsidRDefault="00035EE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3439172"/>
        <w:rPr>
          <w:rFonts w:ascii="Consolas" w:hAnsi="Consolas" w:cs="Courier New"/>
          <w:sz w:val="26"/>
          <w:szCs w:val="26"/>
        </w:rPr>
      </w:pPr>
      <w:r w:rsidRPr="00135F87">
        <w:rPr>
          <w:rFonts w:ascii="Consolas" w:hAnsi="Consolas" w:cs="Courier New"/>
          <w:sz w:val="26"/>
          <w:szCs w:val="26"/>
        </w:rPr>
        <w:t xml:space="preserve">6 </w:t>
      </w:r>
      <w:r w:rsidRPr="00135F87">
        <w:rPr>
          <w:rFonts w:ascii="Consolas" w:hAnsi="Consolas" w:cs="Courier New"/>
          <w:color w:val="000000" w:themeColor="text1"/>
          <w:sz w:val="26"/>
          <w:szCs w:val="26"/>
        </w:rPr>
        <w:t>...</w:t>
      </w:r>
    </w:p>
    <w:p w14:paraId="639CDCD8" w14:textId="0064E39B" w:rsidR="00024ED7" w:rsidRDefault="005B76E6" w:rsidP="00024ED7">
      <w:pPr>
        <w:spacing w:after="0"/>
        <w:rPr>
          <w:rFonts w:ascii="Consolas" w:hAnsi="Consolas"/>
        </w:rPr>
      </w:pPr>
      <w:r>
        <w:rPr>
          <w:rFonts w:ascii="Consolas" w:hAnsi="Consolas"/>
        </w:rPr>
        <w:t>Notice how the stra</w:t>
      </w:r>
      <w:r w:rsidR="00024ED7">
        <w:rPr>
          <w:rFonts w:ascii="Consolas" w:hAnsi="Consolas"/>
        </w:rPr>
        <w:t>y</w:t>
      </w:r>
    </w:p>
    <w:p w14:paraId="175BA190" w14:textId="7B721A15" w:rsidR="00024ED7" w:rsidRDefault="00024ED7" w:rsidP="00024ED7">
      <w:pPr>
        <w:spacing w:after="0"/>
        <w:rPr>
          <w:rFonts w:ascii="Consolas" w:hAnsi="Consolas"/>
        </w:rPr>
      </w:pPr>
      <w:r>
        <w:rPr>
          <w:rFonts w:ascii="Consolas" w:hAnsi="Consolas"/>
        </w:rPr>
        <w:t>instructions in red are turned</w:t>
      </w:r>
    </w:p>
    <w:p w14:paraId="48C85BEA" w14:textId="03E068EB" w:rsidR="00024ED7" w:rsidRPr="00135F87" w:rsidRDefault="00024ED7" w:rsidP="00024ED7">
      <w:pPr>
        <w:spacing w:after="0"/>
        <w:rPr>
          <w:rFonts w:ascii="Consolas" w:hAnsi="Consolas"/>
        </w:rPr>
      </w:pPr>
      <w:r>
        <w:rPr>
          <w:rFonts w:ascii="Consolas" w:hAnsi="Consolas"/>
        </w:rPr>
        <w:t>into NOP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"/>
        <w:gridCol w:w="774"/>
        <w:gridCol w:w="774"/>
        <w:gridCol w:w="774"/>
        <w:gridCol w:w="774"/>
      </w:tblGrid>
      <w:tr w:rsidR="005B76E6" w14:paraId="7629B11F" w14:textId="77777777" w:rsidTr="005B76E6">
        <w:trPr>
          <w:trHeight w:val="430"/>
        </w:trPr>
        <w:tc>
          <w:tcPr>
            <w:tcW w:w="774" w:type="dxa"/>
          </w:tcPr>
          <w:p w14:paraId="530BF804" w14:textId="543B5E3A" w:rsidR="005B76E6" w:rsidRPr="00135F87" w:rsidRDefault="005B76E6" w:rsidP="009D150E">
            <w:pPr>
              <w:rPr>
                <w:rFonts w:ascii="Consolas" w:hAnsi="Consolas"/>
                <w:color w:val="538135" w:themeColor="accent6" w:themeShade="BF"/>
                <w:sz w:val="32"/>
                <w:szCs w:val="32"/>
              </w:rPr>
            </w:pPr>
            <w:r w:rsidRPr="00135F87">
              <w:rPr>
                <w:rFonts w:ascii="Consolas" w:hAnsi="Consolas"/>
                <w:color w:val="538135" w:themeColor="accent6" w:themeShade="BF"/>
                <w:sz w:val="32"/>
                <w:szCs w:val="32"/>
              </w:rPr>
              <w:t>REG</w:t>
            </w:r>
          </w:p>
        </w:tc>
        <w:tc>
          <w:tcPr>
            <w:tcW w:w="774" w:type="dxa"/>
          </w:tcPr>
          <w:p w14:paraId="0D3696E9" w14:textId="54C2BD1B" w:rsidR="005B76E6" w:rsidRPr="00135F87" w:rsidRDefault="005B76E6" w:rsidP="009D150E">
            <w:pPr>
              <w:rPr>
                <w:rFonts w:ascii="Consolas" w:hAnsi="Consolas"/>
                <w:color w:val="808080" w:themeColor="background1" w:themeShade="80"/>
                <w:sz w:val="32"/>
                <w:szCs w:val="32"/>
              </w:rPr>
            </w:pPr>
            <w:r w:rsidRPr="00135F87">
              <w:rPr>
                <w:rFonts w:ascii="Consolas" w:hAnsi="Consolas"/>
                <w:color w:val="808080" w:themeColor="background1" w:themeShade="80"/>
                <w:sz w:val="32"/>
                <w:szCs w:val="32"/>
              </w:rPr>
              <w:t>NOP</w:t>
            </w:r>
          </w:p>
        </w:tc>
        <w:tc>
          <w:tcPr>
            <w:tcW w:w="774" w:type="dxa"/>
          </w:tcPr>
          <w:p w14:paraId="024819E0" w14:textId="3EFA4F3F" w:rsidR="005B76E6" w:rsidRPr="00135F87" w:rsidRDefault="005B76E6" w:rsidP="009D150E">
            <w:pPr>
              <w:rPr>
                <w:rFonts w:ascii="Consolas" w:hAnsi="Consolas"/>
                <w:color w:val="808080" w:themeColor="background1" w:themeShade="80"/>
                <w:sz w:val="32"/>
                <w:szCs w:val="32"/>
              </w:rPr>
            </w:pPr>
            <w:r w:rsidRPr="00135F87">
              <w:rPr>
                <w:rFonts w:ascii="Consolas" w:hAnsi="Consolas"/>
                <w:color w:val="808080" w:themeColor="background1" w:themeShade="80"/>
                <w:sz w:val="32"/>
                <w:szCs w:val="32"/>
              </w:rPr>
              <w:t>NOP</w:t>
            </w:r>
          </w:p>
        </w:tc>
        <w:tc>
          <w:tcPr>
            <w:tcW w:w="774" w:type="dxa"/>
          </w:tcPr>
          <w:p w14:paraId="231566D1" w14:textId="2FFC1101" w:rsidR="005B76E6" w:rsidRPr="00135F87" w:rsidRDefault="005B76E6" w:rsidP="009D150E">
            <w:pPr>
              <w:rPr>
                <w:rFonts w:ascii="Consolas" w:hAnsi="Consolas"/>
                <w:color w:val="538135" w:themeColor="accent6" w:themeShade="BF"/>
                <w:sz w:val="32"/>
                <w:szCs w:val="32"/>
              </w:rPr>
            </w:pPr>
            <w:r w:rsidRPr="00135F87">
              <w:rPr>
                <w:rFonts w:ascii="Consolas" w:hAnsi="Consolas"/>
                <w:color w:val="538135" w:themeColor="accent6" w:themeShade="BF"/>
                <w:sz w:val="32"/>
                <w:szCs w:val="32"/>
              </w:rPr>
              <w:t>JMP</w:t>
            </w:r>
          </w:p>
        </w:tc>
        <w:tc>
          <w:tcPr>
            <w:tcW w:w="774" w:type="dxa"/>
          </w:tcPr>
          <w:p w14:paraId="07161B80" w14:textId="77777777" w:rsidR="005B76E6" w:rsidRDefault="005B76E6" w:rsidP="009D150E">
            <w:pPr>
              <w:rPr>
                <w:rFonts w:ascii="Consolas" w:hAnsi="Consolas"/>
              </w:rPr>
            </w:pPr>
          </w:p>
        </w:tc>
      </w:tr>
    </w:tbl>
    <w:p w14:paraId="372C39CA" w14:textId="77777777" w:rsidR="006D3093" w:rsidRDefault="006D3093" w:rsidP="009D150E"/>
    <w:p w14:paraId="0153823B" w14:textId="4BE2733C" w:rsidR="009D150E" w:rsidRPr="009D150E" w:rsidRDefault="00B205C5" w:rsidP="009D150E">
      <w:r>
        <w:t xml:space="preserve">In the time that it takes a JMP instruction to reach the EX stage where it can be executed, </w:t>
      </w:r>
      <w:r w:rsidR="002B73CB">
        <w:t xml:space="preserve">2 instructions that were ahead of the </w:t>
      </w:r>
      <w:r w:rsidR="009F6DDF">
        <w:t xml:space="preserve">JMP have already entered the IF and ID stages. This is behaviour we do not want as the only instructions in the pipeline after JMP should be </w:t>
      </w:r>
      <w:r w:rsidR="00CD58A8">
        <w:t xml:space="preserve">at the destination of the JMP. This is called a Control Hazard and this CPU rectifies this by </w:t>
      </w:r>
      <w:r w:rsidR="00A1072C">
        <w:t>bubbling the 2 instructions. It overwrites the two instructions with a NOP instruction to make sure the stray instructions do not get executed.</w:t>
      </w:r>
    </w:p>
    <w:p w14:paraId="367F2225" w14:textId="68CCBC43" w:rsidR="00B03308" w:rsidRPr="00B03308" w:rsidRDefault="00AD21B7" w:rsidP="002F267A">
      <w:pPr>
        <w:pStyle w:val="Heading2"/>
        <w:numPr>
          <w:ilvl w:val="0"/>
          <w:numId w:val="0"/>
        </w:numPr>
        <w:ind w:left="576" w:hanging="576"/>
      </w:pPr>
      <w:r>
        <w:lastRenderedPageBreak/>
        <w:t>Hazard Management</w:t>
      </w:r>
    </w:p>
    <w:p w14:paraId="18ED7BB2" w14:textId="77777777" w:rsidR="00DE6E2B" w:rsidRPr="00DE6E2B" w:rsidRDefault="00DE6E2B" w:rsidP="00DE6E2B"/>
    <w:p w14:paraId="0EF3C1A9" w14:textId="77777777" w:rsidR="00DE6E2B" w:rsidRDefault="00DE6E2B" w:rsidP="00DE6E2B">
      <w:r>
        <w:drawing>
          <wp:inline distT="0" distB="0" distL="0" distR="0" wp14:anchorId="4FB92890" wp14:editId="0D55EC90">
            <wp:extent cx="3646842" cy="2089472"/>
            <wp:effectExtent l="0" t="0" r="0" b="6350"/>
            <wp:docPr id="138433616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336160" name="Picture 138433616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202" cy="210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C683D" w14:textId="6D37EBB3" w:rsidR="00DE6E2B" w:rsidRDefault="00DE6E2B" w:rsidP="00DE6E2B">
      <w:pPr>
        <w:rPr>
          <w:sz w:val="20"/>
          <w:szCs w:val="20"/>
        </w:rPr>
      </w:pPr>
      <w:r>
        <w:rPr>
          <w:sz w:val="20"/>
          <w:szCs w:val="20"/>
        </w:rPr>
        <w:t>Bypass Valves in the pipeline</w:t>
      </w:r>
    </w:p>
    <w:p w14:paraId="509FFC8E" w14:textId="37E46A4C" w:rsidR="00DE6E2B" w:rsidRDefault="0077123A" w:rsidP="00DE6E2B">
      <w:r>
        <w:t>Register write instructions that haven’t yet reached the WB stage or are in the WB stage but haven’t been written yet</w:t>
      </w:r>
      <w:r w:rsidR="0056519B">
        <w:t>. This is a Read-After-Write (RAW) hazard</w:t>
      </w:r>
      <w:r w:rsidR="00640BB5">
        <w:t xml:space="preserve"> and is an absolutely dogwater thing to happen.</w:t>
      </w:r>
      <w:r w:rsidR="008D1A23">
        <w:t xml:space="preserve"> This CPU solves this by bypassing, which is when you replace the </w:t>
      </w:r>
      <w:r w:rsidR="001A3437">
        <w:t>data a register file gives you when you read from it, with the data that’s supposed to be there</w:t>
      </w:r>
      <w:r w:rsidR="001A24D5">
        <w:t xml:space="preserve"> but isnt there yet.</w:t>
      </w:r>
    </w:p>
    <w:p w14:paraId="1D75270F" w14:textId="4960A665" w:rsidR="002C5C54" w:rsidRDefault="002C5C54" w:rsidP="002C5C54">
      <w:r>
        <w:t>The hierarchy of bypass</w:t>
      </w:r>
      <w:r w:rsidR="00B9527E">
        <w:t xml:space="preserve">ing in this CPU prioritizes newer instructions over older instructions, as newer instructions writing to the same register would overwrite </w:t>
      </w:r>
      <w:r w:rsidR="00430AEB">
        <w:t xml:space="preserve">what older instructions wrote. </w:t>
      </w:r>
      <w:r w:rsidR="00CA7B4B">
        <w:t xml:space="preserve">E.g if EX is </w:t>
      </w:r>
      <w:r w:rsidR="00CA7B4B">
        <w:lastRenderedPageBreak/>
        <w:t xml:space="preserve">trying to read from register 7, and the two stages after that, namely MEM and WB </w:t>
      </w:r>
      <w:r w:rsidR="00426C90">
        <w:t xml:space="preserve">have register writes to register 7, whatever MEM is writing is what is used </w:t>
      </w:r>
      <w:r w:rsidR="004C2E92">
        <w:t>for bypass instead of WB.</w:t>
      </w:r>
    </w:p>
    <w:p w14:paraId="20A73EAC" w14:textId="0AE29BA4" w:rsidR="002C1897" w:rsidRPr="00DE6E2B" w:rsidRDefault="002C1897" w:rsidP="002C5C54">
      <w:r>
        <w:t xml:space="preserve">Aside from bypassing, </w:t>
      </w:r>
      <w:r w:rsidR="00960572">
        <w:t>the CPU also utilizes bubbling</w:t>
      </w:r>
      <w:r w:rsidR="005D2CA9">
        <w:t xml:space="preserve"> and stalling, both of which are explained in the previous section; </w:t>
      </w:r>
      <w:r w:rsidR="005D2CA9" w:rsidRPr="005E669E">
        <w:rPr>
          <w:i/>
          <w:iCs/>
        </w:rPr>
        <w:t>Pipeline Controller</w:t>
      </w:r>
      <w:r w:rsidR="005D2CA9">
        <w:t>.</w:t>
      </w:r>
    </w:p>
    <w:p w14:paraId="0995BA81" w14:textId="7B138B98" w:rsidR="00AD21B7" w:rsidRDefault="00AD21B7" w:rsidP="00CE2983">
      <w:pPr>
        <w:pStyle w:val="Heading2"/>
        <w:numPr>
          <w:ilvl w:val="0"/>
          <w:numId w:val="0"/>
        </w:numPr>
        <w:ind w:left="576" w:hanging="576"/>
      </w:pPr>
      <w:r>
        <w:t>Everything Else</w:t>
      </w:r>
    </w:p>
    <w:p w14:paraId="5ACEFBB1" w14:textId="0420A910" w:rsidR="00FC0170" w:rsidRDefault="005E669E" w:rsidP="005E669E">
      <w:r>
        <w:t xml:space="preserve">Aside from the pipeline, </w:t>
      </w:r>
      <w:r w:rsidR="00A24015">
        <w:t>the rest of the CPU is pretty garden variety</w:t>
      </w:r>
      <w:r w:rsidR="00FC0170">
        <w:br w:type="page"/>
      </w:r>
    </w:p>
    <w:p w14:paraId="39545C75" w14:textId="4BFFE1DF" w:rsidR="00FC0170" w:rsidRPr="00885862" w:rsidRDefault="00FC0170" w:rsidP="00FC0170">
      <w:r w:rsidRPr="00885862">
        <w:lastRenderedPageBreak/>
        <w:t>Chapter T</w:t>
      </w:r>
      <w:r>
        <w:t>hree</w:t>
      </w:r>
    </w:p>
    <w:p w14:paraId="420F6078" w14:textId="2B4A32C8" w:rsidR="00A732A2" w:rsidRDefault="00FC0170" w:rsidP="00D00577">
      <w:pPr>
        <w:pStyle w:val="Heading1"/>
      </w:pPr>
      <w:r w:rsidRPr="00FC0170">
        <w:t>Sample Programs</w:t>
      </w:r>
    </w:p>
    <w:p w14:paraId="0A6B5807" w14:textId="48478B1C" w:rsidR="00D00577" w:rsidRDefault="00D00577" w:rsidP="00D00577">
      <w:r>
        <w:br w:type="page"/>
      </w:r>
    </w:p>
    <w:p w14:paraId="7BB07DD2" w14:textId="7CC63FEB" w:rsidR="00D00577" w:rsidRDefault="00D00577" w:rsidP="00D00577">
      <w:pPr>
        <w:pStyle w:val="Heading2"/>
        <w:numPr>
          <w:ilvl w:val="0"/>
          <w:numId w:val="0"/>
        </w:numPr>
      </w:pPr>
      <w:r>
        <w:lastRenderedPageBreak/>
        <w:t>The Fibonacci Sequence</w:t>
      </w:r>
    </w:p>
    <w:p w14:paraId="084FA9D0" w14:textId="2B70F2BB" w:rsidR="007B0F24" w:rsidRPr="007B0F24" w:rsidRDefault="007B0F24" w:rsidP="007B0F24">
      <w:pPr>
        <w:spacing w:after="0"/>
        <w:rPr>
          <w:sz w:val="20"/>
          <w:szCs w:val="20"/>
        </w:rPr>
      </w:pPr>
      <w:r w:rsidRPr="007B0F24">
        <w:rPr>
          <w:sz w:val="20"/>
          <w:szCs w:val="20"/>
        </w:rPr>
        <w:t>Assembly</w:t>
      </w:r>
    </w:p>
    <w:p w14:paraId="66717A6A" w14:textId="6CA1E41A" w:rsidR="00395714" w:rsidRPr="00395714" w:rsidRDefault="007B0F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2316318"/>
        <w:rPr>
          <w:rFonts w:ascii="Consolas" w:hAnsi="Consolas" w:cs="Courier New"/>
        </w:rPr>
      </w:pPr>
      <w:r>
        <w:rPr>
          <w:rFonts w:ascii="Consolas" w:hAnsi="Consolas" w:cs="Courier New"/>
        </w:rPr>
        <w:t>0x0000</w:t>
      </w:r>
      <w:r w:rsidR="00395714">
        <w:rPr>
          <w:rFonts w:ascii="Consolas" w:hAnsi="Consolas" w:cs="Courier New"/>
        </w:rPr>
        <w:t xml:space="preserve"> </w:t>
      </w:r>
      <w:r w:rsidR="00395714" w:rsidRPr="00395714">
        <w:rPr>
          <w:rFonts w:ascii="Consolas" w:hAnsi="Consolas" w:cs="Courier New"/>
        </w:rPr>
        <w:t xml:space="preserve"> </w:t>
      </w:r>
      <w:r w:rsidR="00395714" w:rsidRPr="00395714">
        <w:rPr>
          <w:rFonts w:ascii="Consolas" w:hAnsi="Consolas" w:cs="Courier New"/>
          <w:color w:val="660066"/>
        </w:rPr>
        <w:t>Reg</w:t>
      </w:r>
      <w:r w:rsidR="00395714" w:rsidRPr="00395714">
        <w:rPr>
          <w:rFonts w:ascii="Consolas" w:hAnsi="Consolas" w:cs="Courier New"/>
          <w:color w:val="000000"/>
        </w:rPr>
        <w:t xml:space="preserve"> r1 </w:t>
      </w:r>
      <w:r w:rsidR="00395714" w:rsidRPr="00395714">
        <w:rPr>
          <w:rFonts w:ascii="Consolas" w:hAnsi="Consolas" w:cs="Courier New"/>
          <w:color w:val="006666"/>
        </w:rPr>
        <w:t>0001</w:t>
      </w:r>
    </w:p>
    <w:p w14:paraId="2A721FA8" w14:textId="5C56CFA7" w:rsidR="00395714" w:rsidRPr="00797BCA" w:rsidRDefault="007B0F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2316318"/>
        <w:rPr>
          <w:rFonts w:ascii="Consolas" w:hAnsi="Consolas" w:cs="Courier New"/>
          <w:color w:val="385623" w:themeColor="accent6" w:themeShade="80"/>
        </w:rPr>
      </w:pPr>
      <w:r>
        <w:rPr>
          <w:rFonts w:ascii="Consolas" w:hAnsi="Consolas" w:cs="Courier New"/>
        </w:rPr>
        <w:t>0x0001</w:t>
      </w:r>
      <w:r w:rsidR="00395714" w:rsidRPr="00395714">
        <w:rPr>
          <w:rFonts w:ascii="Consolas" w:hAnsi="Consolas" w:cs="Courier New"/>
        </w:rPr>
        <w:t xml:space="preserve"> </w:t>
      </w:r>
      <w:r w:rsidR="00395714">
        <w:rPr>
          <w:rFonts w:ascii="Consolas" w:hAnsi="Consolas" w:cs="Courier New"/>
        </w:rPr>
        <w:t xml:space="preserve"> </w:t>
      </w:r>
      <w:r w:rsidR="00395714" w:rsidRPr="00395714">
        <w:rPr>
          <w:rFonts w:ascii="Consolas" w:hAnsi="Consolas" w:cs="Courier New"/>
          <w:color w:val="660066"/>
        </w:rPr>
        <w:t>Add</w:t>
      </w:r>
      <w:r w:rsidR="00395714" w:rsidRPr="00395714">
        <w:rPr>
          <w:rFonts w:ascii="Consolas" w:hAnsi="Consolas" w:cs="Courier New"/>
          <w:color w:val="000000"/>
        </w:rPr>
        <w:t xml:space="preserve"> r1</w:t>
      </w:r>
      <w:r w:rsidR="00395714" w:rsidRPr="00395714">
        <w:rPr>
          <w:rFonts w:ascii="Consolas" w:hAnsi="Consolas" w:cs="Courier New"/>
          <w:color w:val="666600"/>
        </w:rPr>
        <w:t>,</w:t>
      </w:r>
      <w:r w:rsidR="00395714" w:rsidRPr="00395714">
        <w:rPr>
          <w:rFonts w:ascii="Consolas" w:hAnsi="Consolas" w:cs="Courier New"/>
          <w:color w:val="000000"/>
        </w:rPr>
        <w:t xml:space="preserve"> r1 r2</w:t>
      </w:r>
      <w:r w:rsidR="0053760F">
        <w:rPr>
          <w:rFonts w:ascii="Consolas" w:hAnsi="Consolas" w:cs="Courier New"/>
          <w:color w:val="000000"/>
        </w:rPr>
        <w:t xml:space="preserve"> </w:t>
      </w:r>
      <w:r w:rsidR="0053760F" w:rsidRPr="00797BCA">
        <w:rPr>
          <w:rFonts w:ascii="Consolas" w:hAnsi="Consolas" w:cs="Courier New"/>
          <w:color w:val="385623" w:themeColor="accent6" w:themeShade="80"/>
        </w:rPr>
        <w:t>;Store result at r1</w:t>
      </w:r>
    </w:p>
    <w:p w14:paraId="77354020" w14:textId="6EAE31C2" w:rsidR="00395714" w:rsidRPr="00395714" w:rsidRDefault="007B0F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2316318"/>
        <w:rPr>
          <w:rFonts w:ascii="Consolas" w:hAnsi="Consolas" w:cs="Courier New"/>
        </w:rPr>
      </w:pPr>
      <w:r>
        <w:rPr>
          <w:rFonts w:ascii="Consolas" w:hAnsi="Consolas" w:cs="Courier New"/>
        </w:rPr>
        <w:t>0x0002</w:t>
      </w:r>
      <w:r w:rsidR="00395714" w:rsidRPr="00395714">
        <w:rPr>
          <w:rFonts w:ascii="Consolas" w:hAnsi="Consolas" w:cs="Courier New"/>
        </w:rPr>
        <w:t xml:space="preserve"> </w:t>
      </w:r>
      <w:r w:rsidR="00395714">
        <w:rPr>
          <w:rFonts w:ascii="Consolas" w:hAnsi="Consolas" w:cs="Courier New"/>
        </w:rPr>
        <w:t xml:space="preserve"> </w:t>
      </w:r>
      <w:r w:rsidR="00395714" w:rsidRPr="00395714">
        <w:rPr>
          <w:rFonts w:ascii="Consolas" w:hAnsi="Consolas" w:cs="Courier New"/>
          <w:color w:val="660066"/>
        </w:rPr>
        <w:t>Sub</w:t>
      </w:r>
      <w:r w:rsidR="00395714" w:rsidRPr="00395714">
        <w:rPr>
          <w:rFonts w:ascii="Consolas" w:hAnsi="Consolas" w:cs="Courier New"/>
          <w:color w:val="000000"/>
        </w:rPr>
        <w:t xml:space="preserve"> r2</w:t>
      </w:r>
      <w:r w:rsidR="00395714" w:rsidRPr="00395714">
        <w:rPr>
          <w:rFonts w:ascii="Consolas" w:hAnsi="Consolas" w:cs="Courier New"/>
          <w:color w:val="666600"/>
        </w:rPr>
        <w:t>,</w:t>
      </w:r>
      <w:r w:rsidR="00395714" w:rsidRPr="00395714">
        <w:rPr>
          <w:rFonts w:ascii="Consolas" w:hAnsi="Consolas" w:cs="Courier New"/>
          <w:color w:val="000000"/>
        </w:rPr>
        <w:t xml:space="preserve"> r1 r2</w:t>
      </w:r>
      <w:r w:rsidR="003036B6">
        <w:rPr>
          <w:rFonts w:ascii="Consolas" w:hAnsi="Consolas" w:cs="Courier New"/>
          <w:color w:val="000000"/>
        </w:rPr>
        <w:t xml:space="preserve"> </w:t>
      </w:r>
      <w:r w:rsidR="0053760F" w:rsidRPr="00797BCA">
        <w:rPr>
          <w:rFonts w:ascii="Consolas" w:hAnsi="Consolas" w:cs="Courier New"/>
          <w:color w:val="385623" w:themeColor="accent6" w:themeShade="80"/>
        </w:rPr>
        <w:t>;Store result at r2</w:t>
      </w:r>
    </w:p>
    <w:p w14:paraId="3ED46A2E" w14:textId="2B2BB4E7" w:rsidR="00395714" w:rsidRPr="00395714" w:rsidRDefault="007B0F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2316318"/>
        <w:rPr>
          <w:rFonts w:ascii="Consolas" w:hAnsi="Consolas" w:cs="Courier New"/>
        </w:rPr>
      </w:pPr>
      <w:r>
        <w:rPr>
          <w:rFonts w:ascii="Consolas" w:hAnsi="Consolas" w:cs="Courier New"/>
        </w:rPr>
        <w:t>0x0003</w:t>
      </w:r>
      <w:r w:rsidR="00395714" w:rsidRPr="00395714">
        <w:rPr>
          <w:rFonts w:ascii="Consolas" w:hAnsi="Consolas" w:cs="Courier New"/>
        </w:rPr>
        <w:t xml:space="preserve"> </w:t>
      </w:r>
      <w:r w:rsidR="00395714">
        <w:rPr>
          <w:rFonts w:ascii="Consolas" w:hAnsi="Consolas" w:cs="Courier New"/>
        </w:rPr>
        <w:t xml:space="preserve"> </w:t>
      </w:r>
      <w:r w:rsidR="00395714" w:rsidRPr="00395714">
        <w:rPr>
          <w:rFonts w:ascii="Consolas" w:hAnsi="Consolas" w:cs="Courier New"/>
          <w:color w:val="660066"/>
        </w:rPr>
        <w:t>Jmp</w:t>
      </w:r>
      <w:r w:rsidR="00395714" w:rsidRPr="00395714">
        <w:rPr>
          <w:rFonts w:ascii="Consolas" w:hAnsi="Consolas" w:cs="Courier New"/>
          <w:color w:val="000000"/>
        </w:rPr>
        <w:t xml:space="preserve"> </w:t>
      </w:r>
      <w:r w:rsidRPr="007B0F24">
        <w:rPr>
          <w:rFonts w:ascii="Consolas" w:hAnsi="Consolas" w:cs="Courier New"/>
          <w:color w:val="006666"/>
        </w:rPr>
        <w:t>000</w:t>
      </w:r>
      <w:r w:rsidR="00395714" w:rsidRPr="00395714">
        <w:rPr>
          <w:rFonts w:ascii="Consolas" w:hAnsi="Consolas" w:cs="Courier New"/>
          <w:color w:val="006666"/>
        </w:rPr>
        <w:t>1</w:t>
      </w:r>
    </w:p>
    <w:p w14:paraId="0C5F50E1" w14:textId="4B7FE12C" w:rsidR="00DB7D9B" w:rsidRDefault="00DB7D9B" w:rsidP="007B0F24">
      <w:pPr>
        <w:spacing w:after="0"/>
        <w:rPr>
          <w:rFonts w:eastAsia="DengXian"/>
          <w:sz w:val="20"/>
          <w:szCs w:val="20"/>
        </w:rPr>
      </w:pPr>
    </w:p>
    <w:p w14:paraId="22CFDC98" w14:textId="696E73E5" w:rsidR="007B0F24" w:rsidRPr="007B0F24" w:rsidRDefault="007B0F24" w:rsidP="007B0F24">
      <w:pPr>
        <w:spacing w:after="0"/>
        <w:rPr>
          <w:rFonts w:asciiTheme="minorEastAsia" w:hAnsiTheme="minorEastAsia"/>
        </w:rPr>
      </w:pPr>
      <w:r>
        <w:rPr>
          <w:rFonts w:eastAsia="DengXian"/>
          <w:sz w:val="20"/>
          <w:szCs w:val="20"/>
        </w:rPr>
        <w:t>Binary</w:t>
      </w:r>
    </w:p>
    <w:p w14:paraId="5B4F9B45" w14:textId="0EC0E0BA" w:rsidR="000B319E" w:rsidRPr="000B319E" w:rsidRDefault="000B31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9956543"/>
        <w:rPr>
          <w:rFonts w:ascii="Consolas" w:hAnsi="Consolas" w:cs="Courier New"/>
        </w:rPr>
      </w:pPr>
      <w:r w:rsidRPr="000B319E">
        <w:rPr>
          <w:rFonts w:ascii="Consolas" w:hAnsi="Consolas" w:cs="Courier New"/>
        </w:rPr>
        <w:t>0x0000  11110000000000000000100010000000</w:t>
      </w:r>
    </w:p>
    <w:p w14:paraId="1804944A" w14:textId="76E62A5D" w:rsidR="000B319E" w:rsidRPr="000B319E" w:rsidRDefault="000B31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9956543"/>
        <w:rPr>
          <w:rFonts w:ascii="Consolas" w:hAnsi="Consolas" w:cs="Courier New"/>
        </w:rPr>
      </w:pPr>
      <w:r w:rsidRPr="000B319E">
        <w:rPr>
          <w:rFonts w:ascii="Consolas" w:hAnsi="Consolas" w:cs="Courier New"/>
        </w:rPr>
        <w:t>0x0001  10000000100100001000000000000000</w:t>
      </w:r>
    </w:p>
    <w:p w14:paraId="02B995C8" w14:textId="2DF1D745" w:rsidR="000B319E" w:rsidRPr="000B319E" w:rsidRDefault="000B31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9956543"/>
        <w:rPr>
          <w:rFonts w:ascii="Consolas" w:hAnsi="Consolas" w:cs="Courier New"/>
        </w:rPr>
      </w:pPr>
      <w:r w:rsidRPr="000B319E">
        <w:rPr>
          <w:rFonts w:ascii="Consolas" w:hAnsi="Consolas" w:cs="Courier New"/>
        </w:rPr>
        <w:t>0x0002  10001000100100010000000000000000</w:t>
      </w:r>
    </w:p>
    <w:p w14:paraId="24B3C44B" w14:textId="485525E4" w:rsidR="000B319E" w:rsidRPr="000B319E" w:rsidRDefault="000B31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9956543"/>
        <w:rPr>
          <w:rFonts w:ascii="Consolas" w:hAnsi="Consolas" w:cs="Courier New"/>
        </w:rPr>
      </w:pPr>
      <w:r w:rsidRPr="000B319E">
        <w:rPr>
          <w:rFonts w:ascii="Consolas" w:hAnsi="Consolas" w:cs="Courier New"/>
        </w:rPr>
        <w:t>0x0003  11100000000000000000001000000000</w:t>
      </w:r>
    </w:p>
    <w:p w14:paraId="70EA653A" w14:textId="77777777" w:rsidR="00816146" w:rsidRDefault="00816146" w:rsidP="00816146"/>
    <w:p w14:paraId="037BA13A" w14:textId="75058C75" w:rsidR="00D00577" w:rsidRDefault="00D00577" w:rsidP="00D00577">
      <w:pPr>
        <w:pStyle w:val="Heading2"/>
        <w:numPr>
          <w:ilvl w:val="0"/>
          <w:numId w:val="0"/>
        </w:numPr>
      </w:pPr>
      <w:r>
        <w:t>The Call Stack</w:t>
      </w:r>
    </w:p>
    <w:p w14:paraId="76A5BC98" w14:textId="0E307096" w:rsidR="00270D41" w:rsidRDefault="00584E34" w:rsidP="00270D41">
      <w:r>
        <w:t xml:space="preserve">Lets use a </w:t>
      </w:r>
      <w:r w:rsidR="0044749E">
        <w:t>downward growing stack</w:t>
      </w:r>
      <w:r w:rsidR="008C3D29">
        <w:t xml:space="preserve"> and </w:t>
      </w:r>
      <w:r w:rsidR="0044749E">
        <w:t xml:space="preserve">R15 as </w:t>
      </w:r>
      <w:r w:rsidR="008C3D29">
        <w:t>stack pointer (SP).</w:t>
      </w:r>
    </w:p>
    <w:p w14:paraId="3CE37A5E" w14:textId="330FE4D0" w:rsidR="00F01985" w:rsidRPr="00F01985" w:rsidRDefault="00F01985" w:rsidP="00F01985">
      <w:pPr>
        <w:spacing w:after="0"/>
        <w:rPr>
          <w:sz w:val="20"/>
          <w:szCs w:val="20"/>
        </w:rPr>
      </w:pPr>
      <w:r w:rsidRPr="007B0F24">
        <w:rPr>
          <w:sz w:val="20"/>
          <w:szCs w:val="20"/>
        </w:rPr>
        <w:t>Assembly</w:t>
      </w:r>
    </w:p>
    <w:p w14:paraId="5948B8E0" w14:textId="46CECFEA" w:rsidR="00413F23" w:rsidRPr="00901E57" w:rsidRDefault="00413F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6563301"/>
        <w:rPr>
          <w:rFonts w:ascii="Consolas" w:hAnsi="Consolas" w:cs="Courier New"/>
          <w:color w:val="385623" w:themeColor="accent6" w:themeShade="80"/>
        </w:rPr>
      </w:pPr>
      <w:r w:rsidRPr="00901E57">
        <w:rPr>
          <w:rFonts w:ascii="Consolas" w:hAnsi="Consolas" w:cs="Courier New"/>
          <w:color w:val="000000" w:themeColor="text1"/>
        </w:rPr>
        <w:t>0x0000</w:t>
      </w:r>
      <w:r w:rsidRPr="00901E57">
        <w:rPr>
          <w:rFonts w:ascii="Consolas" w:hAnsi="Consolas" w:cs="Courier New"/>
          <w:color w:val="000000"/>
        </w:rPr>
        <w:t xml:space="preserve">  </w:t>
      </w:r>
      <w:r w:rsidRPr="00901E57">
        <w:rPr>
          <w:rFonts w:ascii="Consolas" w:hAnsi="Consolas" w:cs="Courier New"/>
          <w:color w:val="660066"/>
        </w:rPr>
        <w:t>Reg</w:t>
      </w:r>
      <w:r w:rsidRPr="00901E57">
        <w:rPr>
          <w:rFonts w:ascii="Consolas" w:hAnsi="Consolas" w:cs="Courier New"/>
          <w:color w:val="000000"/>
        </w:rPr>
        <w:t xml:space="preserve"> r15 </w:t>
      </w:r>
      <w:r w:rsidRPr="00901E57">
        <w:rPr>
          <w:rFonts w:ascii="Consolas" w:hAnsi="Consolas" w:cs="Courier New"/>
          <w:color w:val="006666"/>
        </w:rPr>
        <w:t>03FF</w:t>
      </w:r>
      <w:r w:rsidRPr="00901E57">
        <w:rPr>
          <w:rFonts w:ascii="Consolas" w:hAnsi="Consolas" w:cs="Courier New"/>
          <w:color w:val="000000"/>
        </w:rPr>
        <w:t xml:space="preserve"> </w:t>
      </w:r>
      <w:r w:rsidRPr="00901E57">
        <w:rPr>
          <w:rFonts w:ascii="Consolas" w:hAnsi="Consolas" w:cs="Courier New"/>
          <w:color w:val="385623" w:themeColor="accent6" w:themeShade="80"/>
        </w:rPr>
        <w:t>;Init</w:t>
      </w:r>
      <w:r w:rsidR="00901E57" w:rsidRPr="00901E57">
        <w:rPr>
          <w:rFonts w:ascii="Consolas" w:hAnsi="Consolas" w:cs="Courier New"/>
          <w:color w:val="385623" w:themeColor="accent6" w:themeShade="80"/>
        </w:rPr>
        <w:t xml:space="preserve"> </w:t>
      </w:r>
      <w:r w:rsidRPr="00901E57">
        <w:rPr>
          <w:rFonts w:ascii="Consolas" w:hAnsi="Consolas" w:cs="Courier New"/>
          <w:color w:val="385623" w:themeColor="accent6" w:themeShade="80"/>
        </w:rPr>
        <w:t>stack pointer.</w:t>
      </w:r>
    </w:p>
    <w:p w14:paraId="55E95FE9" w14:textId="77B1660F" w:rsidR="00413F23" w:rsidRPr="00901E57" w:rsidRDefault="00413F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6563301"/>
        <w:rPr>
          <w:rFonts w:ascii="Consolas" w:hAnsi="Consolas" w:cs="Courier New"/>
        </w:rPr>
      </w:pPr>
      <w:r w:rsidRPr="00901E57">
        <w:rPr>
          <w:rFonts w:ascii="Consolas" w:hAnsi="Consolas" w:cs="Courier New"/>
          <w:color w:val="000000" w:themeColor="text1"/>
        </w:rPr>
        <w:t>0x0001</w:t>
      </w:r>
      <w:r w:rsidRPr="00901E57">
        <w:rPr>
          <w:rFonts w:ascii="Consolas" w:hAnsi="Consolas" w:cs="Courier New"/>
          <w:color w:val="000000"/>
        </w:rPr>
        <w:t xml:space="preserve">  </w:t>
      </w:r>
      <w:r w:rsidRPr="00901E57">
        <w:rPr>
          <w:rFonts w:ascii="Consolas" w:hAnsi="Consolas" w:cs="Courier New"/>
          <w:color w:val="660066"/>
        </w:rPr>
        <w:t>Reg</w:t>
      </w:r>
      <w:r w:rsidRPr="00901E57">
        <w:rPr>
          <w:rFonts w:ascii="Consolas" w:hAnsi="Consolas" w:cs="Courier New"/>
          <w:color w:val="000000"/>
        </w:rPr>
        <w:t xml:space="preserve"> r1 </w:t>
      </w:r>
      <w:r w:rsidRPr="00901E57">
        <w:rPr>
          <w:rFonts w:ascii="Consolas" w:hAnsi="Consolas" w:cs="Courier New"/>
          <w:color w:val="006666"/>
        </w:rPr>
        <w:t>0002</w:t>
      </w:r>
    </w:p>
    <w:p w14:paraId="7511551E" w14:textId="275267A0" w:rsidR="00413F23" w:rsidRPr="00901E57" w:rsidRDefault="00413F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6563301"/>
        <w:rPr>
          <w:rFonts w:ascii="Consolas" w:hAnsi="Consolas" w:cs="Courier New"/>
        </w:rPr>
      </w:pPr>
      <w:r w:rsidRPr="00901E57">
        <w:rPr>
          <w:rFonts w:ascii="Consolas" w:hAnsi="Consolas" w:cs="Courier New"/>
          <w:color w:val="000000" w:themeColor="text1"/>
        </w:rPr>
        <w:t>0x0002</w:t>
      </w:r>
      <w:r w:rsidRPr="00901E57">
        <w:rPr>
          <w:rFonts w:ascii="Consolas" w:hAnsi="Consolas" w:cs="Courier New"/>
          <w:color w:val="000000"/>
        </w:rPr>
        <w:t xml:space="preserve">  </w:t>
      </w:r>
      <w:r w:rsidRPr="00901E57">
        <w:rPr>
          <w:rFonts w:ascii="Consolas" w:hAnsi="Consolas" w:cs="Courier New"/>
          <w:color w:val="660066"/>
        </w:rPr>
        <w:t>Reg</w:t>
      </w:r>
      <w:r w:rsidRPr="00901E57">
        <w:rPr>
          <w:rFonts w:ascii="Consolas" w:hAnsi="Consolas" w:cs="Courier New"/>
          <w:color w:val="000000"/>
        </w:rPr>
        <w:t xml:space="preserve"> r2 </w:t>
      </w:r>
      <w:r w:rsidRPr="00901E57">
        <w:rPr>
          <w:rFonts w:ascii="Consolas" w:hAnsi="Consolas" w:cs="Courier New"/>
          <w:color w:val="006666"/>
        </w:rPr>
        <w:t>0003</w:t>
      </w:r>
    </w:p>
    <w:p w14:paraId="34FB5A2F" w14:textId="31F3BD36" w:rsidR="00413F23" w:rsidRPr="00901E57" w:rsidRDefault="00413F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6563301"/>
        <w:rPr>
          <w:rFonts w:ascii="Consolas" w:hAnsi="Consolas" w:cs="Courier New"/>
        </w:rPr>
      </w:pPr>
      <w:r w:rsidRPr="00901E57">
        <w:rPr>
          <w:rFonts w:ascii="Consolas" w:hAnsi="Consolas" w:cs="Courier New"/>
          <w:color w:val="000000" w:themeColor="text1"/>
        </w:rPr>
        <w:t>0x0003</w:t>
      </w:r>
      <w:r w:rsidRPr="00901E57">
        <w:rPr>
          <w:rFonts w:ascii="Consolas" w:hAnsi="Consolas" w:cs="Courier New"/>
          <w:color w:val="000000"/>
        </w:rPr>
        <w:t xml:space="preserve">  </w:t>
      </w:r>
      <w:r w:rsidRPr="00901E57">
        <w:rPr>
          <w:rFonts w:ascii="Consolas" w:hAnsi="Consolas" w:cs="Courier New"/>
          <w:color w:val="660066"/>
        </w:rPr>
        <w:t>Mem</w:t>
      </w:r>
      <w:r w:rsidRPr="00901E57">
        <w:rPr>
          <w:rFonts w:ascii="Consolas" w:hAnsi="Consolas" w:cs="Courier New"/>
          <w:color w:val="000000"/>
        </w:rPr>
        <w:t xml:space="preserve"> </w:t>
      </w:r>
      <w:r w:rsidRPr="00901E57">
        <w:rPr>
          <w:rFonts w:ascii="Consolas" w:hAnsi="Consolas" w:cs="Courier New"/>
          <w:color w:val="666600"/>
        </w:rPr>
        <w:t>[</w:t>
      </w:r>
      <w:r w:rsidRPr="00901E57">
        <w:rPr>
          <w:rFonts w:ascii="Consolas" w:hAnsi="Consolas" w:cs="Courier New"/>
          <w:color w:val="000000"/>
        </w:rPr>
        <w:t>r15</w:t>
      </w:r>
      <w:r w:rsidRPr="00901E57">
        <w:rPr>
          <w:rFonts w:ascii="Consolas" w:hAnsi="Consolas" w:cs="Courier New"/>
          <w:color w:val="666600"/>
        </w:rPr>
        <w:t>]</w:t>
      </w:r>
      <w:r w:rsidRPr="00901E57">
        <w:rPr>
          <w:rFonts w:ascii="Consolas" w:hAnsi="Consolas" w:cs="Courier New"/>
          <w:color w:val="000000"/>
        </w:rPr>
        <w:t xml:space="preserve"> </w:t>
      </w:r>
      <w:r w:rsidRPr="00901E57">
        <w:rPr>
          <w:rFonts w:ascii="Consolas" w:hAnsi="Consolas" w:cs="Courier New"/>
          <w:color w:val="006666"/>
        </w:rPr>
        <w:t>0005</w:t>
      </w:r>
      <w:r w:rsidRPr="00901E57">
        <w:rPr>
          <w:rFonts w:ascii="Consolas" w:hAnsi="Consolas" w:cs="Courier New"/>
          <w:color w:val="000000"/>
        </w:rPr>
        <w:t xml:space="preserve"> </w:t>
      </w:r>
      <w:r w:rsidRPr="00901E57">
        <w:rPr>
          <w:rFonts w:ascii="Consolas" w:hAnsi="Consolas" w:cs="Courier New"/>
          <w:color w:val="385623" w:themeColor="accent6" w:themeShade="80"/>
        </w:rPr>
        <w:t>;Dynamic addr write</w:t>
      </w:r>
    </w:p>
    <w:p w14:paraId="29BF8156" w14:textId="18D06422" w:rsidR="00413F23" w:rsidRPr="00901E57" w:rsidRDefault="00413F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6563301"/>
        <w:rPr>
          <w:rFonts w:ascii="Consolas" w:hAnsi="Consolas" w:cs="Courier New"/>
        </w:rPr>
      </w:pPr>
      <w:r w:rsidRPr="00901E57">
        <w:rPr>
          <w:rFonts w:ascii="Consolas" w:hAnsi="Consolas" w:cs="Courier New"/>
          <w:color w:val="000000" w:themeColor="text1"/>
        </w:rPr>
        <w:t>0x0004</w:t>
      </w:r>
      <w:r w:rsidRPr="00901E57">
        <w:rPr>
          <w:rFonts w:ascii="Consolas" w:hAnsi="Consolas" w:cs="Courier New"/>
          <w:color w:val="000000"/>
        </w:rPr>
        <w:t xml:space="preserve">  </w:t>
      </w:r>
      <w:r w:rsidRPr="00901E57">
        <w:rPr>
          <w:rFonts w:ascii="Consolas" w:hAnsi="Consolas" w:cs="Courier New"/>
          <w:color w:val="660066"/>
        </w:rPr>
        <w:t>Jmp</w:t>
      </w:r>
      <w:r w:rsidRPr="00901E57">
        <w:rPr>
          <w:rFonts w:ascii="Consolas" w:hAnsi="Consolas" w:cs="Courier New"/>
          <w:color w:val="000000"/>
        </w:rPr>
        <w:t xml:space="preserve"> </w:t>
      </w:r>
      <w:r w:rsidRPr="00901E57">
        <w:rPr>
          <w:rFonts w:ascii="Consolas" w:hAnsi="Consolas" w:cs="Courier New"/>
          <w:color w:val="006666"/>
        </w:rPr>
        <w:t>0026</w:t>
      </w:r>
      <w:r w:rsidRPr="00901E57">
        <w:rPr>
          <w:rFonts w:ascii="Consolas" w:hAnsi="Consolas" w:cs="Courier New"/>
          <w:color w:val="000000"/>
        </w:rPr>
        <w:t xml:space="preserve"> </w:t>
      </w:r>
      <w:r w:rsidRPr="00901E57">
        <w:rPr>
          <w:rFonts w:ascii="Consolas" w:hAnsi="Consolas" w:cs="Courier New"/>
          <w:color w:val="385623" w:themeColor="accent6" w:themeShade="80"/>
        </w:rPr>
        <w:t>;Call function</w:t>
      </w:r>
    </w:p>
    <w:p w14:paraId="32D185ED" w14:textId="3036E1C6" w:rsidR="00413F23" w:rsidRPr="00901E57" w:rsidRDefault="00413F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6563301"/>
        <w:rPr>
          <w:rFonts w:ascii="Consolas" w:hAnsi="Consolas" w:cs="Courier New"/>
        </w:rPr>
      </w:pPr>
      <w:r w:rsidRPr="00901E57">
        <w:rPr>
          <w:rFonts w:ascii="Consolas" w:hAnsi="Consolas" w:cs="Courier New"/>
          <w:color w:val="000000" w:themeColor="text1"/>
        </w:rPr>
        <w:t>0x0005</w:t>
      </w:r>
      <w:r w:rsidRPr="00901E57">
        <w:rPr>
          <w:rFonts w:ascii="Consolas" w:hAnsi="Consolas" w:cs="Courier New"/>
          <w:color w:val="000000"/>
        </w:rPr>
        <w:t xml:space="preserve">  </w:t>
      </w:r>
      <w:r w:rsidRPr="00901E57">
        <w:rPr>
          <w:rFonts w:ascii="Consolas" w:hAnsi="Consolas" w:cs="Courier New"/>
          <w:color w:val="660066"/>
        </w:rPr>
        <w:t>Halt</w:t>
      </w:r>
    </w:p>
    <w:p w14:paraId="2B0BAC17" w14:textId="5D267B11" w:rsidR="00413F23" w:rsidRPr="00901E57" w:rsidRDefault="00901E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6563301"/>
        <w:rPr>
          <w:rFonts w:ascii="Consolas" w:hAnsi="Consolas" w:cs="Courier New"/>
          <w:color w:val="000000" w:themeColor="text1"/>
        </w:rPr>
      </w:pPr>
      <w:r>
        <w:rPr>
          <w:rFonts w:ascii="Consolas" w:hAnsi="Consolas" w:cs="Courier New"/>
          <w:color w:val="000000" w:themeColor="text1"/>
        </w:rPr>
        <w:t>...</w:t>
      </w:r>
    </w:p>
    <w:p w14:paraId="79D5C3C5" w14:textId="48C1D943" w:rsidR="00413F23" w:rsidRPr="00901E57" w:rsidRDefault="00413F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6563301"/>
        <w:rPr>
          <w:rFonts w:ascii="Consolas" w:hAnsi="Consolas" w:cs="Courier New"/>
        </w:rPr>
      </w:pPr>
      <w:r w:rsidRPr="00901E57">
        <w:rPr>
          <w:rFonts w:ascii="Consolas" w:hAnsi="Consolas" w:cs="Courier New"/>
          <w:color w:val="000000" w:themeColor="text1"/>
        </w:rPr>
        <w:t>0x0026</w:t>
      </w:r>
      <w:r w:rsidRPr="00901E57">
        <w:rPr>
          <w:rFonts w:ascii="Consolas" w:hAnsi="Consolas" w:cs="Courier New"/>
          <w:color w:val="000000"/>
        </w:rPr>
        <w:t xml:space="preserve">  </w:t>
      </w:r>
      <w:r w:rsidRPr="00901E57">
        <w:rPr>
          <w:rFonts w:ascii="Consolas" w:hAnsi="Consolas" w:cs="Courier New"/>
          <w:color w:val="660066"/>
        </w:rPr>
        <w:t>Add</w:t>
      </w:r>
      <w:r w:rsidRPr="00901E57">
        <w:rPr>
          <w:rFonts w:ascii="Consolas" w:hAnsi="Consolas" w:cs="Courier New"/>
          <w:color w:val="000000"/>
        </w:rPr>
        <w:t xml:space="preserve"> r3</w:t>
      </w:r>
      <w:r w:rsidRPr="00901E57">
        <w:rPr>
          <w:rFonts w:ascii="Consolas" w:hAnsi="Consolas" w:cs="Courier New"/>
          <w:color w:val="666600"/>
        </w:rPr>
        <w:t>,</w:t>
      </w:r>
      <w:r w:rsidRPr="00901E57">
        <w:rPr>
          <w:rFonts w:ascii="Consolas" w:hAnsi="Consolas" w:cs="Courier New"/>
          <w:color w:val="000000"/>
        </w:rPr>
        <w:t xml:space="preserve"> r1 r2 </w:t>
      </w:r>
      <w:r w:rsidRPr="00901E57">
        <w:rPr>
          <w:rFonts w:ascii="Consolas" w:hAnsi="Consolas" w:cs="Courier New"/>
          <w:color w:val="385623" w:themeColor="accent6" w:themeShade="80"/>
        </w:rPr>
        <w:t>;Store result at r3</w:t>
      </w:r>
    </w:p>
    <w:p w14:paraId="408F3EA8" w14:textId="2596CDCC" w:rsidR="00413F23" w:rsidRPr="00901E57" w:rsidRDefault="00413F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6563301"/>
        <w:rPr>
          <w:rFonts w:ascii="Consolas" w:hAnsi="Consolas" w:cs="Courier New"/>
        </w:rPr>
      </w:pPr>
      <w:r w:rsidRPr="00901E57">
        <w:rPr>
          <w:rFonts w:ascii="Consolas" w:hAnsi="Consolas" w:cs="Courier New"/>
          <w:color w:val="000000" w:themeColor="text1"/>
        </w:rPr>
        <w:t>0x0027</w:t>
      </w:r>
      <w:r w:rsidRPr="00901E57">
        <w:rPr>
          <w:rFonts w:ascii="Consolas" w:hAnsi="Consolas" w:cs="Courier New"/>
          <w:color w:val="000000"/>
        </w:rPr>
        <w:t xml:space="preserve">  </w:t>
      </w:r>
      <w:r w:rsidRPr="00901E57">
        <w:rPr>
          <w:rFonts w:ascii="Consolas" w:hAnsi="Consolas" w:cs="Courier New"/>
          <w:color w:val="660066"/>
        </w:rPr>
        <w:t>Jmpr</w:t>
      </w:r>
      <w:r w:rsidRPr="00901E57">
        <w:rPr>
          <w:rFonts w:ascii="Consolas" w:hAnsi="Consolas" w:cs="Courier New"/>
          <w:color w:val="000000"/>
        </w:rPr>
        <w:t xml:space="preserve"> </w:t>
      </w:r>
      <w:r w:rsidRPr="00901E57">
        <w:rPr>
          <w:rFonts w:ascii="Consolas" w:hAnsi="Consolas" w:cs="Courier New"/>
          <w:color w:val="666600"/>
        </w:rPr>
        <w:t>[</w:t>
      </w:r>
      <w:r w:rsidRPr="00901E57">
        <w:rPr>
          <w:rFonts w:ascii="Consolas" w:hAnsi="Consolas" w:cs="Courier New"/>
          <w:color w:val="000000"/>
        </w:rPr>
        <w:t>r15</w:t>
      </w:r>
      <w:r w:rsidRPr="00901E57">
        <w:rPr>
          <w:rFonts w:ascii="Consolas" w:hAnsi="Consolas" w:cs="Courier New"/>
          <w:color w:val="666600"/>
        </w:rPr>
        <w:t>]</w:t>
      </w:r>
      <w:r w:rsidRPr="00901E57">
        <w:rPr>
          <w:rFonts w:ascii="Consolas" w:hAnsi="Consolas" w:cs="Courier New"/>
          <w:color w:val="000000"/>
        </w:rPr>
        <w:t xml:space="preserve"> </w:t>
      </w:r>
      <w:r w:rsidRPr="00901E57">
        <w:rPr>
          <w:rFonts w:ascii="Consolas" w:hAnsi="Consolas" w:cs="Courier New"/>
          <w:color w:val="385623" w:themeColor="accent6" w:themeShade="80"/>
        </w:rPr>
        <w:t>;Return</w:t>
      </w:r>
    </w:p>
    <w:p w14:paraId="4CD580BA" w14:textId="77777777" w:rsidR="00565426" w:rsidRDefault="00565426" w:rsidP="00565426">
      <w:pPr>
        <w:spacing w:after="0"/>
        <w:rPr>
          <w:rFonts w:eastAsia="DengXian"/>
          <w:sz w:val="20"/>
          <w:szCs w:val="20"/>
        </w:rPr>
      </w:pPr>
    </w:p>
    <w:p w14:paraId="3B327215" w14:textId="77777777" w:rsidR="00565426" w:rsidRDefault="00565426" w:rsidP="00565426">
      <w:pPr>
        <w:spacing w:after="0"/>
        <w:rPr>
          <w:rFonts w:eastAsia="DengXian"/>
          <w:sz w:val="20"/>
          <w:szCs w:val="20"/>
        </w:rPr>
      </w:pPr>
    </w:p>
    <w:p w14:paraId="7A5ECEDD" w14:textId="42B52AA9" w:rsidR="00565426" w:rsidRPr="00565426" w:rsidRDefault="00565426" w:rsidP="00565426">
      <w:pPr>
        <w:spacing w:after="0"/>
        <w:rPr>
          <w:rFonts w:asciiTheme="minorEastAsia" w:hAnsiTheme="minorEastAsia"/>
        </w:rPr>
      </w:pPr>
      <w:r>
        <w:rPr>
          <w:rFonts w:eastAsia="DengXian"/>
          <w:sz w:val="20"/>
          <w:szCs w:val="20"/>
        </w:rPr>
        <w:lastRenderedPageBreak/>
        <w:t>Binary</w:t>
      </w:r>
    </w:p>
    <w:p w14:paraId="040AEF69" w14:textId="0CBA8DDB" w:rsidR="00565426" w:rsidRPr="00565426" w:rsidRDefault="005654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329999"/>
        <w:rPr>
          <w:rFonts w:ascii="Consolas" w:hAnsi="Consolas" w:cs="Courier New"/>
          <w:color w:val="000000" w:themeColor="text1"/>
        </w:rPr>
      </w:pPr>
      <w:r w:rsidRPr="00565426">
        <w:rPr>
          <w:rFonts w:ascii="Consolas" w:hAnsi="Consolas" w:cs="Courier New"/>
          <w:color w:val="000000" w:themeColor="text1"/>
        </w:rPr>
        <w:t>0x0000  11110</w:t>
      </w:r>
      <w:r w:rsidR="003D07FB">
        <w:rPr>
          <w:rFonts w:ascii="Consolas" w:hAnsi="Consolas" w:cs="Courier New"/>
          <w:color w:val="000000" w:themeColor="text1"/>
        </w:rPr>
        <w:t>111111</w:t>
      </w:r>
      <w:r w:rsidRPr="00565426">
        <w:rPr>
          <w:rFonts w:ascii="Consolas" w:hAnsi="Consolas" w:cs="Courier New"/>
          <w:color w:val="000000" w:themeColor="text1"/>
        </w:rPr>
        <w:t>111111111111110000000</w:t>
      </w:r>
    </w:p>
    <w:p w14:paraId="328F404D" w14:textId="0E15757B" w:rsidR="00565426" w:rsidRPr="00565426" w:rsidRDefault="005654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329999"/>
        <w:rPr>
          <w:rFonts w:ascii="Consolas" w:hAnsi="Consolas" w:cs="Courier New"/>
          <w:color w:val="000000" w:themeColor="text1"/>
        </w:rPr>
      </w:pPr>
      <w:r w:rsidRPr="00565426">
        <w:rPr>
          <w:rFonts w:ascii="Consolas" w:hAnsi="Consolas" w:cs="Courier New"/>
          <w:color w:val="000000" w:themeColor="text1"/>
        </w:rPr>
        <w:t>0x0001  11110000000000000001000010000000</w:t>
      </w:r>
    </w:p>
    <w:p w14:paraId="3CA29A70" w14:textId="5B7F9367" w:rsidR="00565426" w:rsidRPr="00565426" w:rsidRDefault="005654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329999"/>
        <w:rPr>
          <w:rFonts w:ascii="Consolas" w:hAnsi="Consolas" w:cs="Courier New"/>
          <w:color w:val="000000" w:themeColor="text1"/>
        </w:rPr>
      </w:pPr>
      <w:r w:rsidRPr="00565426">
        <w:rPr>
          <w:rFonts w:ascii="Consolas" w:hAnsi="Consolas" w:cs="Courier New"/>
          <w:color w:val="000000" w:themeColor="text1"/>
        </w:rPr>
        <w:t>0x0002  11110000000000000001100100000000</w:t>
      </w:r>
    </w:p>
    <w:p w14:paraId="450B886D" w14:textId="71A32D99" w:rsidR="00565426" w:rsidRPr="00565426" w:rsidRDefault="005654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329999"/>
        <w:rPr>
          <w:rFonts w:ascii="Consolas" w:hAnsi="Consolas" w:cs="Courier New"/>
          <w:color w:val="000000" w:themeColor="text1"/>
        </w:rPr>
      </w:pPr>
      <w:r w:rsidRPr="00565426">
        <w:rPr>
          <w:rFonts w:ascii="Consolas" w:hAnsi="Consolas" w:cs="Courier New"/>
          <w:color w:val="000000" w:themeColor="text1"/>
        </w:rPr>
        <w:t>0x0003  00001000000000000010111110000000</w:t>
      </w:r>
    </w:p>
    <w:p w14:paraId="667D9590" w14:textId="55F7F20E" w:rsidR="00565426" w:rsidRPr="00565426" w:rsidRDefault="005654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329999"/>
        <w:rPr>
          <w:rFonts w:ascii="Consolas" w:hAnsi="Consolas" w:cs="Courier New"/>
          <w:color w:val="000000" w:themeColor="text1"/>
        </w:rPr>
      </w:pPr>
      <w:r w:rsidRPr="00565426">
        <w:rPr>
          <w:rFonts w:ascii="Consolas" w:hAnsi="Consolas" w:cs="Courier New"/>
          <w:color w:val="000000" w:themeColor="text1"/>
        </w:rPr>
        <w:t>0x0004  11100000000000000</w:t>
      </w:r>
      <w:r w:rsidR="003336BC">
        <w:rPr>
          <w:rFonts w:ascii="Consolas" w:hAnsi="Consolas" w:cs="Courier New"/>
          <w:color w:val="000000" w:themeColor="text1"/>
        </w:rPr>
        <w:t>0110</w:t>
      </w:r>
      <w:r w:rsidRPr="00565426">
        <w:rPr>
          <w:rFonts w:ascii="Consolas" w:hAnsi="Consolas" w:cs="Courier New"/>
          <w:color w:val="000000" w:themeColor="text1"/>
        </w:rPr>
        <w:t>10000000000</w:t>
      </w:r>
    </w:p>
    <w:p w14:paraId="7ADF9897" w14:textId="06B20666" w:rsidR="00565426" w:rsidRPr="00565426" w:rsidRDefault="005654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329999"/>
        <w:rPr>
          <w:rFonts w:ascii="Consolas" w:hAnsi="Consolas" w:cs="Courier New"/>
          <w:color w:val="000000" w:themeColor="text1"/>
        </w:rPr>
      </w:pPr>
      <w:r w:rsidRPr="00565426">
        <w:rPr>
          <w:rFonts w:ascii="Consolas" w:hAnsi="Consolas" w:cs="Courier New"/>
          <w:color w:val="000000" w:themeColor="text1"/>
        </w:rPr>
        <w:t>0x0005  10110000000000000000000000000000</w:t>
      </w:r>
    </w:p>
    <w:p w14:paraId="6EEDCC8B" w14:textId="4E4A49FF" w:rsidR="00565426" w:rsidRPr="00565426" w:rsidRDefault="005654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329999"/>
        <w:rPr>
          <w:rFonts w:ascii="Consolas" w:hAnsi="Consolas" w:cs="Courier New"/>
          <w:color w:val="000000" w:themeColor="text1"/>
        </w:rPr>
      </w:pPr>
      <w:r w:rsidRPr="00565426">
        <w:rPr>
          <w:rFonts w:ascii="Consolas" w:hAnsi="Consolas" w:cs="Courier New"/>
          <w:color w:val="000000" w:themeColor="text1"/>
        </w:rPr>
        <w:t>...</w:t>
      </w:r>
    </w:p>
    <w:p w14:paraId="33CCDBB8" w14:textId="17FC8ADC" w:rsidR="00565426" w:rsidRPr="00565426" w:rsidRDefault="005654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329999"/>
        <w:rPr>
          <w:rFonts w:ascii="Consolas" w:hAnsi="Consolas" w:cs="Courier New"/>
          <w:color w:val="000000" w:themeColor="text1"/>
        </w:rPr>
      </w:pPr>
      <w:r w:rsidRPr="00565426">
        <w:rPr>
          <w:rFonts w:ascii="Consolas" w:hAnsi="Consolas" w:cs="Courier New"/>
          <w:color w:val="000000" w:themeColor="text1"/>
        </w:rPr>
        <w:t>0x0026  10000000100100011000000000000000</w:t>
      </w:r>
    </w:p>
    <w:p w14:paraId="46FDBEE7" w14:textId="0E2AEBE6" w:rsidR="00565426" w:rsidRPr="00565426" w:rsidRDefault="00565426" w:rsidP="005654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329999"/>
        <w:rPr>
          <w:rFonts w:ascii="Consolas" w:hAnsi="Consolas" w:cs="Courier New"/>
          <w:color w:val="000000" w:themeColor="text1"/>
        </w:rPr>
      </w:pPr>
      <w:r w:rsidRPr="00565426">
        <w:rPr>
          <w:rFonts w:ascii="Consolas" w:hAnsi="Consolas" w:cs="Courier New"/>
          <w:color w:val="000000" w:themeColor="text1"/>
        </w:rPr>
        <w:t>0x0027  11101001111000000000000000000000</w:t>
      </w:r>
    </w:p>
    <w:p w14:paraId="0E07181F" w14:textId="2FA53154" w:rsidR="00FD4527" w:rsidRDefault="00FD4527" w:rsidP="00FD4527"/>
    <w:p w14:paraId="6370D782" w14:textId="09060655" w:rsidR="009459F4" w:rsidRDefault="00B07480" w:rsidP="00FD4527">
      <w:r>
        <w:t xml:space="preserve">I did not include the stack pointer increment/decrement thing because </w:t>
      </w:r>
      <w:r w:rsidR="00544730">
        <w:t xml:space="preserve">its redundant </w:t>
      </w:r>
      <w:r w:rsidR="0062429F">
        <w:t>when the depth of the stack frame is one</w:t>
      </w:r>
      <w:r w:rsidR="00551E0A">
        <w:t>. And yes calling a function to perform addition is absolutely ridiculous.</w:t>
      </w:r>
    </w:p>
    <w:p w14:paraId="2758D98F" w14:textId="77777777" w:rsidR="009459F4" w:rsidRDefault="009459F4" w:rsidP="00FD4527"/>
    <w:p w14:paraId="191FA532" w14:textId="2DAE2D28" w:rsidR="00D00577" w:rsidRDefault="0065404B" w:rsidP="00EC4014">
      <w:pPr>
        <w:pStyle w:val="Heading2"/>
        <w:numPr>
          <w:ilvl w:val="0"/>
          <w:numId w:val="0"/>
        </w:numPr>
      </w:pPr>
      <w:r>
        <w:t>Calculator</w:t>
      </w:r>
    </w:p>
    <w:p w14:paraId="1B682315" w14:textId="6C783087" w:rsidR="009459F4" w:rsidRPr="009459F4" w:rsidRDefault="009459F4" w:rsidP="009459F4">
      <w:pPr>
        <w:spacing w:after="0"/>
        <w:rPr>
          <w:sz w:val="20"/>
          <w:szCs w:val="20"/>
        </w:rPr>
      </w:pPr>
      <w:r w:rsidRPr="007B0F24">
        <w:rPr>
          <w:sz w:val="20"/>
          <w:szCs w:val="20"/>
        </w:rPr>
        <w:t>Assembly</w:t>
      </w:r>
    </w:p>
    <w:p w14:paraId="4CD98952" w14:textId="03FE6946" w:rsidR="00446EA0" w:rsidRPr="00446EA0" w:rsidRDefault="00446EA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091485"/>
        <w:rPr>
          <w:rFonts w:ascii="Consolas" w:hAnsi="Consolas" w:cs="Courier New"/>
        </w:rPr>
      </w:pPr>
      <w:r w:rsidRPr="00DC7A5E">
        <w:rPr>
          <w:rFonts w:ascii="Consolas" w:hAnsi="Consolas" w:cs="Courier New"/>
          <w:color w:val="000000" w:themeColor="text1"/>
        </w:rPr>
        <w:t>0x0000</w:t>
      </w:r>
      <w:r w:rsidRPr="00446EA0">
        <w:rPr>
          <w:rFonts w:ascii="Consolas" w:hAnsi="Consolas" w:cs="Courier New"/>
          <w:color w:val="000000"/>
        </w:rPr>
        <w:t xml:space="preserve">  </w:t>
      </w:r>
      <w:r w:rsidRPr="00446EA0">
        <w:rPr>
          <w:rFonts w:ascii="Consolas" w:hAnsi="Consolas" w:cs="Courier New"/>
          <w:color w:val="660066"/>
        </w:rPr>
        <w:t>Reg</w:t>
      </w:r>
      <w:r w:rsidRPr="00446EA0">
        <w:rPr>
          <w:rFonts w:ascii="Consolas" w:hAnsi="Consolas" w:cs="Courier New"/>
          <w:color w:val="000000"/>
        </w:rPr>
        <w:t xml:space="preserve"> r1 </w:t>
      </w:r>
      <w:r w:rsidRPr="00446EA0">
        <w:rPr>
          <w:rFonts w:ascii="Consolas" w:hAnsi="Consolas" w:cs="Courier New"/>
          <w:color w:val="006666"/>
        </w:rPr>
        <w:t>0007</w:t>
      </w:r>
    </w:p>
    <w:p w14:paraId="5075E122" w14:textId="0CFA252E" w:rsidR="00446EA0" w:rsidRPr="00446EA0" w:rsidRDefault="00446EA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091485"/>
        <w:rPr>
          <w:rFonts w:ascii="Consolas" w:hAnsi="Consolas" w:cs="Courier New"/>
        </w:rPr>
      </w:pPr>
      <w:r w:rsidRPr="00934B8D">
        <w:rPr>
          <w:rFonts w:ascii="Consolas" w:hAnsi="Consolas" w:cs="Courier New"/>
          <w:color w:val="000000" w:themeColor="text1"/>
        </w:rPr>
        <w:t xml:space="preserve">0x0001 </w:t>
      </w:r>
      <w:r w:rsidRPr="00446EA0">
        <w:rPr>
          <w:rFonts w:ascii="Consolas" w:hAnsi="Consolas" w:cs="Courier New"/>
          <w:color w:val="000000"/>
        </w:rPr>
        <w:t xml:space="preserve"> </w:t>
      </w:r>
      <w:r w:rsidRPr="00446EA0">
        <w:rPr>
          <w:rFonts w:ascii="Consolas" w:hAnsi="Consolas" w:cs="Courier New"/>
          <w:color w:val="660066"/>
        </w:rPr>
        <w:t>Reg</w:t>
      </w:r>
      <w:r w:rsidRPr="00446EA0">
        <w:rPr>
          <w:rFonts w:ascii="Consolas" w:hAnsi="Consolas" w:cs="Courier New"/>
          <w:color w:val="000000"/>
        </w:rPr>
        <w:t xml:space="preserve"> r2 </w:t>
      </w:r>
      <w:r w:rsidRPr="00446EA0">
        <w:rPr>
          <w:rFonts w:ascii="Consolas" w:hAnsi="Consolas" w:cs="Courier New"/>
          <w:color w:val="006666"/>
        </w:rPr>
        <w:t>0003</w:t>
      </w:r>
      <w:r w:rsidR="001C7343">
        <w:rPr>
          <w:rFonts w:ascii="Consolas" w:hAnsi="Consolas" w:cs="Courier New"/>
          <w:color w:val="006666"/>
        </w:rPr>
        <w:t xml:space="preserve">  </w:t>
      </w:r>
      <w:r w:rsidR="001C7343" w:rsidRPr="006E1590">
        <w:rPr>
          <w:rFonts w:ascii="Consolas" w:hAnsi="Consolas" w:cs="Courier New"/>
          <w:color w:val="385623" w:themeColor="accent6" w:themeShade="80"/>
        </w:rPr>
        <w:t>;Set up operands</w:t>
      </w:r>
    </w:p>
    <w:p w14:paraId="554AC717" w14:textId="3E852AA1" w:rsidR="00446EA0" w:rsidRPr="00446EA0" w:rsidRDefault="00446EA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091485"/>
        <w:rPr>
          <w:rFonts w:ascii="Consolas" w:hAnsi="Consolas" w:cs="Courier New"/>
        </w:rPr>
      </w:pPr>
      <w:r w:rsidRPr="00934B8D">
        <w:rPr>
          <w:rFonts w:ascii="Consolas" w:hAnsi="Consolas" w:cs="Courier New"/>
          <w:color w:val="000000" w:themeColor="text1"/>
        </w:rPr>
        <w:t xml:space="preserve">0x0002 </w:t>
      </w:r>
      <w:r w:rsidRPr="00446EA0">
        <w:rPr>
          <w:rFonts w:ascii="Consolas" w:hAnsi="Consolas" w:cs="Courier New"/>
          <w:color w:val="000000"/>
        </w:rPr>
        <w:t xml:space="preserve"> </w:t>
      </w:r>
      <w:r w:rsidRPr="00446EA0">
        <w:rPr>
          <w:rFonts w:ascii="Consolas" w:hAnsi="Consolas" w:cs="Courier New"/>
          <w:color w:val="660066"/>
        </w:rPr>
        <w:t>Reg</w:t>
      </w:r>
      <w:r w:rsidRPr="00446EA0">
        <w:rPr>
          <w:rFonts w:ascii="Consolas" w:hAnsi="Consolas" w:cs="Courier New"/>
          <w:color w:val="000000"/>
        </w:rPr>
        <w:t xml:space="preserve"> r3 </w:t>
      </w:r>
      <w:r w:rsidRPr="00446EA0">
        <w:rPr>
          <w:rFonts w:ascii="Consolas" w:hAnsi="Consolas" w:cs="Courier New"/>
          <w:color w:val="006666"/>
        </w:rPr>
        <w:t>0001</w:t>
      </w:r>
      <w:r w:rsidR="001C7343">
        <w:rPr>
          <w:rFonts w:ascii="Consolas" w:hAnsi="Consolas" w:cs="Courier New"/>
          <w:color w:val="006666"/>
        </w:rPr>
        <w:tab/>
      </w:r>
      <w:r w:rsidR="001C7343" w:rsidRPr="006E1590">
        <w:rPr>
          <w:rFonts w:ascii="Consolas" w:hAnsi="Consolas" w:cs="Courier New"/>
          <w:color w:val="385623" w:themeColor="accent6" w:themeShade="80"/>
        </w:rPr>
        <w:t>;</w:t>
      </w:r>
      <w:r w:rsidR="00FF5D38" w:rsidRPr="006E1590">
        <w:rPr>
          <w:rFonts w:ascii="Consolas" w:hAnsi="Consolas" w:cs="Courier New"/>
          <w:color w:val="385623" w:themeColor="accent6" w:themeShade="80"/>
        </w:rPr>
        <w:t>Set up operation</w:t>
      </w:r>
    </w:p>
    <w:p w14:paraId="30C4B338" w14:textId="07AB0B62" w:rsidR="00446EA0" w:rsidRPr="00446EA0" w:rsidRDefault="00446EA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091485"/>
        <w:rPr>
          <w:rFonts w:ascii="Consolas" w:hAnsi="Consolas" w:cs="Courier New"/>
        </w:rPr>
      </w:pPr>
      <w:r w:rsidRPr="00934B8D">
        <w:rPr>
          <w:rFonts w:ascii="Consolas" w:hAnsi="Consolas" w:cs="Courier New"/>
          <w:color w:val="000000" w:themeColor="text1"/>
        </w:rPr>
        <w:t>0x0003</w:t>
      </w:r>
      <w:r w:rsidRPr="00446EA0">
        <w:rPr>
          <w:rFonts w:ascii="Consolas" w:hAnsi="Consolas" w:cs="Courier New"/>
          <w:color w:val="000000"/>
        </w:rPr>
        <w:t xml:space="preserve">  </w:t>
      </w:r>
      <w:r w:rsidRPr="00446EA0">
        <w:rPr>
          <w:rFonts w:ascii="Consolas" w:hAnsi="Consolas" w:cs="Courier New"/>
          <w:color w:val="660066"/>
        </w:rPr>
        <w:t>Cmp</w:t>
      </w:r>
      <w:r w:rsidRPr="00446EA0">
        <w:rPr>
          <w:rFonts w:ascii="Consolas" w:hAnsi="Consolas" w:cs="Courier New"/>
          <w:color w:val="000000"/>
        </w:rPr>
        <w:t xml:space="preserve"> </w:t>
      </w:r>
      <w:r w:rsidRPr="00446EA0">
        <w:rPr>
          <w:rFonts w:ascii="Consolas" w:hAnsi="Consolas" w:cs="Courier New"/>
          <w:color w:val="660066"/>
        </w:rPr>
        <w:t>Add</w:t>
      </w:r>
      <w:r w:rsidRPr="00446EA0">
        <w:rPr>
          <w:rFonts w:ascii="Consolas" w:hAnsi="Consolas" w:cs="Courier New"/>
          <w:color w:val="000000"/>
        </w:rPr>
        <w:t xml:space="preserve"> r3 r3</w:t>
      </w:r>
    </w:p>
    <w:p w14:paraId="051C3A79" w14:textId="42F722E2" w:rsidR="00446EA0" w:rsidRPr="006E1590" w:rsidRDefault="00446EA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091485"/>
        <w:rPr>
          <w:rFonts w:ascii="Consolas" w:hAnsi="Consolas" w:cs="Courier New"/>
          <w:color w:val="385623" w:themeColor="accent6" w:themeShade="80"/>
        </w:rPr>
      </w:pPr>
      <w:r w:rsidRPr="00934B8D">
        <w:rPr>
          <w:rFonts w:ascii="Consolas" w:hAnsi="Consolas" w:cs="Courier New"/>
          <w:color w:val="000000" w:themeColor="text1"/>
        </w:rPr>
        <w:t xml:space="preserve">0x0004 </w:t>
      </w:r>
      <w:r w:rsidRPr="00446EA0">
        <w:rPr>
          <w:rFonts w:ascii="Consolas" w:hAnsi="Consolas" w:cs="Courier New"/>
          <w:color w:val="000000"/>
        </w:rPr>
        <w:t xml:space="preserve"> </w:t>
      </w:r>
      <w:r w:rsidRPr="00446EA0">
        <w:rPr>
          <w:rFonts w:ascii="Consolas" w:hAnsi="Consolas" w:cs="Courier New"/>
          <w:color w:val="660066"/>
        </w:rPr>
        <w:t>Jmpz</w:t>
      </w:r>
      <w:r w:rsidR="000F2105">
        <w:rPr>
          <w:rFonts w:ascii="Consolas" w:hAnsi="Consolas" w:cs="Courier New"/>
          <w:color w:val="660066"/>
        </w:rPr>
        <w:t xml:space="preserve"> </w:t>
      </w:r>
      <w:r w:rsidR="00732C51" w:rsidRPr="00E64CFD">
        <w:rPr>
          <w:rFonts w:ascii="Consolas" w:hAnsi="Consolas" w:cs="Courier New"/>
          <w:color w:val="006666"/>
        </w:rPr>
        <w:t>0007</w:t>
      </w:r>
      <w:r w:rsidR="00FF5D38">
        <w:rPr>
          <w:rFonts w:ascii="Consolas" w:hAnsi="Consolas" w:cs="Courier New"/>
          <w:color w:val="006666"/>
        </w:rPr>
        <w:t xml:space="preserve">  </w:t>
      </w:r>
      <w:r w:rsidR="00FF5D38" w:rsidRPr="006E1590">
        <w:rPr>
          <w:rFonts w:ascii="Consolas" w:hAnsi="Consolas" w:cs="Courier New"/>
          <w:color w:val="385623" w:themeColor="accent6" w:themeShade="80"/>
        </w:rPr>
        <w:t>;add if r3 is 0</w:t>
      </w:r>
    </w:p>
    <w:p w14:paraId="26FBE03E" w14:textId="3BE89862" w:rsidR="00446EA0" w:rsidRPr="00446EA0" w:rsidRDefault="00446EA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091485"/>
        <w:rPr>
          <w:rFonts w:ascii="Consolas" w:hAnsi="Consolas" w:cs="Courier New"/>
        </w:rPr>
      </w:pPr>
      <w:r w:rsidRPr="00934B8D">
        <w:rPr>
          <w:rFonts w:ascii="Consolas" w:hAnsi="Consolas" w:cs="Courier New"/>
          <w:color w:val="000000" w:themeColor="text1"/>
        </w:rPr>
        <w:t xml:space="preserve">0x0005 </w:t>
      </w:r>
      <w:r w:rsidRPr="00446EA0">
        <w:rPr>
          <w:rFonts w:ascii="Consolas" w:hAnsi="Consolas" w:cs="Courier New"/>
          <w:color w:val="000000"/>
        </w:rPr>
        <w:t xml:space="preserve"> </w:t>
      </w:r>
      <w:r w:rsidR="00836279">
        <w:rPr>
          <w:rFonts w:ascii="Consolas" w:hAnsi="Consolas" w:cs="Courier New"/>
          <w:color w:val="000000"/>
        </w:rPr>
        <w:t xml:space="preserve">   </w:t>
      </w:r>
      <w:r w:rsidRPr="00446EA0">
        <w:rPr>
          <w:rFonts w:ascii="Consolas" w:hAnsi="Consolas" w:cs="Courier New"/>
          <w:color w:val="660066"/>
        </w:rPr>
        <w:t>Sub</w:t>
      </w:r>
      <w:r w:rsidRPr="00446EA0">
        <w:rPr>
          <w:rFonts w:ascii="Consolas" w:hAnsi="Consolas" w:cs="Courier New"/>
          <w:color w:val="000000"/>
        </w:rPr>
        <w:t xml:space="preserve"> r4</w:t>
      </w:r>
      <w:r w:rsidRPr="00446EA0">
        <w:rPr>
          <w:rFonts w:ascii="Consolas" w:hAnsi="Consolas" w:cs="Courier New"/>
          <w:color w:val="666600"/>
        </w:rPr>
        <w:t>,</w:t>
      </w:r>
      <w:r w:rsidRPr="00446EA0">
        <w:rPr>
          <w:rFonts w:ascii="Consolas" w:hAnsi="Consolas" w:cs="Courier New"/>
          <w:color w:val="000000"/>
        </w:rPr>
        <w:t xml:space="preserve"> r1 r2</w:t>
      </w:r>
      <w:r w:rsidR="00836279">
        <w:rPr>
          <w:rFonts w:ascii="Consolas" w:hAnsi="Consolas" w:cs="Courier New"/>
          <w:color w:val="000000"/>
        </w:rPr>
        <w:t xml:space="preserve">  </w:t>
      </w:r>
      <w:r w:rsidR="00836279" w:rsidRPr="006E1590">
        <w:rPr>
          <w:rFonts w:ascii="Consolas" w:hAnsi="Consolas" w:cs="Courier New"/>
          <w:color w:val="385623" w:themeColor="accent6" w:themeShade="80"/>
        </w:rPr>
        <w:t>;sub if r3 is 1</w:t>
      </w:r>
      <w:r w:rsidR="00836279">
        <w:rPr>
          <w:rFonts w:ascii="Consolas" w:hAnsi="Consolas" w:cs="Courier New"/>
          <w:color w:val="000000"/>
        </w:rPr>
        <w:t xml:space="preserve"> </w:t>
      </w:r>
    </w:p>
    <w:p w14:paraId="27D66B6A" w14:textId="4C921BAE" w:rsidR="00446EA0" w:rsidRPr="00446EA0" w:rsidRDefault="00446EA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091485"/>
        <w:rPr>
          <w:rFonts w:ascii="Consolas" w:hAnsi="Consolas" w:cs="Courier New"/>
        </w:rPr>
      </w:pPr>
      <w:r w:rsidRPr="00934B8D">
        <w:rPr>
          <w:rFonts w:ascii="Consolas" w:hAnsi="Consolas" w:cs="Courier New"/>
          <w:color w:val="000000" w:themeColor="text1"/>
        </w:rPr>
        <w:t xml:space="preserve">0x0006 </w:t>
      </w:r>
      <w:r w:rsidRPr="00446EA0">
        <w:rPr>
          <w:rFonts w:ascii="Consolas" w:hAnsi="Consolas" w:cs="Courier New"/>
          <w:color w:val="000000"/>
        </w:rPr>
        <w:t xml:space="preserve"> </w:t>
      </w:r>
      <w:r w:rsidRPr="00446EA0">
        <w:rPr>
          <w:rFonts w:ascii="Consolas" w:hAnsi="Consolas" w:cs="Courier New"/>
          <w:color w:val="660066"/>
        </w:rPr>
        <w:t>Jmp</w:t>
      </w:r>
      <w:r w:rsidR="00732C51">
        <w:rPr>
          <w:rFonts w:ascii="Consolas" w:hAnsi="Consolas" w:cs="Courier New"/>
          <w:color w:val="660066"/>
        </w:rPr>
        <w:t xml:space="preserve"> </w:t>
      </w:r>
      <w:r w:rsidR="00E64CFD" w:rsidRPr="00E64CFD">
        <w:rPr>
          <w:rFonts w:ascii="Consolas" w:hAnsi="Consolas" w:cs="Courier New"/>
          <w:color w:val="006666"/>
        </w:rPr>
        <w:t>0008</w:t>
      </w:r>
    </w:p>
    <w:p w14:paraId="67E38085" w14:textId="2A2B4C75" w:rsidR="00446EA0" w:rsidRPr="00446EA0" w:rsidRDefault="00446EA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091485"/>
        <w:rPr>
          <w:rFonts w:ascii="Consolas" w:hAnsi="Consolas" w:cs="Courier New"/>
        </w:rPr>
      </w:pPr>
      <w:r w:rsidRPr="00934B8D">
        <w:rPr>
          <w:rFonts w:ascii="Consolas" w:hAnsi="Consolas" w:cs="Courier New"/>
          <w:color w:val="000000" w:themeColor="text1"/>
        </w:rPr>
        <w:t>0x0007</w:t>
      </w:r>
      <w:r w:rsidRPr="00446EA0">
        <w:rPr>
          <w:rFonts w:ascii="Consolas" w:hAnsi="Consolas" w:cs="Courier New"/>
          <w:color w:val="000000"/>
        </w:rPr>
        <w:tab/>
      </w:r>
      <w:r>
        <w:rPr>
          <w:rFonts w:ascii="Consolas" w:hAnsi="Consolas" w:cs="Courier New"/>
          <w:color w:val="000000"/>
        </w:rPr>
        <w:t xml:space="preserve"> </w:t>
      </w:r>
      <w:r w:rsidR="00836279">
        <w:rPr>
          <w:rFonts w:ascii="Consolas" w:hAnsi="Consolas" w:cs="Courier New"/>
          <w:color w:val="000000"/>
        </w:rPr>
        <w:t xml:space="preserve">   </w:t>
      </w:r>
      <w:r w:rsidRPr="00446EA0">
        <w:rPr>
          <w:rFonts w:ascii="Consolas" w:hAnsi="Consolas" w:cs="Courier New"/>
          <w:color w:val="660066"/>
        </w:rPr>
        <w:t>Add</w:t>
      </w:r>
      <w:r w:rsidRPr="00446EA0">
        <w:rPr>
          <w:rFonts w:ascii="Consolas" w:hAnsi="Consolas" w:cs="Courier New"/>
          <w:color w:val="000000"/>
        </w:rPr>
        <w:t xml:space="preserve"> r4</w:t>
      </w:r>
      <w:r w:rsidRPr="00446EA0">
        <w:rPr>
          <w:rFonts w:ascii="Consolas" w:hAnsi="Consolas" w:cs="Courier New"/>
          <w:color w:val="666600"/>
        </w:rPr>
        <w:t>,</w:t>
      </w:r>
      <w:r w:rsidRPr="00446EA0">
        <w:rPr>
          <w:rFonts w:ascii="Consolas" w:hAnsi="Consolas" w:cs="Courier New"/>
          <w:color w:val="000000"/>
        </w:rPr>
        <w:t xml:space="preserve"> r1 r2</w:t>
      </w:r>
    </w:p>
    <w:p w14:paraId="1DC6654E" w14:textId="20AE3078" w:rsidR="00446EA0" w:rsidRPr="00446EA0" w:rsidRDefault="00446EA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091485"/>
        <w:rPr>
          <w:rFonts w:ascii="Consolas" w:hAnsi="Consolas" w:cs="Courier New"/>
        </w:rPr>
      </w:pPr>
      <w:r w:rsidRPr="00934B8D">
        <w:rPr>
          <w:rFonts w:ascii="Consolas" w:hAnsi="Consolas" w:cs="Courier New"/>
          <w:color w:val="000000" w:themeColor="text1"/>
        </w:rPr>
        <w:t>0x0008</w:t>
      </w:r>
      <w:r w:rsidRPr="00446EA0">
        <w:rPr>
          <w:rFonts w:ascii="Consolas" w:hAnsi="Consolas" w:cs="Courier New"/>
          <w:color w:val="000000"/>
        </w:rPr>
        <w:t xml:space="preserve">  </w:t>
      </w:r>
      <w:r w:rsidRPr="00446EA0">
        <w:rPr>
          <w:rFonts w:ascii="Consolas" w:hAnsi="Consolas" w:cs="Courier New"/>
          <w:color w:val="660066"/>
        </w:rPr>
        <w:t>Halt</w:t>
      </w:r>
    </w:p>
    <w:p w14:paraId="70157A7A" w14:textId="77777777" w:rsidR="00030D60" w:rsidRDefault="00030D60" w:rsidP="00030D60">
      <w:pPr>
        <w:spacing w:after="0"/>
        <w:rPr>
          <w:rFonts w:eastAsia="DengXian"/>
          <w:sz w:val="20"/>
          <w:szCs w:val="20"/>
        </w:rPr>
      </w:pPr>
    </w:p>
    <w:p w14:paraId="092CD17F" w14:textId="77777777" w:rsidR="00030D60" w:rsidRDefault="00030D60" w:rsidP="00030D60">
      <w:pPr>
        <w:spacing w:after="0"/>
        <w:rPr>
          <w:rFonts w:eastAsia="DengXian"/>
          <w:sz w:val="20"/>
          <w:szCs w:val="20"/>
        </w:rPr>
      </w:pPr>
    </w:p>
    <w:p w14:paraId="4D641250" w14:textId="46F030BB" w:rsidR="00E653BB" w:rsidRPr="00030D60" w:rsidRDefault="00030D60" w:rsidP="00030D60">
      <w:pPr>
        <w:spacing w:after="0"/>
        <w:rPr>
          <w:rFonts w:asciiTheme="minorEastAsia" w:hAnsiTheme="minorEastAsia"/>
        </w:rPr>
      </w:pPr>
      <w:r>
        <w:rPr>
          <w:rFonts w:eastAsia="DengXian"/>
          <w:sz w:val="20"/>
          <w:szCs w:val="20"/>
        </w:rPr>
        <w:lastRenderedPageBreak/>
        <w:t>Binary</w:t>
      </w:r>
    </w:p>
    <w:p w14:paraId="5105E396" w14:textId="5AD3A821" w:rsidR="00030D60" w:rsidRPr="00030D60" w:rsidRDefault="00030D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9467436"/>
        <w:rPr>
          <w:rFonts w:ascii="Consolas" w:hAnsi="Consolas" w:cs="Courier New"/>
          <w:color w:val="000000" w:themeColor="text1"/>
        </w:rPr>
      </w:pPr>
      <w:r w:rsidRPr="00030D60">
        <w:rPr>
          <w:rFonts w:ascii="Consolas" w:hAnsi="Consolas" w:cs="Courier New"/>
          <w:color w:val="000000" w:themeColor="text1"/>
        </w:rPr>
        <w:t>0x0000  11110000000000000011100010000000</w:t>
      </w:r>
    </w:p>
    <w:p w14:paraId="69F8CE07" w14:textId="26C3C031" w:rsidR="00030D60" w:rsidRPr="00030D60" w:rsidRDefault="00030D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9467436"/>
        <w:rPr>
          <w:rFonts w:ascii="Consolas" w:hAnsi="Consolas" w:cs="Courier New"/>
          <w:color w:val="000000" w:themeColor="text1"/>
        </w:rPr>
      </w:pPr>
      <w:r w:rsidRPr="00030D60">
        <w:rPr>
          <w:rFonts w:ascii="Consolas" w:hAnsi="Consolas" w:cs="Courier New"/>
          <w:color w:val="000000" w:themeColor="text1"/>
        </w:rPr>
        <w:t>0x0001  11110000000000000001100100000000</w:t>
      </w:r>
    </w:p>
    <w:p w14:paraId="0904C8E6" w14:textId="3F1C2377" w:rsidR="00030D60" w:rsidRPr="00030D60" w:rsidRDefault="00030D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9467436"/>
        <w:rPr>
          <w:rFonts w:ascii="Consolas" w:hAnsi="Consolas" w:cs="Courier New"/>
          <w:color w:val="000000" w:themeColor="text1"/>
        </w:rPr>
      </w:pPr>
      <w:r w:rsidRPr="00030D60">
        <w:rPr>
          <w:rFonts w:ascii="Consolas" w:hAnsi="Consolas" w:cs="Courier New"/>
          <w:color w:val="000000" w:themeColor="text1"/>
        </w:rPr>
        <w:t>0x0002  11110000000000000000100110000000</w:t>
      </w:r>
    </w:p>
    <w:p w14:paraId="179BD7AE" w14:textId="4A663B8C" w:rsidR="00030D60" w:rsidRPr="00030D60" w:rsidRDefault="00030D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9467436"/>
        <w:rPr>
          <w:rFonts w:ascii="Consolas" w:hAnsi="Consolas" w:cs="Courier New"/>
          <w:color w:val="000000" w:themeColor="text1"/>
        </w:rPr>
      </w:pPr>
      <w:r w:rsidRPr="00030D60">
        <w:rPr>
          <w:rFonts w:ascii="Consolas" w:hAnsi="Consolas" w:cs="Courier New"/>
          <w:color w:val="000000" w:themeColor="text1"/>
        </w:rPr>
        <w:t>0x0003  01110001100110000000000000000000</w:t>
      </w:r>
    </w:p>
    <w:p w14:paraId="50ADE38F" w14:textId="4DD789A9" w:rsidR="00030D60" w:rsidRPr="00030D60" w:rsidRDefault="00030D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9467436"/>
        <w:rPr>
          <w:rFonts w:ascii="Consolas" w:hAnsi="Consolas" w:cs="Courier New"/>
          <w:color w:val="000000" w:themeColor="text1"/>
        </w:rPr>
      </w:pPr>
      <w:r w:rsidRPr="00030D60">
        <w:rPr>
          <w:rFonts w:ascii="Consolas" w:hAnsi="Consolas" w:cs="Courier New"/>
          <w:color w:val="000000" w:themeColor="text1"/>
        </w:rPr>
        <w:t>0x0004  11100010000000000000111000000000</w:t>
      </w:r>
    </w:p>
    <w:p w14:paraId="39FFCB60" w14:textId="4594F0A1" w:rsidR="00030D60" w:rsidRPr="00030D60" w:rsidRDefault="00030D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9467436"/>
        <w:rPr>
          <w:rFonts w:ascii="Consolas" w:hAnsi="Consolas" w:cs="Courier New"/>
          <w:color w:val="000000" w:themeColor="text1"/>
        </w:rPr>
      </w:pPr>
      <w:r w:rsidRPr="00030D60">
        <w:rPr>
          <w:rFonts w:ascii="Consolas" w:hAnsi="Consolas" w:cs="Courier New"/>
          <w:color w:val="000000" w:themeColor="text1"/>
        </w:rPr>
        <w:t>0x0005  10001000100100100000000000000000</w:t>
      </w:r>
    </w:p>
    <w:p w14:paraId="252A0754" w14:textId="1C8CAD98" w:rsidR="00030D60" w:rsidRPr="00030D60" w:rsidRDefault="00030D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9467436"/>
        <w:rPr>
          <w:rFonts w:ascii="Consolas" w:hAnsi="Consolas" w:cs="Courier New"/>
          <w:color w:val="000000" w:themeColor="text1"/>
        </w:rPr>
      </w:pPr>
      <w:r w:rsidRPr="00030D60">
        <w:rPr>
          <w:rFonts w:ascii="Consolas" w:hAnsi="Consolas" w:cs="Courier New"/>
          <w:color w:val="000000" w:themeColor="text1"/>
        </w:rPr>
        <w:t>0x0006  11100000000000000001000000000000</w:t>
      </w:r>
    </w:p>
    <w:p w14:paraId="5867F91B" w14:textId="2C23A483" w:rsidR="00030D60" w:rsidRPr="00030D60" w:rsidRDefault="00030D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9467436"/>
        <w:rPr>
          <w:rFonts w:ascii="Consolas" w:hAnsi="Consolas" w:cs="Courier New"/>
          <w:color w:val="000000" w:themeColor="text1"/>
        </w:rPr>
      </w:pPr>
      <w:r w:rsidRPr="00030D60">
        <w:rPr>
          <w:rFonts w:ascii="Consolas" w:hAnsi="Consolas" w:cs="Courier New"/>
          <w:color w:val="000000" w:themeColor="text1"/>
        </w:rPr>
        <w:t>0x0007  10000000100100100000000000000000</w:t>
      </w:r>
    </w:p>
    <w:p w14:paraId="26224B46" w14:textId="1945AF71" w:rsidR="00030D60" w:rsidRDefault="00030D60" w:rsidP="00030D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9467436"/>
        <w:rPr>
          <w:rFonts w:ascii="Consolas" w:hAnsi="Consolas" w:cs="Courier New"/>
          <w:color w:val="000000" w:themeColor="text1"/>
        </w:rPr>
      </w:pPr>
      <w:r w:rsidRPr="00030D60">
        <w:rPr>
          <w:rFonts w:ascii="Consolas" w:hAnsi="Consolas" w:cs="Courier New"/>
          <w:color w:val="000000" w:themeColor="text1"/>
        </w:rPr>
        <w:t>0x0008  10110000000000000000000000000000 </w:t>
      </w:r>
    </w:p>
    <w:p w14:paraId="087A9FDC" w14:textId="77777777" w:rsidR="00A86256" w:rsidRDefault="00A86256" w:rsidP="00A86256">
      <w:pPr>
        <w:rPr>
          <w:rFonts w:ascii="Consolas" w:hAnsi="Consolas" w:cs="Courier New"/>
          <w:color w:val="000000" w:themeColor="text1"/>
          <w:kern w:val="0"/>
          <w14:ligatures w14:val="none"/>
        </w:rPr>
      </w:pPr>
    </w:p>
    <w:p w14:paraId="2FFAB32B" w14:textId="4C21E648" w:rsidR="00A86256" w:rsidRDefault="00A86256">
      <w:r>
        <w:br w:type="page"/>
      </w:r>
    </w:p>
    <w:p w14:paraId="4B8C2E66" w14:textId="77777777" w:rsidR="00A86256" w:rsidRPr="00A86256" w:rsidRDefault="00A86256" w:rsidP="00A86256"/>
    <w:sectPr w:rsidR="00A86256" w:rsidRPr="00A86256" w:rsidSect="00A618AB">
      <w:headerReference w:type="even" r:id="rId13"/>
      <w:headerReference w:type="default" r:id="rId14"/>
      <w:footerReference w:type="even" r:id="rId15"/>
      <w:pgSz w:w="8640" w:h="1296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62049" w14:textId="77777777" w:rsidR="00707241" w:rsidRPr="00885862" w:rsidRDefault="00707241" w:rsidP="001D6EF2">
      <w:pPr>
        <w:spacing w:after="0" w:line="240" w:lineRule="auto"/>
      </w:pPr>
      <w:r w:rsidRPr="00885862">
        <w:separator/>
      </w:r>
    </w:p>
  </w:endnote>
  <w:endnote w:type="continuationSeparator" w:id="0">
    <w:p w14:paraId="35F65505" w14:textId="77777777" w:rsidR="00707241" w:rsidRPr="00885862" w:rsidRDefault="00707241" w:rsidP="001D6EF2">
      <w:pPr>
        <w:spacing w:after="0" w:line="240" w:lineRule="auto"/>
      </w:pPr>
      <w:r w:rsidRPr="0088586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2C3FF" w14:textId="77777777" w:rsidR="008677D3" w:rsidRPr="00885862" w:rsidRDefault="008677D3">
    <w:pPr>
      <w:pStyle w:val="Footer"/>
    </w:pPr>
  </w:p>
  <w:p w14:paraId="32D32B01" w14:textId="77777777" w:rsidR="008677D3" w:rsidRPr="00885862" w:rsidRDefault="008677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D72D3" w14:textId="77777777" w:rsidR="00707241" w:rsidRPr="00885862" w:rsidRDefault="00707241" w:rsidP="001D6EF2">
      <w:pPr>
        <w:spacing w:after="0" w:line="240" w:lineRule="auto"/>
      </w:pPr>
      <w:r w:rsidRPr="00885862">
        <w:separator/>
      </w:r>
    </w:p>
  </w:footnote>
  <w:footnote w:type="continuationSeparator" w:id="0">
    <w:p w14:paraId="7B08F3D6" w14:textId="77777777" w:rsidR="00707241" w:rsidRPr="00885862" w:rsidRDefault="00707241" w:rsidP="001D6EF2">
      <w:pPr>
        <w:spacing w:after="0" w:line="240" w:lineRule="auto"/>
      </w:pPr>
      <w:r w:rsidRPr="0088586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7423D" w14:textId="361647C3" w:rsidR="001D6EF2" w:rsidRPr="00885862" w:rsidRDefault="00A618AB">
    <w:pPr>
      <w:pStyle w:val="Header"/>
      <w:rPr>
        <w:rFonts w:ascii="Cascadia Code" w:hAnsi="Cascadia Code" w:cs="Cascadia Code"/>
      </w:rPr>
    </w:pPr>
    <w:r w:rsidRPr="00885862">
      <w:rPr>
        <w:rFonts w:ascii="Cascadia Code" w:hAnsi="Cascadia Code" w:cs="Cascadia Code"/>
      </w:rPr>
      <w:t>Project Mario</w:t>
    </w:r>
    <w:r w:rsidR="00A86256">
      <w:rPr>
        <w:rFonts w:ascii="Cascadia Code" w:hAnsi="Cascadia Code" w:cs="Cascadia Code"/>
      </w:rPr>
      <w:tab/>
      <w:t xml:space="preserve">              </w:t>
    </w:r>
    <w:r w:rsidR="00A86256">
      <w:rPr>
        <w:rFonts w:ascii="Cascadia Code" w:hAnsi="Cascadia Code" w:cs="Cascadia Code"/>
      </w:rPr>
      <w:fldChar w:fldCharType="begin"/>
    </w:r>
    <w:r w:rsidR="00A86256">
      <w:rPr>
        <w:rFonts w:ascii="Cascadia Code" w:hAnsi="Cascadia Code" w:cs="Cascadia Code"/>
      </w:rPr>
      <w:instrText xml:space="preserve"> PAGE   \* MERGEFORMAT </w:instrText>
    </w:r>
    <w:r w:rsidR="00A86256">
      <w:rPr>
        <w:rFonts w:ascii="Cascadia Code" w:hAnsi="Cascadia Code" w:cs="Cascadia Code"/>
      </w:rPr>
      <w:fldChar w:fldCharType="separate"/>
    </w:r>
    <w:r w:rsidR="00A86256">
      <w:rPr>
        <w:rFonts w:ascii="Cascadia Code" w:hAnsi="Cascadia Code" w:cs="Cascadia Code"/>
      </w:rPr>
      <w:t>30</w:t>
    </w:r>
    <w:r w:rsidR="00A86256">
      <w:rPr>
        <w:rFonts w:ascii="Cascadia Code" w:hAnsi="Cascadia Code" w:cs="Cascadia Cod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3B87C" w14:textId="690C01BD" w:rsidR="001D6EF2" w:rsidRPr="00885862" w:rsidRDefault="008677D3" w:rsidP="00A86256">
    <w:pPr>
      <w:pStyle w:val="Header"/>
      <w:tabs>
        <w:tab w:val="clear" w:pos="4513"/>
        <w:tab w:val="clear" w:pos="9026"/>
        <w:tab w:val="left" w:pos="3992"/>
      </w:tabs>
      <w:rPr>
        <w:rFonts w:ascii="Cascadia Code" w:hAnsi="Cascadia Code" w:cs="Cascadia Code"/>
      </w:rPr>
    </w:pPr>
    <w:r w:rsidRPr="00885862">
      <w:rPr>
        <w:rFonts w:ascii="Cascadia Code" w:hAnsi="Cascadia Code" w:cs="Cascadia Code"/>
      </w:rPr>
      <w:t>~/Mario</w:t>
    </w:r>
    <w:r w:rsidR="00F25AB0" w:rsidRPr="00885862">
      <w:rPr>
        <w:rFonts w:ascii="Cascadia Code" w:hAnsi="Cascadia Code" w:cs="Cascadia Code"/>
      </w:rPr>
      <w:t>/</w:t>
    </w:r>
    <w:r w:rsidR="00F25AB0" w:rsidRPr="00885862">
      <w:rPr>
        <w:rFonts w:ascii="Cascadia Code" w:hAnsi="Cascadia Code" w:cs="Cascadia Code"/>
      </w:rPr>
      <w:fldChar w:fldCharType="begin"/>
    </w:r>
    <w:r w:rsidR="00F25AB0" w:rsidRPr="00885862">
      <w:rPr>
        <w:rFonts w:ascii="Cascadia Code" w:hAnsi="Cascadia Code" w:cs="Cascadia Code"/>
      </w:rPr>
      <w:instrText xml:space="preserve"> STYLEREF  "Heading 1"  \* MERGEFORMAT </w:instrText>
    </w:r>
    <w:r w:rsidR="00F25AB0" w:rsidRPr="00885862">
      <w:rPr>
        <w:rFonts w:ascii="Cascadia Code" w:hAnsi="Cascadia Code" w:cs="Cascadia Code"/>
      </w:rPr>
      <w:fldChar w:fldCharType="separate"/>
    </w:r>
    <w:r w:rsidR="007726FE">
      <w:rPr>
        <w:rFonts w:ascii="Cascadia Code" w:hAnsi="Cascadia Code" w:cs="Cascadia Code"/>
      </w:rPr>
      <w:t>Architecture</w:t>
    </w:r>
    <w:r w:rsidR="00F25AB0" w:rsidRPr="00885862">
      <w:rPr>
        <w:rFonts w:ascii="Cascadia Code" w:hAnsi="Cascadia Code" w:cs="Cascadia Code"/>
      </w:rPr>
      <w:fldChar w:fldCharType="end"/>
    </w:r>
    <w:r w:rsidR="00900E37" w:rsidRPr="00885862">
      <w:rPr>
        <w:rFonts w:ascii="Cascadia Code" w:hAnsi="Cascadia Code" w:cs="Cascadia Code"/>
      </w:rPr>
      <w:t xml:space="preserve">/ </w:t>
    </w:r>
    <w:r w:rsidR="00A86256">
      <w:rPr>
        <w:rFonts w:ascii="Cascadia Code" w:hAnsi="Cascadia Code" w:cs="Cascadia Code"/>
      </w:rPr>
      <w:tab/>
    </w:r>
    <w:r w:rsidR="00A86256">
      <w:rPr>
        <w:rFonts w:ascii="Cascadia Code" w:hAnsi="Cascadia Code" w:cs="Cascadia Code"/>
      </w:rPr>
      <w:tab/>
    </w:r>
    <w:r w:rsidR="00A86256">
      <w:rPr>
        <w:rFonts w:ascii="Cascadia Code" w:hAnsi="Cascadia Code" w:cs="Cascadia Code"/>
      </w:rPr>
      <w:tab/>
      <w:t xml:space="preserve">   </w:t>
    </w:r>
    <w:r w:rsidR="00A86256">
      <w:rPr>
        <w:rFonts w:ascii="Cascadia Code" w:hAnsi="Cascadia Code" w:cs="Cascadia Code"/>
      </w:rPr>
      <w:fldChar w:fldCharType="begin"/>
    </w:r>
    <w:r w:rsidR="00A86256">
      <w:rPr>
        <w:rFonts w:ascii="Cascadia Code" w:hAnsi="Cascadia Code" w:cs="Cascadia Code"/>
      </w:rPr>
      <w:instrText xml:space="preserve"> PAGE   \* MERGEFORMAT </w:instrText>
    </w:r>
    <w:r w:rsidR="00A86256">
      <w:rPr>
        <w:rFonts w:ascii="Cascadia Code" w:hAnsi="Cascadia Code" w:cs="Cascadia Code"/>
      </w:rPr>
      <w:fldChar w:fldCharType="separate"/>
    </w:r>
    <w:r w:rsidR="00A86256">
      <w:rPr>
        <w:rFonts w:ascii="Cascadia Code" w:hAnsi="Cascadia Code" w:cs="Cascadia Code"/>
      </w:rPr>
      <w:t>29</w:t>
    </w:r>
    <w:r w:rsidR="00A86256">
      <w:rPr>
        <w:rFonts w:ascii="Cascadia Code" w:hAnsi="Cascadia Code" w:cs="Cascadia Cod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2595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DE7AF5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484CEA"/>
    <w:multiLevelType w:val="hybridMultilevel"/>
    <w:tmpl w:val="3AFC3E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859CE"/>
    <w:multiLevelType w:val="hybridMultilevel"/>
    <w:tmpl w:val="1F661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5603F"/>
    <w:multiLevelType w:val="multilevel"/>
    <w:tmpl w:val="240E74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020804"/>
    <w:multiLevelType w:val="multilevel"/>
    <w:tmpl w:val="31B2FC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0F797D"/>
    <w:multiLevelType w:val="multilevel"/>
    <w:tmpl w:val="240E74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D722D1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E31098"/>
    <w:multiLevelType w:val="multilevel"/>
    <w:tmpl w:val="30D0E4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7EE26C7"/>
    <w:multiLevelType w:val="hybridMultilevel"/>
    <w:tmpl w:val="24A8AEC4"/>
    <w:lvl w:ilvl="0" w:tplc="FDAAE69A">
      <w:start w:val="1"/>
      <w:numFmt w:val="decimal"/>
      <w:lvlText w:val="%1."/>
      <w:lvlJc w:val="left"/>
      <w:pPr>
        <w:ind w:left="1512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12" w:hanging="360"/>
      </w:pPr>
    </w:lvl>
    <w:lvl w:ilvl="2" w:tplc="4009001B" w:tentative="1">
      <w:start w:val="1"/>
      <w:numFmt w:val="lowerRoman"/>
      <w:lvlText w:val="%3."/>
      <w:lvlJc w:val="right"/>
      <w:pPr>
        <w:ind w:left="2232" w:hanging="180"/>
      </w:pPr>
    </w:lvl>
    <w:lvl w:ilvl="3" w:tplc="4009000F" w:tentative="1">
      <w:start w:val="1"/>
      <w:numFmt w:val="decimal"/>
      <w:lvlText w:val="%4."/>
      <w:lvlJc w:val="left"/>
      <w:pPr>
        <w:ind w:left="2952" w:hanging="360"/>
      </w:pPr>
    </w:lvl>
    <w:lvl w:ilvl="4" w:tplc="40090019" w:tentative="1">
      <w:start w:val="1"/>
      <w:numFmt w:val="lowerLetter"/>
      <w:lvlText w:val="%5."/>
      <w:lvlJc w:val="left"/>
      <w:pPr>
        <w:ind w:left="3672" w:hanging="360"/>
      </w:pPr>
    </w:lvl>
    <w:lvl w:ilvl="5" w:tplc="4009001B" w:tentative="1">
      <w:start w:val="1"/>
      <w:numFmt w:val="lowerRoman"/>
      <w:lvlText w:val="%6."/>
      <w:lvlJc w:val="right"/>
      <w:pPr>
        <w:ind w:left="4392" w:hanging="180"/>
      </w:pPr>
    </w:lvl>
    <w:lvl w:ilvl="6" w:tplc="4009000F" w:tentative="1">
      <w:start w:val="1"/>
      <w:numFmt w:val="decimal"/>
      <w:lvlText w:val="%7."/>
      <w:lvlJc w:val="left"/>
      <w:pPr>
        <w:ind w:left="5112" w:hanging="360"/>
      </w:pPr>
    </w:lvl>
    <w:lvl w:ilvl="7" w:tplc="40090019" w:tentative="1">
      <w:start w:val="1"/>
      <w:numFmt w:val="lowerLetter"/>
      <w:lvlText w:val="%8."/>
      <w:lvlJc w:val="left"/>
      <w:pPr>
        <w:ind w:left="5832" w:hanging="360"/>
      </w:pPr>
    </w:lvl>
    <w:lvl w:ilvl="8" w:tplc="4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4F8D28F1"/>
    <w:multiLevelType w:val="multilevel"/>
    <w:tmpl w:val="240E74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ED02BA7"/>
    <w:multiLevelType w:val="multilevel"/>
    <w:tmpl w:val="240E74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A7A2571"/>
    <w:multiLevelType w:val="multilevel"/>
    <w:tmpl w:val="31B2FC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DF5C96"/>
    <w:multiLevelType w:val="multilevel"/>
    <w:tmpl w:val="31B2FC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75983907">
    <w:abstractNumId w:val="3"/>
  </w:num>
  <w:num w:numId="2" w16cid:durableId="2109496536">
    <w:abstractNumId w:val="2"/>
  </w:num>
  <w:num w:numId="3" w16cid:durableId="1159736704">
    <w:abstractNumId w:val="8"/>
  </w:num>
  <w:num w:numId="4" w16cid:durableId="461462083">
    <w:abstractNumId w:val="0"/>
  </w:num>
  <w:num w:numId="5" w16cid:durableId="1792476117">
    <w:abstractNumId w:val="7"/>
  </w:num>
  <w:num w:numId="6" w16cid:durableId="1249997397">
    <w:abstractNumId w:val="1"/>
  </w:num>
  <w:num w:numId="7" w16cid:durableId="2089765616">
    <w:abstractNumId w:val="6"/>
  </w:num>
  <w:num w:numId="8" w16cid:durableId="2045444682">
    <w:abstractNumId w:val="9"/>
  </w:num>
  <w:num w:numId="9" w16cid:durableId="1298947583">
    <w:abstractNumId w:val="10"/>
  </w:num>
  <w:num w:numId="10" w16cid:durableId="2130934462">
    <w:abstractNumId w:val="4"/>
  </w:num>
  <w:num w:numId="11" w16cid:durableId="978265846">
    <w:abstractNumId w:val="11"/>
  </w:num>
  <w:num w:numId="12" w16cid:durableId="179783344">
    <w:abstractNumId w:val="12"/>
  </w:num>
  <w:num w:numId="13" w16cid:durableId="239607579">
    <w:abstractNumId w:val="13"/>
  </w:num>
  <w:num w:numId="14" w16cid:durableId="18036927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EF2"/>
    <w:rsid w:val="00001846"/>
    <w:rsid w:val="000024FF"/>
    <w:rsid w:val="000076EE"/>
    <w:rsid w:val="000134C6"/>
    <w:rsid w:val="000142E8"/>
    <w:rsid w:val="00016133"/>
    <w:rsid w:val="00016781"/>
    <w:rsid w:val="00022D15"/>
    <w:rsid w:val="00024ED7"/>
    <w:rsid w:val="00030D60"/>
    <w:rsid w:val="00032E2E"/>
    <w:rsid w:val="00035EEC"/>
    <w:rsid w:val="00042A7C"/>
    <w:rsid w:val="00046294"/>
    <w:rsid w:val="000463EF"/>
    <w:rsid w:val="00047E02"/>
    <w:rsid w:val="00050D4E"/>
    <w:rsid w:val="00061B7D"/>
    <w:rsid w:val="000642A7"/>
    <w:rsid w:val="00065EC5"/>
    <w:rsid w:val="0007611A"/>
    <w:rsid w:val="00076753"/>
    <w:rsid w:val="000767FC"/>
    <w:rsid w:val="000850A8"/>
    <w:rsid w:val="00086EC1"/>
    <w:rsid w:val="0009748D"/>
    <w:rsid w:val="000A2B73"/>
    <w:rsid w:val="000A576A"/>
    <w:rsid w:val="000A5DF8"/>
    <w:rsid w:val="000A7823"/>
    <w:rsid w:val="000B319E"/>
    <w:rsid w:val="000B443C"/>
    <w:rsid w:val="000B4F83"/>
    <w:rsid w:val="000B65A0"/>
    <w:rsid w:val="000C3A2E"/>
    <w:rsid w:val="000C46A0"/>
    <w:rsid w:val="000E7E50"/>
    <w:rsid w:val="000F2105"/>
    <w:rsid w:val="000F2D33"/>
    <w:rsid w:val="001014C1"/>
    <w:rsid w:val="00110954"/>
    <w:rsid w:val="00110EB8"/>
    <w:rsid w:val="00110FDE"/>
    <w:rsid w:val="001163F0"/>
    <w:rsid w:val="00125EF0"/>
    <w:rsid w:val="00126C52"/>
    <w:rsid w:val="00126EA5"/>
    <w:rsid w:val="0012764F"/>
    <w:rsid w:val="00135968"/>
    <w:rsid w:val="00135F87"/>
    <w:rsid w:val="0014591A"/>
    <w:rsid w:val="001524CA"/>
    <w:rsid w:val="001564A0"/>
    <w:rsid w:val="00165E4A"/>
    <w:rsid w:val="0017167E"/>
    <w:rsid w:val="0017306E"/>
    <w:rsid w:val="00176168"/>
    <w:rsid w:val="001821E5"/>
    <w:rsid w:val="00182946"/>
    <w:rsid w:val="0018432B"/>
    <w:rsid w:val="00190C8C"/>
    <w:rsid w:val="00193BF0"/>
    <w:rsid w:val="00194545"/>
    <w:rsid w:val="00194A04"/>
    <w:rsid w:val="001961A2"/>
    <w:rsid w:val="001973E7"/>
    <w:rsid w:val="001A24D5"/>
    <w:rsid w:val="001A3437"/>
    <w:rsid w:val="001A402C"/>
    <w:rsid w:val="001A49B7"/>
    <w:rsid w:val="001A7479"/>
    <w:rsid w:val="001B5156"/>
    <w:rsid w:val="001C0651"/>
    <w:rsid w:val="001C7343"/>
    <w:rsid w:val="001D3ECD"/>
    <w:rsid w:val="001D63F3"/>
    <w:rsid w:val="001D6EF2"/>
    <w:rsid w:val="001E0D94"/>
    <w:rsid w:val="001E0EC8"/>
    <w:rsid w:val="001E2313"/>
    <w:rsid w:val="001E3DEB"/>
    <w:rsid w:val="001E7CBE"/>
    <w:rsid w:val="001F307F"/>
    <w:rsid w:val="002047D1"/>
    <w:rsid w:val="00205BBD"/>
    <w:rsid w:val="00216438"/>
    <w:rsid w:val="00216899"/>
    <w:rsid w:val="00226BC3"/>
    <w:rsid w:val="002360EC"/>
    <w:rsid w:val="00241D99"/>
    <w:rsid w:val="002467A0"/>
    <w:rsid w:val="002524B3"/>
    <w:rsid w:val="00256568"/>
    <w:rsid w:val="002565B9"/>
    <w:rsid w:val="00260105"/>
    <w:rsid w:val="00265550"/>
    <w:rsid w:val="00270D41"/>
    <w:rsid w:val="002722CF"/>
    <w:rsid w:val="00277F61"/>
    <w:rsid w:val="00287C4D"/>
    <w:rsid w:val="00293141"/>
    <w:rsid w:val="0029571D"/>
    <w:rsid w:val="00296600"/>
    <w:rsid w:val="00297705"/>
    <w:rsid w:val="002A3943"/>
    <w:rsid w:val="002A4675"/>
    <w:rsid w:val="002B27AC"/>
    <w:rsid w:val="002B52BE"/>
    <w:rsid w:val="002B534C"/>
    <w:rsid w:val="002B5E09"/>
    <w:rsid w:val="002B66DD"/>
    <w:rsid w:val="002B73CB"/>
    <w:rsid w:val="002C0531"/>
    <w:rsid w:val="002C1897"/>
    <w:rsid w:val="002C5C54"/>
    <w:rsid w:val="002D605F"/>
    <w:rsid w:val="002E528A"/>
    <w:rsid w:val="002F267A"/>
    <w:rsid w:val="002F4266"/>
    <w:rsid w:val="003036B6"/>
    <w:rsid w:val="00307819"/>
    <w:rsid w:val="00310F7B"/>
    <w:rsid w:val="00314965"/>
    <w:rsid w:val="0032125D"/>
    <w:rsid w:val="00322824"/>
    <w:rsid w:val="00325A4A"/>
    <w:rsid w:val="003274C8"/>
    <w:rsid w:val="00330AD6"/>
    <w:rsid w:val="003317FA"/>
    <w:rsid w:val="00332991"/>
    <w:rsid w:val="003336BC"/>
    <w:rsid w:val="00344E48"/>
    <w:rsid w:val="003470C0"/>
    <w:rsid w:val="00347D81"/>
    <w:rsid w:val="00350C9F"/>
    <w:rsid w:val="003568B2"/>
    <w:rsid w:val="00357A93"/>
    <w:rsid w:val="00365260"/>
    <w:rsid w:val="003654BB"/>
    <w:rsid w:val="003661E1"/>
    <w:rsid w:val="00370E18"/>
    <w:rsid w:val="00372CF8"/>
    <w:rsid w:val="00373DD0"/>
    <w:rsid w:val="00383EA4"/>
    <w:rsid w:val="00393225"/>
    <w:rsid w:val="00393EFA"/>
    <w:rsid w:val="00395714"/>
    <w:rsid w:val="00395D67"/>
    <w:rsid w:val="003964DE"/>
    <w:rsid w:val="003B4D5D"/>
    <w:rsid w:val="003B6CB7"/>
    <w:rsid w:val="003C0361"/>
    <w:rsid w:val="003C1A28"/>
    <w:rsid w:val="003C231B"/>
    <w:rsid w:val="003C357A"/>
    <w:rsid w:val="003D07FB"/>
    <w:rsid w:val="003D1A2D"/>
    <w:rsid w:val="003E1C21"/>
    <w:rsid w:val="003E2CB0"/>
    <w:rsid w:val="003E2E83"/>
    <w:rsid w:val="003F0BAA"/>
    <w:rsid w:val="003F4C48"/>
    <w:rsid w:val="003F7089"/>
    <w:rsid w:val="00405CC6"/>
    <w:rsid w:val="00407EFD"/>
    <w:rsid w:val="00413F23"/>
    <w:rsid w:val="00414437"/>
    <w:rsid w:val="004218FC"/>
    <w:rsid w:val="004219BD"/>
    <w:rsid w:val="00422C74"/>
    <w:rsid w:val="00426C90"/>
    <w:rsid w:val="00430AEB"/>
    <w:rsid w:val="00432C39"/>
    <w:rsid w:val="00434F7E"/>
    <w:rsid w:val="004404D1"/>
    <w:rsid w:val="00442F25"/>
    <w:rsid w:val="00446662"/>
    <w:rsid w:val="00446EA0"/>
    <w:rsid w:val="0044749E"/>
    <w:rsid w:val="00451053"/>
    <w:rsid w:val="00451191"/>
    <w:rsid w:val="004526C6"/>
    <w:rsid w:val="004535A6"/>
    <w:rsid w:val="00462A82"/>
    <w:rsid w:val="0046520C"/>
    <w:rsid w:val="0049226B"/>
    <w:rsid w:val="004953D4"/>
    <w:rsid w:val="004B0B17"/>
    <w:rsid w:val="004B35D9"/>
    <w:rsid w:val="004B601F"/>
    <w:rsid w:val="004B6707"/>
    <w:rsid w:val="004B79A8"/>
    <w:rsid w:val="004C091C"/>
    <w:rsid w:val="004C2874"/>
    <w:rsid w:val="004C2E92"/>
    <w:rsid w:val="004C4148"/>
    <w:rsid w:val="004C4176"/>
    <w:rsid w:val="004C4656"/>
    <w:rsid w:val="004D3579"/>
    <w:rsid w:val="004F745D"/>
    <w:rsid w:val="004F75BF"/>
    <w:rsid w:val="004F776C"/>
    <w:rsid w:val="00500761"/>
    <w:rsid w:val="005018F2"/>
    <w:rsid w:val="00507027"/>
    <w:rsid w:val="005109AC"/>
    <w:rsid w:val="00515373"/>
    <w:rsid w:val="00515813"/>
    <w:rsid w:val="00520269"/>
    <w:rsid w:val="00526277"/>
    <w:rsid w:val="00527B62"/>
    <w:rsid w:val="00530657"/>
    <w:rsid w:val="005332EB"/>
    <w:rsid w:val="00535DF1"/>
    <w:rsid w:val="0053760F"/>
    <w:rsid w:val="00543B84"/>
    <w:rsid w:val="00544730"/>
    <w:rsid w:val="00546921"/>
    <w:rsid w:val="00551E0A"/>
    <w:rsid w:val="00554DD0"/>
    <w:rsid w:val="0056274C"/>
    <w:rsid w:val="00563467"/>
    <w:rsid w:val="00563DFC"/>
    <w:rsid w:val="0056519B"/>
    <w:rsid w:val="00565426"/>
    <w:rsid w:val="00566D88"/>
    <w:rsid w:val="00576B3A"/>
    <w:rsid w:val="00580515"/>
    <w:rsid w:val="00582587"/>
    <w:rsid w:val="005842C6"/>
    <w:rsid w:val="00584E34"/>
    <w:rsid w:val="005854AE"/>
    <w:rsid w:val="005A3F7C"/>
    <w:rsid w:val="005A7609"/>
    <w:rsid w:val="005A7ABB"/>
    <w:rsid w:val="005B02E6"/>
    <w:rsid w:val="005B16CB"/>
    <w:rsid w:val="005B3850"/>
    <w:rsid w:val="005B76E6"/>
    <w:rsid w:val="005D1A1F"/>
    <w:rsid w:val="005D28AF"/>
    <w:rsid w:val="005D2CA9"/>
    <w:rsid w:val="005D69BB"/>
    <w:rsid w:val="005E1F92"/>
    <w:rsid w:val="005E5F31"/>
    <w:rsid w:val="005E669E"/>
    <w:rsid w:val="005F1213"/>
    <w:rsid w:val="005F1E35"/>
    <w:rsid w:val="005F63D1"/>
    <w:rsid w:val="00605307"/>
    <w:rsid w:val="00606CDF"/>
    <w:rsid w:val="00607926"/>
    <w:rsid w:val="00613336"/>
    <w:rsid w:val="006173A5"/>
    <w:rsid w:val="00617FE5"/>
    <w:rsid w:val="00621F75"/>
    <w:rsid w:val="006227A2"/>
    <w:rsid w:val="0062429F"/>
    <w:rsid w:val="00626B1E"/>
    <w:rsid w:val="00633385"/>
    <w:rsid w:val="0063501E"/>
    <w:rsid w:val="006404D1"/>
    <w:rsid w:val="00640BB5"/>
    <w:rsid w:val="00652A2C"/>
    <w:rsid w:val="00653C0A"/>
    <w:rsid w:val="0065404B"/>
    <w:rsid w:val="00661C63"/>
    <w:rsid w:val="006625CC"/>
    <w:rsid w:val="00662E26"/>
    <w:rsid w:val="00663B6C"/>
    <w:rsid w:val="006656E3"/>
    <w:rsid w:val="006665A8"/>
    <w:rsid w:val="00667AFD"/>
    <w:rsid w:val="00686BC8"/>
    <w:rsid w:val="006A114E"/>
    <w:rsid w:val="006A6E2C"/>
    <w:rsid w:val="006D01D6"/>
    <w:rsid w:val="006D3093"/>
    <w:rsid w:val="006D40ED"/>
    <w:rsid w:val="006D4539"/>
    <w:rsid w:val="006E1590"/>
    <w:rsid w:val="006E5530"/>
    <w:rsid w:val="00707241"/>
    <w:rsid w:val="007076B9"/>
    <w:rsid w:val="00710976"/>
    <w:rsid w:val="0071678A"/>
    <w:rsid w:val="00716EB7"/>
    <w:rsid w:val="007226ED"/>
    <w:rsid w:val="00723A44"/>
    <w:rsid w:val="00725312"/>
    <w:rsid w:val="0073012F"/>
    <w:rsid w:val="00730EF6"/>
    <w:rsid w:val="007313E9"/>
    <w:rsid w:val="00732959"/>
    <w:rsid w:val="00732C51"/>
    <w:rsid w:val="007347CB"/>
    <w:rsid w:val="0073692D"/>
    <w:rsid w:val="00740459"/>
    <w:rsid w:val="0074331D"/>
    <w:rsid w:val="00747B2C"/>
    <w:rsid w:val="00752185"/>
    <w:rsid w:val="00762475"/>
    <w:rsid w:val="00763111"/>
    <w:rsid w:val="00766617"/>
    <w:rsid w:val="0077123A"/>
    <w:rsid w:val="007726FE"/>
    <w:rsid w:val="007936AB"/>
    <w:rsid w:val="00797BCA"/>
    <w:rsid w:val="00797D74"/>
    <w:rsid w:val="007A4F8B"/>
    <w:rsid w:val="007A7624"/>
    <w:rsid w:val="007A7776"/>
    <w:rsid w:val="007B0F24"/>
    <w:rsid w:val="007B18F7"/>
    <w:rsid w:val="007B2B46"/>
    <w:rsid w:val="007B4F70"/>
    <w:rsid w:val="007C1587"/>
    <w:rsid w:val="007C59BD"/>
    <w:rsid w:val="007D502D"/>
    <w:rsid w:val="007E2039"/>
    <w:rsid w:val="007E534D"/>
    <w:rsid w:val="007F15E1"/>
    <w:rsid w:val="007F17A8"/>
    <w:rsid w:val="007F2060"/>
    <w:rsid w:val="007F34CB"/>
    <w:rsid w:val="007F418C"/>
    <w:rsid w:val="007F7170"/>
    <w:rsid w:val="00805BFD"/>
    <w:rsid w:val="00816146"/>
    <w:rsid w:val="00817D34"/>
    <w:rsid w:val="00820BAD"/>
    <w:rsid w:val="00821293"/>
    <w:rsid w:val="008242CE"/>
    <w:rsid w:val="00835A10"/>
    <w:rsid w:val="00836279"/>
    <w:rsid w:val="00844214"/>
    <w:rsid w:val="00851DAE"/>
    <w:rsid w:val="0085365F"/>
    <w:rsid w:val="00855034"/>
    <w:rsid w:val="00865B6F"/>
    <w:rsid w:val="00865C71"/>
    <w:rsid w:val="00866F13"/>
    <w:rsid w:val="008677D3"/>
    <w:rsid w:val="00871A3D"/>
    <w:rsid w:val="00874F9B"/>
    <w:rsid w:val="00876FD1"/>
    <w:rsid w:val="00885862"/>
    <w:rsid w:val="00885CF9"/>
    <w:rsid w:val="00894447"/>
    <w:rsid w:val="00894686"/>
    <w:rsid w:val="0089614C"/>
    <w:rsid w:val="008A32C5"/>
    <w:rsid w:val="008A3606"/>
    <w:rsid w:val="008A51D5"/>
    <w:rsid w:val="008B63C4"/>
    <w:rsid w:val="008B69E8"/>
    <w:rsid w:val="008C1CDA"/>
    <w:rsid w:val="008C3D29"/>
    <w:rsid w:val="008C6B40"/>
    <w:rsid w:val="008C7BFC"/>
    <w:rsid w:val="008D1A23"/>
    <w:rsid w:val="008D5539"/>
    <w:rsid w:val="008E20BF"/>
    <w:rsid w:val="008E37FB"/>
    <w:rsid w:val="008E6A3C"/>
    <w:rsid w:val="008E712C"/>
    <w:rsid w:val="008F7AB0"/>
    <w:rsid w:val="00900E37"/>
    <w:rsid w:val="00901E57"/>
    <w:rsid w:val="00916545"/>
    <w:rsid w:val="009253BF"/>
    <w:rsid w:val="00926A3F"/>
    <w:rsid w:val="00932477"/>
    <w:rsid w:val="00934B8D"/>
    <w:rsid w:val="00943269"/>
    <w:rsid w:val="009459F4"/>
    <w:rsid w:val="00947E26"/>
    <w:rsid w:val="0095124B"/>
    <w:rsid w:val="00956D6E"/>
    <w:rsid w:val="00957859"/>
    <w:rsid w:val="00960572"/>
    <w:rsid w:val="009667B8"/>
    <w:rsid w:val="009668B8"/>
    <w:rsid w:val="009701B7"/>
    <w:rsid w:val="00971905"/>
    <w:rsid w:val="0098105E"/>
    <w:rsid w:val="00983807"/>
    <w:rsid w:val="00983FC4"/>
    <w:rsid w:val="00990684"/>
    <w:rsid w:val="00991D86"/>
    <w:rsid w:val="009A1E1B"/>
    <w:rsid w:val="009A5073"/>
    <w:rsid w:val="009A6012"/>
    <w:rsid w:val="009B3699"/>
    <w:rsid w:val="009B5C32"/>
    <w:rsid w:val="009C09F0"/>
    <w:rsid w:val="009C1EF0"/>
    <w:rsid w:val="009C22E7"/>
    <w:rsid w:val="009C2A78"/>
    <w:rsid w:val="009D150E"/>
    <w:rsid w:val="009D332E"/>
    <w:rsid w:val="009E03D1"/>
    <w:rsid w:val="009E1D6D"/>
    <w:rsid w:val="009E2DC6"/>
    <w:rsid w:val="009E3138"/>
    <w:rsid w:val="009E4C05"/>
    <w:rsid w:val="009F043D"/>
    <w:rsid w:val="009F0B77"/>
    <w:rsid w:val="009F5F81"/>
    <w:rsid w:val="009F6DDF"/>
    <w:rsid w:val="00A0024C"/>
    <w:rsid w:val="00A03291"/>
    <w:rsid w:val="00A05940"/>
    <w:rsid w:val="00A1072C"/>
    <w:rsid w:val="00A11E53"/>
    <w:rsid w:val="00A14361"/>
    <w:rsid w:val="00A24015"/>
    <w:rsid w:val="00A258C8"/>
    <w:rsid w:val="00A26784"/>
    <w:rsid w:val="00A26955"/>
    <w:rsid w:val="00A2702C"/>
    <w:rsid w:val="00A3093C"/>
    <w:rsid w:val="00A414C2"/>
    <w:rsid w:val="00A426E0"/>
    <w:rsid w:val="00A5691E"/>
    <w:rsid w:val="00A618AB"/>
    <w:rsid w:val="00A66884"/>
    <w:rsid w:val="00A67980"/>
    <w:rsid w:val="00A710B5"/>
    <w:rsid w:val="00A732A2"/>
    <w:rsid w:val="00A8388D"/>
    <w:rsid w:val="00A83903"/>
    <w:rsid w:val="00A84944"/>
    <w:rsid w:val="00A86256"/>
    <w:rsid w:val="00A87420"/>
    <w:rsid w:val="00A9734E"/>
    <w:rsid w:val="00AA2A59"/>
    <w:rsid w:val="00AA30C0"/>
    <w:rsid w:val="00AB35A3"/>
    <w:rsid w:val="00AB5A83"/>
    <w:rsid w:val="00AC12EC"/>
    <w:rsid w:val="00AC20BD"/>
    <w:rsid w:val="00AC4243"/>
    <w:rsid w:val="00AD1708"/>
    <w:rsid w:val="00AD21B7"/>
    <w:rsid w:val="00AD4CC8"/>
    <w:rsid w:val="00AD73DE"/>
    <w:rsid w:val="00AD7614"/>
    <w:rsid w:val="00AE50EB"/>
    <w:rsid w:val="00AF7114"/>
    <w:rsid w:val="00B03308"/>
    <w:rsid w:val="00B0346C"/>
    <w:rsid w:val="00B05F39"/>
    <w:rsid w:val="00B07480"/>
    <w:rsid w:val="00B20288"/>
    <w:rsid w:val="00B205C5"/>
    <w:rsid w:val="00B26C65"/>
    <w:rsid w:val="00B33C4D"/>
    <w:rsid w:val="00B33E2A"/>
    <w:rsid w:val="00B3670E"/>
    <w:rsid w:val="00B40586"/>
    <w:rsid w:val="00B5613D"/>
    <w:rsid w:val="00B64576"/>
    <w:rsid w:val="00B65DF2"/>
    <w:rsid w:val="00B6750E"/>
    <w:rsid w:val="00B702A0"/>
    <w:rsid w:val="00B70586"/>
    <w:rsid w:val="00B70BAF"/>
    <w:rsid w:val="00B7620B"/>
    <w:rsid w:val="00B77330"/>
    <w:rsid w:val="00B9527E"/>
    <w:rsid w:val="00BA081C"/>
    <w:rsid w:val="00BA117E"/>
    <w:rsid w:val="00BB5687"/>
    <w:rsid w:val="00BC4A39"/>
    <w:rsid w:val="00BC7DA2"/>
    <w:rsid w:val="00BD799C"/>
    <w:rsid w:val="00BE25E6"/>
    <w:rsid w:val="00BF7649"/>
    <w:rsid w:val="00C0184C"/>
    <w:rsid w:val="00C043E4"/>
    <w:rsid w:val="00C13D6D"/>
    <w:rsid w:val="00C14602"/>
    <w:rsid w:val="00C14D86"/>
    <w:rsid w:val="00C2336D"/>
    <w:rsid w:val="00C43125"/>
    <w:rsid w:val="00C45D24"/>
    <w:rsid w:val="00C53195"/>
    <w:rsid w:val="00C5728A"/>
    <w:rsid w:val="00C716B2"/>
    <w:rsid w:val="00C71CAE"/>
    <w:rsid w:val="00C729FA"/>
    <w:rsid w:val="00C76EAD"/>
    <w:rsid w:val="00C804E7"/>
    <w:rsid w:val="00C83564"/>
    <w:rsid w:val="00C85931"/>
    <w:rsid w:val="00C96B58"/>
    <w:rsid w:val="00CA003E"/>
    <w:rsid w:val="00CA2B15"/>
    <w:rsid w:val="00CA3B2C"/>
    <w:rsid w:val="00CA7946"/>
    <w:rsid w:val="00CA7B4B"/>
    <w:rsid w:val="00CC026F"/>
    <w:rsid w:val="00CC453D"/>
    <w:rsid w:val="00CC66BB"/>
    <w:rsid w:val="00CC6D32"/>
    <w:rsid w:val="00CD58A8"/>
    <w:rsid w:val="00CD72B8"/>
    <w:rsid w:val="00CE2983"/>
    <w:rsid w:val="00CE4046"/>
    <w:rsid w:val="00CF61C0"/>
    <w:rsid w:val="00D00577"/>
    <w:rsid w:val="00D03BB2"/>
    <w:rsid w:val="00D07B95"/>
    <w:rsid w:val="00D14CAD"/>
    <w:rsid w:val="00D15EE9"/>
    <w:rsid w:val="00D31E27"/>
    <w:rsid w:val="00D35722"/>
    <w:rsid w:val="00D41910"/>
    <w:rsid w:val="00D43BB3"/>
    <w:rsid w:val="00D44D7B"/>
    <w:rsid w:val="00D46FF8"/>
    <w:rsid w:val="00D47B33"/>
    <w:rsid w:val="00D511CA"/>
    <w:rsid w:val="00D6047A"/>
    <w:rsid w:val="00D61298"/>
    <w:rsid w:val="00D61E02"/>
    <w:rsid w:val="00D6325B"/>
    <w:rsid w:val="00D63C18"/>
    <w:rsid w:val="00D7030F"/>
    <w:rsid w:val="00D8232E"/>
    <w:rsid w:val="00D850BD"/>
    <w:rsid w:val="00D94E0A"/>
    <w:rsid w:val="00D96BB5"/>
    <w:rsid w:val="00DA14A8"/>
    <w:rsid w:val="00DB2C00"/>
    <w:rsid w:val="00DB7BB8"/>
    <w:rsid w:val="00DB7D9B"/>
    <w:rsid w:val="00DC017A"/>
    <w:rsid w:val="00DC12E2"/>
    <w:rsid w:val="00DC6BEF"/>
    <w:rsid w:val="00DC7A5E"/>
    <w:rsid w:val="00DD1D2D"/>
    <w:rsid w:val="00DE29AD"/>
    <w:rsid w:val="00DE37EB"/>
    <w:rsid w:val="00DE6E2B"/>
    <w:rsid w:val="00DF07D4"/>
    <w:rsid w:val="00DF2A6A"/>
    <w:rsid w:val="00DF4799"/>
    <w:rsid w:val="00DF7D6E"/>
    <w:rsid w:val="00E01474"/>
    <w:rsid w:val="00E01821"/>
    <w:rsid w:val="00E06477"/>
    <w:rsid w:val="00E137EE"/>
    <w:rsid w:val="00E228AB"/>
    <w:rsid w:val="00E24355"/>
    <w:rsid w:val="00E267C1"/>
    <w:rsid w:val="00E2691B"/>
    <w:rsid w:val="00E2752E"/>
    <w:rsid w:val="00E35C81"/>
    <w:rsid w:val="00E4100C"/>
    <w:rsid w:val="00E46242"/>
    <w:rsid w:val="00E517E3"/>
    <w:rsid w:val="00E54B2A"/>
    <w:rsid w:val="00E57642"/>
    <w:rsid w:val="00E57EC0"/>
    <w:rsid w:val="00E63497"/>
    <w:rsid w:val="00E64CFD"/>
    <w:rsid w:val="00E651C2"/>
    <w:rsid w:val="00E653BB"/>
    <w:rsid w:val="00E6592F"/>
    <w:rsid w:val="00E7366E"/>
    <w:rsid w:val="00E80535"/>
    <w:rsid w:val="00E83D8F"/>
    <w:rsid w:val="00E936BE"/>
    <w:rsid w:val="00E939F6"/>
    <w:rsid w:val="00E950C7"/>
    <w:rsid w:val="00EB1598"/>
    <w:rsid w:val="00EB5F42"/>
    <w:rsid w:val="00EB643A"/>
    <w:rsid w:val="00EC3B14"/>
    <w:rsid w:val="00EC4014"/>
    <w:rsid w:val="00ED3108"/>
    <w:rsid w:val="00ED6342"/>
    <w:rsid w:val="00ED6B8F"/>
    <w:rsid w:val="00EE30AE"/>
    <w:rsid w:val="00EE41F8"/>
    <w:rsid w:val="00EF0D4B"/>
    <w:rsid w:val="00EF421A"/>
    <w:rsid w:val="00EF672D"/>
    <w:rsid w:val="00EF6BFE"/>
    <w:rsid w:val="00F01985"/>
    <w:rsid w:val="00F0378C"/>
    <w:rsid w:val="00F209C5"/>
    <w:rsid w:val="00F23994"/>
    <w:rsid w:val="00F25AB0"/>
    <w:rsid w:val="00F27B04"/>
    <w:rsid w:val="00F27B3C"/>
    <w:rsid w:val="00F40AE6"/>
    <w:rsid w:val="00F418C5"/>
    <w:rsid w:val="00F65500"/>
    <w:rsid w:val="00F76562"/>
    <w:rsid w:val="00F8444A"/>
    <w:rsid w:val="00F9384E"/>
    <w:rsid w:val="00F9646C"/>
    <w:rsid w:val="00FA5892"/>
    <w:rsid w:val="00FB0FA2"/>
    <w:rsid w:val="00FC0170"/>
    <w:rsid w:val="00FC14E1"/>
    <w:rsid w:val="00FC5E0E"/>
    <w:rsid w:val="00FC6A72"/>
    <w:rsid w:val="00FC6FCD"/>
    <w:rsid w:val="00FD4527"/>
    <w:rsid w:val="00FE130A"/>
    <w:rsid w:val="00FE48DC"/>
    <w:rsid w:val="00FE58E6"/>
    <w:rsid w:val="00FE628B"/>
    <w:rsid w:val="00FE6571"/>
    <w:rsid w:val="00FE6B07"/>
    <w:rsid w:val="00FF031F"/>
    <w:rsid w:val="00FF307A"/>
    <w:rsid w:val="00FF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AE82E0"/>
  <w15:chartTrackingRefBased/>
  <w15:docId w15:val="{2AD10FD9-C009-408D-9DD9-7F156C70F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D60"/>
    <w:rPr>
      <w:rFonts w:ascii="DengXian" w:hAnsi="DengXian"/>
      <w:noProof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0170"/>
    <w:pPr>
      <w:keepNext/>
      <w:keepLines/>
      <w:spacing w:before="360" w:after="80"/>
      <w:ind w:left="432" w:hanging="432"/>
      <w:outlineLvl w:val="0"/>
    </w:pPr>
    <w:rPr>
      <w:rFonts w:ascii="DengXian Light" w:eastAsiaTheme="majorEastAsia" w:hAnsi="DengXian Light" w:cstheme="majorBidi"/>
      <w:color w:val="000000" w:themeColor="text1"/>
      <w:sz w:val="77"/>
      <w:szCs w:val="7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7ABB"/>
    <w:pPr>
      <w:keepNext/>
      <w:keepLines/>
      <w:numPr>
        <w:ilvl w:val="1"/>
        <w:numId w:val="4"/>
      </w:numPr>
      <w:spacing w:before="160" w:after="80"/>
      <w:outlineLvl w:val="1"/>
    </w:pPr>
    <w:rPr>
      <w:rFonts w:ascii="DengXian Light" w:eastAsiaTheme="majorEastAsia" w:hAnsi="DengXian Light" w:cstheme="majorBidi"/>
      <w:color w:val="000000" w:themeColor="text1"/>
      <w:sz w:val="4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63F0"/>
    <w:pPr>
      <w:keepNext/>
      <w:keepLines/>
      <w:numPr>
        <w:ilvl w:val="2"/>
        <w:numId w:val="4"/>
      </w:numPr>
      <w:spacing w:before="160" w:after="80"/>
      <w:outlineLvl w:val="2"/>
    </w:pPr>
    <w:rPr>
      <w:rFonts w:ascii="DengXian Light" w:eastAsiaTheme="majorEastAsia" w:hAnsi="DengXian Light" w:cstheme="majorBidi"/>
      <w:color w:val="000000" w:themeColor="text1"/>
      <w:sz w:val="36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6EF2"/>
    <w:pPr>
      <w:keepNext/>
      <w:keepLines/>
      <w:numPr>
        <w:ilvl w:val="3"/>
        <w:numId w:val="4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6EF2"/>
    <w:pPr>
      <w:keepNext/>
      <w:keepLines/>
      <w:numPr>
        <w:ilvl w:val="4"/>
        <w:numId w:val="4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6EF2"/>
    <w:pPr>
      <w:keepNext/>
      <w:keepLines/>
      <w:numPr>
        <w:ilvl w:val="5"/>
        <w:numId w:val="4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6EF2"/>
    <w:pPr>
      <w:keepNext/>
      <w:keepLines/>
      <w:numPr>
        <w:ilvl w:val="6"/>
        <w:numId w:val="4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6EF2"/>
    <w:pPr>
      <w:keepNext/>
      <w:keepLines/>
      <w:numPr>
        <w:ilvl w:val="7"/>
        <w:numId w:val="4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6EF2"/>
    <w:pPr>
      <w:keepNext/>
      <w:keepLines/>
      <w:numPr>
        <w:ilvl w:val="8"/>
        <w:numId w:val="4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0170"/>
    <w:rPr>
      <w:rFonts w:ascii="DengXian Light" w:eastAsiaTheme="majorEastAsia" w:hAnsi="DengXian Light" w:cstheme="majorBidi"/>
      <w:noProof/>
      <w:color w:val="000000" w:themeColor="text1"/>
      <w:sz w:val="77"/>
      <w:szCs w:val="7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A7ABB"/>
    <w:rPr>
      <w:rFonts w:ascii="DengXian Light" w:eastAsiaTheme="majorEastAsia" w:hAnsi="DengXian Light" w:cstheme="majorBidi"/>
      <w:color w:val="000000" w:themeColor="text1"/>
      <w:sz w:val="4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163F0"/>
    <w:rPr>
      <w:rFonts w:ascii="DengXian Light" w:eastAsiaTheme="majorEastAsia" w:hAnsi="DengXian Light" w:cstheme="majorBidi"/>
      <w:color w:val="000000" w:themeColor="text1"/>
      <w:sz w:val="3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6EF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6EF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6E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6E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6E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6E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6E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6E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6E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6E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6E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6E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6E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6EF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6EF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6EF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6EF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6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EF2"/>
  </w:style>
  <w:style w:type="paragraph" w:styleId="Footer">
    <w:name w:val="footer"/>
    <w:basedOn w:val="Normal"/>
    <w:link w:val="FooterChar"/>
    <w:uiPriority w:val="99"/>
    <w:unhideWhenUsed/>
    <w:rsid w:val="001D6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EF2"/>
  </w:style>
  <w:style w:type="paragraph" w:styleId="NormalWeb">
    <w:name w:val="Normal (Web)"/>
    <w:basedOn w:val="Normal"/>
    <w:uiPriority w:val="99"/>
    <w:unhideWhenUsed/>
    <w:rsid w:val="006173A5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B05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8625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2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782FFA6-E763-4A4F-8C7D-24FC815D569A}">
  <we:reference id="wa104382008" version="1.1.0.2" store="en-US" storeType="OMEX"/>
  <we:alternateReferences>
    <we:reference id="WA104382008" version="1.1.0.2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0B042-DEBF-4048-9081-C2ADE80B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0</Pages>
  <Words>1899</Words>
  <Characters>1082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Amazing 5609</dc:creator>
  <cp:keywords/>
  <dc:description/>
  <cp:lastModifiedBy>DudeAmazing 5609</cp:lastModifiedBy>
  <cp:revision>3</cp:revision>
  <dcterms:created xsi:type="dcterms:W3CDTF">2025-10-07T13:20:00Z</dcterms:created>
  <dcterms:modified xsi:type="dcterms:W3CDTF">2025-10-07T13:56:00Z</dcterms:modified>
</cp:coreProperties>
</file>